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3"/>
        <w:gridCol w:w="1804"/>
        <w:gridCol w:w="1066"/>
        <w:gridCol w:w="2779"/>
        <w:gridCol w:w="1711"/>
        <w:gridCol w:w="1183"/>
      </w:tblGrid>
      <w:tr w:rsidR="00FC5AE1" w:rsidRPr="00FC5AE1" w:rsidTr="00FC5AE1">
        <w:trPr>
          <w:trHeight w:val="1832"/>
          <w:jc w:val="center"/>
        </w:trPr>
        <w:tc>
          <w:tcPr>
            <w:tcW w:w="4013" w:type="dxa"/>
            <w:gridSpan w:val="3"/>
          </w:tcPr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1"/>
            <w:r w:rsidRPr="00FC5AE1">
              <w:rPr>
                <w:rFonts w:ascii="Times New Roman" w:hAnsi="Times New Roman" w:cs="Times New Roman"/>
              </w:rPr>
              <w:t xml:space="preserve">  </w:t>
            </w:r>
          </w:p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</w:p>
          <w:p w:rsidR="00FC5AE1" w:rsidRPr="00FC5AE1" w:rsidRDefault="00FC5AE1" w:rsidP="00FC5AE1">
            <w:pPr>
              <w:jc w:val="center"/>
              <w:rPr>
                <w:rFonts w:ascii="Times New Roman" w:hAnsi="Times New Roman" w:cs="Times New Roman"/>
              </w:rPr>
            </w:pPr>
            <w:r w:rsidRPr="00FC5AE1">
              <w:rPr>
                <w:rFonts w:ascii="Times New Roman" w:hAnsi="Times New Roman" w:cs="Times New Roman"/>
              </w:rPr>
              <w:t>Администрация</w:t>
            </w:r>
          </w:p>
          <w:p w:rsidR="00FC5AE1" w:rsidRPr="00FC5AE1" w:rsidRDefault="00FC5AE1" w:rsidP="00FC5AE1">
            <w:pPr>
              <w:jc w:val="center"/>
              <w:rPr>
                <w:rFonts w:ascii="Times New Roman" w:hAnsi="Times New Roman" w:cs="Times New Roman"/>
              </w:rPr>
            </w:pPr>
            <w:r w:rsidRPr="00FC5AE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FC5AE1" w:rsidRPr="00FC5AE1" w:rsidRDefault="00FC5AE1" w:rsidP="00FC5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Койгородский</w:t>
            </w:r>
            <w:r w:rsidRPr="00FC5AE1">
              <w:rPr>
                <w:rFonts w:ascii="Times New Roman" w:hAnsi="Times New Roman" w:cs="Times New Roman"/>
              </w:rPr>
              <w:t>”</w:t>
            </w:r>
          </w:p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</w:p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  <w:r w:rsidRPr="00FC5AE1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0.5pt" fillcolor="window">
                  <v:imagedata r:id="rId8" r:href="rId9"/>
                </v:shape>
              </w:pict>
            </w:r>
          </w:p>
        </w:tc>
        <w:tc>
          <w:tcPr>
            <w:tcW w:w="2893" w:type="dxa"/>
            <w:gridSpan w:val="2"/>
          </w:tcPr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</w:p>
          <w:p w:rsidR="00FC5AE1" w:rsidRPr="00FC5AE1" w:rsidRDefault="00FC5AE1" w:rsidP="00FC5AE1">
            <w:pPr>
              <w:jc w:val="center"/>
              <w:rPr>
                <w:rFonts w:ascii="Times New Roman" w:hAnsi="Times New Roman" w:cs="Times New Roman"/>
              </w:rPr>
            </w:pPr>
            <w:r w:rsidRPr="00FC5AE1">
              <w:rPr>
                <w:rFonts w:ascii="Times New Roman" w:hAnsi="Times New Roman" w:cs="Times New Roman"/>
              </w:rPr>
              <w:t>“Койгорт ”</w:t>
            </w:r>
          </w:p>
          <w:p w:rsidR="00FC5AE1" w:rsidRPr="00FC5AE1" w:rsidRDefault="00FC5AE1" w:rsidP="00FC5AE1">
            <w:pPr>
              <w:jc w:val="center"/>
              <w:rPr>
                <w:rFonts w:ascii="Times New Roman" w:hAnsi="Times New Roman" w:cs="Times New Roman"/>
              </w:rPr>
            </w:pPr>
            <w:r w:rsidRPr="00FC5AE1">
              <w:rPr>
                <w:rFonts w:ascii="Times New Roman" w:hAnsi="Times New Roman" w:cs="Times New Roman"/>
              </w:rPr>
              <w:t>муниципальн</w:t>
            </w:r>
            <w:r w:rsidRPr="00FC5AE1">
              <w:rPr>
                <w:rFonts w:ascii="Times New Roman" w:hAnsi="Times New Roman" w:cs="Times New Roman"/>
              </w:rPr>
              <w:sym w:font="Times New Roman" w:char="00F6"/>
            </w:r>
            <w:r w:rsidRPr="00FC5AE1">
              <w:rPr>
                <w:rFonts w:ascii="Times New Roman" w:hAnsi="Times New Roman" w:cs="Times New Roman"/>
              </w:rPr>
              <w:t>й районса</w:t>
            </w:r>
          </w:p>
          <w:p w:rsidR="00FC5AE1" w:rsidRPr="00FC5AE1" w:rsidRDefault="00FC5AE1" w:rsidP="00FC5AE1">
            <w:pPr>
              <w:jc w:val="center"/>
              <w:rPr>
                <w:rFonts w:ascii="Times New Roman" w:hAnsi="Times New Roman" w:cs="Times New Roman"/>
              </w:rPr>
            </w:pPr>
            <w:r w:rsidRPr="00FC5AE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FC5AE1" w:rsidRPr="00FC5AE1" w:rsidTr="00FC5AE1">
        <w:trPr>
          <w:trHeight w:val="1178"/>
          <w:jc w:val="center"/>
        </w:trPr>
        <w:tc>
          <w:tcPr>
            <w:tcW w:w="4013" w:type="dxa"/>
            <w:gridSpan w:val="3"/>
          </w:tcPr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E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AE1">
              <w:rPr>
                <w:rFonts w:ascii="Times New Roman" w:hAnsi="Times New Roman" w:cs="Times New Roman"/>
                <w:sz w:val="28"/>
                <w:szCs w:val="28"/>
              </w:rPr>
              <w:t xml:space="preserve"> ШУÖМ</w:t>
            </w:r>
          </w:p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gridSpan w:val="2"/>
          </w:tcPr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AE1" w:rsidRPr="00FC5AE1" w:rsidTr="00FC5AE1">
        <w:trPr>
          <w:trHeight w:val="319"/>
          <w:jc w:val="center"/>
        </w:trPr>
        <w:tc>
          <w:tcPr>
            <w:tcW w:w="1143" w:type="dxa"/>
          </w:tcPr>
          <w:p w:rsidR="00FC5AE1" w:rsidRPr="00FC5AE1" w:rsidRDefault="00FC5AE1" w:rsidP="001E63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5AE1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AE1" w:rsidRPr="00FC5AE1" w:rsidRDefault="000D0632" w:rsidP="00861F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861F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C5AE1" w:rsidRPr="00FC5AE1">
              <w:rPr>
                <w:rFonts w:ascii="Times New Roman" w:hAnsi="Times New Roman" w:cs="Times New Roman"/>
                <w:sz w:val="28"/>
              </w:rPr>
              <w:t xml:space="preserve"> декабря  </w:t>
            </w:r>
          </w:p>
        </w:tc>
        <w:tc>
          <w:tcPr>
            <w:tcW w:w="1066" w:type="dxa"/>
          </w:tcPr>
          <w:p w:rsidR="00FC5AE1" w:rsidRPr="00FC5AE1" w:rsidRDefault="000D0632" w:rsidP="001E63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0</w:t>
            </w:r>
            <w:r w:rsidR="00FC5AE1" w:rsidRPr="00FC5AE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490" w:type="dxa"/>
            <w:gridSpan w:val="2"/>
          </w:tcPr>
          <w:p w:rsidR="00FC5AE1" w:rsidRPr="00FC5AE1" w:rsidRDefault="00FC5AE1" w:rsidP="001E63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FC5AE1">
              <w:rPr>
                <w:rFonts w:ascii="Times New Roman" w:hAnsi="Times New Roman" w:cs="Times New Roman"/>
                <w:sz w:val="28"/>
              </w:rPr>
              <w:t xml:space="preserve">№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AE1" w:rsidRPr="00FC5AE1" w:rsidRDefault="00FC5AE1" w:rsidP="00ED53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5AE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C5AE1" w:rsidRPr="00FC5AE1" w:rsidTr="00FC5AE1">
        <w:trPr>
          <w:trHeight w:val="335"/>
          <w:jc w:val="center"/>
        </w:trPr>
        <w:tc>
          <w:tcPr>
            <w:tcW w:w="4013" w:type="dxa"/>
            <w:gridSpan w:val="3"/>
          </w:tcPr>
          <w:p w:rsidR="00FC5AE1" w:rsidRPr="00FC5AE1" w:rsidRDefault="00FC5AE1" w:rsidP="001E639C">
            <w:pPr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FC5AE1">
              <w:rPr>
                <w:rFonts w:ascii="Times New Roman" w:hAnsi="Times New Roman" w:cs="Times New Roman"/>
                <w:sz w:val="28"/>
                <w:vertAlign w:val="superscript"/>
              </w:rPr>
              <w:tab/>
              <w:t xml:space="preserve">              с. Койгородок</w:t>
            </w:r>
          </w:p>
        </w:tc>
        <w:tc>
          <w:tcPr>
            <w:tcW w:w="5672" w:type="dxa"/>
            <w:gridSpan w:val="3"/>
          </w:tcPr>
          <w:p w:rsidR="00FC5AE1" w:rsidRPr="00FC5AE1" w:rsidRDefault="00B16540" w:rsidP="001E639C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</w:tr>
    </w:tbl>
    <w:p w:rsidR="00FC5AE1" w:rsidRPr="00FC5AE1" w:rsidRDefault="00FC5AE1" w:rsidP="00FC5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438" w:rsidRDefault="00A33438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</w:p>
    <w:p w:rsidR="00A33438" w:rsidRDefault="00A33438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«Развитие и сохранение культуры в МО МР</w:t>
      </w:r>
    </w:p>
    <w:p w:rsidR="00FC5AE1" w:rsidRPr="00FC5AE1" w:rsidRDefault="00A33438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йгородский».</w:t>
      </w:r>
      <w:r w:rsidR="00FC5AE1" w:rsidRPr="00FC5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E1" w:rsidRPr="00FC5AE1" w:rsidRDefault="00FC5AE1" w:rsidP="00FC5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AE1" w:rsidRPr="00FC5AE1" w:rsidRDefault="00FC5AE1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 w:rsidRPr="00FC5AE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C5AE1" w:rsidRPr="00FC5AE1" w:rsidRDefault="00FC5AE1" w:rsidP="00FC5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AE1" w:rsidRDefault="00FC5AE1" w:rsidP="00FC5A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AE1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ойгородский» постановляет:</w:t>
      </w:r>
    </w:p>
    <w:p w:rsidR="00B16540" w:rsidRDefault="00B16540" w:rsidP="00FC5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AE1" w:rsidRPr="00FC5AE1" w:rsidRDefault="00861F0B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5AE1" w:rsidRPr="00FC5AE1"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и сохранение культуры в МО МР «Койгородский»  с</w:t>
      </w:r>
      <w:r>
        <w:rPr>
          <w:rFonts w:ascii="Times New Roman" w:hAnsi="Times New Roman" w:cs="Times New Roman"/>
          <w:sz w:val="28"/>
          <w:szCs w:val="28"/>
        </w:rPr>
        <w:t>огласно приложению к настоящему постановлению».</w:t>
      </w:r>
      <w:r w:rsidR="00FC5AE1" w:rsidRPr="00FC5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AE1" w:rsidRPr="00FC5AE1" w:rsidRDefault="00B16540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AE1" w:rsidRPr="00FC5AE1">
        <w:rPr>
          <w:rFonts w:ascii="Times New Roman" w:hAnsi="Times New Roman" w:cs="Times New Roman"/>
          <w:sz w:val="28"/>
          <w:szCs w:val="28"/>
        </w:rPr>
        <w:t>.</w:t>
      </w:r>
      <w:r w:rsidR="00FC5AE1" w:rsidRPr="00FC5AE1">
        <w:rPr>
          <w:rFonts w:ascii="Times New Roman" w:hAnsi="Times New Roman" w:cs="Times New Roman"/>
          <w:sz w:val="28"/>
          <w:szCs w:val="28"/>
        </w:rPr>
        <w:tab/>
      </w:r>
      <w:r w:rsidR="00C02DBF" w:rsidRPr="00FC5AE1">
        <w:rPr>
          <w:rFonts w:ascii="Times New Roman" w:hAnsi="Times New Roman" w:cs="Times New Roman"/>
          <w:sz w:val="28"/>
          <w:szCs w:val="28"/>
        </w:rPr>
        <w:t>Контроль  за исполнением настоящего постановления  возложить на заместителя руководителя</w:t>
      </w:r>
      <w:r w:rsidR="00861F0B">
        <w:rPr>
          <w:rFonts w:ascii="Times New Roman" w:hAnsi="Times New Roman" w:cs="Times New Roman"/>
          <w:sz w:val="28"/>
          <w:szCs w:val="28"/>
        </w:rPr>
        <w:t xml:space="preserve"> </w:t>
      </w:r>
      <w:r w:rsidR="00C02DBF" w:rsidRPr="00FC5AE1">
        <w:rPr>
          <w:rFonts w:ascii="Times New Roman" w:hAnsi="Times New Roman" w:cs="Times New Roman"/>
          <w:sz w:val="28"/>
          <w:szCs w:val="28"/>
        </w:rPr>
        <w:t xml:space="preserve"> администрации МР «Койгородский».  </w:t>
      </w:r>
    </w:p>
    <w:p w:rsidR="00FC5AE1" w:rsidRPr="00FC5AE1" w:rsidRDefault="00B16540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AE1" w:rsidRPr="00FC5AE1">
        <w:rPr>
          <w:rFonts w:ascii="Times New Roman" w:hAnsi="Times New Roman" w:cs="Times New Roman"/>
          <w:sz w:val="28"/>
          <w:szCs w:val="28"/>
        </w:rPr>
        <w:t>.</w:t>
      </w:r>
      <w:r w:rsidR="00FC5AE1" w:rsidRPr="00FC5AE1">
        <w:rPr>
          <w:rFonts w:ascii="Times New Roman" w:hAnsi="Times New Roman" w:cs="Times New Roman"/>
          <w:sz w:val="28"/>
          <w:szCs w:val="28"/>
        </w:rPr>
        <w:tab/>
      </w:r>
      <w:r w:rsidR="00C02DBF" w:rsidRPr="00FC5AE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вестнике Совета и администрации МР «Койгородский».</w:t>
      </w:r>
    </w:p>
    <w:p w:rsidR="00FC5AE1" w:rsidRPr="00FC5AE1" w:rsidRDefault="00B16540" w:rsidP="00FC5A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5AE1" w:rsidRPr="00FC5AE1">
        <w:rPr>
          <w:rFonts w:ascii="Times New Roman" w:hAnsi="Times New Roman" w:cs="Times New Roman"/>
          <w:sz w:val="28"/>
          <w:szCs w:val="28"/>
        </w:rPr>
        <w:t>.</w:t>
      </w:r>
      <w:r w:rsidR="00FC5AE1" w:rsidRPr="00FC5AE1">
        <w:rPr>
          <w:rFonts w:ascii="Times New Roman" w:hAnsi="Times New Roman" w:cs="Times New Roman"/>
          <w:sz w:val="28"/>
          <w:szCs w:val="28"/>
        </w:rPr>
        <w:tab/>
        <w:t>Настоящее постановление в</w:t>
      </w:r>
      <w:r w:rsidR="008A70FF">
        <w:rPr>
          <w:rFonts w:ascii="Times New Roman" w:hAnsi="Times New Roman" w:cs="Times New Roman"/>
          <w:sz w:val="28"/>
          <w:szCs w:val="28"/>
        </w:rPr>
        <w:t>ступает  в силу</w:t>
      </w:r>
      <w:r w:rsidR="00861F0B">
        <w:rPr>
          <w:rFonts w:ascii="Times New Roman" w:hAnsi="Times New Roman" w:cs="Times New Roman"/>
          <w:sz w:val="28"/>
          <w:szCs w:val="28"/>
        </w:rPr>
        <w:t xml:space="preserve"> с момента официального опубликования и распространяется на правоотношения, возникшие </w:t>
      </w:r>
      <w:r w:rsidR="008A70FF">
        <w:rPr>
          <w:rFonts w:ascii="Times New Roman" w:hAnsi="Times New Roman" w:cs="Times New Roman"/>
          <w:sz w:val="28"/>
          <w:szCs w:val="28"/>
        </w:rPr>
        <w:t xml:space="preserve">  </w:t>
      </w:r>
      <w:r w:rsidR="00B603E0">
        <w:rPr>
          <w:rFonts w:ascii="Times New Roman" w:hAnsi="Times New Roman" w:cs="Times New Roman"/>
          <w:sz w:val="28"/>
          <w:szCs w:val="28"/>
        </w:rPr>
        <w:t>с 1 января 2021</w:t>
      </w:r>
      <w:r w:rsidR="00FC5AE1" w:rsidRPr="00FC5AE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5AE1" w:rsidRPr="00FC5AE1" w:rsidRDefault="00FC5AE1" w:rsidP="00FC5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AE1" w:rsidRPr="00FC5AE1" w:rsidRDefault="00FC5AE1" w:rsidP="00FC5AE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AE1" w:rsidRPr="00FC5AE1" w:rsidRDefault="00FC5AE1" w:rsidP="00FC5AE1">
      <w:pPr>
        <w:rPr>
          <w:rFonts w:ascii="Times New Roman" w:hAnsi="Times New Roman" w:cs="Times New Roman"/>
          <w:sz w:val="28"/>
          <w:szCs w:val="28"/>
        </w:rPr>
      </w:pPr>
    </w:p>
    <w:p w:rsidR="00FC5AE1" w:rsidRPr="00FC5AE1" w:rsidRDefault="00FC5AE1" w:rsidP="00FC5AE1">
      <w:pPr>
        <w:rPr>
          <w:rFonts w:ascii="Times New Roman" w:hAnsi="Times New Roman" w:cs="Times New Roman"/>
          <w:sz w:val="28"/>
          <w:szCs w:val="28"/>
        </w:rPr>
      </w:pPr>
      <w:r w:rsidRPr="00FC5A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C5AE1">
        <w:rPr>
          <w:rFonts w:ascii="Times New Roman" w:hAnsi="Times New Roman" w:cs="Times New Roman"/>
          <w:sz w:val="28"/>
          <w:szCs w:val="28"/>
        </w:rPr>
        <w:tab/>
      </w:r>
      <w:r w:rsidRPr="00FC5AE1">
        <w:rPr>
          <w:rFonts w:ascii="Times New Roman" w:hAnsi="Times New Roman" w:cs="Times New Roman"/>
          <w:sz w:val="28"/>
          <w:szCs w:val="28"/>
        </w:rPr>
        <w:tab/>
      </w:r>
    </w:p>
    <w:p w:rsidR="00B603E0" w:rsidRDefault="00B603E0" w:rsidP="00FC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8A70FF">
        <w:rPr>
          <w:rFonts w:ascii="Times New Roman" w:hAnsi="Times New Roman" w:cs="Times New Roman"/>
          <w:sz w:val="28"/>
          <w:szCs w:val="28"/>
        </w:rPr>
        <w:t xml:space="preserve"> </w:t>
      </w:r>
      <w:r w:rsidR="00FC5AE1" w:rsidRPr="00FC5A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AE1" w:rsidRPr="00FC5AE1" w:rsidRDefault="00B603E0" w:rsidP="00FC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Койгородский»                                                               Л.Ю.Ушакова</w:t>
      </w:r>
      <w:r w:rsidR="00FC5AE1">
        <w:rPr>
          <w:rFonts w:ascii="Times New Roman" w:hAnsi="Times New Roman" w:cs="Times New Roman"/>
          <w:sz w:val="28"/>
          <w:szCs w:val="28"/>
        </w:rPr>
        <w:t xml:space="preserve"> </w:t>
      </w:r>
      <w:r w:rsidR="00FC5AE1" w:rsidRPr="00FC5AE1">
        <w:rPr>
          <w:rFonts w:ascii="Times New Roman" w:hAnsi="Times New Roman" w:cs="Times New Roman"/>
          <w:sz w:val="28"/>
          <w:szCs w:val="28"/>
        </w:rPr>
        <w:t xml:space="preserve"> </w:t>
      </w:r>
      <w:r w:rsidR="00FC5AE1">
        <w:rPr>
          <w:rFonts w:ascii="Times New Roman" w:hAnsi="Times New Roman" w:cs="Times New Roman"/>
          <w:sz w:val="28"/>
          <w:szCs w:val="28"/>
        </w:rPr>
        <w:t xml:space="preserve">        </w:t>
      </w:r>
      <w:r w:rsidR="00861F0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27B0A" w:rsidRPr="00927B0A" w:rsidRDefault="00927B0A" w:rsidP="008A70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161F" w:rsidRPr="002B2AC8" w:rsidRDefault="00927B0A" w:rsidP="002B2AC8">
      <w:pPr>
        <w:spacing w:line="700" w:lineRule="exact"/>
        <w:ind w:firstLine="709"/>
        <w:jc w:val="center"/>
        <w:rPr>
          <w:rFonts w:ascii="Times New Roman" w:hAnsi="Times New Roman" w:cs="Times New Roman"/>
          <w:b/>
          <w:sz w:val="72"/>
          <w:szCs w:val="72"/>
          <w:vertAlign w:val="subscript"/>
        </w:rPr>
      </w:pPr>
      <w:r>
        <w:rPr>
          <w:rFonts w:ascii="Times New Roman" w:hAnsi="Times New Roman" w:cs="Times New Roman"/>
          <w:b/>
          <w:sz w:val="72"/>
          <w:szCs w:val="72"/>
          <w:vertAlign w:val="subscript"/>
        </w:rPr>
        <w:t>Му</w:t>
      </w:r>
      <w:r w:rsidR="00C873FC" w:rsidRPr="002B2AC8">
        <w:rPr>
          <w:rFonts w:ascii="Times New Roman" w:hAnsi="Times New Roman" w:cs="Times New Roman"/>
          <w:b/>
          <w:sz w:val="72"/>
          <w:szCs w:val="72"/>
          <w:vertAlign w:val="subscript"/>
        </w:rPr>
        <w:t>ници</w:t>
      </w:r>
      <w:r w:rsidR="002D24A9">
        <w:rPr>
          <w:rFonts w:ascii="Times New Roman" w:hAnsi="Times New Roman" w:cs="Times New Roman"/>
          <w:b/>
          <w:sz w:val="72"/>
          <w:szCs w:val="72"/>
          <w:vertAlign w:val="subscript"/>
        </w:rPr>
        <w:t xml:space="preserve">пальная программа  </w:t>
      </w:r>
    </w:p>
    <w:p w:rsidR="00C873FC" w:rsidRPr="00C873FC" w:rsidRDefault="00C873FC" w:rsidP="002B2AC8">
      <w:pPr>
        <w:spacing w:line="700" w:lineRule="exact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73FC">
        <w:rPr>
          <w:rFonts w:ascii="Times New Roman" w:hAnsi="Times New Roman" w:cs="Times New Roman"/>
          <w:sz w:val="48"/>
          <w:szCs w:val="48"/>
        </w:rPr>
        <w:t>«</w:t>
      </w:r>
      <w:r w:rsidRPr="00C873FC">
        <w:rPr>
          <w:rFonts w:ascii="Times New Roman" w:hAnsi="Times New Roman" w:cs="Times New Roman"/>
          <w:b/>
          <w:sz w:val="48"/>
          <w:szCs w:val="48"/>
        </w:rPr>
        <w:t>Развитие и сохранение культуры в</w:t>
      </w:r>
      <w:r w:rsidR="002D24A9">
        <w:rPr>
          <w:rFonts w:ascii="Times New Roman" w:hAnsi="Times New Roman" w:cs="Times New Roman"/>
          <w:b/>
          <w:sz w:val="48"/>
          <w:szCs w:val="48"/>
        </w:rPr>
        <w:t xml:space="preserve"> МО</w:t>
      </w:r>
      <w:r w:rsidRPr="00C873FC">
        <w:rPr>
          <w:rFonts w:ascii="Times New Roman" w:hAnsi="Times New Roman" w:cs="Times New Roman"/>
          <w:b/>
          <w:sz w:val="48"/>
          <w:szCs w:val="48"/>
        </w:rPr>
        <w:t xml:space="preserve"> МР «Койгородский»</w:t>
      </w:r>
      <w:r w:rsidR="009D7730">
        <w:rPr>
          <w:rFonts w:ascii="Times New Roman" w:hAnsi="Times New Roman" w:cs="Times New Roman"/>
          <w:b/>
          <w:sz w:val="48"/>
          <w:szCs w:val="48"/>
        </w:rPr>
        <w:t>.</w:t>
      </w:r>
    </w:p>
    <w:p w:rsidR="00C873FC" w:rsidRDefault="00C873FC" w:rsidP="002B2AC8">
      <w:pPr>
        <w:spacing w:line="600" w:lineRule="exact"/>
        <w:ind w:firstLine="709"/>
        <w:jc w:val="center"/>
        <w:rPr>
          <w:rFonts w:ascii="Times New Roman" w:hAnsi="Times New Roman" w:cs="Times New Roman"/>
          <w:sz w:val="56"/>
          <w:szCs w:val="56"/>
          <w:vertAlign w:val="subscript"/>
        </w:rPr>
      </w:pPr>
    </w:p>
    <w:p w:rsidR="00C873FC" w:rsidRDefault="00C873FC" w:rsidP="002B2AC8">
      <w:pPr>
        <w:spacing w:line="340" w:lineRule="exact"/>
        <w:ind w:firstLine="709"/>
        <w:jc w:val="center"/>
        <w:rPr>
          <w:rFonts w:ascii="Times New Roman" w:hAnsi="Times New Roman" w:cs="Times New Roman"/>
          <w:sz w:val="56"/>
          <w:szCs w:val="56"/>
          <w:vertAlign w:val="subscript"/>
        </w:rPr>
      </w:pPr>
    </w:p>
    <w:p w:rsidR="00490785" w:rsidRPr="00E21ABE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AB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правление культуры, физической культуры </w:t>
      </w:r>
      <w:r w:rsidR="007D186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 спорта администрации МР «Койгородский»</w:t>
      </w:r>
    </w:p>
    <w:p w:rsidR="00490785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0785" w:rsidRPr="00E21ABE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1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785" w:rsidRPr="00E21ABE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0785" w:rsidRPr="007843CF" w:rsidRDefault="007843CF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Андрющенко О.И., 8(82132)91211,</w:t>
      </w:r>
      <w:r>
        <w:rPr>
          <w:rFonts w:ascii="Times New Roman" w:hAnsi="Times New Roman" w:cs="Times New Roman"/>
          <w:sz w:val="28"/>
          <w:szCs w:val="28"/>
          <w:lang w:val="en-US"/>
        </w:rPr>
        <w:t>okfkis</w:t>
      </w:r>
      <w:r w:rsidRPr="007843C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8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90785" w:rsidRPr="00BA64D2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4D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(должность, фамилия, имя отчество, номер телефона и электронный адрес)</w:t>
      </w:r>
    </w:p>
    <w:p w:rsidR="00490785" w:rsidRPr="00BA64D2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0785" w:rsidRPr="00BA64D2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0785" w:rsidRPr="00BA64D2" w:rsidRDefault="00490785" w:rsidP="004907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0785" w:rsidRPr="00BA64D2" w:rsidRDefault="00490785" w:rsidP="00490785">
      <w:pPr>
        <w:rPr>
          <w:rFonts w:ascii="Times New Roman" w:hAnsi="Times New Roman" w:cs="Times New Roman"/>
          <w:sz w:val="28"/>
          <w:szCs w:val="28"/>
        </w:rPr>
      </w:pPr>
    </w:p>
    <w:p w:rsidR="00490785" w:rsidRPr="00BA64D2" w:rsidRDefault="00490785" w:rsidP="004907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64D2">
        <w:rPr>
          <w:rFonts w:ascii="Times New Roman" w:hAnsi="Times New Roman" w:cs="Times New Roman"/>
          <w:sz w:val="28"/>
          <w:szCs w:val="28"/>
        </w:rPr>
        <w:t>Руководитель ____________</w:t>
      </w:r>
      <w:r w:rsidR="00B81895">
        <w:rPr>
          <w:rFonts w:ascii="Times New Roman" w:hAnsi="Times New Roman" w:cs="Times New Roman"/>
          <w:sz w:val="28"/>
          <w:szCs w:val="28"/>
        </w:rPr>
        <w:t>__________( Истомина Т.Л.</w:t>
      </w:r>
      <w:r w:rsidRPr="00BA64D2">
        <w:rPr>
          <w:rFonts w:ascii="Times New Roman" w:hAnsi="Times New Roman" w:cs="Times New Roman"/>
          <w:sz w:val="28"/>
          <w:szCs w:val="28"/>
        </w:rPr>
        <w:t>)</w:t>
      </w:r>
    </w:p>
    <w:p w:rsidR="00490785" w:rsidRDefault="00490785" w:rsidP="004907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BA64D2">
        <w:rPr>
          <w:rFonts w:ascii="Times New Roman" w:hAnsi="Times New Roman" w:cs="Times New Roman"/>
          <w:sz w:val="28"/>
          <w:szCs w:val="28"/>
          <w:vertAlign w:val="superscript"/>
        </w:rPr>
        <w:t>(органа власти - ответственного исполнителя)</w:t>
      </w:r>
    </w:p>
    <w:p w:rsidR="00A61E27" w:rsidRDefault="00A61E27" w:rsidP="004907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1E27" w:rsidRDefault="00A61E27" w:rsidP="004907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1E27" w:rsidRDefault="00A61E27" w:rsidP="004907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61E27" w:rsidRPr="003A0003" w:rsidRDefault="00A61E27" w:rsidP="00A61E27">
      <w:pPr>
        <w:ind w:firstLine="709"/>
        <w:rPr>
          <w:rFonts w:ascii="Times New Roman" w:hAnsi="Times New Roman" w:cs="Times New Roman"/>
          <w:sz w:val="44"/>
          <w:szCs w:val="44"/>
          <w:vertAlign w:val="superscript"/>
        </w:rPr>
      </w:pPr>
      <w:r w:rsidRPr="003A0003">
        <w:rPr>
          <w:rFonts w:ascii="Times New Roman" w:hAnsi="Times New Roman" w:cs="Times New Roman"/>
          <w:sz w:val="44"/>
          <w:szCs w:val="44"/>
          <w:vertAlign w:val="superscript"/>
        </w:rPr>
        <w:t>Заместитель руководителя администрации</w:t>
      </w:r>
    </w:p>
    <w:p w:rsidR="00A61E27" w:rsidRDefault="00A61E27" w:rsidP="00A61E27">
      <w:pPr>
        <w:ind w:firstLine="709"/>
        <w:rPr>
          <w:rFonts w:ascii="Times New Roman" w:hAnsi="Times New Roman" w:cs="Times New Roman"/>
          <w:sz w:val="44"/>
          <w:szCs w:val="44"/>
          <w:vertAlign w:val="superscript"/>
        </w:rPr>
      </w:pPr>
      <w:r w:rsidRPr="003A0003">
        <w:rPr>
          <w:rFonts w:ascii="Times New Roman" w:hAnsi="Times New Roman" w:cs="Times New Roman"/>
          <w:sz w:val="44"/>
          <w:szCs w:val="44"/>
          <w:vertAlign w:val="superscript"/>
        </w:rPr>
        <w:t xml:space="preserve">муниципального района «Койгородский»                                           </w:t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              </w:t>
      </w:r>
    </w:p>
    <w:p w:rsidR="00A61E27" w:rsidRPr="003A0003" w:rsidRDefault="00A61E27" w:rsidP="00A61E27">
      <w:pPr>
        <w:ind w:firstLine="709"/>
        <w:rPr>
          <w:rFonts w:ascii="Times New Roman" w:hAnsi="Times New Roman" w:cs="Times New Roman"/>
          <w:sz w:val="44"/>
          <w:szCs w:val="44"/>
          <w:vertAlign w:val="superscript"/>
        </w:rPr>
      </w:pP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                     _______________________ (Василевская А.А.)</w:t>
      </w:r>
    </w:p>
    <w:p w:rsidR="00A61E27" w:rsidRPr="00BA64D2" w:rsidRDefault="00A61E27" w:rsidP="00490785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4137B" w:rsidRPr="00C873FC" w:rsidRDefault="00927B0A" w:rsidP="00541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4137B" w:rsidRPr="00C873FC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54137B" w:rsidRPr="00C873FC" w:rsidRDefault="0054137B" w:rsidP="0054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C">
        <w:rPr>
          <w:rFonts w:ascii="Times New Roman" w:hAnsi="Times New Roman" w:cs="Times New Roman"/>
          <w:b/>
          <w:sz w:val="24"/>
          <w:szCs w:val="24"/>
        </w:rPr>
        <w:t>мун</w:t>
      </w:r>
      <w:r>
        <w:rPr>
          <w:rFonts w:ascii="Times New Roman" w:hAnsi="Times New Roman" w:cs="Times New Roman"/>
          <w:b/>
          <w:sz w:val="24"/>
          <w:szCs w:val="24"/>
        </w:rPr>
        <w:t xml:space="preserve">иципальной программы </w:t>
      </w:r>
    </w:p>
    <w:p w:rsidR="0054137B" w:rsidRPr="00C873FC" w:rsidRDefault="0054137B" w:rsidP="005413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C">
        <w:rPr>
          <w:rFonts w:ascii="Times New Roman" w:hAnsi="Times New Roman" w:cs="Times New Roman"/>
          <w:b/>
          <w:sz w:val="24"/>
          <w:szCs w:val="24"/>
        </w:rPr>
        <w:t>«Развитие и сохранение культуры в</w:t>
      </w:r>
      <w:r>
        <w:rPr>
          <w:rFonts w:ascii="Times New Roman" w:hAnsi="Times New Roman" w:cs="Times New Roman"/>
          <w:b/>
          <w:sz w:val="24"/>
          <w:szCs w:val="24"/>
        </w:rPr>
        <w:t xml:space="preserve"> МО </w:t>
      </w:r>
      <w:r w:rsidRPr="00C873FC">
        <w:rPr>
          <w:rFonts w:ascii="Times New Roman" w:hAnsi="Times New Roman" w:cs="Times New Roman"/>
          <w:b/>
          <w:sz w:val="24"/>
          <w:szCs w:val="24"/>
        </w:rPr>
        <w:t xml:space="preserve"> МР «Койгородский»</w:t>
      </w:r>
    </w:p>
    <w:p w:rsidR="0054137B" w:rsidRPr="00462913" w:rsidRDefault="0054137B" w:rsidP="005413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59"/>
        <w:gridCol w:w="5289"/>
        <w:gridCol w:w="8"/>
      </w:tblGrid>
      <w:tr w:rsidR="0054137B" w:rsidRPr="00462913" w:rsidTr="00AE473F">
        <w:trPr>
          <w:gridAfter w:val="1"/>
          <w:wAfter w:w="8" w:type="dxa"/>
          <w:trHeight w:val="40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AE473F">
            <w:pPr>
              <w:pStyle w:val="ConsPlusCell"/>
            </w:pPr>
            <w:r w:rsidRPr="00462913">
              <w:t>Ответственный       исполнитель</w:t>
            </w:r>
            <w:r w:rsidRPr="00462913">
              <w:br/>
              <w:t xml:space="preserve">муниципальной программы 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2005BF" w:rsidRDefault="0054137B" w:rsidP="00AE473F">
            <w:pPr>
              <w:pStyle w:val="ConsPlusCell"/>
            </w:pPr>
            <w:r w:rsidRPr="00462913">
              <w:t xml:space="preserve"> </w:t>
            </w:r>
            <w:r w:rsidRPr="002005BF">
              <w:t>Управление культуры, физической культуры и спорта администрации МР «Койгородский»</w:t>
            </w:r>
          </w:p>
        </w:tc>
      </w:tr>
      <w:tr w:rsidR="0054137B" w:rsidRPr="00462913" w:rsidTr="00AE473F">
        <w:trPr>
          <w:gridAfter w:val="1"/>
          <w:wAfter w:w="8" w:type="dxa"/>
          <w:trHeight w:val="48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1D7093" w:rsidRDefault="0054137B" w:rsidP="00AE473F">
            <w:pPr>
              <w:pStyle w:val="ConsPlusCell"/>
              <w:rPr>
                <w:color w:val="000000"/>
              </w:rPr>
            </w:pPr>
            <w:r w:rsidRPr="001D7093">
              <w:rPr>
                <w:color w:val="000000"/>
              </w:rPr>
              <w:lastRenderedPageBreak/>
              <w:t>Соисполнители     муниципальной</w:t>
            </w:r>
            <w:r w:rsidRPr="001D7093">
              <w:rPr>
                <w:color w:val="000000"/>
              </w:rPr>
              <w:br/>
              <w:t xml:space="preserve">программы                         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AE473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3E75B6" w:rsidRPr="00462913" w:rsidTr="00AE473F">
        <w:trPr>
          <w:gridAfter w:val="1"/>
          <w:wAfter w:w="8" w:type="dxa"/>
          <w:trHeight w:val="48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6" w:rsidRPr="001D7093" w:rsidRDefault="003E75B6" w:rsidP="00AE473F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B6" w:rsidRDefault="003E75B6" w:rsidP="00AE473F">
            <w:pPr>
              <w:pStyle w:val="ConsPlusCell"/>
            </w:pPr>
            <w:r w:rsidRPr="003E75B6">
              <w:t>Муниципальное бюджетное учреждение культуры «Койгородское централизованное клубное объединение</w:t>
            </w:r>
            <w:r>
              <w:t>»;</w:t>
            </w:r>
          </w:p>
          <w:p w:rsidR="003E75B6" w:rsidRDefault="003E75B6" w:rsidP="00AE473F">
            <w:pPr>
              <w:pStyle w:val="ConsPlusCell"/>
            </w:pPr>
            <w:r w:rsidRPr="003E75B6">
              <w:t>Муниципальное бюджетное учреждение культуры</w:t>
            </w:r>
            <w:r>
              <w:t xml:space="preserve"> «Койгородская межпоселенческая централизованная  библиотечная система»;</w:t>
            </w:r>
          </w:p>
          <w:p w:rsidR="003E75B6" w:rsidRDefault="003E75B6" w:rsidP="00AE473F">
            <w:pPr>
              <w:pStyle w:val="ConsPlusCell"/>
            </w:pPr>
            <w:r w:rsidRPr="003E75B6">
              <w:t>Муниципальное бюджетное учреждение культуры</w:t>
            </w:r>
            <w:r>
              <w:t xml:space="preserve"> «Койгородский краеведческий музей»;</w:t>
            </w:r>
          </w:p>
          <w:p w:rsidR="003E75B6" w:rsidRPr="003E75B6" w:rsidRDefault="003E75B6" w:rsidP="00AE473F">
            <w:pPr>
              <w:pStyle w:val="ConsPlusCell"/>
            </w:pPr>
            <w:r>
              <w:t>Муниципальная организация дополнительного образования «Детская школа искусств с. Койгородок».</w:t>
            </w:r>
          </w:p>
        </w:tc>
      </w:tr>
      <w:tr w:rsidR="004D7ED2" w:rsidRPr="00462913" w:rsidTr="00AE473F">
        <w:trPr>
          <w:gridAfter w:val="1"/>
          <w:wAfter w:w="8" w:type="dxa"/>
          <w:trHeight w:val="48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D2" w:rsidRPr="001D7093" w:rsidRDefault="004D7ED2" w:rsidP="00AE473F">
            <w:pPr>
              <w:pStyle w:val="ConsPlusCell"/>
              <w:rPr>
                <w:color w:val="000000"/>
              </w:rPr>
            </w:pPr>
            <w:r w:rsidRPr="001D7093"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6B" w:rsidRPr="00C34C43" w:rsidRDefault="00CE2D6B" w:rsidP="00CE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C43">
              <w:rPr>
                <w:rFonts w:ascii="Times New Roman" w:hAnsi="Times New Roman" w:cs="Times New Roman"/>
                <w:sz w:val="24"/>
                <w:szCs w:val="24"/>
              </w:rPr>
              <w:t>1. «Обеспечение доступности объектов сферы культуры, сохранение и актуализация культурного наследия»</w:t>
            </w:r>
            <w:r w:rsidR="00C34C43" w:rsidRPr="00C34C43">
              <w:rPr>
                <w:rFonts w:ascii="Times New Roman" w:hAnsi="Times New Roman" w:cs="Times New Roman"/>
                <w:sz w:val="24"/>
                <w:szCs w:val="24"/>
              </w:rPr>
              <w:t>, (далее Подпрограмма 1).</w:t>
            </w:r>
          </w:p>
          <w:p w:rsidR="00CE2D6B" w:rsidRPr="00C34C43" w:rsidRDefault="00CE2D6B" w:rsidP="00CE2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C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4C43">
              <w:rPr>
                <w:rFonts w:ascii="Times New Roman" w:hAnsi="Times New Roman"/>
                <w:sz w:val="24"/>
                <w:szCs w:val="24"/>
              </w:rPr>
              <w:t xml:space="preserve"> «Обеспечение условий для реализации муниципальной программы  «Развитие и сохранение </w:t>
            </w:r>
            <w:r w:rsidR="00C34C43" w:rsidRPr="00C34C43">
              <w:rPr>
                <w:rFonts w:ascii="Times New Roman" w:hAnsi="Times New Roman"/>
                <w:sz w:val="24"/>
                <w:szCs w:val="24"/>
              </w:rPr>
              <w:t>культуры в МО МР «Койгородский», (далее Подпрограмма 2).</w:t>
            </w:r>
          </w:p>
          <w:p w:rsidR="004D7ED2" w:rsidRPr="00C34C43" w:rsidRDefault="004D7ED2" w:rsidP="00AE473F">
            <w:pPr>
              <w:pStyle w:val="ConsPlusCell"/>
            </w:pPr>
          </w:p>
        </w:tc>
      </w:tr>
      <w:tr w:rsidR="0054137B" w:rsidRPr="00462913" w:rsidTr="00AE473F">
        <w:trPr>
          <w:gridAfter w:val="1"/>
          <w:wAfter w:w="8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AE473F">
            <w:pPr>
              <w:pStyle w:val="ConsPlusCell"/>
            </w:pPr>
            <w:r w:rsidRPr="00462913">
              <w:t xml:space="preserve">Цель муниципальной программы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C34C43" w:rsidRDefault="00FD1DD0" w:rsidP="00AE473F">
            <w:pPr>
              <w:pStyle w:val="ConsPlusCell"/>
            </w:pPr>
            <w:r>
              <w:t xml:space="preserve"> Сохранение и развитие культурного потенциала населения Койгородского района.</w:t>
            </w:r>
            <w:r w:rsidR="00F77A71">
              <w:t xml:space="preserve"> </w:t>
            </w:r>
          </w:p>
        </w:tc>
      </w:tr>
      <w:tr w:rsidR="0054137B" w:rsidRPr="00462913" w:rsidTr="00AE473F">
        <w:trPr>
          <w:gridAfter w:val="1"/>
          <w:wAfter w:w="8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4D7ED2">
            <w:pPr>
              <w:pStyle w:val="ConsPlusCell"/>
            </w:pPr>
            <w:r w:rsidRPr="00462913">
              <w:t xml:space="preserve">Задачи муниципальной программы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71" w:rsidRDefault="0054137B" w:rsidP="00C34C43">
            <w:pPr>
              <w:pStyle w:val="ConsPlusCell"/>
            </w:pPr>
            <w:r w:rsidRPr="00C34C43">
              <w:t>-</w:t>
            </w:r>
            <w:r w:rsidR="00C34C43" w:rsidRPr="00C34C43">
              <w:t xml:space="preserve"> обеспечение доступности объектов сферы культуры, сохранение и актуализация культурного </w:t>
            </w:r>
            <w:r w:rsidR="00F77A71">
              <w:t xml:space="preserve">и исторического </w:t>
            </w:r>
            <w:r w:rsidR="00C34C43" w:rsidRPr="00C34C43">
              <w:t>наследия;</w:t>
            </w:r>
          </w:p>
          <w:p w:rsidR="00C34C43" w:rsidRPr="00C34C43" w:rsidRDefault="00F77A71" w:rsidP="00C34C43">
            <w:pPr>
              <w:pStyle w:val="ConsPlusCell"/>
            </w:pPr>
            <w:r>
              <w:t>-формирование благоприятных условий реализации, воспроизводства и развития творческого потенциала Койгородского района;</w:t>
            </w:r>
            <w:r w:rsidR="0054137B" w:rsidRPr="00C34C43">
              <w:t xml:space="preserve"> </w:t>
            </w:r>
          </w:p>
          <w:p w:rsidR="00927B0A" w:rsidRPr="00C34C43" w:rsidRDefault="00C34C43" w:rsidP="00AE473F">
            <w:pPr>
              <w:pStyle w:val="ConsPlusCell"/>
            </w:pPr>
            <w:r w:rsidRPr="00C34C43">
              <w:t>- обеспечение реализации подпрограмм, основных  мероприятий Муниципальной программы  в  соответствии  с  установленными  сроками.</w:t>
            </w:r>
          </w:p>
        </w:tc>
      </w:tr>
      <w:tr w:rsidR="0054137B" w:rsidRPr="00462913" w:rsidTr="00AE473F">
        <w:trPr>
          <w:gridAfter w:val="1"/>
          <w:wAfter w:w="8" w:type="dxa"/>
          <w:trHeight w:val="708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AE473F">
            <w:pPr>
              <w:pStyle w:val="ConsPlusCell"/>
            </w:pPr>
            <w:r w:rsidRPr="00462913">
              <w:t>Целевые показатели (индикаторы)</w:t>
            </w:r>
            <w:r w:rsidRPr="00462913">
              <w:br/>
              <w:t xml:space="preserve">муниципальной программы 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9479EF" w:rsidRDefault="0054137B" w:rsidP="00AE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9E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казателей (целевых индикаторов) </w:t>
            </w:r>
            <w:r w:rsidR="00CB6D6E" w:rsidRPr="009479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B6D6E" w:rsidRPr="0094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</w:t>
            </w:r>
            <w:r w:rsidRPr="0094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 :</w:t>
            </w:r>
          </w:p>
          <w:p w:rsidR="00C66B08" w:rsidRDefault="00225637" w:rsidP="00AE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A71">
              <w:rPr>
                <w:rFonts w:ascii="Times New Roman" w:hAnsi="Times New Roman" w:cs="Times New Roman"/>
                <w:sz w:val="24"/>
                <w:szCs w:val="24"/>
              </w:rPr>
              <w:t>)рост посещений учреждений культуры населением</w:t>
            </w:r>
            <w:r w:rsidR="00C66B08">
              <w:rPr>
                <w:rFonts w:ascii="Times New Roman" w:hAnsi="Times New Roman" w:cs="Times New Roman"/>
                <w:sz w:val="24"/>
                <w:szCs w:val="24"/>
              </w:rPr>
              <w:t xml:space="preserve"> Койгородского района к уровню 2010 года (процент);</w:t>
            </w:r>
          </w:p>
          <w:p w:rsidR="00C66B08" w:rsidRDefault="00225637" w:rsidP="00AE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B08">
              <w:rPr>
                <w:rFonts w:ascii="Times New Roman" w:hAnsi="Times New Roman" w:cs="Times New Roman"/>
                <w:sz w:val="24"/>
                <w:szCs w:val="24"/>
              </w:rPr>
              <w:t>)уровень 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  <w:p w:rsidR="0054137B" w:rsidRPr="009479EF" w:rsidRDefault="00225637" w:rsidP="00AE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B08">
              <w:rPr>
                <w:rFonts w:ascii="Times New Roman" w:hAnsi="Times New Roman" w:cs="Times New Roman"/>
                <w:sz w:val="24"/>
                <w:szCs w:val="24"/>
              </w:rPr>
              <w:t>)доля детей, привлекаемых к участию в творческих мероприятиях, от общего числа детей (процентов).</w:t>
            </w:r>
            <w:r w:rsidR="0054137B" w:rsidRPr="00947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7B" w:rsidRPr="00462913" w:rsidRDefault="0054137B" w:rsidP="008D349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54137B" w:rsidRPr="00462913" w:rsidTr="00AE473F">
        <w:trPr>
          <w:gridAfter w:val="1"/>
          <w:wAfter w:w="8" w:type="dxa"/>
          <w:trHeight w:val="4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AE473F">
            <w:pPr>
              <w:pStyle w:val="ConsPlusCell"/>
            </w:pPr>
            <w:r w:rsidRPr="00462913">
              <w:t>Сроки и этапы       реализации</w:t>
            </w:r>
            <w:r w:rsidRPr="00462913">
              <w:br/>
              <w:t xml:space="preserve">муниципальной программы        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2005BF" w:rsidRDefault="00CB6D6E" w:rsidP="00AE473F">
            <w:pPr>
              <w:pStyle w:val="ConsPlusCell"/>
            </w:pPr>
            <w:r w:rsidRPr="001D7093">
              <w:rPr>
                <w:color w:val="000000"/>
              </w:rPr>
              <w:t>Муниципальная п</w:t>
            </w:r>
            <w:r w:rsidR="0054137B" w:rsidRPr="001D7093">
              <w:rPr>
                <w:color w:val="000000"/>
              </w:rPr>
              <w:t>рограмма</w:t>
            </w:r>
            <w:r w:rsidR="00B603E0">
              <w:t xml:space="preserve"> реализуется в 2021-2026</w:t>
            </w:r>
            <w:r w:rsidR="0054137B" w:rsidRPr="002005BF">
              <w:t xml:space="preserve"> годах.</w:t>
            </w:r>
          </w:p>
          <w:p w:rsidR="0054137B" w:rsidRPr="00462913" w:rsidRDefault="0054137B" w:rsidP="00AE473F">
            <w:pPr>
              <w:pStyle w:val="ConsPlusCell"/>
              <w:rPr>
                <w:sz w:val="22"/>
                <w:szCs w:val="22"/>
              </w:rPr>
            </w:pPr>
          </w:p>
        </w:tc>
      </w:tr>
      <w:tr w:rsidR="0054137B" w:rsidRPr="00462913" w:rsidTr="00AE473F">
        <w:trPr>
          <w:trHeight w:val="731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AE473F">
            <w:pPr>
              <w:pStyle w:val="ConsPlusCell"/>
            </w:pPr>
            <w:r w:rsidRPr="00462913">
              <w:lastRenderedPageBreak/>
              <w:t>Объемы           финансирования</w:t>
            </w:r>
            <w:r w:rsidRPr="00462913">
              <w:br/>
              <w:t>муниципальной программы</w:t>
            </w:r>
            <w:r w:rsidRPr="00462913">
              <w:br/>
              <w:t xml:space="preserve">                 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E73C8C" w:rsidRDefault="0054137B" w:rsidP="00AE473F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137B" w:rsidRPr="002005BF" w:rsidRDefault="0054137B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Муни</w:t>
            </w:r>
            <w:r w:rsidR="00CA0E40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  <w:r w:rsidR="00B603E0">
              <w:rPr>
                <w:rFonts w:ascii="Times New Roman" w:hAnsi="Times New Roman" w:cs="Times New Roman"/>
                <w:sz w:val="24"/>
                <w:szCs w:val="24"/>
              </w:rPr>
              <w:t xml:space="preserve"> на 2021-2026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D10BF">
              <w:rPr>
                <w:rFonts w:ascii="Times New Roman" w:hAnsi="Times New Roman" w:cs="Times New Roman"/>
                <w:sz w:val="24"/>
                <w:szCs w:val="24"/>
              </w:rPr>
              <w:t xml:space="preserve">оды составляет: всего – </w:t>
            </w:r>
            <w:r w:rsidR="007D62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 тыс. рублей, в том числе:                                                                      за счет сред</w:t>
            </w:r>
            <w:r w:rsidR="007C33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1895">
              <w:rPr>
                <w:rFonts w:ascii="Times New Roman" w:hAnsi="Times New Roman" w:cs="Times New Roman"/>
                <w:sz w:val="24"/>
                <w:szCs w:val="24"/>
              </w:rPr>
              <w:t xml:space="preserve">тв федерального бюджета </w:t>
            </w:r>
            <w:r w:rsidR="007D628A">
              <w:rPr>
                <w:rFonts w:ascii="Times New Roman" w:hAnsi="Times New Roman" w:cs="Times New Roman"/>
                <w:sz w:val="24"/>
                <w:szCs w:val="24"/>
              </w:rPr>
              <w:t>– 0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                                                                              за счет средств республиканского </w:t>
            </w:r>
            <w:r w:rsidR="002278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4C37">
              <w:rPr>
                <w:rFonts w:ascii="Times New Roman" w:hAnsi="Times New Roman" w:cs="Times New Roman"/>
                <w:sz w:val="24"/>
                <w:szCs w:val="24"/>
              </w:rPr>
              <w:t>юджета Респ</w:t>
            </w:r>
            <w:r w:rsidR="007D628A">
              <w:rPr>
                <w:rFonts w:ascii="Times New Roman" w:hAnsi="Times New Roman" w:cs="Times New Roman"/>
                <w:sz w:val="24"/>
                <w:szCs w:val="24"/>
              </w:rPr>
              <w:t>ублики Коми –  0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54137B" w:rsidRPr="002005BF" w:rsidRDefault="0054137B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за счет средств  бюджета</w:t>
            </w:r>
            <w:r w:rsidR="005D0C0A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МО МР «Койгородский» – </w:t>
            </w:r>
            <w:r w:rsidR="007D628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</w:t>
            </w:r>
          </w:p>
          <w:p w:rsidR="0054137B" w:rsidRPr="002005BF" w:rsidRDefault="0054137B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составляет:</w:t>
            </w:r>
          </w:p>
          <w:p w:rsidR="0054137B" w:rsidRPr="002005BF" w:rsidRDefault="0054137B" w:rsidP="00AE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:rsidR="0054137B" w:rsidRDefault="00B603E0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0 </w:t>
            </w:r>
            <w:r w:rsidR="0054137B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1C37" w:rsidRDefault="00B603E0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-  0 </w:t>
            </w:r>
            <w:r w:rsidR="0092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37" w:rsidRPr="002005B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B3110" w:rsidRDefault="00B603E0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0 </w:t>
            </w:r>
            <w:r w:rsidR="00A86A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86A6C" w:rsidRDefault="00B603E0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0</w:t>
            </w:r>
            <w:r w:rsidR="007C33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C331E" w:rsidRDefault="00B603E0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0</w:t>
            </w:r>
            <w:r w:rsidR="00DC0E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0E94" w:rsidRDefault="00B603E0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 -  0</w:t>
            </w:r>
            <w:r w:rsidR="002A65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603E0" w:rsidRPr="002005BF" w:rsidRDefault="00B603E0" w:rsidP="00AE473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7B" w:rsidRPr="002005BF" w:rsidRDefault="0054137B" w:rsidP="00AE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2A0826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Республики Коми:</w:t>
            </w:r>
          </w:p>
          <w:p w:rsidR="005B27DC" w:rsidRDefault="00BF476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-  24109,5</w:t>
            </w:r>
            <w:r w:rsidR="009257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5721" w:rsidRDefault="00316B5D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25905,8</w:t>
            </w:r>
            <w:r w:rsidR="009257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54137B" w:rsidRPr="002005BF" w:rsidRDefault="0054137B" w:rsidP="0019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за счет средств  бюджета МО МР «Койгородский»:</w:t>
            </w:r>
          </w:p>
          <w:p w:rsidR="005B27DC" w:rsidRDefault="00707B33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F4760">
              <w:rPr>
                <w:rFonts w:ascii="Times New Roman" w:hAnsi="Times New Roman" w:cs="Times New Roman"/>
                <w:sz w:val="24"/>
                <w:szCs w:val="24"/>
              </w:rPr>
              <w:t xml:space="preserve"> г. -   39348,0</w:t>
            </w:r>
            <w:r w:rsidR="0092572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5721" w:rsidRDefault="00925721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316B5D">
              <w:rPr>
                <w:rFonts w:ascii="Times New Roman" w:hAnsi="Times New Roman" w:cs="Times New Roman"/>
                <w:sz w:val="24"/>
                <w:szCs w:val="24"/>
              </w:rPr>
              <w:t>. -   3838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B603E0" w:rsidRDefault="00B603E0" w:rsidP="00191C1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6B53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4137B" w:rsidRPr="00AF0912" w:rsidRDefault="0054137B" w:rsidP="00AE473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137B" w:rsidRPr="00462913" w:rsidTr="00AE473F">
        <w:trPr>
          <w:gridAfter w:val="1"/>
          <w:wAfter w:w="8" w:type="dxa"/>
          <w:trHeight w:val="40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7B" w:rsidRPr="00462913" w:rsidRDefault="0054137B" w:rsidP="00AE473F">
            <w:pPr>
              <w:pStyle w:val="ConsPlusCell"/>
            </w:pPr>
            <w:r>
              <w:t>Ожидаемые результаты реализации программы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3B" w:rsidRPr="002005BF" w:rsidRDefault="006B53C0" w:rsidP="006B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B6B3B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словий для выравнивания потенциала развития в области культуры, повышение уровня обеспеченности населения Койгородского района учреждениями культур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Pr="006B53C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й базы, </w:t>
            </w:r>
            <w:r w:rsidR="007B6B3B" w:rsidRPr="002005BF">
              <w:rPr>
                <w:rFonts w:ascii="Times New Roman" w:hAnsi="Times New Roman" w:cs="Times New Roman"/>
                <w:sz w:val="24"/>
                <w:szCs w:val="24"/>
              </w:rPr>
              <w:t>комплектование документальных фондов библиотек; комплексная информатизация отрасли культуры;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работы по проведению</w:t>
            </w:r>
            <w:r w:rsidR="007B6B3B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их </w:t>
            </w:r>
            <w:r w:rsidR="007B6B3B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  <w:r w:rsidR="007B6B3B" w:rsidRPr="002005BF">
              <w:rPr>
                <w:sz w:val="24"/>
                <w:szCs w:val="24"/>
              </w:rPr>
              <w:t xml:space="preserve"> </w:t>
            </w:r>
            <w:r w:rsidR="00225637">
              <w:rPr>
                <w:rFonts w:ascii="Times New Roman" w:hAnsi="Times New Roman"/>
                <w:sz w:val="24"/>
                <w:szCs w:val="24"/>
              </w:rPr>
              <w:t>повышение     качества</w:t>
            </w:r>
            <w:r w:rsidR="007B6B3B" w:rsidRPr="002005BF">
              <w:rPr>
                <w:rFonts w:ascii="Times New Roman" w:hAnsi="Times New Roman"/>
                <w:sz w:val="24"/>
                <w:szCs w:val="24"/>
              </w:rPr>
              <w:t xml:space="preserve">  предоставления  муниципальных  услуг.</w:t>
            </w:r>
            <w:r w:rsidR="007B6B3B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7B" w:rsidRPr="00462913" w:rsidRDefault="0054137B" w:rsidP="00AE473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54137B" w:rsidRDefault="0054137B" w:rsidP="0054137B">
      <w:pPr>
        <w:spacing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7B" w:rsidRDefault="0054137B" w:rsidP="0054137B">
      <w:pPr>
        <w:spacing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047" w:rsidRDefault="00E66047" w:rsidP="0054137B">
      <w:pPr>
        <w:spacing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137B" w:rsidRPr="00361C72" w:rsidRDefault="002F2A3A" w:rsidP="00541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54137B" w:rsidRPr="00361C72">
        <w:rPr>
          <w:rFonts w:ascii="Times New Roman" w:hAnsi="Times New Roman" w:cs="Times New Roman"/>
          <w:b/>
          <w:sz w:val="24"/>
          <w:szCs w:val="24"/>
        </w:rPr>
        <w:t xml:space="preserve"> Приоритеты реализуемой в муниципальном районе «Койгородский»  политики в сфере культуры, описание основных целей и задач Муниципальной программы. Прогноз развития сферы культуры в </w:t>
      </w:r>
      <w:r w:rsidR="0054137B">
        <w:rPr>
          <w:rFonts w:ascii="Times New Roman" w:hAnsi="Times New Roman" w:cs="Times New Roman"/>
          <w:b/>
          <w:sz w:val="24"/>
          <w:szCs w:val="24"/>
        </w:rPr>
        <w:t xml:space="preserve"> МР «Койгородский»</w:t>
      </w:r>
    </w:p>
    <w:p w:rsidR="0054137B" w:rsidRPr="00361C72" w:rsidRDefault="0054137B" w:rsidP="0054137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7B" w:rsidRPr="00462913" w:rsidRDefault="0054137B" w:rsidP="0054137B">
      <w:pPr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 xml:space="preserve">1. В соответствии с Концепцией долгосрочного социально - экономического  развития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462913">
        <w:rPr>
          <w:rFonts w:ascii="Times New Roman" w:hAnsi="Times New Roman" w:cs="Times New Roman"/>
          <w:sz w:val="24"/>
          <w:szCs w:val="24"/>
        </w:rPr>
        <w:t xml:space="preserve"> МР «Койгородский» на</w:t>
      </w:r>
      <w:r w:rsidR="006B53C0">
        <w:rPr>
          <w:rFonts w:ascii="Times New Roman" w:hAnsi="Times New Roman" w:cs="Times New Roman"/>
          <w:sz w:val="24"/>
          <w:szCs w:val="24"/>
        </w:rPr>
        <w:t xml:space="preserve"> период до 2035</w:t>
      </w:r>
      <w:r w:rsidRPr="00462913">
        <w:rPr>
          <w:rFonts w:ascii="Times New Roman" w:hAnsi="Times New Roman" w:cs="Times New Roman"/>
          <w:sz w:val="24"/>
          <w:szCs w:val="24"/>
        </w:rPr>
        <w:t> г приоритетными направлениями  политики в сфере развития культуры  в МР «Койгородский»  являются: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62913">
        <w:rPr>
          <w:rFonts w:ascii="Times New Roman" w:hAnsi="Times New Roman" w:cs="Times New Roman"/>
          <w:sz w:val="24"/>
          <w:szCs w:val="24"/>
        </w:rPr>
        <w:t>развитие инфраструктуры культуры и искусства;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62913">
        <w:rPr>
          <w:rFonts w:ascii="Times New Roman" w:hAnsi="Times New Roman" w:cs="Times New Roman"/>
          <w:sz w:val="24"/>
          <w:szCs w:val="24"/>
        </w:rPr>
        <w:t>создание условий для творчества художественной самодеятельности, творческих коллективов и исполнителей;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62913">
        <w:rPr>
          <w:rFonts w:ascii="Times New Roman" w:hAnsi="Times New Roman" w:cs="Times New Roman"/>
          <w:sz w:val="24"/>
          <w:szCs w:val="24"/>
        </w:rPr>
        <w:t>обеспечение сохранности и всеобщей доступности информационных ресурсов библиотечных, музейных  фондов;</w:t>
      </w:r>
    </w:p>
    <w:p w:rsidR="0054137B" w:rsidRPr="00C60D44" w:rsidRDefault="0054137B" w:rsidP="002528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содействие в обеспечении </w:t>
      </w:r>
      <w:r w:rsidRPr="00462913">
        <w:rPr>
          <w:rFonts w:ascii="Times New Roman" w:hAnsi="Times New Roman" w:cs="Times New Roman"/>
          <w:sz w:val="24"/>
          <w:szCs w:val="24"/>
        </w:rPr>
        <w:t>социально-культурных условий развития традиционной культуры и жизненного уклада коми народа и других национальностей, проживающих в Койгородском районе, с учетом со</w:t>
      </w:r>
      <w:r w:rsidR="00252829">
        <w:rPr>
          <w:rFonts w:ascii="Times New Roman" w:hAnsi="Times New Roman" w:cs="Times New Roman"/>
          <w:sz w:val="24"/>
          <w:szCs w:val="24"/>
        </w:rPr>
        <w:t>блюдения прав и свобод граждан;</w:t>
      </w:r>
    </w:p>
    <w:p w:rsidR="0054137B" w:rsidRPr="00C60D44" w:rsidRDefault="00252829" w:rsidP="00541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137B" w:rsidRPr="00C60D44">
        <w:rPr>
          <w:rFonts w:ascii="Times New Roman" w:hAnsi="Times New Roman" w:cs="Times New Roman"/>
          <w:sz w:val="24"/>
          <w:szCs w:val="24"/>
        </w:rPr>
        <w:t>. Достижение цели Муниципальной программы обеспечивается путем решения следующих задач:</w:t>
      </w:r>
    </w:p>
    <w:p w:rsidR="00AA7F85" w:rsidRPr="00C60D44" w:rsidRDefault="00AA7F85" w:rsidP="00AA7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D44">
        <w:rPr>
          <w:rFonts w:ascii="Times New Roman" w:hAnsi="Times New Roman" w:cs="Times New Roman"/>
          <w:sz w:val="24"/>
          <w:szCs w:val="24"/>
        </w:rPr>
        <w:t xml:space="preserve">1) обеспечение доступности объектов сферы культуры, сохранение и актуализация культурного </w:t>
      </w:r>
      <w:r w:rsidR="00C60D44" w:rsidRPr="00C60D44">
        <w:rPr>
          <w:rFonts w:ascii="Times New Roman" w:hAnsi="Times New Roman" w:cs="Times New Roman"/>
          <w:sz w:val="24"/>
          <w:szCs w:val="24"/>
        </w:rPr>
        <w:t xml:space="preserve">и исторического </w:t>
      </w:r>
      <w:r w:rsidRPr="00C60D44">
        <w:rPr>
          <w:rFonts w:ascii="Times New Roman" w:hAnsi="Times New Roman" w:cs="Times New Roman"/>
          <w:sz w:val="24"/>
          <w:szCs w:val="24"/>
        </w:rPr>
        <w:t>наследия;</w:t>
      </w:r>
    </w:p>
    <w:p w:rsidR="00C60D44" w:rsidRPr="00C60D44" w:rsidRDefault="00C60D44" w:rsidP="00AA7F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D44">
        <w:rPr>
          <w:rFonts w:ascii="Times New Roman" w:hAnsi="Times New Roman" w:cs="Times New Roman"/>
          <w:sz w:val="24"/>
          <w:szCs w:val="24"/>
        </w:rPr>
        <w:t>2) формирование благоприятных условий реализации, воспроизводства и развития творческого потенциала Койгородского района;</w:t>
      </w:r>
    </w:p>
    <w:p w:rsidR="008D349B" w:rsidRPr="00462913" w:rsidRDefault="00C60D44" w:rsidP="00541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AA7F85">
        <w:rPr>
          <w:rFonts w:ascii="Times New Roman" w:hAnsi="Times New Roman" w:cs="Times New Roman"/>
          <w:sz w:val="24"/>
          <w:szCs w:val="24"/>
        </w:rPr>
        <w:t>) о</w:t>
      </w:r>
      <w:r w:rsidR="00AA7F85" w:rsidRPr="00554400">
        <w:rPr>
          <w:rFonts w:ascii="Times New Roman" w:hAnsi="Times New Roman" w:cs="Times New Roman"/>
          <w:sz w:val="24"/>
          <w:szCs w:val="24"/>
        </w:rPr>
        <w:t>беспечение реализации подпрограмм, основных  мероприятий Муниципальной программы  в  соответствии  с  установленными  сроками.</w:t>
      </w:r>
    </w:p>
    <w:p w:rsidR="0054137B" w:rsidRPr="00462913" w:rsidRDefault="00E91230" w:rsidP="00541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37B" w:rsidRPr="00462913">
        <w:rPr>
          <w:rFonts w:ascii="Times New Roman" w:hAnsi="Times New Roman" w:cs="Times New Roman"/>
          <w:sz w:val="24"/>
          <w:szCs w:val="24"/>
        </w:rPr>
        <w:t>. 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Оценка вклада Муниципальной программы в социально-экономическое развитие Койгородского района в основном выражается в косвенных (внешних) эффектах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Бюджетная эффективность Муниципальной программы будет выражаться в снижении рисков увеличения бюджетных расходов на восстановление разрушенных и разрушающихся, вследствие не принятых своевременно мер по ремонту и реконструк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2913">
        <w:rPr>
          <w:rFonts w:ascii="Times New Roman" w:hAnsi="Times New Roman" w:cs="Times New Roman"/>
          <w:sz w:val="24"/>
          <w:szCs w:val="24"/>
        </w:rPr>
        <w:t xml:space="preserve"> объектов культуры, а также в снижении рисков увеличения бюджетных расходов на стабилизацию социальной напряженности в обществе, вызванной не предпринятыми мерами по предотвращению угрозы распространения асоциального поведения граждан, не вовлеченных в разнообразные формы культурной деятельности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Экономическая эффективность Муниципальной программы будет выражаться в улучшении финансово-экономических показателей деятельности муниципальных учреждений культуры и искусства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Ожидаемая социальная эффективность Муниципальной программы выражается в обеспечении равного доступа населении  вне зависимости от места проживания и доходов к информационным, образовательным, культурным услугам, предоставлении качественно новых услуг населению.</w:t>
      </w:r>
    </w:p>
    <w:p w:rsidR="0054137B" w:rsidRPr="00462913" w:rsidRDefault="00252829" w:rsidP="00541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137B" w:rsidRPr="00462913">
        <w:rPr>
          <w:rFonts w:ascii="Times New Roman" w:hAnsi="Times New Roman" w:cs="Times New Roman"/>
          <w:sz w:val="24"/>
          <w:szCs w:val="24"/>
        </w:rPr>
        <w:t>. Прогноз развития отрасли культуры в МР «Койгородский»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Модернизация инфраструктуры отрасли культуры позволит сохранить многообразие видов учреждений, создать условия, обеспечивающие равный и свободный доступ населения к объектам культуры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Повышение качества информации и предоставляемых населению культурных благ позволит сохранить и увеличить контингент населения - пользователей культурных благ, повысить удовлетворенность населения качеством предоставляемых услуг в сфере культуры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Повысить безопасность учреждений культуры, в том числе предупредить возникновение пожаров</w:t>
      </w:r>
      <w:r w:rsidR="00612266">
        <w:rPr>
          <w:rFonts w:ascii="Times New Roman" w:hAnsi="Times New Roman" w:cs="Times New Roman"/>
          <w:sz w:val="24"/>
          <w:szCs w:val="24"/>
        </w:rPr>
        <w:t xml:space="preserve"> и  террористических актов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 xml:space="preserve">В целом реализация Муниципальной программы обеспечит снижение угроз утраты  </w:t>
      </w:r>
      <w:r w:rsidRPr="00462913">
        <w:rPr>
          <w:rFonts w:ascii="Times New Roman" w:hAnsi="Times New Roman" w:cs="Times New Roman"/>
          <w:sz w:val="24"/>
          <w:szCs w:val="24"/>
        </w:rPr>
        <w:lastRenderedPageBreak/>
        <w:t>региональных особенностей, будет способствовать сохранению историко-культурного наследия во всем спектре его направлений. Сохранение культурного наследия, его актуализация и популяризация, в том числе посредством средств массовой информации, повысят уровень духовно-нравственного и патриотического воспитания молодежи. Знакомство с этнокультурными особенностями жителей других регионов будет способствовать формированию положительного имиджа Койгородского района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Формирование комфортной этнокультурной среды обитания приведет к обеспечению преемственности культурных традиций и к развитию активности населения в культурной деятельности. Путем творческой самореализации граждан возникнут новые направления культурной деятельности, новые общественные организации, культурные ценности будут приумножаться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Реализация комплекса предусмотренных в Муниципальной программе мероприятий позволит обеспечить формирование открытого творческого сообщества, способствующего и способного к созданию и освоению инноваций, обеспечить целостность социокультурного пространства.</w:t>
      </w:r>
    </w:p>
    <w:p w:rsidR="0054137B" w:rsidRPr="00462913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также обеспечить устойчивость необходимых условий для развития инновационных направлений во всех видах культурной деятельности и вывести отрасль культуры на новый уровень, позволяющий ей иметь важное значение в социально-экономических процессах Койгородского района.</w:t>
      </w:r>
    </w:p>
    <w:p w:rsidR="0054137B" w:rsidRDefault="0054137B" w:rsidP="0054137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37B" w:rsidRDefault="00E91230" w:rsidP="0054137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Перечень и сведения о плановых значениях целевых показателей (индикаторов) Муниципальной программы  (с расшифровкой плановых значений по годам реализации),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Муниципальной  программе</w:t>
      </w:r>
      <w:r w:rsidRPr="00462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D42">
        <w:rPr>
          <w:rFonts w:ascii="Times New Roman" w:hAnsi="Times New Roman" w:cs="Times New Roman"/>
          <w:sz w:val="24"/>
          <w:szCs w:val="24"/>
        </w:rPr>
        <w:t xml:space="preserve"> </w:t>
      </w:r>
      <w:r w:rsidRPr="005D0C0A">
        <w:rPr>
          <w:rFonts w:ascii="Times New Roman" w:hAnsi="Times New Roman" w:cs="Times New Roman"/>
          <w:sz w:val="24"/>
          <w:szCs w:val="24"/>
        </w:rPr>
        <w:t>(</w:t>
      </w:r>
      <w:hyperlink w:anchor="sub_10100" w:history="1">
        <w:r w:rsidRPr="00F00761">
          <w:rPr>
            <w:rStyle w:val="a8"/>
            <w:color w:val="000000"/>
            <w:sz w:val="24"/>
            <w:szCs w:val="24"/>
          </w:rPr>
          <w:t>таблица 1</w:t>
        </w:r>
      </w:hyperlink>
      <w:r w:rsidRPr="00F0076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137B" w:rsidRDefault="0054137B" w:rsidP="0054137B">
      <w:pPr>
        <w:pStyle w:val="1"/>
        <w:spacing w:before="0" w:line="300" w:lineRule="exact"/>
        <w:rPr>
          <w:color w:val="auto"/>
        </w:rPr>
      </w:pPr>
      <w:r w:rsidRPr="00361C72">
        <w:rPr>
          <w:color w:val="auto"/>
        </w:rPr>
        <w:t xml:space="preserve">          </w:t>
      </w:r>
      <w:r>
        <w:rPr>
          <w:color w:val="auto"/>
        </w:rPr>
        <w:t xml:space="preserve"> </w:t>
      </w:r>
    </w:p>
    <w:p w:rsidR="0054137B" w:rsidRPr="0027629B" w:rsidRDefault="0054137B" w:rsidP="0054137B">
      <w:pPr>
        <w:pStyle w:val="1"/>
        <w:spacing w:before="0" w:line="300" w:lineRule="exact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Pr="0027629B">
        <w:rPr>
          <w:rFonts w:ascii="Times New Roman" w:hAnsi="Times New Roman"/>
          <w:b w:val="0"/>
          <w:color w:val="auto"/>
          <w:sz w:val="24"/>
          <w:szCs w:val="24"/>
        </w:rPr>
        <w:t>Перечень основных мероприятий Муниципальной программы, обеспечивающих решение задач с указанием сроков</w:t>
      </w:r>
      <w:r w:rsidR="001251F4">
        <w:rPr>
          <w:rFonts w:ascii="Times New Roman" w:hAnsi="Times New Roman"/>
          <w:b w:val="0"/>
          <w:color w:val="auto"/>
          <w:sz w:val="24"/>
          <w:szCs w:val="24"/>
        </w:rPr>
        <w:t xml:space="preserve">  их реализации</w:t>
      </w:r>
      <w:r w:rsidRPr="0027629B">
        <w:rPr>
          <w:rFonts w:ascii="Times New Roman" w:hAnsi="Times New Roman"/>
          <w:b w:val="0"/>
          <w:color w:val="auto"/>
          <w:sz w:val="24"/>
          <w:szCs w:val="24"/>
        </w:rPr>
        <w:t xml:space="preserve"> и ожидаемых результатов предста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в  приложении к Муниципальной программе</w:t>
      </w:r>
      <w:r w:rsidRPr="002762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(</w:t>
      </w:r>
      <w:hyperlink w:anchor="sub_10300" w:history="1">
        <w:r w:rsidRPr="00B07D6E">
          <w:rPr>
            <w:rStyle w:val="a8"/>
            <w:b w:val="0"/>
            <w:color w:val="000000"/>
            <w:sz w:val="24"/>
            <w:szCs w:val="24"/>
          </w:rPr>
          <w:t>таблица 2</w:t>
        </w:r>
      </w:hyperlink>
      <w:r w:rsidRPr="00B07D6E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A67D27" w:rsidRPr="00A67D27" w:rsidRDefault="00A67D27" w:rsidP="00A67D27">
      <w:pPr>
        <w:jc w:val="both"/>
        <w:rPr>
          <w:rFonts w:ascii="Times New Roman" w:hAnsi="Times New Roman" w:cs="Times New Roman"/>
        </w:rPr>
      </w:pPr>
      <w:r w:rsidRPr="00A67D27">
        <w:rPr>
          <w:rFonts w:ascii="Times New Roman" w:hAnsi="Times New Roman" w:cs="Times New Roman"/>
        </w:rPr>
        <w:t xml:space="preserve">    </w:t>
      </w:r>
    </w:p>
    <w:p w:rsidR="0054137B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задач Муниципальной п</w:t>
      </w:r>
      <w:r w:rsidRPr="00346D42">
        <w:rPr>
          <w:rFonts w:ascii="Times New Roman" w:hAnsi="Times New Roman" w:cs="Times New Roman"/>
          <w:sz w:val="24"/>
          <w:szCs w:val="24"/>
        </w:rPr>
        <w:t xml:space="preserve">рограммы необходима разработка и принятие на уровне </w:t>
      </w:r>
      <w:r>
        <w:rPr>
          <w:rFonts w:ascii="Times New Roman" w:hAnsi="Times New Roman" w:cs="Times New Roman"/>
          <w:sz w:val="24"/>
          <w:szCs w:val="24"/>
        </w:rPr>
        <w:t>Администрации МР «Койгородский»  нормативно-</w:t>
      </w:r>
      <w:r w:rsidRPr="00346D42">
        <w:rPr>
          <w:rFonts w:ascii="Times New Roman" w:hAnsi="Times New Roman" w:cs="Times New Roman"/>
          <w:sz w:val="24"/>
          <w:szCs w:val="24"/>
        </w:rPr>
        <w:t xml:space="preserve"> правовых актов, обеспечивающих 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346D42">
        <w:rPr>
          <w:rFonts w:ascii="Times New Roman" w:hAnsi="Times New Roman" w:cs="Times New Roman"/>
          <w:sz w:val="24"/>
          <w:szCs w:val="24"/>
        </w:rPr>
        <w:t xml:space="preserve"> нормативного правового регулирования в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46D42">
        <w:rPr>
          <w:rFonts w:ascii="Times New Roman" w:hAnsi="Times New Roman" w:cs="Times New Roman"/>
          <w:sz w:val="24"/>
          <w:szCs w:val="24"/>
        </w:rPr>
        <w:t>фере</w:t>
      </w:r>
      <w:r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54137B" w:rsidRPr="00346D42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рный перечень н</w:t>
      </w:r>
      <w:r w:rsidRPr="00346D42">
        <w:rPr>
          <w:rFonts w:ascii="Times New Roman" w:hAnsi="Times New Roman" w:cs="Times New Roman"/>
          <w:sz w:val="24"/>
          <w:szCs w:val="24"/>
        </w:rPr>
        <w:t xml:space="preserve">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 изложены в приложении к Муниципальной программе ( </w:t>
      </w:r>
      <w:hyperlink w:anchor="sub_10300" w:history="1">
        <w:r w:rsidRPr="00F00761">
          <w:rPr>
            <w:rStyle w:val="a8"/>
            <w:color w:val="000000"/>
            <w:sz w:val="24"/>
            <w:szCs w:val="24"/>
          </w:rPr>
          <w:t>таблица 3</w:t>
        </w:r>
      </w:hyperlink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37B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37B" w:rsidRDefault="0054137B" w:rsidP="0054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>Ресурс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46291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образования муниципального района «Койгородский», </w:t>
      </w:r>
      <w:r w:rsidRPr="00462913">
        <w:rPr>
          <w:rFonts w:ascii="Times New Roman" w:hAnsi="Times New Roman" w:cs="Times New Roman"/>
          <w:sz w:val="24"/>
          <w:szCs w:val="24"/>
        </w:rPr>
        <w:t>приводится в</w:t>
      </w:r>
      <w:r w:rsidR="00E91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</w:t>
      </w:r>
      <w:r w:rsidR="00E91230">
        <w:rPr>
          <w:rFonts w:ascii="Times New Roman" w:hAnsi="Times New Roman" w:cs="Times New Roman"/>
          <w:sz w:val="24"/>
          <w:szCs w:val="24"/>
        </w:rPr>
        <w:t>жении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(</w:t>
      </w:r>
      <w:hyperlink w:anchor="sub_10500" w:history="1">
        <w:r w:rsidRPr="00F00761">
          <w:rPr>
            <w:rStyle w:val="a8"/>
            <w:color w:val="000000"/>
            <w:sz w:val="24"/>
            <w:szCs w:val="24"/>
          </w:rPr>
          <w:t>таблица 4</w:t>
        </w:r>
      </w:hyperlink>
      <w:r w:rsidRPr="00F00761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462913">
        <w:rPr>
          <w:rFonts w:ascii="Times New Roman" w:hAnsi="Times New Roman" w:cs="Times New Roman"/>
          <w:sz w:val="24"/>
          <w:szCs w:val="24"/>
        </w:rPr>
        <w:t xml:space="preserve"> </w:t>
      </w:r>
      <w:r w:rsidR="00E9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62913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252829">
        <w:rPr>
          <w:rFonts w:ascii="Times New Roman" w:hAnsi="Times New Roman" w:cs="Times New Roman"/>
          <w:sz w:val="24"/>
          <w:szCs w:val="24"/>
        </w:rPr>
        <w:t>реализации</w:t>
      </w:r>
      <w:r w:rsidR="00252829" w:rsidRPr="0046291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25282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180A3B">
        <w:rPr>
          <w:rFonts w:ascii="Times New Roman" w:hAnsi="Times New Roman" w:cs="Times New Roman"/>
          <w:sz w:val="24"/>
          <w:szCs w:val="24"/>
        </w:rPr>
        <w:t xml:space="preserve">федерального бюджета, </w:t>
      </w:r>
      <w:r w:rsidR="00180A3B" w:rsidRPr="00462913">
        <w:rPr>
          <w:rFonts w:ascii="Times New Roman" w:hAnsi="Times New Roman" w:cs="Times New Roman"/>
          <w:sz w:val="24"/>
          <w:szCs w:val="24"/>
        </w:rPr>
        <w:t>республика</w:t>
      </w:r>
      <w:r w:rsidR="00180A3B">
        <w:rPr>
          <w:rFonts w:ascii="Times New Roman" w:hAnsi="Times New Roman" w:cs="Times New Roman"/>
          <w:sz w:val="24"/>
          <w:szCs w:val="24"/>
        </w:rPr>
        <w:t xml:space="preserve">нского бюджета Республики Коми, </w:t>
      </w:r>
      <w:r w:rsidR="00252829">
        <w:rPr>
          <w:rFonts w:ascii="Times New Roman" w:hAnsi="Times New Roman" w:cs="Times New Roman"/>
          <w:sz w:val="24"/>
          <w:szCs w:val="24"/>
        </w:rPr>
        <w:t>бюджета муниципального образования муниципального района «Койгородский»</w:t>
      </w:r>
      <w:r w:rsidRPr="00462913">
        <w:rPr>
          <w:rFonts w:ascii="Times New Roman" w:hAnsi="Times New Roman" w:cs="Times New Roman"/>
          <w:sz w:val="24"/>
          <w:szCs w:val="24"/>
        </w:rPr>
        <w:t>,</w:t>
      </w:r>
      <w:r w:rsidR="00E91230">
        <w:rPr>
          <w:rFonts w:ascii="Times New Roman" w:hAnsi="Times New Roman" w:cs="Times New Roman"/>
          <w:sz w:val="24"/>
          <w:szCs w:val="24"/>
        </w:rPr>
        <w:t xml:space="preserve"> средств от приносящей доход деятельности</w:t>
      </w:r>
      <w:r w:rsidRPr="00462913">
        <w:rPr>
          <w:rFonts w:ascii="Times New Roman" w:hAnsi="Times New Roman" w:cs="Times New Roman"/>
          <w:sz w:val="24"/>
          <w:szCs w:val="24"/>
        </w:rPr>
        <w:t xml:space="preserve">  приводятся </w:t>
      </w:r>
      <w:r>
        <w:rPr>
          <w:rFonts w:ascii="Times New Roman" w:hAnsi="Times New Roman" w:cs="Times New Roman"/>
          <w:sz w:val="24"/>
          <w:szCs w:val="24"/>
        </w:rPr>
        <w:t>в приложении  к Муниципальной программе                ( таблица 5).</w:t>
      </w:r>
    </w:p>
    <w:p w:rsidR="00F2604B" w:rsidRDefault="00F2604B" w:rsidP="003C5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30" w:rsidRDefault="00E91230" w:rsidP="003C5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30" w:rsidRDefault="00E91230" w:rsidP="003C5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28A" w:rsidRDefault="007D628A" w:rsidP="003C53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0A6" w:rsidRPr="00C873FC" w:rsidRDefault="008D349B" w:rsidP="003C5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</w:t>
      </w:r>
      <w:r w:rsidR="006D40A6" w:rsidRPr="00C873FC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6D40A6" w:rsidRPr="007407C7" w:rsidRDefault="0054137B" w:rsidP="00EA5B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1 </w:t>
      </w:r>
      <w:r w:rsidR="006D40A6" w:rsidRPr="007407C7">
        <w:rPr>
          <w:rFonts w:ascii="Times New Roman" w:hAnsi="Times New Roman" w:cs="Times New Roman"/>
          <w:b/>
          <w:sz w:val="24"/>
          <w:szCs w:val="24"/>
        </w:rPr>
        <w:t>мун</w:t>
      </w:r>
      <w:r w:rsidR="002D24A9" w:rsidRPr="007407C7">
        <w:rPr>
          <w:rFonts w:ascii="Times New Roman" w:hAnsi="Times New Roman" w:cs="Times New Roman"/>
          <w:b/>
          <w:sz w:val="24"/>
          <w:szCs w:val="24"/>
        </w:rPr>
        <w:t xml:space="preserve">иципальной программы </w:t>
      </w:r>
    </w:p>
    <w:p w:rsidR="006D40A6" w:rsidRPr="007407C7" w:rsidRDefault="00C32C85" w:rsidP="00EA5B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C7">
        <w:rPr>
          <w:rFonts w:ascii="Times New Roman" w:hAnsi="Times New Roman" w:cs="Times New Roman"/>
          <w:b/>
          <w:sz w:val="24"/>
          <w:szCs w:val="24"/>
        </w:rPr>
        <w:t>«</w:t>
      </w:r>
      <w:r w:rsidR="00E80BEC" w:rsidRPr="007407C7">
        <w:rPr>
          <w:rFonts w:ascii="Times New Roman" w:hAnsi="Times New Roman" w:cs="Times New Roman"/>
          <w:b/>
          <w:sz w:val="24"/>
          <w:szCs w:val="24"/>
        </w:rPr>
        <w:t>Развитие и сохранение культуры в</w:t>
      </w:r>
      <w:r w:rsidR="002D24A9" w:rsidRPr="007407C7">
        <w:rPr>
          <w:rFonts w:ascii="Times New Roman" w:hAnsi="Times New Roman" w:cs="Times New Roman"/>
          <w:b/>
          <w:sz w:val="24"/>
          <w:szCs w:val="24"/>
        </w:rPr>
        <w:t xml:space="preserve"> МО </w:t>
      </w:r>
      <w:r w:rsidRPr="007407C7">
        <w:rPr>
          <w:rFonts w:ascii="Times New Roman" w:hAnsi="Times New Roman" w:cs="Times New Roman"/>
          <w:b/>
          <w:sz w:val="24"/>
          <w:szCs w:val="24"/>
        </w:rPr>
        <w:t xml:space="preserve"> МР «Койгородский</w:t>
      </w:r>
      <w:r w:rsidR="006D40A6" w:rsidRPr="007407C7">
        <w:rPr>
          <w:rFonts w:ascii="Times New Roman" w:hAnsi="Times New Roman" w:cs="Times New Roman"/>
          <w:b/>
          <w:sz w:val="24"/>
          <w:szCs w:val="24"/>
        </w:rPr>
        <w:t>»</w:t>
      </w:r>
    </w:p>
    <w:p w:rsidR="0054137B" w:rsidRPr="00C873FC" w:rsidRDefault="0054137B" w:rsidP="00EA5B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2506E">
        <w:rPr>
          <w:rFonts w:ascii="Times New Roman" w:hAnsi="Times New Roman" w:cs="Times New Roman"/>
          <w:b/>
          <w:sz w:val="24"/>
          <w:szCs w:val="24"/>
        </w:rPr>
        <w:t>Обеспечение доступности объектов сферы культуры, сохранение и актуализация культурного наследия»</w:t>
      </w:r>
    </w:p>
    <w:p w:rsidR="006D40A6" w:rsidRPr="00462913" w:rsidRDefault="006D40A6" w:rsidP="006D40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59"/>
        <w:gridCol w:w="5289"/>
        <w:gridCol w:w="8"/>
      </w:tblGrid>
      <w:tr w:rsidR="006D40A6" w:rsidRPr="00462913">
        <w:trPr>
          <w:gridAfter w:val="1"/>
          <w:wAfter w:w="8" w:type="dxa"/>
          <w:trHeight w:val="40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6D40A6" w:rsidP="0054137B">
            <w:pPr>
              <w:pStyle w:val="ConsPlusCell"/>
            </w:pPr>
            <w:r w:rsidRPr="00462913">
              <w:t>Ответственный       исполнитель</w:t>
            </w:r>
            <w:r w:rsidRPr="00462913">
              <w:br/>
            </w:r>
            <w:r w:rsidR="0054137B">
              <w:t>Под</w:t>
            </w:r>
            <w:r w:rsidRPr="00462913">
              <w:t xml:space="preserve">программы </w:t>
            </w:r>
            <w:r w:rsidR="0054137B">
              <w:t>1</w:t>
            </w:r>
            <w:r w:rsidRPr="00462913">
              <w:t xml:space="preserve">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E80BEC">
            <w:pPr>
              <w:pStyle w:val="ConsPlusCell"/>
              <w:rPr>
                <w:sz w:val="22"/>
                <w:szCs w:val="22"/>
              </w:rPr>
            </w:pPr>
            <w:r w:rsidRPr="00462913">
              <w:t xml:space="preserve"> </w:t>
            </w:r>
            <w:r w:rsidRPr="00462913">
              <w:rPr>
                <w:sz w:val="22"/>
                <w:szCs w:val="22"/>
              </w:rPr>
              <w:t>Управление культуры, физической культуры и спорта администрации МР «Койгородский»</w:t>
            </w:r>
          </w:p>
        </w:tc>
      </w:tr>
      <w:tr w:rsidR="00462913" w:rsidRPr="00462913">
        <w:trPr>
          <w:gridAfter w:val="1"/>
          <w:wAfter w:w="8" w:type="dxa"/>
          <w:trHeight w:val="48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13" w:rsidRPr="00462913" w:rsidRDefault="0054137B" w:rsidP="0054137B">
            <w:pPr>
              <w:pStyle w:val="ConsPlusCell"/>
            </w:pPr>
            <w:r>
              <w:lastRenderedPageBreak/>
              <w:t xml:space="preserve">Соисполнители   </w:t>
            </w:r>
            <w:r w:rsidR="00462913" w:rsidRPr="00462913">
              <w:br/>
            </w:r>
            <w:r>
              <w:t>Под</w:t>
            </w:r>
            <w:r w:rsidR="00462913" w:rsidRPr="00462913">
              <w:t xml:space="preserve">программы </w:t>
            </w:r>
            <w:r>
              <w:t>1</w:t>
            </w:r>
            <w:r w:rsidR="00462913" w:rsidRPr="00462913">
              <w:t xml:space="preserve">                        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13" w:rsidRPr="00462913" w:rsidRDefault="00E20D9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</w:tr>
      <w:tr w:rsidR="00E91230" w:rsidRPr="00462913">
        <w:trPr>
          <w:gridAfter w:val="1"/>
          <w:wAfter w:w="8" w:type="dxa"/>
          <w:trHeight w:val="481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0" w:rsidRPr="001D7093" w:rsidRDefault="00E91230" w:rsidP="00AB48D8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 xml:space="preserve">Участники программы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0" w:rsidRDefault="00E91230" w:rsidP="00AB48D8">
            <w:pPr>
              <w:pStyle w:val="ConsPlusCell"/>
            </w:pPr>
            <w:r w:rsidRPr="003E75B6">
              <w:t>Муниципальное бюджетное учреждение культуры «Койгородское централизованное клубное объединение</w:t>
            </w:r>
            <w:r>
              <w:t>»;</w:t>
            </w:r>
          </w:p>
          <w:p w:rsidR="00E91230" w:rsidRDefault="00E91230" w:rsidP="00AB48D8">
            <w:pPr>
              <w:pStyle w:val="ConsPlusCell"/>
            </w:pPr>
            <w:r w:rsidRPr="003E75B6">
              <w:t>Муниципальное бюджетное учреждение культуры</w:t>
            </w:r>
            <w:r>
              <w:t xml:space="preserve"> «Койгородская межпоселенческая централизованная  библиотечная система»;</w:t>
            </w:r>
          </w:p>
          <w:p w:rsidR="00E91230" w:rsidRDefault="00E91230" w:rsidP="00AB48D8">
            <w:pPr>
              <w:pStyle w:val="ConsPlusCell"/>
            </w:pPr>
            <w:r w:rsidRPr="003E75B6">
              <w:t>Муниципальное бюджетное учреждение культуры</w:t>
            </w:r>
            <w:r>
              <w:t xml:space="preserve"> «Койгородский краеведческий музей»;</w:t>
            </w:r>
          </w:p>
          <w:p w:rsidR="00E91230" w:rsidRPr="003E75B6" w:rsidRDefault="00E91230" w:rsidP="00AB48D8">
            <w:pPr>
              <w:pStyle w:val="ConsPlusCell"/>
            </w:pPr>
            <w:r>
              <w:t>Муниципальная организация дополнительного образования «Детская школа искусств с. Койгородок».</w:t>
            </w:r>
          </w:p>
        </w:tc>
      </w:tr>
      <w:tr w:rsidR="006D40A6" w:rsidRPr="00462913">
        <w:trPr>
          <w:gridAfter w:val="1"/>
          <w:wAfter w:w="8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54137B">
            <w:pPr>
              <w:pStyle w:val="ConsPlusCell"/>
            </w:pPr>
            <w:r>
              <w:t xml:space="preserve">Цель </w:t>
            </w:r>
            <w:r w:rsidR="006D40A6" w:rsidRPr="00462913">
              <w:t xml:space="preserve"> </w:t>
            </w:r>
            <w:r>
              <w:t>Под</w:t>
            </w:r>
            <w:r w:rsidR="006D40A6" w:rsidRPr="00462913">
              <w:t>программы</w:t>
            </w:r>
            <w:r>
              <w:t xml:space="preserve"> 1</w:t>
            </w:r>
            <w:r w:rsidR="006D40A6" w:rsidRPr="00462913">
              <w:t xml:space="preserve">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92506E">
            <w:pPr>
              <w:pStyle w:val="ConsPlusCell"/>
              <w:rPr>
                <w:sz w:val="22"/>
                <w:szCs w:val="22"/>
              </w:rPr>
            </w:pPr>
            <w:r w:rsidRPr="0092506E">
              <w:t>Обеспечение доступности объектов сферы культуры, сохранение и актуализация культурного наследия</w:t>
            </w:r>
            <w:r>
              <w:rPr>
                <w:b/>
              </w:rPr>
              <w:t>.</w:t>
            </w:r>
          </w:p>
        </w:tc>
      </w:tr>
      <w:tr w:rsidR="006D40A6" w:rsidRPr="00462913">
        <w:trPr>
          <w:gridAfter w:val="1"/>
          <w:wAfter w:w="8" w:type="dxa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6D40A6" w:rsidP="006C1103">
            <w:pPr>
              <w:pStyle w:val="ConsPlusCell"/>
            </w:pPr>
            <w:r w:rsidRPr="00462913">
              <w:t xml:space="preserve">Задачи </w:t>
            </w:r>
            <w:r w:rsidR="006C1103">
              <w:t>Под</w:t>
            </w:r>
            <w:r w:rsidRPr="00462913">
              <w:t xml:space="preserve">программы </w:t>
            </w:r>
            <w:r w:rsidR="006C1103"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FB" w:rsidRPr="002005BF" w:rsidRDefault="00362AFB">
            <w:pPr>
              <w:pStyle w:val="ConsPlusCell"/>
            </w:pPr>
            <w:r w:rsidRPr="002005BF">
              <w:t>- укрепление и модернизация материально- технической базы учреждений культуры и искусства;</w:t>
            </w:r>
          </w:p>
          <w:p w:rsidR="00974B2E" w:rsidRPr="002005BF" w:rsidRDefault="0079156C">
            <w:pPr>
              <w:pStyle w:val="ConsPlusCell"/>
            </w:pPr>
            <w:r w:rsidRPr="002005BF">
              <w:t>-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библиотечных и музейных фондов;</w:t>
            </w:r>
          </w:p>
          <w:p w:rsidR="00FE25FB" w:rsidRPr="002005BF" w:rsidRDefault="00974B2E">
            <w:pPr>
              <w:pStyle w:val="ConsPlusCell"/>
            </w:pPr>
            <w:r w:rsidRPr="002005BF">
              <w:t xml:space="preserve">- </w:t>
            </w:r>
            <w:r w:rsidR="0079156C" w:rsidRPr="002005BF">
              <w:t xml:space="preserve">совершенствование условий для выявления, реализации творческого потенциала населения, развития </w:t>
            </w:r>
            <w:r w:rsidR="00FE25FB" w:rsidRPr="002005BF">
              <w:t>межнациональных</w:t>
            </w:r>
            <w:r w:rsidR="0079156C" w:rsidRPr="002005BF">
              <w:t xml:space="preserve"> отношений и самодеятельного художественного творчества</w:t>
            </w:r>
            <w:r w:rsidR="00FE25FB" w:rsidRPr="002005BF">
              <w:t>;</w:t>
            </w:r>
          </w:p>
          <w:p w:rsidR="006D40A6" w:rsidRPr="00462913" w:rsidRDefault="00FE25FB">
            <w:pPr>
              <w:pStyle w:val="ConsPlusCell"/>
              <w:rPr>
                <w:sz w:val="22"/>
                <w:szCs w:val="22"/>
              </w:rPr>
            </w:pPr>
            <w:r w:rsidRPr="002005BF">
              <w:t>- развитие системы мер поддержки творческой деятельности.</w:t>
            </w:r>
            <w:r w:rsidR="0079156C">
              <w:rPr>
                <w:sz w:val="22"/>
                <w:szCs w:val="22"/>
              </w:rPr>
              <w:t xml:space="preserve"> </w:t>
            </w:r>
          </w:p>
        </w:tc>
      </w:tr>
      <w:tr w:rsidR="006D40A6" w:rsidRPr="00462913">
        <w:trPr>
          <w:gridAfter w:val="1"/>
          <w:wAfter w:w="8" w:type="dxa"/>
          <w:trHeight w:val="708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6D40A6" w:rsidP="006C1103">
            <w:pPr>
              <w:pStyle w:val="ConsPlusCell"/>
            </w:pPr>
            <w:r w:rsidRPr="00462913">
              <w:t>Целевые показатели (индикаторы)</w:t>
            </w:r>
            <w:r w:rsidRPr="00462913">
              <w:br/>
            </w:r>
            <w:r w:rsidR="006C1103">
              <w:t>Под</w:t>
            </w:r>
            <w:r w:rsidRPr="00462913">
              <w:t>программы</w:t>
            </w:r>
            <w:r w:rsidR="006C1103">
              <w:t xml:space="preserve"> 1.</w:t>
            </w:r>
            <w:r w:rsidRPr="00462913">
              <w:t xml:space="preserve"> 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9F" w:rsidRPr="002005BF" w:rsidRDefault="00703E9F" w:rsidP="00462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Перечень показателей (целевых индикаторов) П</w:t>
            </w:r>
            <w:r w:rsidR="00804A57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80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3E9F" w:rsidRPr="002005BF" w:rsidRDefault="00595EE2" w:rsidP="0027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1) доля</w:t>
            </w:r>
            <w:r w:rsidR="00703E9F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й культуры, здания  которых находятся в аварийном состоянии или требуют капитального ремонта, в общем количестве</w:t>
            </w:r>
            <w:r w:rsidR="00703E9F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учреждений культуры (процент);</w:t>
            </w:r>
          </w:p>
          <w:p w:rsidR="00703E9F" w:rsidRPr="002005BF" w:rsidRDefault="007B6B3B" w:rsidP="0027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913" w:rsidRPr="00200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3E9F" w:rsidRPr="002005BF">
              <w:rPr>
                <w:rFonts w:ascii="Times New Roman" w:hAnsi="Times New Roman" w:cs="Times New Roman"/>
                <w:sz w:val="24"/>
                <w:szCs w:val="24"/>
              </w:rPr>
              <w:t>охват населения Койгородского района  биб</w:t>
            </w:r>
            <w:r w:rsidR="001E6CAA" w:rsidRPr="002005BF">
              <w:rPr>
                <w:rFonts w:ascii="Times New Roman" w:hAnsi="Times New Roman" w:cs="Times New Roman"/>
                <w:sz w:val="24"/>
                <w:szCs w:val="24"/>
              </w:rPr>
              <w:t>лиотечным обслуживанием (</w:t>
            </w:r>
            <w:r w:rsidR="00703E9F" w:rsidRPr="002005BF">
              <w:rPr>
                <w:rFonts w:ascii="Times New Roman" w:hAnsi="Times New Roman" w:cs="Times New Roman"/>
                <w:sz w:val="24"/>
                <w:szCs w:val="24"/>
              </w:rPr>
              <w:t>от общей численности н</w:t>
            </w:r>
            <w:r w:rsidR="001E6CAA" w:rsidRPr="002005BF">
              <w:rPr>
                <w:rFonts w:ascii="Times New Roman" w:hAnsi="Times New Roman" w:cs="Times New Roman"/>
                <w:sz w:val="24"/>
                <w:szCs w:val="24"/>
              </w:rPr>
              <w:t>аселения Койгородского района)(процент);</w:t>
            </w:r>
          </w:p>
          <w:p w:rsidR="00703E9F" w:rsidRPr="002005BF" w:rsidRDefault="007B6B3B" w:rsidP="0027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913" w:rsidRPr="00200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3E9F" w:rsidRPr="002005B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ополнит</w:t>
            </w:r>
            <w:r w:rsidR="00D70E6F">
              <w:rPr>
                <w:rFonts w:ascii="Times New Roman" w:hAnsi="Times New Roman" w:cs="Times New Roman"/>
                <w:sz w:val="24"/>
                <w:szCs w:val="24"/>
              </w:rPr>
              <w:t>ельного образования   (человек</w:t>
            </w:r>
            <w:r w:rsidR="001E6CAA" w:rsidRPr="002005B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03E9F" w:rsidRPr="002005BF" w:rsidRDefault="007B6B3B" w:rsidP="0027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913" w:rsidRPr="00200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96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я на 1 жителя в год (посещений)</w:t>
            </w:r>
            <w:r w:rsidR="001E6CAA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03E9F" w:rsidRPr="002005BF" w:rsidRDefault="007B6B3B" w:rsidP="00271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3E9F" w:rsidRPr="002005BF">
              <w:rPr>
                <w:rFonts w:ascii="Times New Roman" w:hAnsi="Times New Roman" w:cs="Times New Roman"/>
                <w:sz w:val="24"/>
                <w:szCs w:val="24"/>
              </w:rPr>
              <w:t>)количество учреждений культуры, приведенных в соответствие с установленными правилами и нормами</w:t>
            </w:r>
            <w:r w:rsidR="002F6504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</w:t>
            </w:r>
            <w:r w:rsidR="00703E9F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6D40A6" w:rsidRPr="002005BF" w:rsidRDefault="00703E9F">
            <w:pPr>
              <w:pStyle w:val="ConsPlusCell"/>
            </w:pPr>
            <w:r w:rsidRPr="002005BF">
              <w:t xml:space="preserve">( единиц);  </w:t>
            </w:r>
          </w:p>
          <w:p w:rsidR="002F6504" w:rsidRPr="002005BF" w:rsidRDefault="007B6B3B">
            <w:pPr>
              <w:pStyle w:val="ConsPlusCell"/>
            </w:pPr>
            <w:r w:rsidRPr="002005BF">
              <w:t>7</w:t>
            </w:r>
            <w:r w:rsidR="002F6504" w:rsidRPr="002005BF">
              <w:t>) увеличение количества библиографических записей общедоступных библиотек МО МР «Койгородский», в том числе включенных в сводный электронный каталог библиотек Республики Коми</w:t>
            </w:r>
            <w:r w:rsidR="002C1D00">
              <w:t xml:space="preserve"> ( по сравнению с предыдущим </w:t>
            </w:r>
            <w:r w:rsidR="002C1D00">
              <w:lastRenderedPageBreak/>
              <w:t>годом),</w:t>
            </w:r>
            <w:r w:rsidR="002F6504" w:rsidRPr="002005BF">
              <w:t xml:space="preserve"> ( процент);</w:t>
            </w:r>
          </w:p>
          <w:p w:rsidR="00C52AB8" w:rsidRPr="002005BF" w:rsidRDefault="007B6B3B" w:rsidP="00C52AB8">
            <w:pPr>
              <w:pStyle w:val="ConsPlusCell"/>
              <w:jc w:val="both"/>
            </w:pPr>
            <w:r w:rsidRPr="002005BF">
              <w:t>9</w:t>
            </w:r>
            <w:r w:rsidR="00C52AB8" w:rsidRPr="002005BF">
              <w:t>) удельный вес населения участвующего  в платных культурно – досуговых мероприятиях, проводимых муниципальными учреждениями культуры ( от общей численности населения),(процент);</w:t>
            </w:r>
          </w:p>
          <w:p w:rsidR="00C52AB8" w:rsidRDefault="007B6B3B" w:rsidP="00C52AB8">
            <w:pPr>
              <w:pStyle w:val="ConsPlusCell"/>
              <w:jc w:val="both"/>
            </w:pPr>
            <w:r w:rsidRPr="002005BF">
              <w:t>10</w:t>
            </w:r>
            <w:r w:rsidR="00C52AB8" w:rsidRPr="002005BF">
              <w:t xml:space="preserve">) </w:t>
            </w:r>
            <w:r w:rsidR="00E046DF" w:rsidRPr="002005BF">
              <w:t>рост</w:t>
            </w:r>
            <w:r w:rsidR="00C52AB8" w:rsidRPr="002005BF">
              <w:t xml:space="preserve">  этнокультурных мероприятий, проводимых с и</w:t>
            </w:r>
            <w:r w:rsidR="00E046DF" w:rsidRPr="002005BF">
              <w:t>спользованием  коми языка (в сравнении</w:t>
            </w:r>
            <w:r w:rsidR="007E718E">
              <w:t xml:space="preserve"> с предыдущим годом), (процент);</w:t>
            </w:r>
          </w:p>
          <w:p w:rsidR="00C52AB8" w:rsidRPr="00462913" w:rsidRDefault="007E718E" w:rsidP="00166294">
            <w:pPr>
              <w:pStyle w:val="ConsPlusCell"/>
              <w:jc w:val="both"/>
              <w:rPr>
                <w:sz w:val="22"/>
                <w:szCs w:val="22"/>
              </w:rPr>
            </w:pPr>
            <w:r>
              <w:t>11)</w:t>
            </w:r>
            <w:r w:rsidR="00166294">
              <w:t>размер средней заработной платы педагогических работников муниципальных организаций дополнительного образования, (руб.).</w:t>
            </w:r>
          </w:p>
        </w:tc>
      </w:tr>
      <w:tr w:rsidR="006D40A6" w:rsidRPr="00462913">
        <w:trPr>
          <w:gridAfter w:val="1"/>
          <w:wAfter w:w="8" w:type="dxa"/>
          <w:trHeight w:val="40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6D40A6" w:rsidP="006C1103">
            <w:pPr>
              <w:pStyle w:val="ConsPlusCell"/>
            </w:pPr>
            <w:r w:rsidRPr="00462913">
              <w:lastRenderedPageBreak/>
              <w:t>Сроки и этапы       реализации</w:t>
            </w:r>
            <w:r w:rsidRPr="00462913">
              <w:br/>
            </w:r>
            <w:r w:rsidR="006C1103">
              <w:t>Под</w:t>
            </w:r>
            <w:r w:rsidRPr="00462913">
              <w:t>программы</w:t>
            </w:r>
            <w:r w:rsidR="006C1103">
              <w:t xml:space="preserve"> 1</w:t>
            </w:r>
            <w:r w:rsidRPr="00462913">
              <w:t xml:space="preserve">        </w:t>
            </w:r>
          </w:p>
        </w:tc>
        <w:tc>
          <w:tcPr>
            <w:tcW w:w="5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2005BF" w:rsidRDefault="00B757DE">
            <w:pPr>
              <w:pStyle w:val="ConsPlusCell"/>
            </w:pPr>
            <w:r w:rsidRPr="002005BF">
              <w:t>П</w:t>
            </w:r>
            <w:r w:rsidR="00804A57">
              <w:t>одп</w:t>
            </w:r>
            <w:r w:rsidRPr="002005BF">
              <w:t>рограмма</w:t>
            </w:r>
            <w:r w:rsidR="00804A57">
              <w:t xml:space="preserve"> 1</w:t>
            </w:r>
            <w:r w:rsidRPr="002005BF">
              <w:t xml:space="preserve"> реали</w:t>
            </w:r>
            <w:r w:rsidR="00612266">
              <w:t>зуется в 2021-2026</w:t>
            </w:r>
            <w:r w:rsidRPr="002005BF">
              <w:t xml:space="preserve"> годах.</w:t>
            </w:r>
          </w:p>
          <w:p w:rsidR="00B757DE" w:rsidRPr="00462913" w:rsidRDefault="00B757DE">
            <w:pPr>
              <w:pStyle w:val="ConsPlusCell"/>
              <w:rPr>
                <w:sz w:val="22"/>
                <w:szCs w:val="22"/>
              </w:rPr>
            </w:pPr>
          </w:p>
        </w:tc>
      </w:tr>
      <w:tr w:rsidR="006D40A6" w:rsidRPr="00462913" w:rsidTr="009C6418">
        <w:trPr>
          <w:trHeight w:val="698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A6" w:rsidRPr="00462913" w:rsidRDefault="006D40A6" w:rsidP="00776B2F">
            <w:pPr>
              <w:pStyle w:val="ConsPlusCell"/>
            </w:pPr>
            <w:r w:rsidRPr="00462913">
              <w:t xml:space="preserve">Объемы  </w:t>
            </w:r>
            <w:r w:rsidR="00776B2F">
              <w:t>бюджетных ассигнований</w:t>
            </w:r>
            <w:r w:rsidR="00776B2F">
              <w:br/>
              <w:t>Под</w:t>
            </w:r>
            <w:r w:rsidR="00B757DE" w:rsidRPr="00462913">
              <w:t>программы</w:t>
            </w:r>
            <w:r w:rsidR="00776B2F">
              <w:t xml:space="preserve"> 1.</w:t>
            </w:r>
            <w:r w:rsidR="00B757DE" w:rsidRPr="00462913">
              <w:br/>
            </w:r>
            <w:r w:rsidRPr="00462913">
              <w:t xml:space="preserve">                 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8C" w:rsidRPr="00E73C8C" w:rsidRDefault="00E73C8C" w:rsidP="00E73C8C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C8C" w:rsidRPr="002005BF" w:rsidRDefault="00776B2F" w:rsidP="00776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3C8C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Под</w:t>
            </w:r>
            <w:r w:rsidR="00E73C8C" w:rsidRPr="002005B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12266">
              <w:rPr>
                <w:rFonts w:ascii="Times New Roman" w:hAnsi="Times New Roman" w:cs="Times New Roman"/>
                <w:sz w:val="24"/>
                <w:szCs w:val="24"/>
              </w:rPr>
              <w:t xml:space="preserve"> на 2021-2026</w:t>
            </w:r>
            <w:r w:rsidR="00E73C8C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E473F" w:rsidRPr="002005BF">
              <w:rPr>
                <w:rFonts w:ascii="Times New Roman" w:hAnsi="Times New Roman" w:cs="Times New Roman"/>
                <w:sz w:val="24"/>
                <w:szCs w:val="24"/>
              </w:rPr>
              <w:t>оды составляет: всего –</w:t>
            </w:r>
            <w:r w:rsidR="0043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73F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8C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 тыс. рублей, в том числе:                                                                      за счет сред</w:t>
            </w:r>
            <w:r w:rsidR="00FC168C">
              <w:rPr>
                <w:rFonts w:ascii="Times New Roman" w:hAnsi="Times New Roman" w:cs="Times New Roman"/>
                <w:sz w:val="24"/>
                <w:szCs w:val="24"/>
              </w:rPr>
              <w:t>ств федерального бюджета –</w:t>
            </w:r>
            <w:r w:rsidR="00431B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8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8C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                                                                              за счет средств республиканского </w:t>
            </w:r>
            <w:r w:rsidR="00C863D4">
              <w:rPr>
                <w:rFonts w:ascii="Times New Roman" w:hAnsi="Times New Roman" w:cs="Times New Roman"/>
                <w:sz w:val="24"/>
                <w:szCs w:val="24"/>
              </w:rPr>
              <w:t>бюджета Республ</w:t>
            </w:r>
            <w:r w:rsidR="00431BCE">
              <w:rPr>
                <w:rFonts w:ascii="Times New Roman" w:hAnsi="Times New Roman" w:cs="Times New Roman"/>
                <w:sz w:val="24"/>
                <w:szCs w:val="24"/>
              </w:rPr>
              <w:t>ики Коми –  0</w:t>
            </w:r>
            <w:r w:rsidR="00E73C8C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E73C8C" w:rsidRPr="002005BF" w:rsidRDefault="00E73C8C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за счет средств  бюджета</w:t>
            </w:r>
            <w:r w:rsidR="00AE473F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МО МР «Койгородский» – </w:t>
            </w:r>
            <w:r w:rsidR="00431B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</w:t>
            </w:r>
          </w:p>
          <w:p w:rsidR="00E73C8C" w:rsidRPr="002005BF" w:rsidRDefault="00E73C8C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E2DA5">
              <w:rPr>
                <w:rFonts w:ascii="Times New Roman" w:hAnsi="Times New Roman" w:cs="Times New Roman"/>
                <w:sz w:val="24"/>
                <w:szCs w:val="24"/>
              </w:rPr>
              <w:t>ъем финансирования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DA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BE2D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составляет:</w:t>
            </w:r>
          </w:p>
          <w:p w:rsidR="00E73C8C" w:rsidRPr="002005BF" w:rsidRDefault="00E73C8C" w:rsidP="00E7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:rsidR="00E73C8C" w:rsidRDefault="00412CF8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0 </w:t>
            </w:r>
            <w:r w:rsidR="00E73C8C"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2DA5" w:rsidRDefault="00412CF8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0 </w:t>
            </w:r>
            <w:r w:rsidR="00BE2D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168C" w:rsidRDefault="00412CF8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0 </w:t>
            </w:r>
            <w:r w:rsidR="008E5E8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5E87" w:rsidRDefault="00412CF8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 – 0 </w:t>
            </w:r>
            <w:r w:rsidR="00C863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63D4" w:rsidRDefault="00412CF8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0</w:t>
            </w:r>
            <w:r w:rsidR="00DC0E9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C0E94" w:rsidRDefault="00412CF8" w:rsidP="00E73C8C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. -  0 </w:t>
            </w:r>
            <w:r w:rsidR="002A654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73C8C" w:rsidRDefault="00E73C8C" w:rsidP="00E7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2A08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бюджета Республики Коми:</w:t>
            </w:r>
          </w:p>
          <w:p w:rsidR="009C6418" w:rsidRDefault="00BF4760" w:rsidP="006F29D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-  24029,6</w:t>
            </w:r>
            <w:r w:rsidR="00D039E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039E1" w:rsidRDefault="00D039E1" w:rsidP="006F29D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  25822,6 тыс. рублей.</w:t>
            </w:r>
          </w:p>
          <w:p w:rsidR="00412CF8" w:rsidRDefault="00412CF8" w:rsidP="006F29D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12CF8" w:rsidRDefault="00412CF8" w:rsidP="006F29D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412CF8" w:rsidRDefault="00412CF8" w:rsidP="006F29D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412CF8" w:rsidRPr="002005BF" w:rsidRDefault="00412CF8" w:rsidP="006F29D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E73C8C" w:rsidRPr="002005BF" w:rsidRDefault="00E73C8C" w:rsidP="00E73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BF">
              <w:rPr>
                <w:rFonts w:ascii="Times New Roman" w:hAnsi="Times New Roman" w:cs="Times New Roman"/>
                <w:sz w:val="24"/>
                <w:szCs w:val="24"/>
              </w:rPr>
              <w:t>за счет средств  бюджета МО МР «Койгородский»:</w:t>
            </w:r>
          </w:p>
          <w:p w:rsidR="009C6418" w:rsidRDefault="00BF4760" w:rsidP="0023525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-   25999,0</w:t>
            </w:r>
            <w:r w:rsidR="00D039E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039E1" w:rsidRDefault="00D039E1" w:rsidP="0023525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-   24734,3 тыс. рублей.</w:t>
            </w:r>
          </w:p>
          <w:p w:rsidR="00412CF8" w:rsidRDefault="00412CF8" w:rsidP="0023525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12CF8" w:rsidRDefault="00412CF8" w:rsidP="0023525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412CF8" w:rsidRDefault="00412CF8" w:rsidP="0023525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  <w:p w:rsidR="00412CF8" w:rsidRPr="00AF0912" w:rsidRDefault="00412CF8" w:rsidP="00235257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B757DE" w:rsidRPr="00462913">
        <w:trPr>
          <w:gridAfter w:val="1"/>
          <w:wAfter w:w="8" w:type="dxa"/>
          <w:trHeight w:val="40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DE" w:rsidRPr="00462913" w:rsidRDefault="00152EBF">
            <w:pPr>
              <w:pStyle w:val="ConsPlusCell"/>
            </w:pPr>
            <w:r>
              <w:t xml:space="preserve">Ожидаемые результаты реализации </w:t>
            </w:r>
            <w:r w:rsidR="00776B2F">
              <w:t>Под</w:t>
            </w:r>
            <w:r>
              <w:t>программы</w:t>
            </w:r>
            <w:r w:rsidR="00776B2F">
              <w:t xml:space="preserve"> 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C" w:rsidRPr="002005BF" w:rsidRDefault="00412CF8" w:rsidP="00462913">
            <w:pPr>
              <w:pStyle w:val="ConsPlusCell"/>
              <w:jc w:val="both"/>
            </w:pPr>
            <w:r>
              <w:t>Ф</w:t>
            </w:r>
            <w:r w:rsidR="00B757DE" w:rsidRPr="002005BF">
              <w:t>ормирование условий для выравнивания</w:t>
            </w:r>
            <w:r w:rsidR="000C416C" w:rsidRPr="002005BF">
              <w:t xml:space="preserve"> потенциала развития в области культуры, повышение уровня обеспеченности населения Койгородского района объектами культуры</w:t>
            </w:r>
            <w:r w:rsidR="008C5C8B" w:rsidRPr="002005BF">
              <w:t xml:space="preserve">, не </w:t>
            </w:r>
            <w:r w:rsidR="008C5C8B" w:rsidRPr="002005BF">
              <w:lastRenderedPageBreak/>
              <w:t>допущение увеличения физического износа и разрушения зданий</w:t>
            </w:r>
            <w:r w:rsidR="000C416C" w:rsidRPr="002005BF">
              <w:t xml:space="preserve"> за счет строительства </w:t>
            </w:r>
            <w:r w:rsidR="00462913" w:rsidRPr="002005BF">
              <w:t xml:space="preserve"> </w:t>
            </w:r>
            <w:r w:rsidR="000C416C" w:rsidRPr="002005BF">
              <w:t xml:space="preserve"> </w:t>
            </w:r>
            <w:r w:rsidR="00462913" w:rsidRPr="002005BF">
              <w:t>(</w:t>
            </w:r>
            <w:r w:rsidR="000C416C" w:rsidRPr="002005BF">
              <w:t>реконструкции), капитального ремонта муниципальных учреждений культуры.</w:t>
            </w:r>
          </w:p>
          <w:p w:rsidR="000C416C" w:rsidRPr="002005BF" w:rsidRDefault="002D505F" w:rsidP="00462913">
            <w:pPr>
              <w:pStyle w:val="ConsPlusCell"/>
              <w:jc w:val="both"/>
            </w:pPr>
            <w:r w:rsidRPr="002005BF">
              <w:t>В рамках обновления</w:t>
            </w:r>
            <w:r w:rsidR="000C416C" w:rsidRPr="002005BF">
              <w:t xml:space="preserve"> и модернизации материально- технической базы учреждений культуры будет обеспечено приобретение современного светового, звукового, специального оборудования,</w:t>
            </w:r>
            <w:r w:rsidR="00CD0B03" w:rsidRPr="002005BF">
              <w:t xml:space="preserve"> </w:t>
            </w:r>
            <w:r w:rsidR="000C416C" w:rsidRPr="002005BF">
              <w:t xml:space="preserve"> музыкальных инструментов.</w:t>
            </w:r>
          </w:p>
          <w:p w:rsidR="00477685" w:rsidRPr="002005BF" w:rsidRDefault="00477685" w:rsidP="00462913">
            <w:pPr>
              <w:pStyle w:val="ConsPlusCell"/>
              <w:jc w:val="both"/>
            </w:pPr>
            <w:r w:rsidRPr="002005BF">
              <w:t>Комплектование документальных фондов библиотек позволит обеспечить полноценное комплектование фондов документами на различных носителях, со</w:t>
            </w:r>
            <w:r w:rsidR="00E91230">
              <w:t>ответствие обно</w:t>
            </w:r>
            <w:r w:rsidR="00723FAD" w:rsidRPr="002005BF">
              <w:t>вляемости фондов</w:t>
            </w:r>
            <w:r w:rsidRPr="002005BF">
              <w:t xml:space="preserve"> рекомендуемым стандартам.</w:t>
            </w:r>
          </w:p>
          <w:p w:rsidR="00770C41" w:rsidRPr="002005BF" w:rsidRDefault="00412CF8" w:rsidP="00462913">
            <w:pPr>
              <w:pStyle w:val="ConsPlusCell"/>
              <w:jc w:val="both"/>
            </w:pPr>
            <w:r>
              <w:t>Будет проведена информатизация в муниципальных библиотеках.</w:t>
            </w:r>
          </w:p>
          <w:p w:rsidR="00770C41" w:rsidRPr="002005BF" w:rsidRDefault="00770C41" w:rsidP="00462913">
            <w:pPr>
              <w:pStyle w:val="ConsPlusCell"/>
              <w:jc w:val="both"/>
            </w:pPr>
            <w:r w:rsidRPr="002005BF">
              <w:t>Будет обеспечено увеличение доли к</w:t>
            </w:r>
            <w:r w:rsidR="00462913" w:rsidRPr="002005BF">
              <w:t>аталогов библиотечных</w:t>
            </w:r>
            <w:r w:rsidRPr="002005BF">
              <w:t>, музейных фондов, переведенных в цифровой ф</w:t>
            </w:r>
            <w:r w:rsidR="00477685" w:rsidRPr="002005BF">
              <w:t xml:space="preserve">ормат и доступных пользователям, </w:t>
            </w:r>
            <w:r w:rsidR="00462913" w:rsidRPr="002005BF">
              <w:t>следовательно,</w:t>
            </w:r>
            <w:r w:rsidR="00477685" w:rsidRPr="002005BF">
              <w:t xml:space="preserve"> произойдет рост удовлетворенности населения качеством предоставляемых услуг.</w:t>
            </w:r>
          </w:p>
          <w:p w:rsidR="001C26E0" w:rsidRPr="002005BF" w:rsidRDefault="001569EF" w:rsidP="00462913">
            <w:pPr>
              <w:pStyle w:val="ConsPlusCell"/>
              <w:jc w:val="both"/>
            </w:pPr>
            <w:r w:rsidRPr="002005BF">
              <w:t>Осуществление</w:t>
            </w:r>
            <w:r w:rsidR="001C26E0" w:rsidRPr="002005BF">
              <w:t xml:space="preserve"> работы</w:t>
            </w:r>
            <w:r w:rsidRPr="002005BF">
              <w:t xml:space="preserve"> по внедрению и эксплуатации технических систем наблюдения, организации немедленного реагирования на сообщения о происшествиях</w:t>
            </w:r>
            <w:r w:rsidR="001C26E0" w:rsidRPr="002005BF">
              <w:t xml:space="preserve"> в местах массового пребывания граждан, организации предупредительно – охранных мер обеспечит </w:t>
            </w:r>
            <w:r w:rsidR="00412CF8">
              <w:t>противопожарную</w:t>
            </w:r>
            <w:r w:rsidR="00E91230">
              <w:t xml:space="preserve"> безопасность</w:t>
            </w:r>
            <w:r w:rsidR="00412CF8">
              <w:t xml:space="preserve"> и антитеррористическую </w:t>
            </w:r>
            <w:r w:rsidR="00E91230">
              <w:t>защищенность</w:t>
            </w:r>
            <w:r w:rsidR="001C26E0" w:rsidRPr="002005BF">
              <w:t xml:space="preserve"> в учреждениях культуры.</w:t>
            </w:r>
          </w:p>
          <w:p w:rsidR="00B757DE" w:rsidRPr="00462913" w:rsidRDefault="00B757DE" w:rsidP="00462913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</w:tbl>
    <w:p w:rsidR="004351F1" w:rsidRPr="00462913" w:rsidRDefault="004351F1" w:rsidP="00D52F36">
      <w:pPr>
        <w:spacing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7202" w:rsidRDefault="004B7202" w:rsidP="00361C72">
      <w:pPr>
        <w:spacing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05BF" w:rsidRDefault="002005BF" w:rsidP="00361C72">
      <w:pPr>
        <w:spacing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1221A4" w:rsidRDefault="001221A4" w:rsidP="00CD1093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093" w:rsidRPr="00B07D6E" w:rsidRDefault="00E05A73" w:rsidP="00CD1093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7D6E">
        <w:rPr>
          <w:rFonts w:ascii="Times New Roman" w:hAnsi="Times New Roman" w:cs="Times New Roman"/>
          <w:b/>
          <w:color w:val="000000"/>
          <w:sz w:val="24"/>
          <w:szCs w:val="24"/>
        </w:rPr>
        <w:t>Приоритеты реализуемой на территории муниципального района «Койгородский» политики в сфере реализации под</w:t>
      </w:r>
      <w:r w:rsidR="00412B2A">
        <w:rPr>
          <w:rFonts w:ascii="Times New Roman" w:hAnsi="Times New Roman" w:cs="Times New Roman"/>
          <w:b/>
          <w:color w:val="000000"/>
          <w:sz w:val="24"/>
          <w:szCs w:val="24"/>
        </w:rPr>
        <w:t>программы,</w:t>
      </w:r>
      <w:r w:rsidRPr="00B07D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евые показатели (индикаторы) достижения цели (целей) и решения задач, описание основных ожидаемых конечных результатов подпрограммы, сроков и</w:t>
      </w:r>
      <w:r w:rsidR="00CD1093" w:rsidRPr="00B07D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рольных этапов реализации П</w:t>
      </w:r>
      <w:r w:rsidRPr="00B07D6E">
        <w:rPr>
          <w:rFonts w:ascii="Times New Roman" w:hAnsi="Times New Roman" w:cs="Times New Roman"/>
          <w:b/>
          <w:color w:val="000000"/>
          <w:sz w:val="24"/>
          <w:szCs w:val="24"/>
        </w:rPr>
        <w:t>одпрограммы</w:t>
      </w:r>
      <w:bookmarkStart w:id="1" w:name="sub_201"/>
      <w:r w:rsidR="000662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</w:t>
      </w:r>
    </w:p>
    <w:p w:rsidR="00CD1093" w:rsidRDefault="00CD1093" w:rsidP="00CD1093">
      <w:pPr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425B" w:rsidRPr="00462913" w:rsidRDefault="0045425B" w:rsidP="00CD10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 xml:space="preserve">1. В соответствии с Концепцией долгосрочного социально - экономического  развития </w:t>
      </w:r>
      <w:r w:rsidR="003C5339">
        <w:rPr>
          <w:rFonts w:ascii="Times New Roman" w:hAnsi="Times New Roman" w:cs="Times New Roman"/>
          <w:sz w:val="24"/>
          <w:szCs w:val="24"/>
        </w:rPr>
        <w:t>МО</w:t>
      </w:r>
      <w:r w:rsidRPr="00462913">
        <w:rPr>
          <w:rFonts w:ascii="Times New Roman" w:hAnsi="Times New Roman" w:cs="Times New Roman"/>
          <w:sz w:val="24"/>
          <w:szCs w:val="24"/>
        </w:rPr>
        <w:t xml:space="preserve"> МР </w:t>
      </w:r>
      <w:r w:rsidR="00412CF8">
        <w:rPr>
          <w:rFonts w:ascii="Times New Roman" w:hAnsi="Times New Roman" w:cs="Times New Roman"/>
          <w:sz w:val="24"/>
          <w:szCs w:val="24"/>
        </w:rPr>
        <w:t>«Койгородский» на период до 2035</w:t>
      </w:r>
      <w:r w:rsidRPr="00462913">
        <w:rPr>
          <w:rFonts w:ascii="Times New Roman" w:hAnsi="Times New Roman" w:cs="Times New Roman"/>
          <w:sz w:val="24"/>
          <w:szCs w:val="24"/>
        </w:rPr>
        <w:t> г</w:t>
      </w:r>
      <w:bookmarkStart w:id="2" w:name="sub_202"/>
      <w:bookmarkEnd w:id="1"/>
      <w:r w:rsidRPr="00462913">
        <w:rPr>
          <w:rFonts w:ascii="Times New Roman" w:hAnsi="Times New Roman" w:cs="Times New Roman"/>
          <w:sz w:val="24"/>
          <w:szCs w:val="24"/>
        </w:rPr>
        <w:t xml:space="preserve"> приоритетными направлениями  политики в сфере развития культуры  в МР «Койгородский»  являются:</w:t>
      </w:r>
    </w:p>
    <w:p w:rsidR="0045425B" w:rsidRPr="00462913" w:rsidRDefault="00A94FB3" w:rsidP="004542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21"/>
      <w:bookmarkEnd w:id="2"/>
      <w:r>
        <w:rPr>
          <w:rFonts w:ascii="Times New Roman" w:hAnsi="Times New Roman" w:cs="Times New Roman"/>
          <w:sz w:val="24"/>
          <w:szCs w:val="24"/>
        </w:rPr>
        <w:t>1)</w:t>
      </w:r>
      <w:r w:rsidR="0045425B" w:rsidRPr="00462913">
        <w:rPr>
          <w:rFonts w:ascii="Times New Roman" w:hAnsi="Times New Roman" w:cs="Times New Roman"/>
          <w:sz w:val="24"/>
          <w:szCs w:val="24"/>
        </w:rPr>
        <w:t>развитие инфраструктуры культуры и искусства;</w:t>
      </w:r>
    </w:p>
    <w:p w:rsidR="0045425B" w:rsidRPr="00462913" w:rsidRDefault="00A94FB3" w:rsidP="004542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22"/>
      <w:bookmarkEnd w:id="3"/>
      <w:r>
        <w:rPr>
          <w:rFonts w:ascii="Times New Roman" w:hAnsi="Times New Roman" w:cs="Times New Roman"/>
          <w:sz w:val="24"/>
          <w:szCs w:val="24"/>
        </w:rPr>
        <w:t>2)</w:t>
      </w:r>
      <w:r w:rsidR="0045425B" w:rsidRPr="00462913">
        <w:rPr>
          <w:rFonts w:ascii="Times New Roman" w:hAnsi="Times New Roman" w:cs="Times New Roman"/>
          <w:sz w:val="24"/>
          <w:szCs w:val="24"/>
        </w:rPr>
        <w:t>создание условий для творчества художественной самодеятельности, творческих коллективов и исполнителей;</w:t>
      </w:r>
    </w:p>
    <w:p w:rsidR="0045425B" w:rsidRPr="00462913" w:rsidRDefault="006918EC" w:rsidP="004542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24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="00A94FB3">
        <w:rPr>
          <w:rFonts w:ascii="Times New Roman" w:hAnsi="Times New Roman" w:cs="Times New Roman"/>
          <w:sz w:val="24"/>
          <w:szCs w:val="24"/>
        </w:rPr>
        <w:t>)</w:t>
      </w:r>
      <w:r w:rsidR="0045425B" w:rsidRPr="00462913">
        <w:rPr>
          <w:rFonts w:ascii="Times New Roman" w:hAnsi="Times New Roman" w:cs="Times New Roman"/>
          <w:sz w:val="24"/>
          <w:szCs w:val="24"/>
        </w:rPr>
        <w:t>обеспечение сохранности и всеобщей доступности информационных ресурсо</w:t>
      </w:r>
      <w:r w:rsidR="005D4344" w:rsidRPr="00462913">
        <w:rPr>
          <w:rFonts w:ascii="Times New Roman" w:hAnsi="Times New Roman" w:cs="Times New Roman"/>
          <w:sz w:val="24"/>
          <w:szCs w:val="24"/>
        </w:rPr>
        <w:t>в библиотечных, музейных</w:t>
      </w:r>
      <w:r w:rsidR="0045425B" w:rsidRPr="00462913">
        <w:rPr>
          <w:rFonts w:ascii="Times New Roman" w:hAnsi="Times New Roman" w:cs="Times New Roman"/>
          <w:sz w:val="24"/>
          <w:szCs w:val="24"/>
        </w:rPr>
        <w:t xml:space="preserve">  фондов</w:t>
      </w:r>
      <w:bookmarkStart w:id="6" w:name="sub_2025"/>
      <w:bookmarkEnd w:id="5"/>
      <w:r w:rsidR="0045425B" w:rsidRPr="00462913">
        <w:rPr>
          <w:rFonts w:ascii="Times New Roman" w:hAnsi="Times New Roman" w:cs="Times New Roman"/>
          <w:sz w:val="24"/>
          <w:szCs w:val="24"/>
        </w:rPr>
        <w:t>;</w:t>
      </w:r>
    </w:p>
    <w:p w:rsidR="0045425B" w:rsidRPr="00462913" w:rsidRDefault="006918EC" w:rsidP="004542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026"/>
      <w:bookmarkEnd w:id="6"/>
      <w:r>
        <w:rPr>
          <w:rFonts w:ascii="Times New Roman" w:hAnsi="Times New Roman" w:cs="Times New Roman"/>
          <w:sz w:val="24"/>
          <w:szCs w:val="24"/>
        </w:rPr>
        <w:t>4</w:t>
      </w:r>
      <w:r w:rsidR="00737B26">
        <w:rPr>
          <w:rFonts w:ascii="Times New Roman" w:hAnsi="Times New Roman" w:cs="Times New Roman"/>
          <w:sz w:val="24"/>
          <w:szCs w:val="24"/>
        </w:rPr>
        <w:t>)</w:t>
      </w:r>
      <w:r w:rsidR="00777AE4">
        <w:rPr>
          <w:rFonts w:ascii="Times New Roman" w:hAnsi="Times New Roman" w:cs="Times New Roman"/>
          <w:sz w:val="24"/>
          <w:szCs w:val="24"/>
        </w:rPr>
        <w:t xml:space="preserve">содействие в обеспечении </w:t>
      </w:r>
      <w:r w:rsidR="0045425B" w:rsidRPr="00462913">
        <w:rPr>
          <w:rFonts w:ascii="Times New Roman" w:hAnsi="Times New Roman" w:cs="Times New Roman"/>
          <w:sz w:val="24"/>
          <w:szCs w:val="24"/>
        </w:rPr>
        <w:t>социально-культурных условий развития традиционной культуры и жизненного уклада коми народа и других национальностей, проживающих в Койгородском районе, с учетом соблюдения прав и свобод гражд</w:t>
      </w:r>
      <w:bookmarkStart w:id="8" w:name="sub_20210"/>
      <w:bookmarkEnd w:id="7"/>
      <w:r w:rsidR="0045425B" w:rsidRPr="00462913">
        <w:rPr>
          <w:rFonts w:ascii="Times New Roman" w:hAnsi="Times New Roman" w:cs="Times New Roman"/>
          <w:sz w:val="24"/>
          <w:szCs w:val="24"/>
        </w:rPr>
        <w:t>ан;</w:t>
      </w:r>
    </w:p>
    <w:p w:rsidR="0009784D" w:rsidRPr="00462913" w:rsidRDefault="0009784D" w:rsidP="0009784D">
      <w:pPr>
        <w:pStyle w:val="a4"/>
        <w:spacing w:before="0" w:beforeAutospacing="0" w:after="0" w:afterAutospacing="0" w:line="300" w:lineRule="exact"/>
        <w:ind w:firstLine="708"/>
        <w:jc w:val="both"/>
      </w:pPr>
      <w:bookmarkStart w:id="9" w:name="sub_2042"/>
      <w:bookmarkEnd w:id="8"/>
    </w:p>
    <w:p w:rsidR="0009784D" w:rsidRPr="00462913" w:rsidRDefault="0009784D" w:rsidP="000978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2913">
        <w:rPr>
          <w:rFonts w:ascii="Times New Roman" w:hAnsi="Times New Roman" w:cs="Times New Roman"/>
          <w:sz w:val="24"/>
          <w:szCs w:val="24"/>
        </w:rPr>
        <w:t xml:space="preserve"> </w:t>
      </w:r>
      <w:r w:rsidR="00412B2A">
        <w:rPr>
          <w:rFonts w:ascii="Times New Roman" w:hAnsi="Times New Roman" w:cs="Times New Roman"/>
          <w:sz w:val="24"/>
          <w:szCs w:val="24"/>
        </w:rPr>
        <w:t>2</w:t>
      </w:r>
      <w:r w:rsidRPr="00462913">
        <w:rPr>
          <w:rFonts w:ascii="Times New Roman" w:hAnsi="Times New Roman" w:cs="Times New Roman"/>
          <w:sz w:val="24"/>
          <w:szCs w:val="24"/>
        </w:rPr>
        <w:t xml:space="preserve">.Перечень целевых показателей ( индикаторов) 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6291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6291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9784D" w:rsidRPr="00462913" w:rsidRDefault="0009784D" w:rsidP="000978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ля</w:t>
      </w:r>
      <w:r w:rsidRPr="00462913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чреждений культуры, здания которых  находятся в аварийном состоянии или  требуют капитального ремонта, в общем количестве</w:t>
      </w:r>
      <w:r w:rsidRPr="00462913">
        <w:rPr>
          <w:rFonts w:ascii="Times New Roman" w:hAnsi="Times New Roman" w:cs="Times New Roman"/>
          <w:sz w:val="24"/>
          <w:szCs w:val="24"/>
        </w:rPr>
        <w:t xml:space="preserve">  муниципальных учреждений культуры (процент);</w:t>
      </w:r>
    </w:p>
    <w:p w:rsidR="0009784D" w:rsidRPr="00462913" w:rsidRDefault="0009784D" w:rsidP="000978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2913">
        <w:rPr>
          <w:rFonts w:ascii="Times New Roman" w:hAnsi="Times New Roman" w:cs="Times New Roman"/>
          <w:sz w:val="24"/>
          <w:szCs w:val="24"/>
        </w:rPr>
        <w:t>) охват населения Койгородского района  библиотечны</w:t>
      </w:r>
      <w:r>
        <w:rPr>
          <w:rFonts w:ascii="Times New Roman" w:hAnsi="Times New Roman" w:cs="Times New Roman"/>
          <w:sz w:val="24"/>
          <w:szCs w:val="24"/>
        </w:rPr>
        <w:t>м обслуживанием (</w:t>
      </w:r>
      <w:r w:rsidRPr="00462913">
        <w:rPr>
          <w:rFonts w:ascii="Times New Roman" w:hAnsi="Times New Roman" w:cs="Times New Roman"/>
          <w:sz w:val="24"/>
          <w:szCs w:val="24"/>
        </w:rPr>
        <w:t xml:space="preserve">от общей численности </w:t>
      </w:r>
      <w:r>
        <w:rPr>
          <w:rFonts w:ascii="Times New Roman" w:hAnsi="Times New Roman" w:cs="Times New Roman"/>
          <w:sz w:val="24"/>
          <w:szCs w:val="24"/>
        </w:rPr>
        <w:t>населения Койгородского района), (процент);</w:t>
      </w:r>
      <w:r w:rsidRPr="004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4D" w:rsidRPr="00462913" w:rsidRDefault="0009784D" w:rsidP="000978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2913">
        <w:rPr>
          <w:rFonts w:ascii="Times New Roman" w:hAnsi="Times New Roman" w:cs="Times New Roman"/>
          <w:sz w:val="24"/>
          <w:szCs w:val="24"/>
        </w:rPr>
        <w:t>) количество учащихся допол</w:t>
      </w:r>
      <w:r w:rsidR="00D70E6F">
        <w:rPr>
          <w:rFonts w:ascii="Times New Roman" w:hAnsi="Times New Roman" w:cs="Times New Roman"/>
          <w:sz w:val="24"/>
          <w:szCs w:val="24"/>
        </w:rPr>
        <w:t>нительного образования   (человек</w:t>
      </w:r>
      <w:r w:rsidRPr="00462913">
        <w:rPr>
          <w:rFonts w:ascii="Times New Roman" w:hAnsi="Times New Roman" w:cs="Times New Roman"/>
          <w:sz w:val="24"/>
          <w:szCs w:val="24"/>
        </w:rPr>
        <w:t>);</w:t>
      </w:r>
    </w:p>
    <w:p w:rsidR="0009784D" w:rsidRPr="00462913" w:rsidRDefault="0009784D" w:rsidP="000978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2913">
        <w:rPr>
          <w:rFonts w:ascii="Times New Roman" w:hAnsi="Times New Roman" w:cs="Times New Roman"/>
          <w:sz w:val="24"/>
          <w:szCs w:val="24"/>
        </w:rPr>
        <w:t xml:space="preserve">) </w:t>
      </w:r>
      <w:r w:rsidR="00E1296E">
        <w:rPr>
          <w:rFonts w:ascii="Times New Roman" w:hAnsi="Times New Roman" w:cs="Times New Roman"/>
          <w:sz w:val="24"/>
          <w:szCs w:val="24"/>
        </w:rPr>
        <w:t>количество посещений музея на 1 жителя в год (посещений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629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84D" w:rsidRDefault="0009784D" w:rsidP="000978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462913">
        <w:rPr>
          <w:rFonts w:ascii="Times New Roman" w:hAnsi="Times New Roman" w:cs="Times New Roman"/>
          <w:sz w:val="24"/>
          <w:szCs w:val="24"/>
        </w:rPr>
        <w:t>количество учреждений культуры, приведенных в соответствие с установленными правилами и нормами</w:t>
      </w:r>
      <w:r>
        <w:rPr>
          <w:rFonts w:ascii="Times New Roman" w:hAnsi="Times New Roman" w:cs="Times New Roman"/>
          <w:sz w:val="24"/>
          <w:szCs w:val="24"/>
        </w:rPr>
        <w:t xml:space="preserve"> пожарной </w:t>
      </w:r>
      <w:r w:rsidRPr="00462913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(единиц);</w:t>
      </w:r>
      <w:r w:rsidRPr="004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4D" w:rsidRPr="004814C6" w:rsidRDefault="0009784D" w:rsidP="0009784D">
      <w:pPr>
        <w:pStyle w:val="ConsPlusCell"/>
      </w:pPr>
      <w:r w:rsidRPr="004814C6">
        <w:t xml:space="preserve">             </w:t>
      </w:r>
      <w:r>
        <w:t>8</w:t>
      </w:r>
      <w:r w:rsidRPr="004814C6">
        <w:t>) увеличение количества библиографических записей общедоступных библиотек МО МР «Койгородский», в том числе включенных в сводный электронный каталог библиотек Республики Коми</w:t>
      </w:r>
      <w:r w:rsidR="00130AB8">
        <w:t xml:space="preserve"> (по сравнению с предыдущим годом),</w:t>
      </w:r>
      <w:r w:rsidRPr="004814C6">
        <w:t xml:space="preserve"> ( процент);</w:t>
      </w:r>
    </w:p>
    <w:p w:rsidR="0009784D" w:rsidRPr="004814C6" w:rsidRDefault="0009784D" w:rsidP="0009784D">
      <w:pPr>
        <w:pStyle w:val="ConsPlusCell"/>
        <w:jc w:val="both"/>
      </w:pPr>
      <w:r w:rsidRPr="004814C6">
        <w:t xml:space="preserve">            </w:t>
      </w:r>
      <w:r>
        <w:t>9</w:t>
      </w:r>
      <w:r w:rsidRPr="004814C6">
        <w:t>) удельный вес населения участвующего  в платных культурно – досуговых мероприятиях, проводимых муниципальными учреждениями культуры ( от общей численности населения),(процент);</w:t>
      </w:r>
    </w:p>
    <w:p w:rsidR="007E718E" w:rsidRDefault="0009784D" w:rsidP="0009784D">
      <w:pPr>
        <w:pStyle w:val="ConsPlusCell"/>
        <w:jc w:val="both"/>
      </w:pPr>
      <w:r w:rsidRPr="004814C6">
        <w:t xml:space="preserve">            </w:t>
      </w:r>
      <w:r>
        <w:t>10) рост</w:t>
      </w:r>
      <w:r w:rsidRPr="004814C6">
        <w:t xml:space="preserve">  этнокультурных мероприятий, проводимых с использованием</w:t>
      </w:r>
      <w:r>
        <w:t xml:space="preserve">  коми языка ( в сравнении</w:t>
      </w:r>
      <w:r w:rsidR="007E718E">
        <w:t xml:space="preserve"> с предыдущим годом), (процент);</w:t>
      </w:r>
    </w:p>
    <w:p w:rsidR="0009784D" w:rsidRPr="00462913" w:rsidRDefault="007E718E" w:rsidP="0009784D">
      <w:pPr>
        <w:pStyle w:val="ConsPlusCell"/>
        <w:jc w:val="both"/>
      </w:pPr>
      <w:r>
        <w:t xml:space="preserve">            11) размер средней заработной платы педагогических работников муниципальных организаций дополнительного образования, (руб</w:t>
      </w:r>
      <w:r w:rsidR="001373F0">
        <w:t>.</w:t>
      </w:r>
      <w:r>
        <w:t>).</w:t>
      </w:r>
      <w:r w:rsidR="0009784D" w:rsidRPr="00462913">
        <w:t xml:space="preserve">       </w:t>
      </w:r>
    </w:p>
    <w:p w:rsidR="00CD68FB" w:rsidRDefault="0009784D" w:rsidP="004B4BD3">
      <w:pPr>
        <w:ind w:firstLine="720"/>
        <w:jc w:val="both"/>
      </w:pPr>
      <w:r w:rsidRPr="00462913">
        <w:rPr>
          <w:rFonts w:ascii="Times New Roman" w:hAnsi="Times New Roman" w:cs="Times New Roman"/>
          <w:sz w:val="24"/>
          <w:szCs w:val="24"/>
        </w:rPr>
        <w:t xml:space="preserve">Перечень и сведения о плановых значениях целев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6291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62913">
        <w:rPr>
          <w:rFonts w:ascii="Times New Roman" w:hAnsi="Times New Roman" w:cs="Times New Roman"/>
          <w:sz w:val="24"/>
          <w:szCs w:val="24"/>
        </w:rPr>
        <w:t xml:space="preserve">  (с расшифровкой плановых значений по годам реализации),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Муниципальной  </w:t>
      </w:r>
      <w:r w:rsidRPr="00B07D6E">
        <w:rPr>
          <w:rFonts w:ascii="Times New Roman" w:hAnsi="Times New Roman" w:cs="Times New Roman"/>
          <w:color w:val="000000"/>
          <w:sz w:val="24"/>
          <w:szCs w:val="24"/>
        </w:rPr>
        <w:t>программе   (</w:t>
      </w:r>
      <w:hyperlink w:anchor="sub_10100" w:history="1">
        <w:r w:rsidRPr="00B07D6E">
          <w:rPr>
            <w:rStyle w:val="a8"/>
            <w:color w:val="000000"/>
            <w:sz w:val="24"/>
            <w:szCs w:val="24"/>
          </w:rPr>
          <w:t>таблица 1</w:t>
        </w:r>
      </w:hyperlink>
      <w:r w:rsidRPr="00B07D6E">
        <w:rPr>
          <w:rFonts w:ascii="Times New Roman" w:hAnsi="Times New Roman" w:cs="Times New Roman"/>
          <w:color w:val="000000"/>
          <w:sz w:val="24"/>
          <w:szCs w:val="24"/>
        </w:rPr>
        <w:t>).</w:t>
      </w:r>
      <w:bookmarkEnd w:id="9"/>
      <w:r w:rsidR="00142E83" w:rsidRPr="00361C72">
        <w:t xml:space="preserve">        </w:t>
      </w:r>
      <w:r w:rsidR="00361C72">
        <w:t xml:space="preserve"> </w:t>
      </w:r>
    </w:p>
    <w:p w:rsidR="00564C07" w:rsidRPr="00180A3B" w:rsidRDefault="00564C07" w:rsidP="00327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180A3B" w:rsidRPr="00180A3B">
        <w:rPr>
          <w:rFonts w:ascii="Times New Roman" w:hAnsi="Times New Roman"/>
          <w:sz w:val="24"/>
          <w:szCs w:val="24"/>
        </w:rPr>
        <w:t>Перечень ос</w:t>
      </w:r>
      <w:r w:rsidR="00412B2A">
        <w:rPr>
          <w:rFonts w:ascii="Times New Roman" w:hAnsi="Times New Roman"/>
          <w:sz w:val="24"/>
          <w:szCs w:val="24"/>
        </w:rPr>
        <w:t xml:space="preserve">новных мероприятий </w:t>
      </w:r>
      <w:r w:rsidR="00180A3B" w:rsidRPr="00180A3B">
        <w:rPr>
          <w:rFonts w:ascii="Times New Roman" w:hAnsi="Times New Roman"/>
          <w:sz w:val="24"/>
          <w:szCs w:val="24"/>
        </w:rPr>
        <w:t xml:space="preserve"> </w:t>
      </w:r>
      <w:r w:rsidR="00412B2A">
        <w:rPr>
          <w:rFonts w:ascii="Times New Roman" w:hAnsi="Times New Roman"/>
          <w:sz w:val="24"/>
          <w:szCs w:val="24"/>
        </w:rPr>
        <w:t>Под</w:t>
      </w:r>
      <w:r w:rsidR="00180A3B" w:rsidRPr="00180A3B">
        <w:rPr>
          <w:rFonts w:ascii="Times New Roman" w:hAnsi="Times New Roman"/>
          <w:sz w:val="24"/>
          <w:szCs w:val="24"/>
        </w:rPr>
        <w:t>программы</w:t>
      </w:r>
      <w:r w:rsidR="00412B2A">
        <w:rPr>
          <w:rFonts w:ascii="Times New Roman" w:hAnsi="Times New Roman"/>
          <w:sz w:val="24"/>
          <w:szCs w:val="24"/>
        </w:rPr>
        <w:t xml:space="preserve"> 1</w:t>
      </w:r>
      <w:r w:rsidR="00180A3B" w:rsidRPr="00180A3B">
        <w:rPr>
          <w:rFonts w:ascii="Times New Roman" w:hAnsi="Times New Roman"/>
          <w:sz w:val="24"/>
          <w:szCs w:val="24"/>
        </w:rPr>
        <w:t>, обеспечивающих решение задач с указанием сроков  их реализации и ожидаемых результатов представлен в  приложении к Муниципальной программе (</w:t>
      </w:r>
      <w:hyperlink w:anchor="sub_10300" w:history="1">
        <w:r w:rsidR="00180A3B" w:rsidRPr="00180A3B">
          <w:rPr>
            <w:rStyle w:val="a8"/>
            <w:color w:val="000000"/>
            <w:sz w:val="24"/>
            <w:szCs w:val="24"/>
          </w:rPr>
          <w:t>таблица 2</w:t>
        </w:r>
      </w:hyperlink>
      <w:r w:rsidR="00180A3B" w:rsidRPr="00180A3B">
        <w:rPr>
          <w:rFonts w:ascii="Times New Roman" w:hAnsi="Times New Roman"/>
          <w:color w:val="000000"/>
          <w:sz w:val="24"/>
          <w:szCs w:val="24"/>
        </w:rPr>
        <w:t>).</w:t>
      </w:r>
      <w:r w:rsidRPr="00180A3B">
        <w:rPr>
          <w:rFonts w:ascii="Times New Roman" w:hAnsi="Times New Roman" w:cs="Times New Roman"/>
        </w:rPr>
        <w:t xml:space="preserve"> </w:t>
      </w:r>
    </w:p>
    <w:p w:rsidR="00803557" w:rsidRDefault="007B0AF1" w:rsidP="007B0A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02"/>
      <w:r w:rsidRPr="00346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sub_5022"/>
      <w:bookmarkEnd w:id="10"/>
      <w:r w:rsidR="00853E62">
        <w:rPr>
          <w:rFonts w:ascii="Times New Roman" w:hAnsi="Times New Roman" w:cs="Times New Roman"/>
          <w:sz w:val="24"/>
          <w:szCs w:val="24"/>
        </w:rPr>
        <w:t xml:space="preserve">Для решения задач </w:t>
      </w:r>
      <w:r w:rsidR="00A958FF">
        <w:rPr>
          <w:rFonts w:ascii="Times New Roman" w:hAnsi="Times New Roman" w:cs="Times New Roman"/>
          <w:sz w:val="24"/>
          <w:szCs w:val="24"/>
        </w:rPr>
        <w:t>Под</w:t>
      </w:r>
      <w:r w:rsidR="00853E62">
        <w:rPr>
          <w:rFonts w:ascii="Times New Roman" w:hAnsi="Times New Roman" w:cs="Times New Roman"/>
          <w:sz w:val="24"/>
          <w:szCs w:val="24"/>
        </w:rPr>
        <w:t>п</w:t>
      </w:r>
      <w:r w:rsidRPr="00346D42">
        <w:rPr>
          <w:rFonts w:ascii="Times New Roman" w:hAnsi="Times New Roman" w:cs="Times New Roman"/>
          <w:sz w:val="24"/>
          <w:szCs w:val="24"/>
        </w:rPr>
        <w:t>рограммы</w:t>
      </w:r>
      <w:r w:rsidR="00A958FF">
        <w:rPr>
          <w:rFonts w:ascii="Times New Roman" w:hAnsi="Times New Roman" w:cs="Times New Roman"/>
          <w:sz w:val="24"/>
          <w:szCs w:val="24"/>
        </w:rPr>
        <w:t xml:space="preserve"> 1</w:t>
      </w:r>
      <w:r w:rsidRPr="00346D42">
        <w:rPr>
          <w:rFonts w:ascii="Times New Roman" w:hAnsi="Times New Roman" w:cs="Times New Roman"/>
          <w:sz w:val="24"/>
          <w:szCs w:val="24"/>
        </w:rPr>
        <w:t xml:space="preserve"> необходима разработка и принятие на уровне </w:t>
      </w:r>
      <w:r w:rsidR="000A4F01">
        <w:rPr>
          <w:rFonts w:ascii="Times New Roman" w:hAnsi="Times New Roman" w:cs="Times New Roman"/>
          <w:sz w:val="24"/>
          <w:szCs w:val="24"/>
        </w:rPr>
        <w:t xml:space="preserve">Администрации МР «Койгородский» </w:t>
      </w:r>
      <w:r w:rsidR="00A64AC9">
        <w:rPr>
          <w:rFonts w:ascii="Times New Roman" w:hAnsi="Times New Roman" w:cs="Times New Roman"/>
          <w:sz w:val="24"/>
          <w:szCs w:val="24"/>
        </w:rPr>
        <w:t xml:space="preserve"> нормативно-</w:t>
      </w:r>
      <w:r w:rsidRPr="00346D42">
        <w:rPr>
          <w:rFonts w:ascii="Times New Roman" w:hAnsi="Times New Roman" w:cs="Times New Roman"/>
          <w:sz w:val="24"/>
          <w:szCs w:val="24"/>
        </w:rPr>
        <w:t xml:space="preserve"> правовых актов, обеспечивающих </w:t>
      </w:r>
      <w:r w:rsidR="00A64AC9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="00A64AC9" w:rsidRPr="00346D42">
        <w:rPr>
          <w:rFonts w:ascii="Times New Roman" w:hAnsi="Times New Roman" w:cs="Times New Roman"/>
          <w:sz w:val="24"/>
          <w:szCs w:val="24"/>
        </w:rPr>
        <w:t xml:space="preserve"> нормативного правового регулирования в </w:t>
      </w:r>
      <w:r w:rsidR="00A64AC9">
        <w:rPr>
          <w:rFonts w:ascii="Times New Roman" w:hAnsi="Times New Roman" w:cs="Times New Roman"/>
          <w:sz w:val="24"/>
          <w:szCs w:val="24"/>
        </w:rPr>
        <w:t xml:space="preserve"> с</w:t>
      </w:r>
      <w:r w:rsidR="00A64AC9" w:rsidRPr="00346D42">
        <w:rPr>
          <w:rFonts w:ascii="Times New Roman" w:hAnsi="Times New Roman" w:cs="Times New Roman"/>
          <w:sz w:val="24"/>
          <w:szCs w:val="24"/>
        </w:rPr>
        <w:t>фере</w:t>
      </w:r>
      <w:r w:rsidR="00A64AC9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114F97" w:rsidRDefault="00A64AC9" w:rsidP="007B0A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рный перечень н</w:t>
      </w:r>
      <w:r w:rsidR="00803557" w:rsidRPr="00346D42">
        <w:rPr>
          <w:rFonts w:ascii="Times New Roman" w:hAnsi="Times New Roman" w:cs="Times New Roman"/>
          <w:sz w:val="24"/>
          <w:szCs w:val="24"/>
        </w:rPr>
        <w:t xml:space="preserve">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98F">
        <w:rPr>
          <w:rFonts w:ascii="Times New Roman" w:hAnsi="Times New Roman" w:cs="Times New Roman"/>
          <w:sz w:val="24"/>
          <w:szCs w:val="24"/>
        </w:rPr>
        <w:t xml:space="preserve">изложены </w:t>
      </w:r>
      <w:r w:rsidR="00E27A90">
        <w:rPr>
          <w:rFonts w:ascii="Times New Roman" w:hAnsi="Times New Roman" w:cs="Times New Roman"/>
          <w:sz w:val="24"/>
          <w:szCs w:val="24"/>
        </w:rPr>
        <w:t>в</w:t>
      </w:r>
      <w:r w:rsidR="00D14E82">
        <w:rPr>
          <w:rFonts w:ascii="Times New Roman" w:hAnsi="Times New Roman" w:cs="Times New Roman"/>
          <w:sz w:val="24"/>
          <w:szCs w:val="24"/>
        </w:rPr>
        <w:t xml:space="preserve"> п</w:t>
      </w:r>
      <w:r w:rsidR="0055631F">
        <w:rPr>
          <w:rFonts w:ascii="Times New Roman" w:hAnsi="Times New Roman" w:cs="Times New Roman"/>
          <w:sz w:val="24"/>
          <w:szCs w:val="24"/>
        </w:rPr>
        <w:t>риложении к Муниципальной программе (</w:t>
      </w:r>
      <w:r w:rsidR="00E27A90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0300" w:history="1">
        <w:r w:rsidR="0055631F" w:rsidRPr="00B07D6E">
          <w:rPr>
            <w:rStyle w:val="a8"/>
            <w:color w:val="000000"/>
            <w:sz w:val="24"/>
            <w:szCs w:val="24"/>
          </w:rPr>
          <w:t>таблица</w:t>
        </w:r>
        <w:r w:rsidR="00DB698F" w:rsidRPr="00B07D6E">
          <w:rPr>
            <w:rStyle w:val="a8"/>
            <w:color w:val="000000"/>
            <w:sz w:val="24"/>
            <w:szCs w:val="24"/>
          </w:rPr>
          <w:t xml:space="preserve"> 3</w:t>
        </w:r>
      </w:hyperlink>
      <w:r w:rsidR="0055631F" w:rsidRPr="00B07D6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B698F" w:rsidRPr="00B07D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5B4F" w:rsidRPr="00462913" w:rsidRDefault="00E65B4F" w:rsidP="00D52F36">
      <w:pPr>
        <w:pStyle w:val="a4"/>
        <w:spacing w:before="0" w:beforeAutospacing="0" w:after="0" w:afterAutospacing="0" w:line="300" w:lineRule="exact"/>
        <w:ind w:firstLine="708"/>
        <w:jc w:val="both"/>
      </w:pPr>
      <w:bookmarkStart w:id="12" w:name="sub_5023"/>
      <w:bookmarkEnd w:id="11"/>
      <w:bookmarkEnd w:id="12"/>
    </w:p>
    <w:p w:rsidR="0014043D" w:rsidRPr="00462913" w:rsidRDefault="00412B2A" w:rsidP="001404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</w:t>
      </w:r>
      <w:r w:rsidR="0079116B" w:rsidRPr="00462913">
        <w:rPr>
          <w:rFonts w:ascii="Times New Roman" w:hAnsi="Times New Roman" w:cs="Times New Roman"/>
          <w:sz w:val="24"/>
          <w:szCs w:val="24"/>
        </w:rPr>
        <w:t>урсное обеспечение</w:t>
      </w:r>
      <w:r w:rsidR="006606E4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FA22ED">
        <w:rPr>
          <w:rFonts w:ascii="Times New Roman" w:hAnsi="Times New Roman" w:cs="Times New Roman"/>
          <w:sz w:val="24"/>
          <w:szCs w:val="24"/>
        </w:rPr>
        <w:t xml:space="preserve"> Подп</w:t>
      </w:r>
      <w:r w:rsidR="0014043D" w:rsidRPr="00462913">
        <w:rPr>
          <w:rFonts w:ascii="Times New Roman" w:hAnsi="Times New Roman" w:cs="Times New Roman"/>
          <w:sz w:val="24"/>
          <w:szCs w:val="24"/>
        </w:rPr>
        <w:t>рограммы</w:t>
      </w:r>
      <w:r w:rsidR="00FA22ED">
        <w:rPr>
          <w:rFonts w:ascii="Times New Roman" w:hAnsi="Times New Roman" w:cs="Times New Roman"/>
          <w:sz w:val="24"/>
          <w:szCs w:val="24"/>
        </w:rPr>
        <w:t xml:space="preserve"> 1</w:t>
      </w:r>
      <w:r w:rsidR="00116A34" w:rsidRPr="00462913">
        <w:rPr>
          <w:rFonts w:ascii="Times New Roman" w:hAnsi="Times New Roman" w:cs="Times New Roman"/>
          <w:sz w:val="24"/>
          <w:szCs w:val="24"/>
        </w:rPr>
        <w:t xml:space="preserve"> </w:t>
      </w:r>
      <w:r w:rsidR="006606E4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5442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606E4">
        <w:rPr>
          <w:rFonts w:ascii="Times New Roman" w:hAnsi="Times New Roman" w:cs="Times New Roman"/>
          <w:sz w:val="24"/>
          <w:szCs w:val="24"/>
        </w:rPr>
        <w:t>муниципального района «Койгородский»</w:t>
      </w:r>
      <w:r w:rsidR="00C930AE">
        <w:rPr>
          <w:rFonts w:ascii="Times New Roman" w:hAnsi="Times New Roman" w:cs="Times New Roman"/>
          <w:sz w:val="24"/>
          <w:szCs w:val="24"/>
        </w:rPr>
        <w:t xml:space="preserve">, </w:t>
      </w:r>
      <w:r w:rsidR="00447214" w:rsidRPr="00462913">
        <w:rPr>
          <w:rFonts w:ascii="Times New Roman" w:hAnsi="Times New Roman" w:cs="Times New Roman"/>
          <w:sz w:val="24"/>
          <w:szCs w:val="24"/>
        </w:rPr>
        <w:t>приводится в</w:t>
      </w:r>
      <w:r w:rsidR="0055631F">
        <w:rPr>
          <w:rFonts w:ascii="Times New Roman" w:hAnsi="Times New Roman" w:cs="Times New Roman"/>
          <w:sz w:val="24"/>
          <w:szCs w:val="24"/>
        </w:rPr>
        <w:t xml:space="preserve"> приложении к Муниципальной п</w:t>
      </w:r>
      <w:r w:rsidR="0068572C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447214" w:rsidRPr="00462913">
        <w:rPr>
          <w:rFonts w:ascii="Times New Roman" w:hAnsi="Times New Roman" w:cs="Times New Roman"/>
          <w:sz w:val="24"/>
          <w:szCs w:val="24"/>
        </w:rPr>
        <w:t xml:space="preserve"> </w:t>
      </w:r>
      <w:r w:rsidR="002E3B1C">
        <w:rPr>
          <w:rFonts w:ascii="Times New Roman" w:hAnsi="Times New Roman" w:cs="Times New Roman"/>
          <w:sz w:val="24"/>
          <w:szCs w:val="24"/>
        </w:rPr>
        <w:t xml:space="preserve"> </w:t>
      </w:r>
      <w:r w:rsidR="0068572C">
        <w:rPr>
          <w:rFonts w:ascii="Times New Roman" w:hAnsi="Times New Roman" w:cs="Times New Roman"/>
          <w:sz w:val="24"/>
          <w:szCs w:val="24"/>
        </w:rPr>
        <w:t>(</w:t>
      </w:r>
      <w:hyperlink w:anchor="sub_10500" w:history="1">
        <w:r w:rsidR="0055631F" w:rsidRPr="00166294">
          <w:rPr>
            <w:rStyle w:val="a8"/>
            <w:color w:val="000000"/>
            <w:sz w:val="24"/>
            <w:szCs w:val="24"/>
          </w:rPr>
          <w:t>таблица</w:t>
        </w:r>
        <w:r w:rsidR="0060411E" w:rsidRPr="00166294">
          <w:rPr>
            <w:rStyle w:val="a8"/>
            <w:color w:val="000000"/>
            <w:sz w:val="24"/>
            <w:szCs w:val="24"/>
          </w:rPr>
          <w:t xml:space="preserve"> 4</w:t>
        </w:r>
      </w:hyperlink>
      <w:r w:rsidR="0068572C" w:rsidRPr="0016629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043D" w:rsidRPr="001662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043D" w:rsidRPr="00462913">
        <w:rPr>
          <w:rFonts w:ascii="Times New Roman" w:hAnsi="Times New Roman" w:cs="Times New Roman"/>
          <w:sz w:val="24"/>
          <w:szCs w:val="24"/>
        </w:rPr>
        <w:t xml:space="preserve"> </w:t>
      </w:r>
      <w:r w:rsidR="003263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26383" w:rsidRPr="00462913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326383">
        <w:rPr>
          <w:rFonts w:ascii="Times New Roman" w:hAnsi="Times New Roman" w:cs="Times New Roman"/>
          <w:sz w:val="24"/>
          <w:szCs w:val="24"/>
        </w:rPr>
        <w:t>реализации</w:t>
      </w:r>
      <w:r w:rsidR="00326383" w:rsidRPr="0046291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26383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, </w:t>
      </w:r>
      <w:r w:rsidR="00326383" w:rsidRPr="00462913">
        <w:rPr>
          <w:rFonts w:ascii="Times New Roman" w:hAnsi="Times New Roman" w:cs="Times New Roman"/>
          <w:sz w:val="24"/>
          <w:szCs w:val="24"/>
        </w:rPr>
        <w:t>республика</w:t>
      </w:r>
      <w:r w:rsidR="00326383">
        <w:rPr>
          <w:rFonts w:ascii="Times New Roman" w:hAnsi="Times New Roman" w:cs="Times New Roman"/>
          <w:sz w:val="24"/>
          <w:szCs w:val="24"/>
        </w:rPr>
        <w:t>нского бюджета Республики Коми, бюджета муниципального образования муниципального района «Койгородский»</w:t>
      </w:r>
      <w:r w:rsidR="00326383" w:rsidRPr="00462913">
        <w:rPr>
          <w:rFonts w:ascii="Times New Roman" w:hAnsi="Times New Roman" w:cs="Times New Roman"/>
          <w:sz w:val="24"/>
          <w:szCs w:val="24"/>
        </w:rPr>
        <w:t>,</w:t>
      </w:r>
      <w:r w:rsidR="00326383">
        <w:rPr>
          <w:rFonts w:ascii="Times New Roman" w:hAnsi="Times New Roman" w:cs="Times New Roman"/>
          <w:sz w:val="24"/>
          <w:szCs w:val="24"/>
        </w:rPr>
        <w:t xml:space="preserve"> средств от приносящей доход деятельности</w:t>
      </w:r>
      <w:r w:rsidR="00326383" w:rsidRPr="00462913">
        <w:rPr>
          <w:rFonts w:ascii="Times New Roman" w:hAnsi="Times New Roman" w:cs="Times New Roman"/>
          <w:sz w:val="24"/>
          <w:szCs w:val="24"/>
        </w:rPr>
        <w:t xml:space="preserve">  приводятся </w:t>
      </w:r>
      <w:r w:rsidR="00326383">
        <w:rPr>
          <w:rFonts w:ascii="Times New Roman" w:hAnsi="Times New Roman" w:cs="Times New Roman"/>
          <w:sz w:val="24"/>
          <w:szCs w:val="24"/>
        </w:rPr>
        <w:t>в приложении  к Муниципальной программе                ( таблица 5).</w:t>
      </w:r>
    </w:p>
    <w:p w:rsidR="00180A3B" w:rsidRDefault="00180A3B" w:rsidP="00180A3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sub_9011"/>
      <w:r w:rsidRPr="0009784D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по этапам реализац</w:t>
      </w:r>
      <w:r>
        <w:rPr>
          <w:rFonts w:ascii="Times New Roman" w:hAnsi="Times New Roman" w:cs="Times New Roman"/>
          <w:sz w:val="24"/>
          <w:szCs w:val="24"/>
        </w:rPr>
        <w:t xml:space="preserve">ии Подпрограммы изложен в приложении к Муниципальной программе ( таблица </w:t>
      </w:r>
      <w:hyperlink w:anchor="sub_10300" w:history="1">
        <w:r w:rsidRPr="00B07D6E">
          <w:rPr>
            <w:rStyle w:val="a8"/>
            <w:color w:val="000000"/>
            <w:sz w:val="24"/>
            <w:szCs w:val="24"/>
          </w:rPr>
          <w:t>6</w:t>
        </w:r>
      </w:hyperlink>
      <w:r w:rsidRPr="00B07D6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62103" w:rsidRDefault="00462103" w:rsidP="00834C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:rsidR="00FD7D8C" w:rsidRDefault="00FD7D8C" w:rsidP="00D52F36">
      <w:pPr>
        <w:pStyle w:val="a4"/>
        <w:spacing w:before="0" w:beforeAutospacing="0" w:after="0" w:afterAutospacing="0" w:line="300" w:lineRule="exact"/>
        <w:ind w:firstLine="708"/>
        <w:jc w:val="both"/>
      </w:pPr>
    </w:p>
    <w:p w:rsidR="00FD7D8C" w:rsidRDefault="00FD7D8C" w:rsidP="00D52F36">
      <w:pPr>
        <w:pStyle w:val="a4"/>
        <w:spacing w:before="0" w:beforeAutospacing="0" w:after="0" w:afterAutospacing="0" w:line="300" w:lineRule="exact"/>
        <w:ind w:firstLine="708"/>
        <w:jc w:val="both"/>
      </w:pPr>
    </w:p>
    <w:p w:rsidR="00FD7D8C" w:rsidRDefault="00FD7D8C" w:rsidP="00D52F36">
      <w:pPr>
        <w:pStyle w:val="a4"/>
        <w:spacing w:before="0" w:beforeAutospacing="0" w:after="0" w:afterAutospacing="0" w:line="300" w:lineRule="exact"/>
        <w:ind w:firstLine="708"/>
        <w:jc w:val="both"/>
      </w:pPr>
    </w:p>
    <w:p w:rsidR="00003033" w:rsidRPr="005745A4" w:rsidRDefault="00412CF8" w:rsidP="0000303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03033" w:rsidRPr="005745A4">
        <w:rPr>
          <w:rFonts w:ascii="Times New Roman" w:hAnsi="Times New Roman"/>
          <w:b/>
          <w:sz w:val="28"/>
          <w:szCs w:val="28"/>
        </w:rPr>
        <w:t>АСПОРТ</w:t>
      </w:r>
    </w:p>
    <w:p w:rsidR="00003033" w:rsidRPr="00927B0A" w:rsidRDefault="00003033" w:rsidP="0000303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>Подпрограммы</w:t>
      </w:r>
      <w:r w:rsidR="003E72EB" w:rsidRPr="00927B0A">
        <w:rPr>
          <w:rFonts w:ascii="Times New Roman" w:hAnsi="Times New Roman"/>
          <w:sz w:val="24"/>
          <w:szCs w:val="24"/>
        </w:rPr>
        <w:t xml:space="preserve"> 2 </w:t>
      </w:r>
      <w:r w:rsidRPr="00927B0A">
        <w:rPr>
          <w:rFonts w:ascii="Times New Roman" w:hAnsi="Times New Roman"/>
          <w:sz w:val="24"/>
          <w:szCs w:val="24"/>
        </w:rPr>
        <w:t xml:space="preserve"> </w:t>
      </w:r>
      <w:r w:rsidR="00824150" w:rsidRPr="007407C7">
        <w:rPr>
          <w:rFonts w:ascii="Times New Roman" w:hAnsi="Times New Roman"/>
          <w:sz w:val="24"/>
          <w:szCs w:val="24"/>
        </w:rPr>
        <w:t>М</w:t>
      </w:r>
      <w:r w:rsidR="003E72EB" w:rsidRPr="007407C7">
        <w:rPr>
          <w:rFonts w:ascii="Times New Roman" w:hAnsi="Times New Roman"/>
          <w:sz w:val="24"/>
          <w:szCs w:val="24"/>
        </w:rPr>
        <w:t xml:space="preserve">униципальной программы  «Развитие и сохранение культуры в МО МР «Койгородский».                                                                               </w:t>
      </w:r>
      <w:r w:rsidRPr="007407C7">
        <w:rPr>
          <w:rFonts w:ascii="Times New Roman" w:hAnsi="Times New Roman"/>
          <w:sz w:val="24"/>
          <w:szCs w:val="24"/>
        </w:rPr>
        <w:t xml:space="preserve"> </w:t>
      </w:r>
      <w:r w:rsidR="00927B0A" w:rsidRPr="007407C7">
        <w:rPr>
          <w:rFonts w:ascii="Times New Roman" w:hAnsi="Times New Roman"/>
          <w:sz w:val="24"/>
          <w:szCs w:val="24"/>
        </w:rPr>
        <w:t xml:space="preserve">                          </w:t>
      </w:r>
      <w:r w:rsidRPr="007407C7">
        <w:rPr>
          <w:rFonts w:ascii="Times New Roman" w:hAnsi="Times New Roman"/>
          <w:sz w:val="24"/>
          <w:szCs w:val="24"/>
        </w:rPr>
        <w:t xml:space="preserve"> </w:t>
      </w:r>
      <w:r w:rsidRPr="00927B0A">
        <w:rPr>
          <w:rFonts w:ascii="Times New Roman" w:hAnsi="Times New Roman"/>
          <w:sz w:val="24"/>
          <w:szCs w:val="24"/>
        </w:rPr>
        <w:t>«Обеспечение условий для реализации муниципальной программы  «Развитие и сохранение культуры в МО МР «Койгородский».</w:t>
      </w:r>
    </w:p>
    <w:p w:rsidR="00003033" w:rsidRPr="00927B0A" w:rsidRDefault="00003033" w:rsidP="00003033">
      <w:pPr>
        <w:jc w:val="right"/>
        <w:outlineLvl w:val="1"/>
        <w:rPr>
          <w:rFonts w:cs="Calibri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9"/>
        <w:gridCol w:w="5629"/>
      </w:tblGrid>
      <w:tr w:rsidR="00003033" w:rsidRPr="00927B0A" w:rsidTr="00562E96">
        <w:tc>
          <w:tcPr>
            <w:tcW w:w="4199" w:type="dxa"/>
          </w:tcPr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5629" w:type="dxa"/>
          </w:tcPr>
          <w:p w:rsidR="00003033" w:rsidRPr="00927B0A" w:rsidRDefault="00003033" w:rsidP="00562E9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ультуры, физической культуры и </w:t>
            </w:r>
            <w:r w:rsidRPr="00927B0A">
              <w:rPr>
                <w:rFonts w:ascii="Times New Roman" w:hAnsi="Times New Roman"/>
                <w:sz w:val="24"/>
                <w:szCs w:val="24"/>
              </w:rPr>
              <w:lastRenderedPageBreak/>
              <w:t>спорта АМР «Койгородский»</w:t>
            </w:r>
          </w:p>
        </w:tc>
      </w:tr>
      <w:tr w:rsidR="003E72EB" w:rsidRPr="00927B0A" w:rsidTr="00562E96">
        <w:tc>
          <w:tcPr>
            <w:tcW w:w="4199" w:type="dxa"/>
          </w:tcPr>
          <w:p w:rsidR="003E72EB" w:rsidRPr="00927B0A" w:rsidRDefault="003E72EB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Подпрограммы 2</w:t>
            </w:r>
          </w:p>
        </w:tc>
        <w:tc>
          <w:tcPr>
            <w:tcW w:w="5629" w:type="dxa"/>
          </w:tcPr>
          <w:p w:rsidR="003E72EB" w:rsidRPr="00927B0A" w:rsidRDefault="003E72EB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33" w:rsidRPr="00927B0A" w:rsidTr="00562E96">
        <w:tc>
          <w:tcPr>
            <w:tcW w:w="4199" w:type="dxa"/>
          </w:tcPr>
          <w:p w:rsidR="00003033" w:rsidRPr="00927B0A" w:rsidRDefault="003E72EB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003033" w:rsidRPr="00927B0A">
              <w:rPr>
                <w:rFonts w:ascii="Times New Roman" w:hAnsi="Times New Roman"/>
                <w:sz w:val="24"/>
                <w:szCs w:val="24"/>
              </w:rPr>
              <w:t xml:space="preserve"> Подпрограммы 2</w:t>
            </w:r>
          </w:p>
        </w:tc>
        <w:tc>
          <w:tcPr>
            <w:tcW w:w="5629" w:type="dxa"/>
          </w:tcPr>
          <w:p w:rsidR="00003033" w:rsidRPr="00927B0A" w:rsidRDefault="00003033" w:rsidP="00562E96">
            <w:pPr>
              <w:pStyle w:val="ConsPlusCell"/>
            </w:pPr>
            <w:r w:rsidRPr="00927B0A">
              <w:t>Обеспечение реализации подп</w:t>
            </w:r>
            <w:r w:rsidR="00824150">
              <w:t>рограмм, основных  мероприятий Муниципальной п</w:t>
            </w:r>
            <w:r w:rsidRPr="00927B0A">
              <w:t>рограммы  в  соответствии  с  установленными  сроками</w:t>
            </w:r>
            <w:r w:rsidR="00824150">
              <w:t>.</w:t>
            </w:r>
            <w:r w:rsidRPr="00927B0A">
              <w:rPr>
                <w:rFonts w:ascii="Courier New" w:hAnsi="Courier New" w:cs="Courier New"/>
              </w:rPr>
              <w:t xml:space="preserve">                                                     </w:t>
            </w:r>
          </w:p>
        </w:tc>
      </w:tr>
      <w:tr w:rsidR="00003033" w:rsidRPr="00927B0A" w:rsidTr="00562E96">
        <w:tc>
          <w:tcPr>
            <w:tcW w:w="4199" w:type="dxa"/>
          </w:tcPr>
          <w:p w:rsidR="00003033" w:rsidRPr="00927B0A" w:rsidRDefault="003E72EB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003033" w:rsidRPr="00927B0A">
              <w:rPr>
                <w:rFonts w:ascii="Times New Roman" w:hAnsi="Times New Roman"/>
                <w:sz w:val="24"/>
                <w:szCs w:val="24"/>
              </w:rPr>
              <w:t xml:space="preserve"> Подпрограммы 2</w:t>
            </w:r>
          </w:p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03033" w:rsidRPr="00927B0A" w:rsidRDefault="00003033" w:rsidP="00562E96">
            <w:pPr>
              <w:pStyle w:val="ConsPlusCell"/>
              <w:rPr>
                <w:rFonts w:ascii="Courier New" w:hAnsi="Courier New" w:cs="Courier New"/>
              </w:rPr>
            </w:pPr>
            <w:r w:rsidRPr="00927B0A">
              <w:t>Обеспечение   управлен</w:t>
            </w:r>
            <w:r w:rsidR="00824150">
              <w:t>ия   реализацией   мероприятий Муниципальной п</w:t>
            </w:r>
            <w:r w:rsidRPr="00927B0A">
              <w:t>рограммы</w:t>
            </w:r>
            <w:r w:rsidR="00824150">
              <w:t>.</w:t>
            </w:r>
            <w:r w:rsidRPr="00927B0A">
              <w:rPr>
                <w:rFonts w:ascii="Courier New" w:hAnsi="Courier New" w:cs="Courier New"/>
              </w:rPr>
              <w:t xml:space="preserve"> </w:t>
            </w:r>
          </w:p>
        </w:tc>
      </w:tr>
      <w:tr w:rsidR="00003033" w:rsidRPr="00927B0A" w:rsidTr="00562E96">
        <w:tc>
          <w:tcPr>
            <w:tcW w:w="4199" w:type="dxa"/>
          </w:tcPr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3E72EB" w:rsidRPr="00927B0A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 w:rsidRPr="00927B0A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  <w:r w:rsidR="003E72EB" w:rsidRPr="00927B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629" w:type="dxa"/>
          </w:tcPr>
          <w:p w:rsidR="00975CF0" w:rsidRDefault="00975CF0" w:rsidP="00562E96">
            <w:pPr>
              <w:pStyle w:val="ConsPlusCell"/>
              <w:rPr>
                <w:rFonts w:ascii="Courier New" w:hAnsi="Courier New" w:cs="Courier New"/>
              </w:rPr>
            </w:pPr>
            <w:r>
              <w:t>1.</w:t>
            </w:r>
            <w:r w:rsidR="00003033" w:rsidRPr="00927B0A">
              <w:t>Уровень ежегодного достижен</w:t>
            </w:r>
            <w:r w:rsidR="00824150">
              <w:t>ия  показателей  (индикаторов) Муниципальной п</w:t>
            </w:r>
            <w:r w:rsidR="00003033" w:rsidRPr="00927B0A">
              <w:t>рог</w:t>
            </w:r>
            <w:r w:rsidR="00824150">
              <w:t>раммы и ее подпрограмм (процент</w:t>
            </w:r>
            <w:r w:rsidR="00003033" w:rsidRPr="00927B0A">
              <w:rPr>
                <w:rFonts w:ascii="Courier New" w:hAnsi="Courier New" w:cs="Courier New"/>
              </w:rPr>
              <w:t>)</w:t>
            </w:r>
            <w:r w:rsidR="00824150">
              <w:rPr>
                <w:rFonts w:ascii="Courier New" w:hAnsi="Courier New" w:cs="Courier New"/>
              </w:rPr>
              <w:t>.</w:t>
            </w:r>
          </w:p>
          <w:p w:rsidR="00003033" w:rsidRPr="00927B0A" w:rsidRDefault="00975CF0" w:rsidP="00562E9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="008D19BA">
              <w:t>Среднемесячная заработная плата работников муниципальных учреждений культуры (руб.).</w:t>
            </w:r>
            <w:r w:rsidR="00003033" w:rsidRPr="00927B0A">
              <w:rPr>
                <w:rFonts w:ascii="Courier New" w:hAnsi="Courier New" w:cs="Courier New"/>
              </w:rPr>
              <w:t xml:space="preserve">                    </w:t>
            </w:r>
          </w:p>
        </w:tc>
      </w:tr>
      <w:tr w:rsidR="00003033" w:rsidRPr="00927B0A" w:rsidTr="00562E96">
        <w:tc>
          <w:tcPr>
            <w:tcW w:w="4199" w:type="dxa"/>
          </w:tcPr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EA0E1D" w:rsidRPr="00927B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629" w:type="dxa"/>
          </w:tcPr>
          <w:p w:rsidR="00003033" w:rsidRPr="00927B0A" w:rsidRDefault="00412CF8" w:rsidP="00562E96">
            <w:pPr>
              <w:pStyle w:val="ConsPlusCell"/>
            </w:pPr>
            <w:r>
              <w:t>2021 - 2026</w:t>
            </w:r>
            <w:r w:rsidR="00003033" w:rsidRPr="00927B0A">
              <w:t xml:space="preserve"> годы                                 │</w:t>
            </w:r>
          </w:p>
          <w:p w:rsidR="00003033" w:rsidRPr="00927B0A" w:rsidRDefault="00003033" w:rsidP="00562E96">
            <w:pPr>
              <w:pStyle w:val="ConsPlusCell"/>
            </w:pPr>
            <w:r w:rsidRPr="00927B0A">
              <w:t xml:space="preserve">                                 </w:t>
            </w:r>
          </w:p>
        </w:tc>
      </w:tr>
      <w:tr w:rsidR="00003033" w:rsidRPr="00927B0A" w:rsidTr="00562E96">
        <w:tc>
          <w:tcPr>
            <w:tcW w:w="4199" w:type="dxa"/>
          </w:tcPr>
          <w:p w:rsidR="00003033" w:rsidRPr="00927B0A" w:rsidRDefault="003E72EB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EA0E1D" w:rsidRPr="00927B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5629" w:type="dxa"/>
          </w:tcPr>
          <w:p w:rsidR="00003033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Объем бюдже</w:t>
            </w:r>
            <w:r w:rsidR="00963E10">
              <w:rPr>
                <w:rFonts w:ascii="Times New Roman" w:hAnsi="Times New Roman"/>
                <w:sz w:val="24"/>
                <w:szCs w:val="24"/>
              </w:rPr>
              <w:t xml:space="preserve">тных ассигнований </w:t>
            </w:r>
            <w:r w:rsidRPr="00927B0A">
              <w:rPr>
                <w:rFonts w:ascii="Times New Roman" w:hAnsi="Times New Roman"/>
                <w:sz w:val="24"/>
                <w:szCs w:val="24"/>
              </w:rPr>
              <w:t xml:space="preserve">  Подпрограммы 2</w:t>
            </w:r>
            <w:r w:rsidR="00412CF8"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7F3505">
              <w:rPr>
                <w:rFonts w:ascii="Times New Roman" w:hAnsi="Times New Roman"/>
                <w:sz w:val="24"/>
                <w:szCs w:val="24"/>
              </w:rPr>
              <w:t>-2</w:t>
            </w:r>
            <w:r w:rsidR="00412CF8">
              <w:rPr>
                <w:rFonts w:ascii="Times New Roman" w:hAnsi="Times New Roman"/>
                <w:sz w:val="24"/>
                <w:szCs w:val="24"/>
              </w:rPr>
              <w:t>026</w:t>
            </w:r>
            <w:r w:rsidR="008D1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BEE">
              <w:rPr>
                <w:rFonts w:ascii="Times New Roman" w:hAnsi="Times New Roman"/>
                <w:sz w:val="24"/>
                <w:szCs w:val="24"/>
              </w:rPr>
              <w:t>годы составляе</w:t>
            </w:r>
            <w:r w:rsidR="00431BCE">
              <w:rPr>
                <w:rFonts w:ascii="Times New Roman" w:hAnsi="Times New Roman"/>
                <w:sz w:val="24"/>
                <w:szCs w:val="24"/>
              </w:rPr>
              <w:t xml:space="preserve">т: всего –  </w:t>
            </w:r>
            <w:r w:rsidR="007D2B90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 за счет средств республиканского</w:t>
            </w:r>
            <w:r w:rsidR="00C86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BCE">
              <w:rPr>
                <w:rFonts w:ascii="Times New Roman" w:hAnsi="Times New Roman"/>
                <w:sz w:val="24"/>
                <w:szCs w:val="24"/>
              </w:rPr>
              <w:t xml:space="preserve">бюджета Республики Коми –  </w:t>
            </w:r>
            <w:r w:rsidR="007D2B9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Pr="00927B0A">
              <w:rPr>
                <w:rFonts w:ascii="Times New Roman" w:hAnsi="Times New Roman"/>
                <w:sz w:val="24"/>
                <w:szCs w:val="24"/>
              </w:rPr>
              <w:t xml:space="preserve">  за счет средст</w:t>
            </w:r>
            <w:r w:rsidR="007D2B90">
              <w:rPr>
                <w:rFonts w:ascii="Times New Roman" w:hAnsi="Times New Roman"/>
                <w:sz w:val="24"/>
                <w:szCs w:val="24"/>
              </w:rPr>
              <w:t>в  бюджета МО МР</w:t>
            </w:r>
            <w:r w:rsidRPr="00927B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A0E1D" w:rsidRPr="00927B0A">
              <w:rPr>
                <w:rFonts w:ascii="Times New Roman" w:hAnsi="Times New Roman"/>
                <w:sz w:val="24"/>
                <w:szCs w:val="24"/>
              </w:rPr>
              <w:t>Койгородский</w:t>
            </w:r>
            <w:r w:rsidR="007D2B90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431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E10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963E10" w:rsidRDefault="00963E10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2 по годам составляет:</w:t>
            </w:r>
          </w:p>
          <w:p w:rsidR="00963E10" w:rsidRDefault="00963E10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6D121E" w:rsidRDefault="006D121E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 -  79,9 тыс. рублей;</w:t>
            </w:r>
          </w:p>
          <w:p w:rsidR="006D121E" w:rsidRDefault="006D121E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-  83,1 тыс. рублей.</w:t>
            </w:r>
          </w:p>
          <w:p w:rsidR="003C3689" w:rsidRDefault="003C3689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3C3689" w:rsidRDefault="003C3689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3C3689" w:rsidRDefault="003C3689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3C3689" w:rsidRDefault="003C3689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  <w:p w:rsidR="00963E10" w:rsidRPr="00927B0A" w:rsidRDefault="00963E10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МО МР «Койгородский»:</w:t>
            </w:r>
          </w:p>
          <w:p w:rsidR="00703426" w:rsidRDefault="006D121E" w:rsidP="007F3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 -   13349,0 тыс. рублей;</w:t>
            </w:r>
          </w:p>
          <w:p w:rsidR="006D121E" w:rsidRDefault="006D121E" w:rsidP="007F3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-   13648,6 тыс. рублей.</w:t>
            </w:r>
          </w:p>
          <w:p w:rsidR="003C3689" w:rsidRDefault="003C3689" w:rsidP="007F3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  <w:p w:rsidR="003C3689" w:rsidRDefault="003C3689" w:rsidP="007F3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  <w:p w:rsidR="003C3689" w:rsidRDefault="003C3689" w:rsidP="007F35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  <w:p w:rsidR="003C3689" w:rsidRPr="00927B0A" w:rsidRDefault="003C3689" w:rsidP="007F3505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003033" w:rsidRPr="00927B0A" w:rsidTr="00562E96">
        <w:tc>
          <w:tcPr>
            <w:tcW w:w="4199" w:type="dxa"/>
          </w:tcPr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EA0E1D" w:rsidRPr="00927B0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9" w:type="dxa"/>
          </w:tcPr>
          <w:p w:rsidR="00003033" w:rsidRPr="00927B0A" w:rsidRDefault="00003033" w:rsidP="0056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 xml:space="preserve">   В целом реализация Подпрограммы 2 позволит  обеспечить выполнение целей и задач,</w:t>
            </w:r>
            <w:r w:rsidR="00443550">
              <w:rPr>
                <w:rFonts w:ascii="Times New Roman" w:hAnsi="Times New Roman"/>
                <w:sz w:val="24"/>
                <w:szCs w:val="24"/>
              </w:rPr>
              <w:t xml:space="preserve"> предусмотренных  Муниципальной п</w:t>
            </w:r>
            <w:r w:rsidRPr="00927B0A">
              <w:rPr>
                <w:rFonts w:ascii="Times New Roman" w:hAnsi="Times New Roman"/>
                <w:sz w:val="24"/>
                <w:szCs w:val="24"/>
              </w:rPr>
              <w:t xml:space="preserve">рограммой и, включенными в  ее  состав, Подпрограммами,   показателей (индикаторов),   а   также  </w:t>
            </w:r>
            <w:r w:rsidR="00443550">
              <w:rPr>
                <w:rFonts w:ascii="Times New Roman" w:hAnsi="Times New Roman"/>
                <w:sz w:val="24"/>
                <w:szCs w:val="24"/>
              </w:rPr>
              <w:t xml:space="preserve">  эффективность    реализации  Муниципальной п</w:t>
            </w:r>
            <w:r w:rsidRPr="00927B0A">
              <w:rPr>
                <w:rFonts w:ascii="Times New Roman" w:hAnsi="Times New Roman"/>
                <w:sz w:val="24"/>
                <w:szCs w:val="24"/>
              </w:rPr>
              <w:t xml:space="preserve">рограммы.                                               </w:t>
            </w:r>
          </w:p>
          <w:p w:rsidR="00003033" w:rsidRPr="00927B0A" w:rsidRDefault="00003033" w:rsidP="00562E9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7B0A">
              <w:rPr>
                <w:rFonts w:ascii="Times New Roman" w:hAnsi="Times New Roman"/>
                <w:sz w:val="24"/>
                <w:szCs w:val="24"/>
              </w:rPr>
              <w:t xml:space="preserve">    Важным результатом реализации  Подпрограммы  </w:t>
            </w:r>
            <w:r w:rsidR="00EA726B" w:rsidRPr="00927B0A">
              <w:rPr>
                <w:rFonts w:ascii="Times New Roman" w:hAnsi="Times New Roman"/>
                <w:sz w:val="24"/>
                <w:szCs w:val="24"/>
              </w:rPr>
              <w:t>2</w:t>
            </w:r>
            <w:r w:rsidRPr="00927B0A">
              <w:rPr>
                <w:rFonts w:ascii="Times New Roman" w:hAnsi="Times New Roman"/>
                <w:sz w:val="24"/>
                <w:szCs w:val="24"/>
              </w:rPr>
              <w:t xml:space="preserve">  станет повышение   эффективности   муниципального   управления отраслью  культуры, усиление взаимодействия гражданского общества с органами муниципальной  власти</w:t>
            </w:r>
            <w:r w:rsidR="00EA726B" w:rsidRPr="00927B0A">
              <w:rPr>
                <w:rFonts w:ascii="Times New Roman" w:hAnsi="Times New Roman"/>
                <w:sz w:val="24"/>
                <w:szCs w:val="24"/>
              </w:rPr>
              <w:t>.</w:t>
            </w:r>
            <w:r w:rsidRPr="00927B0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</w:tbl>
    <w:p w:rsidR="00003033" w:rsidRDefault="00003033" w:rsidP="00003033">
      <w:pPr>
        <w:ind w:firstLine="540"/>
        <w:jc w:val="both"/>
        <w:rPr>
          <w:rFonts w:cs="Calibri"/>
          <w:sz w:val="24"/>
          <w:szCs w:val="24"/>
        </w:rPr>
      </w:pPr>
      <w:r w:rsidRPr="00927B0A">
        <w:rPr>
          <w:rFonts w:cs="Calibri"/>
          <w:sz w:val="24"/>
          <w:szCs w:val="24"/>
        </w:rPr>
        <w:t xml:space="preserve"> </w:t>
      </w:r>
    </w:p>
    <w:p w:rsidR="00007FC3" w:rsidRDefault="00007FC3" w:rsidP="000030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7FC3" w:rsidRDefault="00007FC3" w:rsidP="000030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</w:p>
    <w:p w:rsidR="00003033" w:rsidRPr="00927B0A" w:rsidRDefault="00003033" w:rsidP="00003033">
      <w:pPr>
        <w:jc w:val="center"/>
        <w:rPr>
          <w:rFonts w:ascii="Times New Roman" w:hAnsi="Times New Roman"/>
          <w:b/>
          <w:sz w:val="24"/>
          <w:szCs w:val="24"/>
        </w:rPr>
      </w:pPr>
      <w:r w:rsidRPr="00927B0A">
        <w:rPr>
          <w:rFonts w:ascii="Times New Roman" w:hAnsi="Times New Roman"/>
          <w:b/>
          <w:sz w:val="24"/>
          <w:szCs w:val="24"/>
        </w:rPr>
        <w:lastRenderedPageBreak/>
        <w:t xml:space="preserve"> Приоритеты реализуемой муниципальной политики в сфере </w:t>
      </w:r>
    </w:p>
    <w:p w:rsidR="00003033" w:rsidRPr="00927B0A" w:rsidRDefault="00003033" w:rsidP="00003033">
      <w:pPr>
        <w:jc w:val="center"/>
        <w:rPr>
          <w:rFonts w:ascii="Times New Roman" w:hAnsi="Times New Roman"/>
          <w:b/>
          <w:sz w:val="24"/>
          <w:szCs w:val="24"/>
        </w:rPr>
      </w:pPr>
      <w:r w:rsidRPr="00927B0A">
        <w:rPr>
          <w:rFonts w:ascii="Times New Roman" w:hAnsi="Times New Roman"/>
          <w:b/>
          <w:sz w:val="24"/>
          <w:szCs w:val="24"/>
        </w:rPr>
        <w:t xml:space="preserve">реализации Подпрограммы </w:t>
      </w:r>
      <w:r w:rsidR="00EA726B" w:rsidRPr="00927B0A">
        <w:rPr>
          <w:rFonts w:ascii="Times New Roman" w:hAnsi="Times New Roman"/>
          <w:b/>
          <w:sz w:val="24"/>
          <w:szCs w:val="24"/>
        </w:rPr>
        <w:t>2</w:t>
      </w:r>
      <w:r w:rsidRPr="00927B0A">
        <w:rPr>
          <w:rFonts w:ascii="Times New Roman" w:hAnsi="Times New Roman"/>
          <w:b/>
          <w:sz w:val="24"/>
          <w:szCs w:val="24"/>
        </w:rPr>
        <w:t>,</w:t>
      </w:r>
    </w:p>
    <w:p w:rsidR="00003033" w:rsidRPr="00927B0A" w:rsidRDefault="00003033" w:rsidP="00003033">
      <w:pPr>
        <w:jc w:val="center"/>
        <w:rPr>
          <w:rFonts w:ascii="Times New Roman" w:hAnsi="Times New Roman"/>
          <w:b/>
          <w:sz w:val="24"/>
          <w:szCs w:val="24"/>
        </w:rPr>
      </w:pPr>
      <w:r w:rsidRPr="00927B0A">
        <w:rPr>
          <w:rFonts w:ascii="Times New Roman" w:hAnsi="Times New Roman"/>
          <w:b/>
          <w:sz w:val="24"/>
          <w:szCs w:val="24"/>
        </w:rPr>
        <w:t xml:space="preserve"> </w:t>
      </w:r>
      <w:r w:rsidR="00DC2976" w:rsidRPr="00927B0A">
        <w:rPr>
          <w:rFonts w:ascii="Times New Roman" w:hAnsi="Times New Roman"/>
          <w:b/>
          <w:sz w:val="24"/>
          <w:szCs w:val="24"/>
        </w:rPr>
        <w:t xml:space="preserve">целевые </w:t>
      </w:r>
      <w:r w:rsidRPr="00927B0A">
        <w:rPr>
          <w:rFonts w:ascii="Times New Roman" w:hAnsi="Times New Roman"/>
          <w:b/>
          <w:sz w:val="24"/>
          <w:szCs w:val="24"/>
        </w:rPr>
        <w:t>показате</w:t>
      </w:r>
      <w:r w:rsidR="000662BF">
        <w:rPr>
          <w:rFonts w:ascii="Times New Roman" w:hAnsi="Times New Roman"/>
          <w:b/>
          <w:sz w:val="24"/>
          <w:szCs w:val="24"/>
        </w:rPr>
        <w:t>ли (индикаторы) достижения цели</w:t>
      </w:r>
    </w:p>
    <w:p w:rsidR="00003033" w:rsidRPr="00927B0A" w:rsidRDefault="00003033" w:rsidP="00003033">
      <w:pPr>
        <w:jc w:val="center"/>
        <w:rPr>
          <w:rFonts w:ascii="Times New Roman" w:hAnsi="Times New Roman"/>
          <w:b/>
          <w:sz w:val="24"/>
          <w:szCs w:val="24"/>
        </w:rPr>
      </w:pPr>
      <w:r w:rsidRPr="00927B0A">
        <w:rPr>
          <w:rFonts w:ascii="Times New Roman" w:hAnsi="Times New Roman"/>
          <w:b/>
          <w:sz w:val="24"/>
          <w:szCs w:val="24"/>
        </w:rPr>
        <w:t>и решения задач</w:t>
      </w:r>
      <w:r w:rsidR="000662BF">
        <w:rPr>
          <w:rFonts w:ascii="Times New Roman" w:hAnsi="Times New Roman"/>
          <w:b/>
          <w:sz w:val="24"/>
          <w:szCs w:val="24"/>
        </w:rPr>
        <w:t>и</w:t>
      </w:r>
      <w:r w:rsidRPr="00927B0A">
        <w:rPr>
          <w:rFonts w:ascii="Times New Roman" w:hAnsi="Times New Roman"/>
          <w:b/>
          <w:sz w:val="24"/>
          <w:szCs w:val="24"/>
        </w:rPr>
        <w:t>, описание основных ожидаемых конечных</w:t>
      </w:r>
    </w:p>
    <w:p w:rsidR="00003033" w:rsidRPr="00927B0A" w:rsidRDefault="00003033" w:rsidP="00003033">
      <w:pPr>
        <w:jc w:val="center"/>
        <w:rPr>
          <w:rFonts w:ascii="Times New Roman" w:hAnsi="Times New Roman"/>
          <w:b/>
          <w:sz w:val="24"/>
          <w:szCs w:val="24"/>
        </w:rPr>
      </w:pPr>
      <w:r w:rsidRPr="00927B0A">
        <w:rPr>
          <w:rFonts w:ascii="Times New Roman" w:hAnsi="Times New Roman"/>
          <w:b/>
          <w:sz w:val="24"/>
          <w:szCs w:val="24"/>
        </w:rPr>
        <w:t xml:space="preserve">результатов Подпрограммы </w:t>
      </w:r>
      <w:r w:rsidR="00EA726B" w:rsidRPr="00927B0A">
        <w:rPr>
          <w:rFonts w:ascii="Times New Roman" w:hAnsi="Times New Roman"/>
          <w:b/>
          <w:sz w:val="24"/>
          <w:szCs w:val="24"/>
        </w:rPr>
        <w:t>2</w:t>
      </w:r>
      <w:r w:rsidRPr="00927B0A">
        <w:rPr>
          <w:rFonts w:ascii="Times New Roman" w:hAnsi="Times New Roman"/>
          <w:b/>
          <w:sz w:val="24"/>
          <w:szCs w:val="24"/>
        </w:rPr>
        <w:t>, сроков и контрольных этапов</w:t>
      </w:r>
    </w:p>
    <w:p w:rsidR="00003033" w:rsidRPr="00927B0A" w:rsidRDefault="00003033" w:rsidP="00003033">
      <w:pPr>
        <w:jc w:val="center"/>
        <w:rPr>
          <w:rFonts w:ascii="Times New Roman" w:hAnsi="Times New Roman"/>
          <w:b/>
          <w:sz w:val="24"/>
          <w:szCs w:val="24"/>
        </w:rPr>
      </w:pPr>
      <w:r w:rsidRPr="00927B0A">
        <w:rPr>
          <w:rFonts w:ascii="Times New Roman" w:hAnsi="Times New Roman"/>
          <w:b/>
          <w:sz w:val="24"/>
          <w:szCs w:val="24"/>
        </w:rPr>
        <w:t xml:space="preserve">реализации Подпрограммы </w:t>
      </w:r>
      <w:r w:rsidR="00EA726B" w:rsidRPr="00927B0A">
        <w:rPr>
          <w:rFonts w:ascii="Times New Roman" w:hAnsi="Times New Roman"/>
          <w:b/>
          <w:sz w:val="24"/>
          <w:szCs w:val="24"/>
        </w:rPr>
        <w:t>2.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   1. Основными приоритетами муниципальной  политики МР «</w:t>
      </w:r>
      <w:r w:rsidR="00EA726B" w:rsidRPr="00927B0A">
        <w:rPr>
          <w:rFonts w:ascii="Times New Roman" w:hAnsi="Times New Roman"/>
          <w:sz w:val="24"/>
          <w:szCs w:val="24"/>
        </w:rPr>
        <w:t>Койгородский</w:t>
      </w:r>
      <w:r w:rsidRPr="00927B0A">
        <w:rPr>
          <w:rFonts w:ascii="Times New Roman" w:hAnsi="Times New Roman"/>
          <w:sz w:val="24"/>
          <w:szCs w:val="24"/>
        </w:rPr>
        <w:t xml:space="preserve">» в сфере реализации Подпрограммы </w:t>
      </w:r>
      <w:r w:rsidR="00EA726B" w:rsidRPr="00927B0A">
        <w:rPr>
          <w:rFonts w:ascii="Times New Roman" w:hAnsi="Times New Roman"/>
          <w:sz w:val="24"/>
          <w:szCs w:val="24"/>
        </w:rPr>
        <w:t>2</w:t>
      </w:r>
      <w:r w:rsidRPr="00927B0A">
        <w:rPr>
          <w:rFonts w:ascii="Times New Roman" w:hAnsi="Times New Roman"/>
          <w:sz w:val="24"/>
          <w:szCs w:val="24"/>
        </w:rPr>
        <w:t xml:space="preserve"> с учетом положений, определенных в </w:t>
      </w:r>
      <w:hyperlink r:id="rId10" w:history="1">
        <w:r w:rsidRPr="00927B0A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927B0A">
        <w:rPr>
          <w:rFonts w:ascii="Times New Roman" w:hAnsi="Times New Roman"/>
          <w:sz w:val="24"/>
          <w:szCs w:val="24"/>
        </w:rPr>
        <w:t>, являются: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  1) расширение сферы применения и повышение качества программно-целевых методов бюджетного планирования;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  2) повышение эффективности расходования средств бюджета муниципального района «</w:t>
      </w:r>
      <w:r w:rsidR="00EA726B" w:rsidRPr="00927B0A">
        <w:rPr>
          <w:rFonts w:ascii="Times New Roman" w:hAnsi="Times New Roman"/>
          <w:sz w:val="24"/>
          <w:szCs w:val="24"/>
        </w:rPr>
        <w:t>Койгородский</w:t>
      </w:r>
      <w:r w:rsidRPr="00927B0A">
        <w:rPr>
          <w:rFonts w:ascii="Times New Roman" w:hAnsi="Times New Roman"/>
          <w:sz w:val="24"/>
          <w:szCs w:val="24"/>
        </w:rPr>
        <w:t>»</w:t>
      </w:r>
    </w:p>
    <w:p w:rsidR="00003033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</w:t>
      </w:r>
      <w:r w:rsidR="00412B2A">
        <w:rPr>
          <w:rFonts w:ascii="Times New Roman" w:hAnsi="Times New Roman"/>
          <w:sz w:val="24"/>
          <w:szCs w:val="24"/>
        </w:rPr>
        <w:t xml:space="preserve">     2</w:t>
      </w:r>
      <w:r w:rsidR="000662BF">
        <w:rPr>
          <w:rFonts w:ascii="Times New Roman" w:hAnsi="Times New Roman"/>
          <w:sz w:val="24"/>
          <w:szCs w:val="24"/>
        </w:rPr>
        <w:t>.Целевые</w:t>
      </w:r>
      <w:r w:rsidR="00D653B8">
        <w:rPr>
          <w:rFonts w:ascii="Times New Roman" w:hAnsi="Times New Roman"/>
          <w:sz w:val="24"/>
          <w:szCs w:val="24"/>
        </w:rPr>
        <w:t xml:space="preserve"> индикатор</w:t>
      </w:r>
      <w:r w:rsidR="000662BF">
        <w:rPr>
          <w:rFonts w:ascii="Times New Roman" w:hAnsi="Times New Roman"/>
          <w:sz w:val="24"/>
          <w:szCs w:val="24"/>
        </w:rPr>
        <w:t>ы (показатели</w:t>
      </w:r>
      <w:r w:rsidR="00D653B8">
        <w:rPr>
          <w:rFonts w:ascii="Times New Roman" w:hAnsi="Times New Roman"/>
          <w:sz w:val="24"/>
          <w:szCs w:val="24"/>
        </w:rPr>
        <w:t>) Подпрограммы 2:</w:t>
      </w:r>
    </w:p>
    <w:p w:rsidR="000662BF" w:rsidRDefault="00D653B8" w:rsidP="00003033">
      <w:pPr>
        <w:jc w:val="both"/>
        <w:rPr>
          <w:rFonts w:ascii="Times New Roman" w:hAnsi="Times New Roman" w:cs="Times New Roman"/>
          <w:sz w:val="24"/>
          <w:szCs w:val="24"/>
        </w:rPr>
      </w:pPr>
      <w:r w:rsidRPr="00D653B8">
        <w:rPr>
          <w:rFonts w:ascii="Times New Roman" w:hAnsi="Times New Roman" w:cs="Times New Roman"/>
          <w:sz w:val="24"/>
          <w:szCs w:val="24"/>
        </w:rPr>
        <w:t xml:space="preserve">      1) Уровень ежегодного достижения  показателей  (индикаторов) Муниципальной программы и ее подпрограмм (процент).</w:t>
      </w:r>
    </w:p>
    <w:p w:rsidR="00D653B8" w:rsidRPr="00D653B8" w:rsidRDefault="000662BF" w:rsidP="00003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</w:t>
      </w:r>
      <w:r w:rsidR="00963E10" w:rsidRPr="00963E10">
        <w:t xml:space="preserve"> </w:t>
      </w:r>
      <w:r w:rsidR="00963E10" w:rsidRPr="00963E10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муниципальных учреждений культуры (руб.).</w:t>
      </w:r>
      <w:r w:rsidR="00963E10" w:rsidRPr="00927B0A">
        <w:rPr>
          <w:rFonts w:ascii="Courier New" w:hAnsi="Courier New" w:cs="Courier New"/>
        </w:rPr>
        <w:t xml:space="preserve">                    </w:t>
      </w:r>
      <w:r w:rsidR="00D653B8" w:rsidRPr="00D65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33" w:rsidRPr="00927B0A" w:rsidRDefault="00930103" w:rsidP="000030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="00003033" w:rsidRPr="00927B0A">
        <w:rPr>
          <w:rFonts w:ascii="Times New Roman" w:hAnsi="Times New Roman"/>
          <w:sz w:val="24"/>
          <w:szCs w:val="24"/>
        </w:rPr>
        <w:t xml:space="preserve">.  Подпрограммой </w:t>
      </w:r>
      <w:r w:rsidR="00B97DAE" w:rsidRPr="00927B0A">
        <w:rPr>
          <w:rFonts w:ascii="Times New Roman" w:hAnsi="Times New Roman"/>
          <w:sz w:val="24"/>
          <w:szCs w:val="24"/>
        </w:rPr>
        <w:t>2</w:t>
      </w:r>
      <w:r w:rsidR="00003033" w:rsidRPr="00927B0A">
        <w:rPr>
          <w:rFonts w:ascii="Times New Roman" w:hAnsi="Times New Roman"/>
          <w:sz w:val="24"/>
          <w:szCs w:val="24"/>
        </w:rPr>
        <w:t xml:space="preserve"> предусматриваются: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 1)  провед</w:t>
      </w:r>
      <w:r w:rsidR="00DE390A">
        <w:rPr>
          <w:rFonts w:ascii="Times New Roman" w:hAnsi="Times New Roman"/>
          <w:sz w:val="24"/>
          <w:szCs w:val="24"/>
        </w:rPr>
        <w:t>ение мониторинга по реализации Муниципальной п</w:t>
      </w:r>
      <w:r w:rsidRPr="00927B0A">
        <w:rPr>
          <w:rFonts w:ascii="Times New Roman" w:hAnsi="Times New Roman"/>
          <w:sz w:val="24"/>
          <w:szCs w:val="24"/>
        </w:rPr>
        <w:t>рограммы;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 2) взаим</w:t>
      </w:r>
      <w:r w:rsidR="003C3689">
        <w:rPr>
          <w:rFonts w:ascii="Times New Roman" w:hAnsi="Times New Roman"/>
          <w:sz w:val="24"/>
          <w:szCs w:val="24"/>
        </w:rPr>
        <w:t xml:space="preserve">одействие с </w:t>
      </w:r>
      <w:r w:rsidRPr="00927B0A">
        <w:rPr>
          <w:rFonts w:ascii="Times New Roman" w:hAnsi="Times New Roman"/>
          <w:sz w:val="24"/>
          <w:szCs w:val="24"/>
        </w:rPr>
        <w:t xml:space="preserve"> органами местного самоуправления и иными субъектами по сбору данных для оп</w:t>
      </w:r>
      <w:r w:rsidR="00DE390A">
        <w:rPr>
          <w:rFonts w:ascii="Times New Roman" w:hAnsi="Times New Roman"/>
          <w:sz w:val="24"/>
          <w:szCs w:val="24"/>
        </w:rPr>
        <w:t>ределения значений показателей Муниципальной п</w:t>
      </w:r>
      <w:r w:rsidRPr="00927B0A">
        <w:rPr>
          <w:rFonts w:ascii="Times New Roman" w:hAnsi="Times New Roman"/>
          <w:sz w:val="24"/>
          <w:szCs w:val="24"/>
        </w:rPr>
        <w:t>рограммы;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 3) прове</w:t>
      </w:r>
      <w:r w:rsidR="00DE390A">
        <w:rPr>
          <w:rFonts w:ascii="Times New Roman" w:hAnsi="Times New Roman"/>
          <w:sz w:val="24"/>
          <w:szCs w:val="24"/>
        </w:rPr>
        <w:t>дение оценки эффективности Муниципальной п</w:t>
      </w:r>
      <w:r w:rsidRPr="00927B0A">
        <w:rPr>
          <w:rFonts w:ascii="Times New Roman" w:hAnsi="Times New Roman"/>
          <w:sz w:val="24"/>
          <w:szCs w:val="24"/>
        </w:rPr>
        <w:t>рограммы на основе целевых индикаторов;</w:t>
      </w:r>
    </w:p>
    <w:p w:rsidR="00003033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</w:t>
      </w:r>
      <w:r w:rsidR="00DE390A">
        <w:rPr>
          <w:rFonts w:ascii="Times New Roman" w:hAnsi="Times New Roman"/>
          <w:sz w:val="24"/>
          <w:szCs w:val="24"/>
        </w:rPr>
        <w:t>4) корректировка содержания Муниципальной п</w:t>
      </w:r>
      <w:r w:rsidR="003C3689">
        <w:rPr>
          <w:rFonts w:ascii="Times New Roman" w:hAnsi="Times New Roman"/>
          <w:sz w:val="24"/>
          <w:szCs w:val="24"/>
        </w:rPr>
        <w:t xml:space="preserve">рограммы с учетом </w:t>
      </w:r>
      <w:r w:rsidRPr="00927B0A">
        <w:rPr>
          <w:rFonts w:ascii="Times New Roman" w:hAnsi="Times New Roman"/>
          <w:sz w:val="24"/>
          <w:szCs w:val="24"/>
        </w:rPr>
        <w:t xml:space="preserve"> изменений.</w:t>
      </w:r>
    </w:p>
    <w:p w:rsidR="00412B2A" w:rsidRPr="00927B0A" w:rsidRDefault="00412B2A" w:rsidP="00003033">
      <w:pPr>
        <w:jc w:val="both"/>
        <w:rPr>
          <w:rFonts w:ascii="Times New Roman" w:hAnsi="Times New Roman"/>
          <w:sz w:val="24"/>
          <w:szCs w:val="24"/>
        </w:rPr>
      </w:pPr>
    </w:p>
    <w:p w:rsidR="00412B2A" w:rsidRDefault="00412B2A" w:rsidP="00412B2A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2913">
        <w:rPr>
          <w:rFonts w:ascii="Times New Roman" w:hAnsi="Times New Roman" w:cs="Times New Roman"/>
          <w:sz w:val="24"/>
          <w:szCs w:val="24"/>
        </w:rPr>
        <w:t xml:space="preserve">Перечень и сведения о плановых значениях целев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46291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62913">
        <w:rPr>
          <w:rFonts w:ascii="Times New Roman" w:hAnsi="Times New Roman" w:cs="Times New Roman"/>
          <w:sz w:val="24"/>
          <w:szCs w:val="24"/>
        </w:rPr>
        <w:t xml:space="preserve">  (с расшифровкой плановых значений по годам реализации),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Муниципальной  </w:t>
      </w:r>
      <w:r w:rsidRPr="00B07D6E">
        <w:rPr>
          <w:rFonts w:ascii="Times New Roman" w:hAnsi="Times New Roman" w:cs="Times New Roman"/>
          <w:color w:val="000000"/>
          <w:sz w:val="24"/>
          <w:szCs w:val="24"/>
        </w:rPr>
        <w:t>программе   (</w:t>
      </w:r>
      <w:hyperlink w:anchor="sub_10100" w:history="1">
        <w:r w:rsidRPr="00B07D6E">
          <w:rPr>
            <w:rStyle w:val="a8"/>
            <w:color w:val="000000"/>
            <w:sz w:val="24"/>
            <w:szCs w:val="24"/>
          </w:rPr>
          <w:t>таблица 1</w:t>
        </w:r>
      </w:hyperlink>
      <w:r w:rsidRPr="00B07D6E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361C72">
        <w:t xml:space="preserve">        </w:t>
      </w:r>
      <w:r>
        <w:t xml:space="preserve"> 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</w:p>
    <w:p w:rsidR="00003033" w:rsidRPr="00927B0A" w:rsidRDefault="002F3D38" w:rsidP="002F3D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03033" w:rsidRPr="00927B0A">
        <w:rPr>
          <w:rFonts w:ascii="Times New Roman" w:hAnsi="Times New Roman"/>
          <w:sz w:val="24"/>
          <w:szCs w:val="24"/>
        </w:rPr>
        <w:t xml:space="preserve"> </w:t>
      </w:r>
      <w:hyperlink w:anchor="Par1747" w:history="1">
        <w:r w:rsidR="00003033" w:rsidRPr="00927B0A">
          <w:rPr>
            <w:rFonts w:ascii="Times New Roman" w:hAnsi="Times New Roman"/>
            <w:sz w:val="24"/>
            <w:szCs w:val="24"/>
          </w:rPr>
          <w:t>Перечень</w:t>
        </w:r>
      </w:hyperlink>
      <w:r w:rsidR="00003033" w:rsidRPr="00927B0A">
        <w:rPr>
          <w:rFonts w:ascii="Times New Roman" w:hAnsi="Times New Roman"/>
          <w:sz w:val="24"/>
          <w:szCs w:val="24"/>
        </w:rPr>
        <w:t xml:space="preserve"> основных мероприятий Подпрограммы </w:t>
      </w:r>
      <w:r w:rsidR="00B97DAE" w:rsidRPr="00927B0A">
        <w:rPr>
          <w:rFonts w:ascii="Times New Roman" w:hAnsi="Times New Roman"/>
          <w:sz w:val="24"/>
          <w:szCs w:val="24"/>
        </w:rPr>
        <w:t>2</w:t>
      </w:r>
      <w:r w:rsidR="00003033" w:rsidRPr="00927B0A">
        <w:rPr>
          <w:rFonts w:ascii="Times New Roman" w:hAnsi="Times New Roman"/>
          <w:sz w:val="24"/>
          <w:szCs w:val="24"/>
        </w:rPr>
        <w:t xml:space="preserve"> с указанием сроков их реализации, ожидаемых результатов и св</w:t>
      </w:r>
      <w:r w:rsidR="00443550">
        <w:rPr>
          <w:rFonts w:ascii="Times New Roman" w:hAnsi="Times New Roman"/>
          <w:sz w:val="24"/>
          <w:szCs w:val="24"/>
        </w:rPr>
        <w:t>язи с показателями Муниципальной п</w:t>
      </w:r>
      <w:r w:rsidR="00B97DAE" w:rsidRPr="00927B0A">
        <w:rPr>
          <w:rFonts w:ascii="Times New Roman" w:hAnsi="Times New Roman"/>
          <w:sz w:val="24"/>
          <w:szCs w:val="24"/>
        </w:rPr>
        <w:t>рограммы и П</w:t>
      </w:r>
      <w:r w:rsidR="00003033" w:rsidRPr="00927B0A">
        <w:rPr>
          <w:rFonts w:ascii="Times New Roman" w:hAnsi="Times New Roman"/>
          <w:sz w:val="24"/>
          <w:szCs w:val="24"/>
        </w:rPr>
        <w:t xml:space="preserve">одпрограмм представлен в приложении  </w:t>
      </w:r>
      <w:r w:rsidR="00E81709">
        <w:rPr>
          <w:rFonts w:ascii="Times New Roman" w:hAnsi="Times New Roman"/>
          <w:sz w:val="24"/>
          <w:szCs w:val="24"/>
        </w:rPr>
        <w:t xml:space="preserve"> к Муниципальной п</w:t>
      </w:r>
      <w:r w:rsidR="00003033" w:rsidRPr="00927B0A">
        <w:rPr>
          <w:rFonts w:ascii="Times New Roman" w:hAnsi="Times New Roman"/>
          <w:sz w:val="24"/>
          <w:szCs w:val="24"/>
        </w:rPr>
        <w:t xml:space="preserve">рограмме (таблица 2).          </w:t>
      </w:r>
    </w:p>
    <w:p w:rsidR="00003033" w:rsidRPr="00927B0A" w:rsidRDefault="00003033" w:rsidP="000030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</w:p>
    <w:p w:rsidR="00003033" w:rsidRPr="00927B0A" w:rsidRDefault="002F3D38" w:rsidP="002F3D38">
      <w:pPr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03033" w:rsidRPr="00927B0A">
        <w:rPr>
          <w:rFonts w:ascii="Times New Roman" w:hAnsi="Times New Roman"/>
          <w:sz w:val="24"/>
          <w:szCs w:val="24"/>
        </w:rPr>
        <w:t>По мере выявления или возникновения неурегулированных вопросов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нормативного правового характера в рамках решения задач Подпрограммы </w:t>
      </w:r>
      <w:r w:rsidR="00B97DAE" w:rsidRPr="00927B0A">
        <w:rPr>
          <w:rFonts w:ascii="Times New Roman" w:hAnsi="Times New Roman"/>
          <w:sz w:val="24"/>
          <w:szCs w:val="24"/>
        </w:rPr>
        <w:t>2</w:t>
      </w:r>
      <w:r w:rsidRPr="00927B0A">
        <w:rPr>
          <w:rFonts w:ascii="Times New Roman" w:hAnsi="Times New Roman"/>
          <w:sz w:val="24"/>
          <w:szCs w:val="24"/>
        </w:rPr>
        <w:t xml:space="preserve"> управление культуры</w:t>
      </w:r>
      <w:r w:rsidR="00B97DAE" w:rsidRPr="00927B0A">
        <w:rPr>
          <w:rFonts w:ascii="Times New Roman" w:hAnsi="Times New Roman"/>
          <w:sz w:val="24"/>
          <w:szCs w:val="24"/>
        </w:rPr>
        <w:t xml:space="preserve">, физической культуры и спорта АМР «Койгородский»  </w:t>
      </w:r>
      <w:r w:rsidRPr="00927B0A">
        <w:rPr>
          <w:rFonts w:ascii="Times New Roman" w:hAnsi="Times New Roman"/>
          <w:sz w:val="24"/>
          <w:szCs w:val="24"/>
        </w:rPr>
        <w:t xml:space="preserve"> разрабатывает проекты соответствующих нормативных правовых актов и вносит их в установленном порядке на рассмотрение</w:t>
      </w:r>
      <w:r w:rsidR="0054137B" w:rsidRPr="00927B0A">
        <w:rPr>
          <w:rFonts w:ascii="Times New Roman" w:hAnsi="Times New Roman"/>
          <w:sz w:val="24"/>
          <w:szCs w:val="24"/>
        </w:rPr>
        <w:t xml:space="preserve"> (таблица  3).</w:t>
      </w: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</w:p>
    <w:p w:rsidR="00003033" w:rsidRPr="00927B0A" w:rsidRDefault="00003033" w:rsidP="00003033">
      <w:pPr>
        <w:jc w:val="both"/>
        <w:rPr>
          <w:rFonts w:ascii="Times New Roman" w:hAnsi="Times New Roman"/>
          <w:sz w:val="24"/>
          <w:szCs w:val="24"/>
        </w:rPr>
      </w:pPr>
      <w:r w:rsidRPr="00927B0A">
        <w:rPr>
          <w:rFonts w:ascii="Times New Roman" w:hAnsi="Times New Roman"/>
          <w:sz w:val="24"/>
          <w:szCs w:val="24"/>
        </w:rPr>
        <w:t xml:space="preserve">        </w:t>
      </w:r>
      <w:hyperlink w:anchor="Par3875" w:history="1">
        <w:r w:rsidRPr="00927B0A">
          <w:rPr>
            <w:rFonts w:ascii="Times New Roman" w:hAnsi="Times New Roman"/>
            <w:sz w:val="24"/>
            <w:szCs w:val="24"/>
          </w:rPr>
          <w:t>Ресурсное обеспечение</w:t>
        </w:r>
      </w:hyperlink>
      <w:r w:rsidRPr="00927B0A">
        <w:rPr>
          <w:rFonts w:ascii="Times New Roman" w:hAnsi="Times New Roman"/>
          <w:sz w:val="24"/>
          <w:szCs w:val="24"/>
        </w:rPr>
        <w:t xml:space="preserve"> Подпрограммы </w:t>
      </w:r>
      <w:r w:rsidR="00B97DAE" w:rsidRPr="00927B0A">
        <w:rPr>
          <w:rFonts w:ascii="Times New Roman" w:hAnsi="Times New Roman"/>
          <w:sz w:val="24"/>
          <w:szCs w:val="24"/>
        </w:rPr>
        <w:t>2</w:t>
      </w:r>
      <w:r w:rsidRPr="00927B0A">
        <w:rPr>
          <w:rFonts w:ascii="Times New Roman" w:hAnsi="Times New Roman"/>
          <w:sz w:val="24"/>
          <w:szCs w:val="24"/>
        </w:rPr>
        <w:t xml:space="preserve">   по годам реализации Программы   приводится в приложении  </w:t>
      </w:r>
      <w:r w:rsidR="00927B0A">
        <w:rPr>
          <w:rFonts w:ascii="Times New Roman" w:hAnsi="Times New Roman"/>
          <w:sz w:val="24"/>
          <w:szCs w:val="24"/>
        </w:rPr>
        <w:t xml:space="preserve"> к Муниципальной п</w:t>
      </w:r>
      <w:r w:rsidRPr="00927B0A">
        <w:rPr>
          <w:rFonts w:ascii="Times New Roman" w:hAnsi="Times New Roman"/>
          <w:sz w:val="24"/>
          <w:szCs w:val="24"/>
        </w:rPr>
        <w:t xml:space="preserve">рограмме (таблица </w:t>
      </w:r>
      <w:r w:rsidR="0054137B" w:rsidRPr="00927B0A">
        <w:rPr>
          <w:rFonts w:ascii="Times New Roman" w:hAnsi="Times New Roman"/>
          <w:sz w:val="24"/>
          <w:szCs w:val="24"/>
        </w:rPr>
        <w:t xml:space="preserve">4, </w:t>
      </w:r>
      <w:r w:rsidRPr="00927B0A">
        <w:rPr>
          <w:rFonts w:ascii="Times New Roman" w:hAnsi="Times New Roman"/>
          <w:sz w:val="24"/>
          <w:szCs w:val="24"/>
        </w:rPr>
        <w:t>5).</w:t>
      </w:r>
    </w:p>
    <w:p w:rsidR="00003033" w:rsidRDefault="00003033" w:rsidP="00003033">
      <w:pPr>
        <w:jc w:val="both"/>
        <w:rPr>
          <w:rFonts w:ascii="Times New Roman" w:hAnsi="Times New Roman"/>
          <w:sz w:val="24"/>
          <w:szCs w:val="24"/>
        </w:rPr>
      </w:pPr>
    </w:p>
    <w:p w:rsidR="004B7965" w:rsidRDefault="004B7965" w:rsidP="00003033">
      <w:pPr>
        <w:jc w:val="both"/>
        <w:rPr>
          <w:rFonts w:ascii="Times New Roman" w:hAnsi="Times New Roman"/>
          <w:sz w:val="24"/>
          <w:szCs w:val="24"/>
        </w:rPr>
      </w:pPr>
    </w:p>
    <w:p w:rsidR="004B7965" w:rsidRPr="00927B0A" w:rsidRDefault="004B7965" w:rsidP="00003033">
      <w:pPr>
        <w:jc w:val="both"/>
        <w:rPr>
          <w:rFonts w:ascii="Times New Roman" w:hAnsi="Times New Roman"/>
          <w:sz w:val="24"/>
          <w:szCs w:val="24"/>
        </w:rPr>
      </w:pPr>
    </w:p>
    <w:p w:rsidR="007F59B7" w:rsidRPr="00A64E7B" w:rsidRDefault="00413E68" w:rsidP="007F59B7">
      <w:pPr>
        <w:pStyle w:val="a4"/>
        <w:spacing w:before="0" w:beforeAutospacing="0" w:after="0" w:afterAutospacing="0" w:line="300" w:lineRule="exact"/>
        <w:ind w:firstLine="708"/>
        <w:jc w:val="right"/>
      </w:pPr>
      <w:bookmarkStart w:id="14" w:name="sub_10000"/>
      <w:r>
        <w:rPr>
          <w:rStyle w:val="ab"/>
          <w:bCs/>
          <w:sz w:val="24"/>
        </w:rPr>
        <w:t>Приложения</w:t>
      </w:r>
      <w:r w:rsidR="007F59B7" w:rsidRPr="00A64E7B">
        <w:rPr>
          <w:rStyle w:val="ab"/>
          <w:bCs/>
          <w:sz w:val="24"/>
        </w:rPr>
        <w:t xml:space="preserve"> </w:t>
      </w:r>
    </w:p>
    <w:bookmarkEnd w:id="14"/>
    <w:p w:rsidR="00465633" w:rsidRPr="00A64E7B" w:rsidRDefault="007F59B7" w:rsidP="00A74F43">
      <w:pPr>
        <w:ind w:firstLine="720"/>
        <w:jc w:val="right"/>
        <w:rPr>
          <w:rStyle w:val="ab"/>
          <w:rFonts w:ascii="Times New Roman" w:hAnsi="Times New Roman" w:cs="Times New Roman"/>
          <w:bCs/>
          <w:sz w:val="24"/>
          <w:szCs w:val="24"/>
        </w:rPr>
      </w:pPr>
      <w:r w:rsidRPr="00A64E7B">
        <w:rPr>
          <w:rStyle w:val="ab"/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A64E7B">
          <w:rPr>
            <w:rStyle w:val="a8"/>
            <w:b/>
            <w:bCs/>
            <w:sz w:val="24"/>
            <w:szCs w:val="24"/>
          </w:rPr>
          <w:t>Муниципально</w:t>
        </w:r>
        <w:r w:rsidRPr="00A64E7B">
          <w:rPr>
            <w:rStyle w:val="a8"/>
            <w:b/>
            <w:bCs/>
            <w:sz w:val="24"/>
            <w:szCs w:val="24"/>
          </w:rPr>
          <w:t>й</w:t>
        </w:r>
        <w:r w:rsidRPr="00A64E7B">
          <w:rPr>
            <w:rStyle w:val="a8"/>
            <w:b/>
            <w:bCs/>
            <w:sz w:val="24"/>
            <w:szCs w:val="24"/>
          </w:rPr>
          <w:t xml:space="preserve"> программе</w:t>
        </w:r>
      </w:hyperlink>
    </w:p>
    <w:p w:rsidR="00465633" w:rsidRPr="00A64E7B" w:rsidRDefault="00465633" w:rsidP="00465633">
      <w:pPr>
        <w:spacing w:line="280" w:lineRule="exact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E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A64E7B">
        <w:rPr>
          <w:rFonts w:ascii="Times New Roman" w:hAnsi="Times New Roman" w:cs="Times New Roman"/>
          <w:sz w:val="24"/>
          <w:szCs w:val="24"/>
        </w:rPr>
        <w:t>«</w:t>
      </w:r>
      <w:r w:rsidRPr="00A64E7B">
        <w:rPr>
          <w:rFonts w:ascii="Times New Roman" w:hAnsi="Times New Roman" w:cs="Times New Roman"/>
          <w:b/>
          <w:sz w:val="24"/>
          <w:szCs w:val="24"/>
        </w:rPr>
        <w:t>Развитие и сохранение культуры в</w:t>
      </w:r>
      <w:r w:rsidR="00A74F43">
        <w:rPr>
          <w:rFonts w:ascii="Times New Roman" w:hAnsi="Times New Roman" w:cs="Times New Roman"/>
          <w:b/>
          <w:sz w:val="24"/>
          <w:szCs w:val="24"/>
        </w:rPr>
        <w:t xml:space="preserve"> МО </w:t>
      </w:r>
      <w:r w:rsidRPr="00A64E7B">
        <w:rPr>
          <w:rFonts w:ascii="Times New Roman" w:hAnsi="Times New Roman" w:cs="Times New Roman"/>
          <w:b/>
          <w:sz w:val="24"/>
          <w:szCs w:val="24"/>
        </w:rPr>
        <w:t xml:space="preserve"> МР «Койгородский»</w:t>
      </w:r>
    </w:p>
    <w:p w:rsidR="00F41F75" w:rsidRPr="007F59B7" w:rsidRDefault="00A90116" w:rsidP="00DC0375">
      <w:pPr>
        <w:pStyle w:val="a4"/>
        <w:spacing w:before="0" w:beforeAutospacing="0" w:after="0" w:afterAutospacing="0" w:line="300" w:lineRule="exact"/>
        <w:ind w:firstLine="708"/>
        <w:jc w:val="right"/>
        <w:rPr>
          <w:b/>
        </w:rPr>
      </w:pPr>
      <w:r w:rsidRPr="007F59B7">
        <w:rPr>
          <w:b/>
        </w:rPr>
        <w:t>Та</w:t>
      </w:r>
      <w:r w:rsidR="00DC0375" w:rsidRPr="007F59B7">
        <w:rPr>
          <w:b/>
        </w:rPr>
        <w:t xml:space="preserve">блица </w:t>
      </w:r>
      <w:r w:rsidRPr="007F59B7">
        <w:rPr>
          <w:b/>
        </w:rPr>
        <w:t>1</w:t>
      </w:r>
    </w:p>
    <w:p w:rsidR="009D1620" w:rsidRPr="00DE7655" w:rsidRDefault="009D1620" w:rsidP="009D1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65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620" w:rsidRPr="00DE7655" w:rsidRDefault="009D1620" w:rsidP="009D1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655">
        <w:rPr>
          <w:rFonts w:ascii="Times New Roman" w:hAnsi="Times New Roman" w:cs="Times New Roman"/>
          <w:b/>
          <w:sz w:val="24"/>
          <w:szCs w:val="24"/>
        </w:rPr>
        <w:t>о цел</w:t>
      </w:r>
      <w:r w:rsidR="00DE390A">
        <w:rPr>
          <w:rFonts w:ascii="Times New Roman" w:hAnsi="Times New Roman" w:cs="Times New Roman"/>
          <w:b/>
          <w:sz w:val="24"/>
          <w:szCs w:val="24"/>
        </w:rPr>
        <w:t>евых показателях (индикаторах) М</w:t>
      </w:r>
      <w:r w:rsidRPr="00DE7655">
        <w:rPr>
          <w:rFonts w:ascii="Times New Roman" w:hAnsi="Times New Roman" w:cs="Times New Roman"/>
          <w:b/>
          <w:sz w:val="24"/>
          <w:szCs w:val="24"/>
        </w:rPr>
        <w:t>униципальной программы,</w:t>
      </w:r>
    </w:p>
    <w:p w:rsidR="009D1620" w:rsidRDefault="009D1620" w:rsidP="00434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655">
        <w:rPr>
          <w:rFonts w:ascii="Times New Roman" w:hAnsi="Times New Roman" w:cs="Times New Roman"/>
          <w:b/>
          <w:sz w:val="24"/>
          <w:szCs w:val="24"/>
        </w:rPr>
        <w:t xml:space="preserve"> и их значениях</w:t>
      </w:r>
      <w:r w:rsidR="006F2E9B">
        <w:rPr>
          <w:rFonts w:ascii="Times New Roman" w:hAnsi="Times New Roman" w:cs="Times New Roman"/>
          <w:b/>
          <w:sz w:val="24"/>
          <w:szCs w:val="24"/>
        </w:rPr>
        <w:t>.</w:t>
      </w:r>
    </w:p>
    <w:p w:rsidR="00D94278" w:rsidRPr="00434080" w:rsidRDefault="00D94278" w:rsidP="00434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5"/>
        <w:gridCol w:w="2147"/>
        <w:gridCol w:w="13"/>
        <w:gridCol w:w="493"/>
        <w:gridCol w:w="35"/>
        <w:gridCol w:w="45"/>
        <w:gridCol w:w="30"/>
        <w:gridCol w:w="457"/>
        <w:gridCol w:w="41"/>
        <w:gridCol w:w="42"/>
        <w:gridCol w:w="27"/>
        <w:gridCol w:w="460"/>
        <w:gridCol w:w="44"/>
        <w:gridCol w:w="39"/>
        <w:gridCol w:w="24"/>
        <w:gridCol w:w="604"/>
        <w:gridCol w:w="44"/>
        <w:gridCol w:w="39"/>
        <w:gridCol w:w="21"/>
        <w:gridCol w:w="463"/>
        <w:gridCol w:w="47"/>
        <w:gridCol w:w="39"/>
        <w:gridCol w:w="18"/>
        <w:gridCol w:w="605"/>
        <w:gridCol w:w="53"/>
        <w:gridCol w:w="36"/>
        <w:gridCol w:w="15"/>
        <w:gridCol w:w="466"/>
        <w:gridCol w:w="56"/>
        <w:gridCol w:w="33"/>
        <w:gridCol w:w="12"/>
        <w:gridCol w:w="475"/>
        <w:gridCol w:w="50"/>
        <w:gridCol w:w="33"/>
        <w:gridCol w:w="9"/>
        <w:gridCol w:w="480"/>
        <w:gridCol w:w="48"/>
        <w:gridCol w:w="33"/>
        <w:gridCol w:w="6"/>
        <w:gridCol w:w="709"/>
        <w:gridCol w:w="705"/>
        <w:gridCol w:w="15"/>
        <w:gridCol w:w="45"/>
        <w:gridCol w:w="30"/>
        <w:gridCol w:w="764"/>
        <w:gridCol w:w="56"/>
      </w:tblGrid>
      <w:tr w:rsidR="00C93D23" w:rsidRPr="00462913" w:rsidTr="000877C0">
        <w:trPr>
          <w:trHeight w:val="5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8" w:rsidRPr="00462913" w:rsidRDefault="00706CB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6CB8" w:rsidRPr="00462913" w:rsidRDefault="00706CB8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 xml:space="preserve">N </w:t>
            </w:r>
            <w:r w:rsidRPr="0046291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8" w:rsidRPr="00462913" w:rsidRDefault="00706CB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6CB8" w:rsidRPr="00462913" w:rsidRDefault="00706CB8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Наименование</w:t>
            </w:r>
          </w:p>
          <w:p w:rsidR="00706CB8" w:rsidRPr="00462913" w:rsidRDefault="00706CB8" w:rsidP="007A5DDF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целевого показателя</w:t>
            </w:r>
            <w:r w:rsidRPr="00462913">
              <w:rPr>
                <w:sz w:val="20"/>
                <w:szCs w:val="20"/>
              </w:rPr>
              <w:br/>
              <w:t xml:space="preserve">   (индикатора)    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8" w:rsidRPr="00462913" w:rsidRDefault="00706CB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6CB8" w:rsidRPr="00462913" w:rsidRDefault="00706CB8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 xml:space="preserve">Ед.   </w:t>
            </w:r>
            <w:r w:rsidRPr="00462913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725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8" w:rsidRPr="00462913" w:rsidRDefault="00706CB8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 xml:space="preserve">Значения целевых показателей      </w:t>
            </w:r>
            <w:r w:rsidRPr="00462913">
              <w:rPr>
                <w:sz w:val="20"/>
                <w:szCs w:val="20"/>
              </w:rPr>
              <w:br/>
              <w:t xml:space="preserve">             (индикаторов)</w:t>
            </w:r>
          </w:p>
        </w:tc>
      </w:tr>
      <w:tr w:rsidR="000877C0" w:rsidRPr="00462913" w:rsidTr="000877C0">
        <w:trPr>
          <w:trHeight w:val="433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23" w:rsidRPr="00462913" w:rsidRDefault="00C93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23" w:rsidRPr="00462913" w:rsidRDefault="00C93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23" w:rsidRPr="00462913" w:rsidRDefault="00C93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 w:rsidP="00706CB8">
            <w:pPr>
              <w:pStyle w:val="ConsPlusCel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 w:rsidP="00706CB8">
            <w:pPr>
              <w:pStyle w:val="ConsPlusCel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 w:rsidP="00706CB8">
            <w:pPr>
              <w:pStyle w:val="ConsPlusCell"/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 w:rsidP="00706CB8">
            <w:pPr>
              <w:pStyle w:val="ConsPlusCell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4</w:t>
            </w:r>
          </w:p>
          <w:p w:rsidR="00C93D23" w:rsidRPr="00462913" w:rsidRDefault="00C93D23" w:rsidP="00706CB8">
            <w:pPr>
              <w:pStyle w:val="ConsPlusCell"/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06CB8">
            <w:pPr>
              <w:pStyle w:val="ConsPlusCell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C35B2">
              <w:rPr>
                <w:sz w:val="20"/>
                <w:szCs w:val="20"/>
              </w:rPr>
              <w:t xml:space="preserve">  2025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 w:rsidP="00706CB8">
            <w:pPr>
              <w:pStyle w:val="ConsPlusCell"/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06CB8">
            <w:pPr>
              <w:pStyle w:val="ConsPlusCell"/>
              <w:spacing w:line="260" w:lineRule="exact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06CB8">
            <w:pPr>
              <w:pStyle w:val="ConsPlusCell"/>
              <w:spacing w:line="260" w:lineRule="exact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06CB8">
            <w:pPr>
              <w:pStyle w:val="ConsPlusCell"/>
              <w:spacing w:line="260" w:lineRule="exact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800EF4">
            <w:pPr>
              <w:pStyle w:val="ConsPlusCell"/>
              <w:spacing w:line="260" w:lineRule="exact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C93D23">
            <w:pPr>
              <w:pStyle w:val="ConsPlusCell"/>
              <w:spacing w:line="260" w:lineRule="exact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0877C0" w:rsidRPr="00462913" w:rsidTr="000877C0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18"/>
                <w:szCs w:val="18"/>
              </w:rPr>
            </w:pPr>
            <w:r w:rsidRPr="00462913"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7A095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A0955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5C7C6B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A0955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5C7C6B">
              <w:rPr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A0955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5C7C6B">
              <w:rPr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A0955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5C7C6B">
              <w:rPr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7A0955">
            <w:pPr>
              <w:pStyle w:val="ConsPlusCell"/>
              <w:jc w:val="center"/>
              <w:rPr>
                <w:sz w:val="18"/>
                <w:szCs w:val="18"/>
                <w:highlight w:val="yellow"/>
              </w:rPr>
            </w:pPr>
            <w:r w:rsidRPr="005C7C6B">
              <w:rPr>
                <w:sz w:val="18"/>
                <w:szCs w:val="18"/>
                <w:highlight w:val="yellow"/>
              </w:rPr>
              <w:t>14</w:t>
            </w:r>
          </w:p>
        </w:tc>
      </w:tr>
      <w:tr w:rsidR="002261ED" w:rsidRPr="00462913" w:rsidTr="00800EF4">
        <w:tc>
          <w:tcPr>
            <w:tcW w:w="10401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ED" w:rsidRPr="00462913" w:rsidRDefault="002261ED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Муниципальная программа: Развитие и сохранение культуры</w:t>
            </w:r>
            <w:r w:rsidR="00A74F43">
              <w:rPr>
                <w:sz w:val="20"/>
                <w:szCs w:val="20"/>
              </w:rPr>
              <w:t xml:space="preserve"> </w:t>
            </w:r>
            <w:r w:rsidRPr="00462913">
              <w:rPr>
                <w:sz w:val="20"/>
                <w:szCs w:val="20"/>
              </w:rPr>
              <w:t xml:space="preserve"> в </w:t>
            </w:r>
            <w:r w:rsidR="00A74F43">
              <w:rPr>
                <w:sz w:val="20"/>
                <w:szCs w:val="20"/>
              </w:rPr>
              <w:t xml:space="preserve"> МО </w:t>
            </w:r>
            <w:r w:rsidRPr="00462913">
              <w:rPr>
                <w:sz w:val="20"/>
                <w:szCs w:val="20"/>
              </w:rPr>
              <w:t xml:space="preserve">МР «Койгородский»                                                  </w:t>
            </w:r>
          </w:p>
        </w:tc>
      </w:tr>
      <w:tr w:rsidR="00D653B8" w:rsidRPr="00462913" w:rsidTr="00800EF4">
        <w:tc>
          <w:tcPr>
            <w:tcW w:w="10401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62" w:rsidRPr="004A2862" w:rsidRDefault="004A2862" w:rsidP="004A2862">
            <w:pPr>
              <w:pStyle w:val="ConsPlusCell"/>
              <w:rPr>
                <w:sz w:val="20"/>
                <w:szCs w:val="20"/>
              </w:rPr>
            </w:pPr>
            <w:r w:rsidRPr="004A2862">
              <w:rPr>
                <w:sz w:val="20"/>
                <w:szCs w:val="20"/>
              </w:rPr>
              <w:t xml:space="preserve">Задача 1. </w:t>
            </w:r>
            <w:r>
              <w:rPr>
                <w:sz w:val="20"/>
                <w:szCs w:val="20"/>
              </w:rPr>
              <w:t>О</w:t>
            </w:r>
            <w:r w:rsidRPr="004A2862">
              <w:rPr>
                <w:sz w:val="20"/>
                <w:szCs w:val="20"/>
              </w:rPr>
              <w:t xml:space="preserve">беспечение доступности объектов сферы культуры, сохранение и актуализация культурного наследия; </w:t>
            </w:r>
          </w:p>
          <w:p w:rsidR="00D653B8" w:rsidRPr="00462913" w:rsidRDefault="004A2862" w:rsidP="004A2862">
            <w:pPr>
              <w:pStyle w:val="ConsPlusCell"/>
              <w:rPr>
                <w:sz w:val="20"/>
                <w:szCs w:val="20"/>
              </w:rPr>
            </w:pPr>
            <w:r w:rsidRPr="004A2862">
              <w:rPr>
                <w:sz w:val="20"/>
                <w:szCs w:val="20"/>
              </w:rPr>
              <w:t xml:space="preserve">Задача 2. </w:t>
            </w:r>
            <w:r>
              <w:rPr>
                <w:sz w:val="20"/>
                <w:szCs w:val="20"/>
              </w:rPr>
              <w:t>О</w:t>
            </w:r>
            <w:r w:rsidRPr="004A2862">
              <w:rPr>
                <w:sz w:val="20"/>
                <w:szCs w:val="20"/>
              </w:rPr>
              <w:t>беспечение реализации подпрограмм, основных  мероприятий Муниципальной программы  в  соответствии  с  установленными  сроками.</w:t>
            </w:r>
          </w:p>
        </w:tc>
      </w:tr>
      <w:tr w:rsidR="000877C0" w:rsidRPr="00462913" w:rsidTr="000877C0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C93D23" w:rsidP="004A28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4A28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962CC">
              <w:rPr>
                <w:sz w:val="20"/>
                <w:szCs w:val="20"/>
              </w:rPr>
              <w:t>ост посещений учреждений культуры населением Койгородского райо</w:t>
            </w:r>
            <w:r>
              <w:rPr>
                <w:sz w:val="20"/>
                <w:szCs w:val="20"/>
              </w:rPr>
              <w:t>на к уровню 2010 года.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4A2862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1C35B2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1C35B2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9,4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7C69F0" w:rsidP="00800EF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7C69F0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31,5</w:t>
            </w:r>
          </w:p>
        </w:tc>
      </w:tr>
      <w:tr w:rsidR="000877C0" w:rsidRPr="00462913" w:rsidTr="000877C0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C93D23" w:rsidP="004A28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4A28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62CC">
              <w:rPr>
                <w:sz w:val="20"/>
                <w:szCs w:val="20"/>
              </w:rPr>
              <w:t xml:space="preserve">ровень удовлетворенности населения Койгородского района качеством муниципальных услуг в сфере культуры </w:t>
            </w:r>
            <w:r>
              <w:rPr>
                <w:sz w:val="20"/>
                <w:szCs w:val="20"/>
              </w:rPr>
              <w:t>(процентов от числа опрошенных).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4A2862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1C35B2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1C35B2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800EF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80</w:t>
            </w:r>
          </w:p>
        </w:tc>
      </w:tr>
      <w:tr w:rsidR="000877C0" w:rsidRPr="00462913" w:rsidTr="000877C0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C93D23" w:rsidP="004A28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4A28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E962CC">
              <w:rPr>
                <w:sz w:val="20"/>
                <w:szCs w:val="20"/>
              </w:rPr>
              <w:t>оля детей, привлекаемых к участию в творческих мероприятиях, от</w:t>
            </w:r>
            <w:r>
              <w:rPr>
                <w:sz w:val="20"/>
                <w:szCs w:val="20"/>
              </w:rPr>
              <w:t xml:space="preserve"> общего числа детей.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C93D23" w:rsidP="004A2862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1C35B2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1C35B2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962CC" w:rsidRDefault="00F5315C" w:rsidP="00B07D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B07D6E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800EF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0</w:t>
            </w:r>
          </w:p>
        </w:tc>
      </w:tr>
      <w:tr w:rsidR="00800EF4" w:rsidRPr="00462913" w:rsidTr="00800EF4">
        <w:tc>
          <w:tcPr>
            <w:tcW w:w="10401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4" w:rsidRPr="00462913" w:rsidRDefault="00800EF4" w:rsidP="00FA22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.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4A2862">
              <w:rPr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наследия.</w:t>
            </w:r>
          </w:p>
        </w:tc>
      </w:tr>
      <w:tr w:rsidR="00800EF4" w:rsidRPr="00462913" w:rsidTr="00800EF4">
        <w:tc>
          <w:tcPr>
            <w:tcW w:w="10401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F4" w:rsidRPr="00462913" w:rsidRDefault="00800EF4" w:rsidP="00800EF4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Задача 1: Укрепление и модернизация материально-техни</w:t>
            </w:r>
            <w:r>
              <w:rPr>
                <w:sz w:val="20"/>
                <w:szCs w:val="20"/>
              </w:rPr>
              <w:t>ческой базы учреждений культуры  и искусства.</w:t>
            </w:r>
          </w:p>
        </w:tc>
      </w:tr>
      <w:tr w:rsidR="000877C0" w:rsidRPr="00462913" w:rsidTr="000877C0">
        <w:trPr>
          <w:gridAfter w:val="1"/>
          <w:wAfter w:w="56" w:type="dxa"/>
          <w:trHeight w:val="3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 xml:space="preserve">1.1.  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462913">
              <w:rPr>
                <w:sz w:val="20"/>
                <w:szCs w:val="20"/>
              </w:rPr>
              <w:t xml:space="preserve"> муниципальных учре</w:t>
            </w:r>
            <w:r>
              <w:rPr>
                <w:sz w:val="20"/>
                <w:szCs w:val="20"/>
              </w:rPr>
              <w:t xml:space="preserve">ждений культуры, здания которых находятся в аварийном состоянии или требуют капитального ремонта, в общем количестве </w:t>
            </w:r>
            <w:r w:rsidRPr="00462913">
              <w:rPr>
                <w:sz w:val="20"/>
                <w:szCs w:val="20"/>
              </w:rPr>
              <w:t xml:space="preserve"> муниципальных учреждений культуры.     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 xml:space="preserve">     </w:t>
            </w:r>
            <w:r w:rsidR="00F5315C">
              <w:rPr>
                <w:sz w:val="20"/>
                <w:szCs w:val="20"/>
              </w:rPr>
              <w:t>2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E45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 xml:space="preserve">   1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 xml:space="preserve">   1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 xml:space="preserve">  2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800EF4">
            <w:pPr>
              <w:pStyle w:val="ConsPlusCell"/>
              <w:ind w:left="75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8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1</w:t>
            </w:r>
          </w:p>
        </w:tc>
      </w:tr>
      <w:tr w:rsidR="000877C0" w:rsidRPr="00462913" w:rsidTr="000877C0">
        <w:trPr>
          <w:gridAfter w:val="1"/>
          <w:wAfter w:w="56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Охват населения Койгородского района библиотечным обслуживанием (от общей численности населения Койгородского района).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,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6,8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,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,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6,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E45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8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5,0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7C69F0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6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7C69F0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6,8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7C69F0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6,8</w:t>
            </w:r>
          </w:p>
        </w:tc>
      </w:tr>
      <w:tr w:rsidR="000877C0" w:rsidRPr="00462913" w:rsidTr="000877C0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Количество учащихся дополнительного образования.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5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5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5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5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5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E45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5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 xml:space="preserve">  56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 xml:space="preserve">  60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4267E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 xml:space="preserve">  6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800EF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</w:t>
            </w:r>
            <w:r w:rsidR="00A4267E" w:rsidRPr="005C7C6B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4267E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4</w:t>
            </w:r>
          </w:p>
        </w:tc>
      </w:tr>
      <w:tr w:rsidR="000877C0" w:rsidRPr="00462913" w:rsidTr="000877C0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7A5DDF">
              <w:rPr>
                <w:sz w:val="20"/>
                <w:szCs w:val="20"/>
              </w:rPr>
              <w:t>Количество учреждений культуры, приведенных  в соответствие с установленными пр</w:t>
            </w:r>
            <w:r>
              <w:rPr>
                <w:sz w:val="20"/>
                <w:szCs w:val="20"/>
              </w:rPr>
              <w:t>авилами и нормами пожарной  безопасности.</w:t>
            </w:r>
            <w:r w:rsidRPr="007A5DD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Единиц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EA41FF" w:rsidP="00E45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F75E55" w:rsidP="00800EF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F75E55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4C5A9F" w:rsidRPr="00462913" w:rsidTr="00800EF4">
        <w:tc>
          <w:tcPr>
            <w:tcW w:w="10401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9F" w:rsidRPr="00462913" w:rsidRDefault="004C5A9F" w:rsidP="004C5A9F">
            <w:pPr>
              <w:pStyle w:val="ConsPlusCell"/>
              <w:jc w:val="both"/>
              <w:rPr>
                <w:sz w:val="20"/>
                <w:szCs w:val="20"/>
              </w:rPr>
            </w:pPr>
            <w:r w:rsidRPr="00462913">
              <w:rPr>
                <w:sz w:val="20"/>
                <w:szCs w:val="20"/>
              </w:rPr>
              <w:t>Зада</w:t>
            </w:r>
            <w:r w:rsidR="00E1702B">
              <w:rPr>
                <w:sz w:val="20"/>
                <w:szCs w:val="20"/>
              </w:rPr>
              <w:t xml:space="preserve">ча 2: </w:t>
            </w:r>
            <w:r w:rsidR="00E1702B" w:rsidRPr="00E1702B">
              <w:rPr>
                <w:sz w:val="20"/>
                <w:szCs w:val="20"/>
              </w:rPr>
              <w:t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библиотечных и музейных фондов</w:t>
            </w:r>
            <w:r w:rsidR="00E1702B" w:rsidRPr="00E1702B">
              <w:rPr>
                <w:sz w:val="22"/>
                <w:szCs w:val="22"/>
              </w:rPr>
              <w:t>.</w:t>
            </w:r>
          </w:p>
        </w:tc>
      </w:tr>
      <w:tr w:rsidR="000877C0" w:rsidRPr="00462913" w:rsidTr="000877C0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213BDA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музея на 1 жителя в год (посещений)</w:t>
            </w:r>
            <w:r w:rsidR="00C93D23" w:rsidRPr="0046291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осещений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1C35B2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F5315C" w:rsidP="004C5A9F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4C5A9F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5,5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4C5A9F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4,5</w:t>
            </w:r>
          </w:p>
        </w:tc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C592B" w:rsidP="004C5A9F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C592B" w:rsidP="00800EF4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,2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C592B" w:rsidP="00C93D23">
            <w:pPr>
              <w:pStyle w:val="ConsPlusCell"/>
              <w:jc w:val="both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6,4</w:t>
            </w:r>
          </w:p>
        </w:tc>
      </w:tr>
      <w:tr w:rsidR="00C93D23" w:rsidRPr="00462913" w:rsidTr="000877C0">
        <w:trPr>
          <w:trHeight w:val="282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C93D23" w:rsidP="008572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A151C1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151C1">
              <w:rPr>
                <w:sz w:val="20"/>
                <w:szCs w:val="20"/>
              </w:rPr>
              <w:t>величение количества библиографических записей общедоступных библиотек МО МР «Койгородский», в том числе включенных в сводный электронный ка</w:t>
            </w:r>
            <w:r>
              <w:rPr>
                <w:sz w:val="20"/>
                <w:szCs w:val="20"/>
              </w:rPr>
              <w:t>талог библиотек Республики Коми ( по сравнению с предыдущим годом).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93D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1C35B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F531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462913" w:rsidRDefault="00EA41FF" w:rsidP="00E4591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18,6</w:t>
            </w:r>
          </w:p>
        </w:tc>
        <w:tc>
          <w:tcPr>
            <w:tcW w:w="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5C7C6B" w:rsidRDefault="00C93D23" w:rsidP="00E4591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5C7C6B" w:rsidRDefault="00F64145" w:rsidP="00800EF4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8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D23" w:rsidRPr="005C7C6B" w:rsidRDefault="00F64145" w:rsidP="00C93D23">
            <w:pPr>
              <w:pStyle w:val="ConsPlusCell"/>
              <w:rPr>
                <w:sz w:val="20"/>
                <w:szCs w:val="20"/>
                <w:highlight w:val="yellow"/>
              </w:rPr>
            </w:pPr>
            <w:r w:rsidRPr="005C7C6B">
              <w:rPr>
                <w:sz w:val="20"/>
                <w:szCs w:val="20"/>
                <w:highlight w:val="yellow"/>
              </w:rPr>
              <w:t>26</w:t>
            </w:r>
          </w:p>
        </w:tc>
      </w:tr>
      <w:tr w:rsidR="00C93D23" w:rsidRPr="00462913" w:rsidTr="000877C0"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E45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E45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E45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E45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E4591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62913" w:rsidRDefault="00C93D23" w:rsidP="00E45913">
            <w:pPr>
              <w:pStyle w:val="ConsPlusCell"/>
              <w:rPr>
                <w:sz w:val="20"/>
                <w:szCs w:val="20"/>
              </w:rPr>
            </w:pPr>
          </w:p>
        </w:tc>
      </w:tr>
      <w:tr w:rsidR="007A5DDF" w:rsidRPr="00462913" w:rsidTr="00800EF4">
        <w:tc>
          <w:tcPr>
            <w:tcW w:w="10401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DF" w:rsidRPr="00462913" w:rsidRDefault="00E1702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.</w:t>
            </w:r>
            <w:r w:rsidRPr="00600201">
              <w:rPr>
                <w:sz w:val="20"/>
                <w:szCs w:val="20"/>
              </w:rPr>
              <w:t xml:space="preserve"> </w:t>
            </w:r>
            <w:r w:rsidR="00600201" w:rsidRPr="00600201">
              <w:rPr>
                <w:sz w:val="20"/>
                <w:szCs w:val="20"/>
              </w:rPr>
              <w:t xml:space="preserve"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 </w:t>
            </w:r>
            <w:r w:rsidR="007A5DDF" w:rsidRPr="00600201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C93D23" w:rsidRPr="007A5DDF" w:rsidTr="000877C0">
        <w:trPr>
          <w:trHeight w:val="1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7A5DDF" w:rsidRDefault="00E129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C93D23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4C5459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т </w:t>
            </w:r>
            <w:r w:rsidRPr="004C5459">
              <w:rPr>
                <w:sz w:val="20"/>
                <w:szCs w:val="20"/>
              </w:rPr>
              <w:t xml:space="preserve"> этнокультурных мероприятий, проводимых с использованием  коми языка </w:t>
            </w:r>
            <w:r>
              <w:rPr>
                <w:sz w:val="20"/>
                <w:szCs w:val="20"/>
              </w:rPr>
              <w:t>(в сравнении с предыдущим годом).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4C4C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4C4C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,11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3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 w:rsidP="00800E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9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1B67DC" w:rsidP="00C93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,9</w:t>
            </w:r>
          </w:p>
        </w:tc>
      </w:tr>
      <w:tr w:rsidR="00C93D23" w:rsidRPr="007A5DDF" w:rsidTr="000877C0">
        <w:trPr>
          <w:trHeight w:val="1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129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C93D23">
              <w:rPr>
                <w:sz w:val="20"/>
                <w:szCs w:val="20"/>
              </w:rPr>
              <w:t>.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средней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C93D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4C4C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8,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8,0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8,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8,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8,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EA41FF" w:rsidRDefault="00EA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FF">
              <w:rPr>
                <w:rFonts w:ascii="Times New Roman" w:hAnsi="Times New Roman" w:cs="Times New Roman"/>
                <w:sz w:val="20"/>
                <w:szCs w:val="20"/>
              </w:rPr>
              <w:t>39558,0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387</w:t>
            </w:r>
          </w:p>
        </w:tc>
        <w:tc>
          <w:tcPr>
            <w:tcW w:w="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C93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411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426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037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4267E" w:rsidP="00800E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9558,0</w:t>
            </w:r>
          </w:p>
        </w:tc>
        <w:tc>
          <w:tcPr>
            <w:tcW w:w="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23" w:rsidRPr="005C7C6B" w:rsidRDefault="00A4267E" w:rsidP="00C93D2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141,0</w:t>
            </w:r>
          </w:p>
        </w:tc>
      </w:tr>
      <w:tr w:rsidR="00600201" w:rsidRPr="007A5DDF" w:rsidTr="00800EF4">
        <w:trPr>
          <w:trHeight w:val="570"/>
        </w:trPr>
        <w:tc>
          <w:tcPr>
            <w:tcW w:w="1040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01" w:rsidRDefault="0060020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600201">
              <w:rPr>
                <w:sz w:val="20"/>
                <w:szCs w:val="20"/>
              </w:rPr>
              <w:t>азвитие системы мер поддержки творческой деятельности.</w:t>
            </w:r>
          </w:p>
          <w:p w:rsidR="00600201" w:rsidRPr="007A5DDF" w:rsidRDefault="00600201">
            <w:pPr>
              <w:rPr>
                <w:rFonts w:ascii="Times New Roman" w:hAnsi="Times New Roman" w:cs="Times New Roman"/>
              </w:rPr>
            </w:pPr>
          </w:p>
        </w:tc>
      </w:tr>
      <w:tr w:rsidR="00573DDA" w:rsidRPr="007A5DDF" w:rsidTr="000877C0">
        <w:trPr>
          <w:trHeight w:val="5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Pr="00BF248C" w:rsidRDefault="00573DDA" w:rsidP="008A2500">
            <w:pPr>
              <w:pStyle w:val="ConsPlusCell"/>
              <w:jc w:val="both"/>
              <w:rPr>
                <w:sz w:val="20"/>
                <w:szCs w:val="20"/>
              </w:rPr>
            </w:pPr>
            <w:r w:rsidRPr="00BF248C">
              <w:rPr>
                <w:sz w:val="20"/>
                <w:szCs w:val="20"/>
              </w:rPr>
              <w:t>Удельный вес населения участвующего  в платных культурно – досуговых мероприятиях, проводимых муниц</w:t>
            </w:r>
            <w:r>
              <w:rPr>
                <w:sz w:val="20"/>
                <w:szCs w:val="20"/>
              </w:rPr>
              <w:t>ипальными учреждениями культуры ( от общей численности населения).</w:t>
            </w:r>
          </w:p>
          <w:p w:rsidR="00573DDA" w:rsidRPr="00600201" w:rsidRDefault="00573DDA" w:rsidP="008A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 w:rsidP="008A25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 w:rsidP="008A25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 w:rsidP="008A25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 w:rsidP="008A25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 w:rsidP="008A25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 w:rsidP="008A250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Default="00573DDA" w:rsidP="008A2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Pr="005C7C6B" w:rsidRDefault="005C7C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Pr="005C7C6B" w:rsidRDefault="005C7C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Pr="005C7C6B" w:rsidRDefault="005C7C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Pr="005C7C6B" w:rsidRDefault="005C7C6B" w:rsidP="00025A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A" w:rsidRPr="005C7C6B" w:rsidRDefault="005C7C6B" w:rsidP="000877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</w:tr>
      <w:tr w:rsidR="00323F4A" w:rsidRPr="007A5DDF" w:rsidTr="00800EF4">
        <w:trPr>
          <w:trHeight w:val="570"/>
        </w:trPr>
        <w:tc>
          <w:tcPr>
            <w:tcW w:w="1040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4A" w:rsidRPr="001F5903" w:rsidRDefault="0032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2.</w:t>
            </w:r>
            <w:r w:rsidRPr="009F110E">
              <w:rPr>
                <w:rFonts w:ascii="Times New Roman" w:hAnsi="Times New Roman"/>
              </w:rPr>
              <w:t xml:space="preserve"> </w:t>
            </w:r>
            <w:r w:rsidRPr="0050057C">
              <w:rPr>
                <w:rFonts w:ascii="Times New Roman" w:hAnsi="Times New Roman"/>
                <w:sz w:val="20"/>
                <w:szCs w:val="20"/>
              </w:rPr>
              <w:t>Обеспечение условий для реализации муниципальной программы  «Развитие и сохранение культуры в МО МР «Койгородский».</w:t>
            </w:r>
          </w:p>
        </w:tc>
      </w:tr>
      <w:tr w:rsidR="00323F4A" w:rsidRPr="007A5DDF" w:rsidTr="00800EF4">
        <w:trPr>
          <w:trHeight w:val="570"/>
        </w:trPr>
        <w:tc>
          <w:tcPr>
            <w:tcW w:w="10401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4A" w:rsidRPr="001F5903" w:rsidRDefault="00500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617E60">
              <w:t xml:space="preserve"> </w:t>
            </w:r>
            <w:r w:rsidRPr="0050057C">
              <w:rPr>
                <w:rFonts w:ascii="Times New Roman" w:hAnsi="Times New Roman" w:cs="Times New Roman"/>
                <w:sz w:val="20"/>
                <w:szCs w:val="20"/>
              </w:rPr>
              <w:t>Обеспечение   управления   реализацией   мероприятий Программы.</w:t>
            </w:r>
          </w:p>
        </w:tc>
      </w:tr>
      <w:tr w:rsidR="000877C0" w:rsidRPr="007A5DDF" w:rsidTr="000877C0">
        <w:trPr>
          <w:trHeight w:val="5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0877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886AE7" w:rsidRDefault="000877C0">
            <w:pPr>
              <w:pStyle w:val="ConsPlusCell"/>
              <w:rPr>
                <w:sz w:val="20"/>
                <w:szCs w:val="20"/>
              </w:rPr>
            </w:pPr>
            <w:r w:rsidRPr="00886AE7">
              <w:rPr>
                <w:sz w:val="20"/>
                <w:szCs w:val="20"/>
              </w:rPr>
              <w:t>Уровень ежегодного достижения  показателей  (индикаторов) Программы и ее подпрограмм.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462913" w:rsidRDefault="000877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4C4C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4C4CE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EA41FF" w:rsidRDefault="00EA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F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0877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,9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0877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EF0FA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EF0FA5" w:rsidP="00025A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EF0FA5" w:rsidP="000877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0</w:t>
            </w:r>
          </w:p>
        </w:tc>
      </w:tr>
      <w:tr w:rsidR="000877C0" w:rsidRPr="007A5DDF" w:rsidTr="000877C0">
        <w:trPr>
          <w:trHeight w:val="5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0877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886AE7" w:rsidRDefault="000877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заработная плата работников муниципальных учреждений культуры.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0877C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2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2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2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Default="00EA4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2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EA41FF" w:rsidRDefault="00EA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1FF">
              <w:rPr>
                <w:rFonts w:ascii="Times New Roman" w:hAnsi="Times New Roman" w:cs="Times New Roman"/>
                <w:sz w:val="20"/>
                <w:szCs w:val="20"/>
              </w:rPr>
              <w:t>41812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0877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675,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0877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A4267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203,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A4267E" w:rsidP="00025AB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812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0" w:rsidRPr="005C7C6B" w:rsidRDefault="00A4267E" w:rsidP="000877C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C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484,0</w:t>
            </w:r>
          </w:p>
        </w:tc>
      </w:tr>
    </w:tbl>
    <w:p w:rsidR="00C54281" w:rsidRDefault="00C54281" w:rsidP="00D52F36">
      <w:pPr>
        <w:pStyle w:val="a4"/>
        <w:spacing w:before="0" w:beforeAutospacing="0" w:after="0" w:afterAutospacing="0" w:line="300" w:lineRule="exact"/>
        <w:ind w:firstLine="708"/>
        <w:jc w:val="both"/>
        <w:rPr>
          <w:bCs/>
        </w:rPr>
        <w:sectPr w:rsidR="00C54281" w:rsidSect="00434080">
          <w:pgSz w:w="11906" w:h="16838"/>
          <w:pgMar w:top="1134" w:right="850" w:bottom="719" w:left="1260" w:header="708" w:footer="708" w:gutter="0"/>
          <w:cols w:space="708"/>
          <w:docGrid w:linePitch="360"/>
        </w:sectPr>
      </w:pPr>
    </w:p>
    <w:p w:rsidR="00BC3EC4" w:rsidRPr="00EC7965" w:rsidRDefault="00A90116" w:rsidP="00BC3E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C0375" w:rsidRDefault="00DC0375" w:rsidP="00DC037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</w:t>
      </w:r>
      <w:r w:rsidR="00A90116">
        <w:rPr>
          <w:rFonts w:ascii="Times New Roman" w:hAnsi="Times New Roman"/>
          <w:b/>
          <w:sz w:val="24"/>
          <w:szCs w:val="24"/>
        </w:rPr>
        <w:t xml:space="preserve"> 2</w:t>
      </w:r>
      <w:r w:rsidR="00BC3EC4" w:rsidRPr="009608C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BC3EC4" w:rsidRPr="00A90116" w:rsidRDefault="00A90116" w:rsidP="00A90116">
      <w:pPr>
        <w:jc w:val="center"/>
        <w:rPr>
          <w:rFonts w:ascii="Times New Roman" w:hAnsi="Times New Roman"/>
          <w:b/>
          <w:sz w:val="24"/>
          <w:szCs w:val="24"/>
        </w:rPr>
      </w:pPr>
      <w:r w:rsidRPr="00A90116">
        <w:rPr>
          <w:rFonts w:ascii="Times New Roman" w:hAnsi="Times New Roman"/>
          <w:b/>
          <w:sz w:val="24"/>
          <w:szCs w:val="24"/>
        </w:rPr>
        <w:t>Перечень</w:t>
      </w:r>
      <w:r w:rsidR="00A54CFE">
        <w:rPr>
          <w:rFonts w:ascii="Times New Roman" w:hAnsi="Times New Roman"/>
          <w:b/>
          <w:sz w:val="24"/>
          <w:szCs w:val="24"/>
        </w:rPr>
        <w:t xml:space="preserve"> </w:t>
      </w:r>
      <w:r w:rsidRPr="00A90116">
        <w:rPr>
          <w:rFonts w:ascii="Times New Roman" w:hAnsi="Times New Roman"/>
          <w:b/>
          <w:sz w:val="24"/>
          <w:szCs w:val="24"/>
        </w:rPr>
        <w:t>основ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90116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tbl>
      <w:tblPr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659"/>
        <w:gridCol w:w="2064"/>
        <w:gridCol w:w="7"/>
        <w:gridCol w:w="1416"/>
        <w:gridCol w:w="13"/>
        <w:gridCol w:w="2549"/>
        <w:gridCol w:w="3417"/>
        <w:gridCol w:w="18"/>
        <w:gridCol w:w="2657"/>
      </w:tblGrid>
      <w:tr w:rsidR="00BC3EC4" w:rsidRPr="00EC7965" w:rsidTr="008A5011">
        <w:tc>
          <w:tcPr>
            <w:tcW w:w="577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5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71" w:type="dxa"/>
            <w:gridSpan w:val="2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29" w:type="dxa"/>
            <w:gridSpan w:val="2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Срок начала и окончания реализации</w:t>
            </w:r>
          </w:p>
        </w:tc>
        <w:tc>
          <w:tcPr>
            <w:tcW w:w="254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417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675" w:type="dxa"/>
            <w:gridSpan w:val="2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                     2</w:t>
            </w:r>
          </w:p>
        </w:tc>
        <w:tc>
          <w:tcPr>
            <w:tcW w:w="2071" w:type="dxa"/>
            <w:gridSpan w:val="2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1429" w:type="dxa"/>
            <w:gridSpan w:val="2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54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</w:p>
        </w:tc>
        <w:tc>
          <w:tcPr>
            <w:tcW w:w="3417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             6</w:t>
            </w:r>
          </w:p>
        </w:tc>
        <w:tc>
          <w:tcPr>
            <w:tcW w:w="2675" w:type="dxa"/>
            <w:gridSpan w:val="2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         7</w:t>
            </w:r>
          </w:p>
        </w:tc>
      </w:tr>
      <w:tr w:rsidR="00BC3EC4" w:rsidRPr="00EC7965">
        <w:tc>
          <w:tcPr>
            <w:tcW w:w="15377" w:type="dxa"/>
            <w:gridSpan w:val="10"/>
          </w:tcPr>
          <w:p w:rsidR="00BC3EC4" w:rsidRPr="00EC7965" w:rsidRDefault="00DC2976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  <w:r w:rsidR="005A4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AC6" w:rsidRPr="005A4AC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наследия.</w:t>
            </w:r>
          </w:p>
        </w:tc>
      </w:tr>
      <w:tr w:rsidR="00DC2976" w:rsidRPr="00EC7965">
        <w:tc>
          <w:tcPr>
            <w:tcW w:w="15377" w:type="dxa"/>
            <w:gridSpan w:val="10"/>
          </w:tcPr>
          <w:p w:rsidR="00DC2976" w:rsidRPr="00DC2976" w:rsidRDefault="00DC2976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1.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Укрепление и модернизация материально-технической базы учреждений культуры и искусства: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1.</w:t>
            </w:r>
            <w:r w:rsidR="002245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Строительство и реконструкция учреждений культуры</w:t>
            </w:r>
            <w:r w:rsidR="001D5821">
              <w:rPr>
                <w:rFonts w:ascii="Times New Roman" w:hAnsi="Times New Roman"/>
                <w:sz w:val="24"/>
                <w:szCs w:val="24"/>
              </w:rPr>
              <w:t>.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</w:tcPr>
          <w:p w:rsidR="00BC3EC4" w:rsidRPr="00EC7965" w:rsidRDefault="006E23D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BC3EC4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Повышение уровня обеспеченности населения учреждениями культуры.</w:t>
            </w:r>
          </w:p>
        </w:tc>
        <w:tc>
          <w:tcPr>
            <w:tcW w:w="3417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Несоответствие физического состояния зданий учреждений культуры</w:t>
            </w:r>
            <w:r w:rsidR="00DE7655">
              <w:rPr>
                <w:rFonts w:ascii="Times New Roman" w:hAnsi="Times New Roman"/>
                <w:sz w:val="24"/>
                <w:szCs w:val="24"/>
              </w:rPr>
              <w:t>, требований предъявляемых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к ним.</w:t>
            </w:r>
          </w:p>
        </w:tc>
        <w:tc>
          <w:tcPr>
            <w:tcW w:w="2675" w:type="dxa"/>
            <w:gridSpan w:val="2"/>
          </w:tcPr>
          <w:p w:rsidR="00BC3EC4" w:rsidRPr="00EC7965" w:rsidRDefault="001018F5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BC3EC4" w:rsidRPr="00EC7965">
              <w:rPr>
                <w:rFonts w:ascii="Times New Roman" w:hAnsi="Times New Roman"/>
                <w:sz w:val="24"/>
                <w:szCs w:val="24"/>
              </w:rPr>
              <w:t xml:space="preserve"> муниципальных 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й культуры, здания которых находятся в аварийном состоянии или требуют капитального ремонта, в общем количестве </w:t>
            </w:r>
            <w:r w:rsidR="00BC3EC4" w:rsidRPr="00EC7965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.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2245BC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DB2B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C3EC4" w:rsidRPr="00550DC9" w:rsidRDefault="00DB2B41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D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.</w:t>
            </w:r>
          </w:p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:rsidR="00BC3EC4" w:rsidRPr="00EC7965" w:rsidRDefault="006E23D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BC3EC4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BC3EC4" w:rsidRPr="00EC7965" w:rsidRDefault="004B7965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, к</w:t>
            </w:r>
            <w:r w:rsidR="00BC3EC4" w:rsidRPr="00EC7965">
              <w:rPr>
                <w:rFonts w:ascii="Times New Roman" w:hAnsi="Times New Roman"/>
                <w:sz w:val="24"/>
                <w:szCs w:val="24"/>
              </w:rPr>
              <w:t>апитальный ремонт зданий муниципальных учреждений культуры, не допущение увеличения физического износа и разрушения зданий.</w:t>
            </w:r>
          </w:p>
        </w:tc>
        <w:tc>
          <w:tcPr>
            <w:tcW w:w="3417" w:type="dxa"/>
          </w:tcPr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   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      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зданий и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   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,      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предъявляемым к   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ним, невозможность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)        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   </w:t>
            </w:r>
          </w:p>
          <w:p w:rsidR="001200AB" w:rsidRPr="00550DC9" w:rsidRDefault="001200AB" w:rsidP="0012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х услуг </w:t>
            </w:r>
          </w:p>
          <w:p w:rsidR="00BC3EC4" w:rsidRPr="00EC7965" w:rsidRDefault="001200AB" w:rsidP="001200AB">
            <w:pPr>
              <w:rPr>
                <w:rFonts w:ascii="Times New Roman" w:hAnsi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>населению.</w:t>
            </w:r>
            <w:r w:rsidRPr="002C46B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675" w:type="dxa"/>
            <w:gridSpan w:val="2"/>
          </w:tcPr>
          <w:p w:rsidR="00BC3EC4" w:rsidRPr="00EC7965" w:rsidRDefault="001018F5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муниципальных у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дений культуры, здания которых находятся в аварийном состоянии или требуют капитального ремонта, в общем количестве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.</w:t>
            </w:r>
          </w:p>
        </w:tc>
      </w:tr>
      <w:tr w:rsidR="00236E6F" w:rsidRPr="00EC7965" w:rsidTr="008A5011">
        <w:tc>
          <w:tcPr>
            <w:tcW w:w="577" w:type="dxa"/>
          </w:tcPr>
          <w:p w:rsidR="00236E6F" w:rsidRDefault="008A5011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236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36E6F" w:rsidRPr="00A91014" w:rsidRDefault="00236E6F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новление  материально- технической базы, приобретение  специального оборудования, </w:t>
            </w:r>
            <w:r w:rsidRPr="00A91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</w:t>
            </w:r>
            <w:r w:rsidR="00FE60A7" w:rsidRPr="00A910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1" w:type="dxa"/>
            <w:gridSpan w:val="2"/>
          </w:tcPr>
          <w:p w:rsidR="00236E6F" w:rsidRPr="00A91014" w:rsidRDefault="00236E6F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A91014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236E6F" w:rsidRPr="00A91014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 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световым,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звуковым, специальным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,   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ми          </w:t>
            </w:r>
          </w:p>
          <w:p w:rsidR="00236E6F" w:rsidRPr="00A91014" w:rsidRDefault="00236E6F" w:rsidP="00236E6F">
            <w:pPr>
              <w:rPr>
                <w:rFonts w:ascii="Times New Roman" w:hAnsi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>инструментами, мебель</w:t>
            </w:r>
            <w:r w:rsidR="00FE60A7"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 Пошив</w:t>
            </w:r>
            <w:r w:rsidR="00AB0E78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их костюмов коллективам художественной самодеятельности.</w:t>
            </w:r>
          </w:p>
        </w:tc>
        <w:tc>
          <w:tcPr>
            <w:tcW w:w="3417" w:type="dxa"/>
          </w:tcPr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озможность 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услуг населению.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Износ и уменьшение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   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го и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 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     </w:t>
            </w:r>
          </w:p>
          <w:p w:rsidR="00236E6F" w:rsidRPr="00A91014" w:rsidRDefault="00236E6F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 и      </w:t>
            </w:r>
          </w:p>
          <w:p w:rsidR="00236E6F" w:rsidRPr="008A5011" w:rsidRDefault="008A5011" w:rsidP="0023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я.</w:t>
            </w:r>
          </w:p>
        </w:tc>
        <w:tc>
          <w:tcPr>
            <w:tcW w:w="2675" w:type="dxa"/>
            <w:gridSpan w:val="2"/>
          </w:tcPr>
          <w:p w:rsidR="00236E6F" w:rsidRPr="005975C0" w:rsidRDefault="004B7965" w:rsidP="0099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посещений учреждений культуры населением Койгородского района к уровню 2010 года (процент);</w:t>
            </w:r>
          </w:p>
          <w:p w:rsidR="004B7965" w:rsidRPr="005975C0" w:rsidRDefault="004B7965" w:rsidP="0099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5975C0">
              <w:rPr>
                <w:sz w:val="20"/>
                <w:szCs w:val="20"/>
              </w:rPr>
              <w:t xml:space="preserve"> </w:t>
            </w:r>
            <w:r w:rsidR="005975C0" w:rsidRPr="005975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  <w:p w:rsidR="005975C0" w:rsidRPr="005975C0" w:rsidRDefault="005975C0" w:rsidP="0099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- доля детей, привлекаемых к участию в творческих мероприятиях, от общего числа детей;</w:t>
            </w:r>
          </w:p>
          <w:p w:rsidR="00236E6F" w:rsidRPr="00EC7965" w:rsidRDefault="00236E6F" w:rsidP="00236E6F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-охват населения Койгородск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библиотечным обслуживанием;</w:t>
            </w:r>
          </w:p>
          <w:p w:rsidR="00236E6F" w:rsidRDefault="00236E6F" w:rsidP="0023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>величение по</w:t>
            </w:r>
            <w:r w:rsidR="0074065F">
              <w:rPr>
                <w:rFonts w:ascii="Times New Roman" w:hAnsi="Times New Roman"/>
                <w:sz w:val="24"/>
                <w:szCs w:val="24"/>
              </w:rPr>
              <w:t>сещаемости  музея</w:t>
            </w:r>
            <w:r w:rsidR="00FE60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011" w:rsidRDefault="004B7965" w:rsidP="0023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7FC3">
              <w:rPr>
                <w:rFonts w:ascii="Times New Roman" w:hAnsi="Times New Roman"/>
                <w:sz w:val="24"/>
                <w:szCs w:val="24"/>
              </w:rPr>
              <w:t>увеличение учащихся</w:t>
            </w:r>
            <w:r w:rsidR="008A5011">
              <w:rPr>
                <w:rFonts w:ascii="Times New Roman" w:hAnsi="Times New Roman"/>
                <w:sz w:val="24"/>
                <w:szCs w:val="24"/>
              </w:rPr>
              <w:t xml:space="preserve">  учреждения</w:t>
            </w:r>
            <w:r w:rsidR="008A5011" w:rsidRPr="00EC796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8A5011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 w:rsidR="00CE7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5635B" w:rsidRPr="00EC7965" w:rsidRDefault="0025635B" w:rsidP="0025635B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Внедрение в муниципальные учреждения культуры информационных технологий в рамках реализации концепции информатиз</w:t>
            </w:r>
            <w:r w:rsidR="00AB0E78"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BC3EC4" w:rsidRPr="00EC7965" w:rsidRDefault="0025635B" w:rsidP="00AB0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библиотеках </w:t>
            </w:r>
          </w:p>
        </w:tc>
        <w:tc>
          <w:tcPr>
            <w:tcW w:w="2071" w:type="dxa"/>
            <w:gridSpan w:val="2"/>
          </w:tcPr>
          <w:p w:rsidR="00BC3EC4" w:rsidRPr="00EC7965" w:rsidRDefault="006E23D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BC3EC4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BC3EC4" w:rsidRPr="00EC7965" w:rsidRDefault="0025635B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/>
                <w:sz w:val="24"/>
                <w:szCs w:val="24"/>
              </w:rPr>
              <w:t>изация библиотечного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де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 увеличения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доли </w:t>
            </w:r>
            <w:r>
              <w:rPr>
                <w:rFonts w:ascii="Times New Roman" w:hAnsi="Times New Roman"/>
                <w:sz w:val="24"/>
                <w:szCs w:val="24"/>
              </w:rPr>
              <w:t>каталогов библиотечных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фондов, переведенных в цифровой формат и доступных пользователям,  рост удовлетворенности населения качеством предоставляемых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lastRenderedPageBreak/>
              <w:t>услуг.</w:t>
            </w:r>
          </w:p>
        </w:tc>
        <w:tc>
          <w:tcPr>
            <w:tcW w:w="3417" w:type="dxa"/>
          </w:tcPr>
          <w:p w:rsidR="00BC3EC4" w:rsidRPr="00EC7965" w:rsidRDefault="0025635B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>получение информации, замещение источников получения информации альтернативными, в том числе асоциальными  или сомнительными, изменение социальных ценностей.</w:t>
            </w:r>
          </w:p>
        </w:tc>
        <w:tc>
          <w:tcPr>
            <w:tcW w:w="2675" w:type="dxa"/>
            <w:gridSpan w:val="2"/>
          </w:tcPr>
          <w:p w:rsidR="00BC3EC4" w:rsidRDefault="005975C0" w:rsidP="0025635B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 (процент);</w:t>
            </w:r>
          </w:p>
          <w:p w:rsidR="005975C0" w:rsidRPr="005975C0" w:rsidRDefault="005975C0" w:rsidP="0059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Койгородского района качеством муниципальных услуг в сфере культуры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ов от числа опрошенных);</w:t>
            </w:r>
          </w:p>
          <w:p w:rsidR="005975C0" w:rsidRDefault="005975C0" w:rsidP="00597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>охват населения Койгородского ра</w:t>
            </w:r>
            <w:r>
              <w:rPr>
                <w:rFonts w:ascii="Times New Roman" w:hAnsi="Times New Roman"/>
                <w:sz w:val="24"/>
                <w:szCs w:val="24"/>
              </w:rPr>
              <w:t>йона библиотечным обслуживанием;</w:t>
            </w:r>
          </w:p>
          <w:p w:rsidR="005975C0" w:rsidRPr="00EC7965" w:rsidRDefault="005975C0" w:rsidP="002563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35B" w:rsidRPr="00EC7965" w:rsidTr="008A5011">
        <w:tc>
          <w:tcPr>
            <w:tcW w:w="577" w:type="dxa"/>
          </w:tcPr>
          <w:p w:rsidR="0025635B" w:rsidRPr="00EC7965" w:rsidRDefault="002245BC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8A5011">
              <w:rPr>
                <w:rFonts w:ascii="Times New Roman" w:hAnsi="Times New Roman"/>
                <w:sz w:val="24"/>
                <w:szCs w:val="24"/>
              </w:rPr>
              <w:t>5</w:t>
            </w:r>
            <w:r w:rsidR="00CE7B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25635B" w:rsidRPr="00550DC9" w:rsidRDefault="00E34495" w:rsidP="0025635B">
            <w:pPr>
              <w:rPr>
                <w:rFonts w:ascii="Times New Roman" w:hAnsi="Times New Roman"/>
                <w:sz w:val="24"/>
                <w:szCs w:val="24"/>
              </w:rPr>
            </w:pPr>
            <w:r w:rsidRPr="00550DC9">
              <w:rPr>
                <w:rFonts w:ascii="Times New Roman" w:hAnsi="Times New Roman" w:cs="Times New Roman"/>
                <w:sz w:val="24"/>
                <w:szCs w:val="24"/>
              </w:rPr>
              <w:t>Обеспечение  первичных мер пожарной безопасности муниципальных учреждений сферы культуры</w:t>
            </w:r>
          </w:p>
        </w:tc>
        <w:tc>
          <w:tcPr>
            <w:tcW w:w="2071" w:type="dxa"/>
            <w:gridSpan w:val="2"/>
          </w:tcPr>
          <w:p w:rsidR="0025635B" w:rsidRDefault="0025635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25635B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25635B" w:rsidRPr="00EC7965" w:rsidRDefault="0025635B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Реализация требований законодательных и иных нормативных правовых актов в области обеспечения</w:t>
            </w:r>
            <w:r w:rsidR="00E34495">
              <w:rPr>
                <w:rFonts w:ascii="Times New Roman" w:hAnsi="Times New Roman"/>
                <w:sz w:val="24"/>
                <w:szCs w:val="24"/>
              </w:rPr>
              <w:t xml:space="preserve"> пожарной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безопасности учреждений культуры, направленных на сохранение имущества, защиту здоровья и сохранение жизни работников во время их трудовой деятельности и посетителей во время проведения мероприяти</w:t>
            </w:r>
            <w:r w:rsidR="00E34495">
              <w:rPr>
                <w:rFonts w:ascii="Times New Roman" w:hAnsi="Times New Roman"/>
                <w:sz w:val="24"/>
                <w:szCs w:val="24"/>
              </w:rPr>
              <w:t>й от возможных пожаров и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других чрезвычайных ситуаций.</w:t>
            </w:r>
          </w:p>
        </w:tc>
        <w:tc>
          <w:tcPr>
            <w:tcW w:w="3417" w:type="dxa"/>
          </w:tcPr>
          <w:p w:rsidR="0025635B" w:rsidRPr="00EC7965" w:rsidRDefault="0025635B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Появление угрозы для безопасности граждан и имущества учреждений , закрытие учреждений, как несоответствующих современным требованиям безопасности.</w:t>
            </w:r>
          </w:p>
        </w:tc>
        <w:tc>
          <w:tcPr>
            <w:tcW w:w="2675" w:type="dxa"/>
            <w:gridSpan w:val="2"/>
          </w:tcPr>
          <w:p w:rsidR="0025635B" w:rsidRDefault="0025635B" w:rsidP="0025635B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приведенных в соответствие с установленными п</w:t>
            </w:r>
            <w:r w:rsidR="00BE71AB">
              <w:rPr>
                <w:rFonts w:ascii="Times New Roman" w:hAnsi="Times New Roman"/>
                <w:sz w:val="24"/>
                <w:szCs w:val="24"/>
              </w:rPr>
              <w:t xml:space="preserve">равилами и нормами пожарной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безопасности.</w:t>
            </w:r>
          </w:p>
        </w:tc>
      </w:tr>
      <w:tr w:rsidR="003A4C0C" w:rsidRPr="00EC7965" w:rsidTr="008A5011">
        <w:tc>
          <w:tcPr>
            <w:tcW w:w="577" w:type="dxa"/>
          </w:tcPr>
          <w:p w:rsidR="003A4C0C" w:rsidRDefault="006D6DC8" w:rsidP="00926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3A4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3A4C0C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ародных проектов в сфере культуры, прошедших отбор в рамках проекта «Народный бюджет».</w:t>
            </w:r>
          </w:p>
        </w:tc>
        <w:tc>
          <w:tcPr>
            <w:tcW w:w="2071" w:type="dxa"/>
            <w:gridSpan w:val="2"/>
          </w:tcPr>
          <w:p w:rsidR="003A4C0C" w:rsidRDefault="003A4C0C" w:rsidP="00926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3A4C0C" w:rsidRDefault="00325F64" w:rsidP="00926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3A4C0C" w:rsidRPr="00A91014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      </w:t>
            </w:r>
          </w:p>
          <w:p w:rsidR="003A4C0C" w:rsidRPr="00A91014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световым, </w:t>
            </w:r>
          </w:p>
          <w:p w:rsidR="003A4C0C" w:rsidRPr="00A91014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звуковым, специальным </w:t>
            </w:r>
          </w:p>
          <w:p w:rsidR="003A4C0C" w:rsidRPr="00A91014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м,        </w:t>
            </w:r>
          </w:p>
          <w:p w:rsidR="003A4C0C" w:rsidRPr="00A91014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и          </w:t>
            </w:r>
          </w:p>
          <w:p w:rsidR="003A4C0C" w:rsidRPr="00A91014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, мебелью.  По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их костюмов 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ам художественной самодеятельности.</w:t>
            </w:r>
            <w:r w:rsidR="00AB0E78">
              <w:rPr>
                <w:rFonts w:ascii="Times New Roman" w:hAnsi="Times New Roman" w:cs="Times New Roman"/>
                <w:sz w:val="24"/>
                <w:szCs w:val="24"/>
              </w:rPr>
              <w:t xml:space="preserve"> Текущие ремонты учреждений культуры.</w:t>
            </w:r>
          </w:p>
        </w:tc>
        <w:tc>
          <w:tcPr>
            <w:tcW w:w="3417" w:type="dxa"/>
          </w:tcPr>
          <w:p w:rsidR="00AB0E78" w:rsidRPr="00A91014" w:rsidRDefault="00AB0E78" w:rsidP="00AB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возможность      </w:t>
            </w:r>
          </w:p>
          <w:p w:rsidR="00AB0E78" w:rsidRPr="00A91014" w:rsidRDefault="00AB0E78" w:rsidP="00AB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     </w:t>
            </w:r>
          </w:p>
          <w:p w:rsidR="00AB0E78" w:rsidRPr="00A91014" w:rsidRDefault="00AB0E78" w:rsidP="00AB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   </w:t>
            </w:r>
          </w:p>
          <w:p w:rsidR="00AB0E78" w:rsidRPr="00A91014" w:rsidRDefault="00AB0E78" w:rsidP="00AB0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услуг населению.   </w:t>
            </w:r>
          </w:p>
          <w:p w:rsidR="003A4C0C" w:rsidRDefault="003A4C0C" w:rsidP="00926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</w:tcPr>
          <w:p w:rsidR="005975C0" w:rsidRDefault="005975C0" w:rsidP="005975C0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 (процент);</w:t>
            </w:r>
          </w:p>
          <w:p w:rsidR="005975C0" w:rsidRPr="005975C0" w:rsidRDefault="005975C0" w:rsidP="0059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  <w:p w:rsidR="003A4C0C" w:rsidRDefault="003A4C0C" w:rsidP="00926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C0C" w:rsidRPr="00EC7965" w:rsidTr="008A5011">
        <w:tc>
          <w:tcPr>
            <w:tcW w:w="577" w:type="dxa"/>
          </w:tcPr>
          <w:p w:rsidR="003A4C0C" w:rsidRDefault="006D6DC8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  <w:r w:rsidR="003A4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3A4C0C" w:rsidRDefault="003A4C0C" w:rsidP="0025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щенности муниципальных учреждений в сфере культуры.</w:t>
            </w:r>
          </w:p>
        </w:tc>
        <w:tc>
          <w:tcPr>
            <w:tcW w:w="2071" w:type="dxa"/>
            <w:gridSpan w:val="2"/>
          </w:tcPr>
          <w:p w:rsidR="003A4C0C" w:rsidRDefault="003A4C0C" w:rsidP="00926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3A4C0C" w:rsidRPr="00EC7965" w:rsidRDefault="00325F64" w:rsidP="009260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3A4C0C" w:rsidRPr="00EC7965" w:rsidRDefault="003A4C0C" w:rsidP="0092606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Реализация требований законодательных и иных нормативных правовых актов в обла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террористической 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безопасности учреждений культуры, направленных на сохранение имущества, защиту здоровья и сохранение жизни работников во время их трудовой деятельности и посетителей во время проведения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 от террористических актов  и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других чрезвычайных ситуаций.</w:t>
            </w:r>
          </w:p>
        </w:tc>
        <w:tc>
          <w:tcPr>
            <w:tcW w:w="3417" w:type="dxa"/>
          </w:tcPr>
          <w:p w:rsidR="003A4C0C" w:rsidRPr="00EC7965" w:rsidRDefault="003A4C0C" w:rsidP="0092606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Появление угрозы для безопасности граждан и имущества учреждений , закрытие учреждений, как несоответствующих современным требованиям безопасности.</w:t>
            </w:r>
          </w:p>
        </w:tc>
        <w:tc>
          <w:tcPr>
            <w:tcW w:w="2675" w:type="dxa"/>
            <w:gridSpan w:val="2"/>
          </w:tcPr>
          <w:p w:rsidR="003A4C0C" w:rsidRDefault="003A4C0C" w:rsidP="0092606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Количество учреждений культуры, приведенных в соответствие с установленным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ами и нормами антитеррористической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безопасности.</w:t>
            </w:r>
          </w:p>
        </w:tc>
      </w:tr>
      <w:tr w:rsidR="00BC3EC4" w:rsidRPr="00EC7965">
        <w:tc>
          <w:tcPr>
            <w:tcW w:w="15377" w:type="dxa"/>
            <w:gridSpan w:val="10"/>
          </w:tcPr>
          <w:p w:rsidR="00BC3EC4" w:rsidRPr="00EC7965" w:rsidRDefault="00DC2976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</w:t>
            </w:r>
            <w:r w:rsidR="0025635B" w:rsidRPr="001F5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34E4" w:rsidRPr="001F590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</w:t>
            </w:r>
            <w:r w:rsidR="001F5903" w:rsidRPr="001F590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х и музейных фондов</w:t>
            </w:r>
            <w:r w:rsidR="001F5903">
              <w:rPr>
                <w:sz w:val="24"/>
                <w:szCs w:val="24"/>
              </w:rPr>
              <w:t>.</w:t>
            </w:r>
            <w:r w:rsidR="00C434E4" w:rsidRPr="003B6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66D8" w:rsidRPr="00EC7965" w:rsidTr="008A5011">
        <w:tc>
          <w:tcPr>
            <w:tcW w:w="577" w:type="dxa"/>
          </w:tcPr>
          <w:p w:rsidR="00E866D8" w:rsidRPr="00E866D8" w:rsidRDefault="002245BC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59" w:type="dxa"/>
          </w:tcPr>
          <w:p w:rsidR="00E866D8" w:rsidRPr="00E866D8" w:rsidRDefault="00E866D8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(выполнение работ ) библиотеками.</w:t>
            </w:r>
          </w:p>
        </w:tc>
        <w:tc>
          <w:tcPr>
            <w:tcW w:w="2064" w:type="dxa"/>
          </w:tcPr>
          <w:p w:rsidR="00E866D8" w:rsidRPr="00E866D8" w:rsidRDefault="00E866D8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КФ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С АМР «Койгородский»</w:t>
            </w:r>
          </w:p>
        </w:tc>
        <w:tc>
          <w:tcPr>
            <w:tcW w:w="1423" w:type="dxa"/>
            <w:gridSpan w:val="2"/>
          </w:tcPr>
          <w:p w:rsidR="00E866D8" w:rsidRPr="00E866D8" w:rsidRDefault="00B663ED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325F64">
              <w:rPr>
                <w:rFonts w:ascii="Times New Roman" w:hAnsi="Times New Roman"/>
                <w:sz w:val="24"/>
                <w:szCs w:val="24"/>
              </w:rPr>
              <w:t>021-2026</w:t>
            </w:r>
          </w:p>
        </w:tc>
        <w:tc>
          <w:tcPr>
            <w:tcW w:w="2562" w:type="dxa"/>
            <w:gridSpan w:val="2"/>
          </w:tcPr>
          <w:p w:rsidR="00E866D8" w:rsidRPr="00E866D8" w:rsidRDefault="00E866D8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чного, библиографического и информационного обслуживания пользователей. </w:t>
            </w:r>
          </w:p>
        </w:tc>
        <w:tc>
          <w:tcPr>
            <w:tcW w:w="3435" w:type="dxa"/>
            <w:gridSpan w:val="2"/>
          </w:tcPr>
          <w:p w:rsidR="00E866D8" w:rsidRPr="00E866D8" w:rsidRDefault="00A63AF1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получение информации,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lastRenderedPageBreak/>
              <w:t>замещение источников получения информации альтернативными, в том числе асоциальными  или сомнительными, изменение социальных ценностей.</w:t>
            </w:r>
          </w:p>
        </w:tc>
        <w:tc>
          <w:tcPr>
            <w:tcW w:w="2657" w:type="dxa"/>
          </w:tcPr>
          <w:p w:rsidR="005975C0" w:rsidRDefault="005975C0" w:rsidP="005975C0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посещений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населением Койгородского района к уровню 2010 года (процент);</w:t>
            </w:r>
          </w:p>
          <w:p w:rsidR="005975C0" w:rsidRDefault="005975C0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  <w:p w:rsidR="00E866D8" w:rsidRDefault="005975C0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A63AF1" w:rsidRPr="00EC7965">
              <w:rPr>
                <w:rFonts w:ascii="Times New Roman" w:hAnsi="Times New Roman"/>
                <w:sz w:val="24"/>
                <w:szCs w:val="24"/>
              </w:rPr>
              <w:t>хват населения Койгородского ра</w:t>
            </w:r>
            <w:r w:rsidR="00205271">
              <w:rPr>
                <w:rFonts w:ascii="Times New Roman" w:hAnsi="Times New Roman"/>
                <w:sz w:val="24"/>
                <w:szCs w:val="24"/>
              </w:rPr>
              <w:t>йона библиотечным обслуживанием;</w:t>
            </w:r>
          </w:p>
          <w:p w:rsidR="0011094A" w:rsidRPr="00E866D8" w:rsidRDefault="00205271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1094A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библиографических записей общедоступных библиотек </w:t>
            </w:r>
            <w:r w:rsidR="00236E6F">
              <w:rPr>
                <w:rFonts w:ascii="Times New Roman" w:hAnsi="Times New Roman"/>
                <w:sz w:val="24"/>
                <w:szCs w:val="24"/>
              </w:rPr>
              <w:t>МО МР «Койгородский»</w:t>
            </w:r>
            <w:r w:rsidR="0011094A">
              <w:rPr>
                <w:rFonts w:ascii="Times New Roman" w:hAnsi="Times New Roman"/>
                <w:sz w:val="24"/>
                <w:szCs w:val="24"/>
              </w:rPr>
              <w:t>, в том числе включенных в сводный электронный каталог библиотек Республики Коми.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2245BC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5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Комплектование документальных фондов библиотек.</w:t>
            </w:r>
          </w:p>
        </w:tc>
        <w:tc>
          <w:tcPr>
            <w:tcW w:w="2071" w:type="dxa"/>
            <w:gridSpan w:val="2"/>
          </w:tcPr>
          <w:p w:rsidR="00BC3EC4" w:rsidRPr="00EC7965" w:rsidRDefault="006E23D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BC3EC4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Полноценное комплектование фондов документами на различных носителях; соответствие обновляемости фондов, рекомендованным </w:t>
            </w:r>
            <w:r w:rsidRPr="00EC7965">
              <w:rPr>
                <w:rFonts w:ascii="Times New Roman" w:hAnsi="Times New Roman"/>
                <w:sz w:val="24"/>
                <w:szCs w:val="24"/>
              </w:rPr>
              <w:lastRenderedPageBreak/>
              <w:t>стандартам.</w:t>
            </w:r>
          </w:p>
        </w:tc>
        <w:tc>
          <w:tcPr>
            <w:tcW w:w="3417" w:type="dxa"/>
          </w:tcPr>
          <w:p w:rsidR="00BC3EC4" w:rsidRPr="00EC7965" w:rsidRDefault="00BC3EC4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тсутствие обновления документальных фондов. Не удовлетворение интереса детей, подростков, молодежи к чтению.</w:t>
            </w:r>
          </w:p>
        </w:tc>
        <w:tc>
          <w:tcPr>
            <w:tcW w:w="2675" w:type="dxa"/>
            <w:gridSpan w:val="2"/>
          </w:tcPr>
          <w:p w:rsidR="005975C0" w:rsidRDefault="005975C0" w:rsidP="005975C0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 (процент);</w:t>
            </w:r>
          </w:p>
          <w:p w:rsidR="005975C0" w:rsidRDefault="005975C0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городского района качеством муниципальных услуг в сфере культуры (процентов от числа опрошенных);</w:t>
            </w:r>
          </w:p>
          <w:p w:rsidR="00BC3EC4" w:rsidRPr="00EC7965" w:rsidRDefault="005975C0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772E45" w:rsidRPr="00EC7965">
              <w:rPr>
                <w:rFonts w:ascii="Times New Roman" w:hAnsi="Times New Roman"/>
                <w:sz w:val="24"/>
                <w:szCs w:val="24"/>
              </w:rPr>
              <w:t>хват населения Койгородского ра</w:t>
            </w:r>
            <w:r w:rsidR="00772E45">
              <w:rPr>
                <w:rFonts w:ascii="Times New Roman" w:hAnsi="Times New Roman"/>
                <w:sz w:val="24"/>
                <w:szCs w:val="24"/>
              </w:rPr>
              <w:t>йона библиотечным обслуживанием.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2245BC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59" w:type="dxa"/>
          </w:tcPr>
          <w:p w:rsidR="00BC3EC4" w:rsidRPr="00EC7965" w:rsidRDefault="00A63AF1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 муниципальных услуг (выполнение работ ) музеями</w:t>
            </w:r>
          </w:p>
        </w:tc>
        <w:tc>
          <w:tcPr>
            <w:tcW w:w="2071" w:type="dxa"/>
            <w:gridSpan w:val="2"/>
          </w:tcPr>
          <w:p w:rsidR="00BC3EC4" w:rsidRPr="00EC7965" w:rsidRDefault="006E23D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BC3EC4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BC3EC4" w:rsidRPr="00EC7965" w:rsidRDefault="00A63AF1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 публикация музейных фондов и музейных коллекций.</w:t>
            </w:r>
          </w:p>
        </w:tc>
        <w:tc>
          <w:tcPr>
            <w:tcW w:w="3417" w:type="dxa"/>
          </w:tcPr>
          <w:p w:rsidR="00BC3EC4" w:rsidRPr="00EC7965" w:rsidRDefault="008A5011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Невозможность предоставления качественных и разнообразных услуг</w:t>
            </w:r>
          </w:p>
        </w:tc>
        <w:tc>
          <w:tcPr>
            <w:tcW w:w="2675" w:type="dxa"/>
            <w:gridSpan w:val="2"/>
          </w:tcPr>
          <w:p w:rsidR="00BE23C7" w:rsidRDefault="00BE23C7" w:rsidP="00BE23C7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 (процент);</w:t>
            </w:r>
          </w:p>
          <w:p w:rsidR="00BE23C7" w:rsidRDefault="00BE23C7" w:rsidP="00A63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  <w:p w:rsidR="00A63AF1" w:rsidRPr="00EC7965" w:rsidRDefault="00BC3EC4" w:rsidP="00A63AF1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3C7">
              <w:rPr>
                <w:rFonts w:ascii="Times New Roman" w:hAnsi="Times New Roman"/>
                <w:sz w:val="24"/>
                <w:szCs w:val="24"/>
              </w:rPr>
              <w:t>-у</w:t>
            </w:r>
            <w:r w:rsidR="00A63AF1" w:rsidRPr="00EC7965">
              <w:rPr>
                <w:rFonts w:ascii="Times New Roman" w:hAnsi="Times New Roman"/>
                <w:sz w:val="24"/>
                <w:szCs w:val="24"/>
              </w:rPr>
              <w:t>величение по</w:t>
            </w:r>
            <w:r w:rsidR="0074065F">
              <w:rPr>
                <w:rFonts w:ascii="Times New Roman" w:hAnsi="Times New Roman"/>
                <w:sz w:val="24"/>
                <w:szCs w:val="24"/>
              </w:rPr>
              <w:t>сещаемости  музея</w:t>
            </w:r>
            <w:r w:rsidR="00A63A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1D7E" w:rsidRPr="00EC7965" w:rsidRDefault="00771D7E" w:rsidP="00771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5BC" w:rsidRPr="00EC7965" w:rsidTr="0099557B">
        <w:tc>
          <w:tcPr>
            <w:tcW w:w="15377" w:type="dxa"/>
            <w:gridSpan w:val="10"/>
          </w:tcPr>
          <w:p w:rsidR="002245BC" w:rsidRPr="002245BC" w:rsidRDefault="00DC2976" w:rsidP="00A63A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</w:t>
            </w:r>
            <w:r w:rsidR="002245BC">
              <w:rPr>
                <w:rFonts w:ascii="Times New Roman" w:hAnsi="Times New Roman"/>
                <w:sz w:val="24"/>
                <w:szCs w:val="24"/>
              </w:rPr>
              <w:t>.</w:t>
            </w:r>
            <w:r w:rsidR="00C93039" w:rsidRPr="003B650E">
              <w:rPr>
                <w:sz w:val="22"/>
                <w:szCs w:val="22"/>
              </w:rPr>
              <w:t xml:space="preserve"> </w:t>
            </w:r>
            <w:r w:rsidR="00C93039" w:rsidRPr="001F59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5C197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659" w:type="dxa"/>
          </w:tcPr>
          <w:p w:rsidR="00BC3EC4" w:rsidRPr="00EC7965" w:rsidRDefault="006E76B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 муниципальных услуг (выпол</w:t>
            </w:r>
            <w:r w:rsidR="002245BC">
              <w:rPr>
                <w:rFonts w:ascii="Times New Roman" w:hAnsi="Times New Roman"/>
                <w:sz w:val="24"/>
                <w:szCs w:val="24"/>
              </w:rPr>
              <w:t>нение работ ) учреждениями культурно-досугового типа</w:t>
            </w:r>
            <w:r w:rsidR="00C93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  <w:gridSpan w:val="2"/>
          </w:tcPr>
          <w:p w:rsidR="00BC3EC4" w:rsidRPr="00EC7965" w:rsidRDefault="006E23D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BC3EC4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E1702B" w:rsidRPr="00EC7965" w:rsidRDefault="007069AF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="00E1702B">
              <w:rPr>
                <w:rFonts w:ascii="Times New Roman" w:hAnsi="Times New Roman"/>
                <w:sz w:val="24"/>
                <w:szCs w:val="24"/>
              </w:rPr>
              <w:t xml:space="preserve">оведение </w:t>
            </w:r>
            <w:r w:rsidR="00E1702B" w:rsidRPr="00A547D4">
              <w:rPr>
                <w:b/>
              </w:rPr>
              <w:t xml:space="preserve"> </w:t>
            </w:r>
            <w:r w:rsidR="00E1702B" w:rsidRPr="00E1702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ей, выставок, смотров, конкурсов,  культурно-просветительских  мероприятий, </w:t>
            </w:r>
            <w:r w:rsidR="00E1702B" w:rsidRPr="00E17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ов, дипломных  спектаклей творческих конкурсов,  иных программных мероприятий  силами учреждения</w:t>
            </w:r>
          </w:p>
        </w:tc>
        <w:tc>
          <w:tcPr>
            <w:tcW w:w="3417" w:type="dxa"/>
          </w:tcPr>
          <w:p w:rsidR="00BC3EC4" w:rsidRPr="00EC7965" w:rsidRDefault="008A5011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сть предоставления качественных и разнообразных услуг</w:t>
            </w:r>
          </w:p>
        </w:tc>
        <w:tc>
          <w:tcPr>
            <w:tcW w:w="2675" w:type="dxa"/>
            <w:gridSpan w:val="2"/>
          </w:tcPr>
          <w:p w:rsidR="00BE23C7" w:rsidRDefault="00BE23C7" w:rsidP="00BE23C7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 (процент);</w:t>
            </w:r>
          </w:p>
          <w:p w:rsidR="00BE23C7" w:rsidRDefault="00BE23C7" w:rsidP="00BE23C7"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  <w:p w:rsidR="00772E45" w:rsidRPr="00EC7965" w:rsidRDefault="00BE23C7" w:rsidP="00BE23C7">
            <w:pPr>
              <w:pStyle w:val="ConsPlusCell"/>
              <w:jc w:val="both"/>
            </w:pPr>
            <w:r>
              <w:t>-у</w:t>
            </w:r>
            <w:r w:rsidR="00BC1DAE" w:rsidRPr="00C9180E">
              <w:t>дельный вес населения участвующего  в платных культурно – досуговых мероприятиях, проводимых муниципальными учреждениями культуры.</w:t>
            </w:r>
          </w:p>
        </w:tc>
      </w:tr>
      <w:tr w:rsidR="00BC3EC4" w:rsidRPr="00EC7965" w:rsidTr="008A5011">
        <w:tc>
          <w:tcPr>
            <w:tcW w:w="577" w:type="dxa"/>
          </w:tcPr>
          <w:p w:rsidR="00BC3EC4" w:rsidRPr="00EC7965" w:rsidRDefault="005C197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659" w:type="dxa"/>
          </w:tcPr>
          <w:p w:rsidR="00BC3EC4" w:rsidRPr="00EC7965" w:rsidRDefault="006E76B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 муниципальных услуг (выполнение работ ) </w:t>
            </w:r>
            <w:r w:rsidR="00C60099">
              <w:rPr>
                <w:rFonts w:ascii="Times New Roman" w:hAnsi="Times New Roman"/>
                <w:sz w:val="24"/>
                <w:szCs w:val="24"/>
              </w:rPr>
              <w:t>по реализации дополнительных общеобразовательных программ дополнительного образования, предпрофессиональных общеобразовательных программ в области искусства,</w:t>
            </w:r>
            <w:r w:rsidR="005C64C1">
              <w:rPr>
                <w:rFonts w:ascii="Times New Roman" w:hAnsi="Times New Roman"/>
                <w:sz w:val="24"/>
                <w:szCs w:val="24"/>
              </w:rPr>
              <w:t xml:space="preserve"> программ раннего эстетического развития детей.</w:t>
            </w:r>
          </w:p>
        </w:tc>
        <w:tc>
          <w:tcPr>
            <w:tcW w:w="2071" w:type="dxa"/>
            <w:gridSpan w:val="2"/>
          </w:tcPr>
          <w:p w:rsidR="00BC3EC4" w:rsidRPr="00EC7965" w:rsidRDefault="006E23D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BC3EC4" w:rsidRPr="00EC7965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BC3EC4" w:rsidRPr="00EC7965" w:rsidRDefault="00771756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>овышение качества и разнообразие предоставляемых услуг.</w:t>
            </w:r>
          </w:p>
        </w:tc>
        <w:tc>
          <w:tcPr>
            <w:tcW w:w="3417" w:type="dxa"/>
          </w:tcPr>
          <w:p w:rsidR="00BC3EC4" w:rsidRPr="00EC7965" w:rsidRDefault="00771756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Невозможность предоставления качественных и разнообразных услуг</w:t>
            </w:r>
          </w:p>
        </w:tc>
        <w:tc>
          <w:tcPr>
            <w:tcW w:w="2675" w:type="dxa"/>
            <w:gridSpan w:val="2"/>
          </w:tcPr>
          <w:p w:rsidR="00BC3EC4" w:rsidRPr="00EC7965" w:rsidRDefault="00771756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5C64C1">
              <w:rPr>
                <w:rFonts w:ascii="Times New Roman" w:hAnsi="Times New Roman"/>
                <w:sz w:val="24"/>
                <w:szCs w:val="24"/>
              </w:rPr>
              <w:t xml:space="preserve"> и сохранение обучающихся   учреждения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2245BC" w:rsidRPr="00A91014" w:rsidTr="008A5011">
        <w:tc>
          <w:tcPr>
            <w:tcW w:w="577" w:type="dxa"/>
          </w:tcPr>
          <w:p w:rsidR="002245BC" w:rsidRPr="00EC7965" w:rsidRDefault="006513FC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659" w:type="dxa"/>
          </w:tcPr>
          <w:p w:rsidR="002245BC" w:rsidRDefault="005C197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7014">
              <w:rPr>
                <w:rFonts w:ascii="Times New Roman" w:hAnsi="Times New Roman" w:cs="Times New Roman"/>
                <w:sz w:val="24"/>
                <w:szCs w:val="24"/>
              </w:rPr>
              <w:t>еализация мероп</w:t>
            </w:r>
            <w:r w:rsidR="00551376">
              <w:rPr>
                <w:rFonts w:ascii="Times New Roman" w:hAnsi="Times New Roman" w:cs="Times New Roman"/>
                <w:sz w:val="24"/>
                <w:szCs w:val="24"/>
              </w:rPr>
              <w:t xml:space="preserve">риятий, направленных на укрепление единства </w:t>
            </w:r>
            <w:r w:rsidR="00551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нации и этнокультурное развитие </w:t>
            </w:r>
            <w:r w:rsidRPr="00327014">
              <w:rPr>
                <w:rFonts w:ascii="Times New Roman" w:hAnsi="Times New Roman" w:cs="Times New Roman"/>
                <w:sz w:val="24"/>
                <w:szCs w:val="24"/>
              </w:rPr>
              <w:t xml:space="preserve"> народов, проживающих на территории МО МР «Койгород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  <w:gridSpan w:val="2"/>
          </w:tcPr>
          <w:p w:rsidR="002245BC" w:rsidRDefault="002245BC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2245BC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2245BC" w:rsidRPr="00A91014" w:rsidRDefault="0057679A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ематериального культурного наследия коренных народов 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.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числа качественных этнокультурных мероприятий на государственных языках Республики Коми.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br/>
              <w:t>Популяризация государственных языков Республики Коми.</w:t>
            </w:r>
          </w:p>
        </w:tc>
        <w:tc>
          <w:tcPr>
            <w:tcW w:w="3417" w:type="dxa"/>
          </w:tcPr>
          <w:p w:rsidR="002245BC" w:rsidRPr="00A91014" w:rsidRDefault="0057679A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числа мероприятий, проводимых на коми языке.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гроза утраты  коми языка как 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. Нивелирование историко-культурных особенностей района.</w:t>
            </w:r>
          </w:p>
        </w:tc>
        <w:tc>
          <w:tcPr>
            <w:tcW w:w="2675" w:type="dxa"/>
            <w:gridSpan w:val="2"/>
          </w:tcPr>
          <w:p w:rsidR="002245BC" w:rsidRPr="008A5011" w:rsidRDefault="008A5011" w:rsidP="00B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 этнокультурных мероприятий, проводимых с использованием  коми </w:t>
            </w:r>
            <w:r w:rsidRPr="008A5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(в сравнении с предыдущим годом).</w:t>
            </w:r>
          </w:p>
        </w:tc>
      </w:tr>
      <w:tr w:rsidR="00326506" w:rsidRPr="00A91014" w:rsidTr="008A5011">
        <w:tc>
          <w:tcPr>
            <w:tcW w:w="577" w:type="dxa"/>
          </w:tcPr>
          <w:p w:rsidR="00326506" w:rsidRDefault="00326506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659" w:type="dxa"/>
          </w:tcPr>
          <w:p w:rsidR="00326506" w:rsidRDefault="00326506" w:rsidP="00B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оддержку людей с ограниченными возможностями.</w:t>
            </w:r>
          </w:p>
        </w:tc>
        <w:tc>
          <w:tcPr>
            <w:tcW w:w="2071" w:type="dxa"/>
            <w:gridSpan w:val="2"/>
          </w:tcPr>
          <w:p w:rsidR="00326506" w:rsidRDefault="00326506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</w:tcPr>
          <w:p w:rsidR="00326506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</w:tcPr>
          <w:p w:rsidR="00326506" w:rsidRPr="00A91014" w:rsidRDefault="00587621" w:rsidP="00B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вного участия людей с ограниченными возможностями в жизни общества, содействие развитию их творческих возможностей. </w:t>
            </w:r>
          </w:p>
        </w:tc>
        <w:tc>
          <w:tcPr>
            <w:tcW w:w="3417" w:type="dxa"/>
          </w:tcPr>
          <w:p w:rsidR="00326506" w:rsidRPr="00A91014" w:rsidRDefault="008C586A" w:rsidP="00B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адаптации людей с ограниченными возможностями  в </w:t>
            </w:r>
            <w:r w:rsidR="004C35CA">
              <w:rPr>
                <w:rFonts w:ascii="Times New Roman" w:hAnsi="Times New Roman" w:cs="Times New Roman"/>
                <w:sz w:val="24"/>
                <w:szCs w:val="24"/>
              </w:rPr>
              <w:t>общей среде населения.</w:t>
            </w:r>
          </w:p>
        </w:tc>
        <w:tc>
          <w:tcPr>
            <w:tcW w:w="2675" w:type="dxa"/>
            <w:gridSpan w:val="2"/>
          </w:tcPr>
          <w:p w:rsidR="00BE23C7" w:rsidRDefault="00BE23C7" w:rsidP="00BE23C7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 (процент);</w:t>
            </w:r>
          </w:p>
          <w:p w:rsidR="00326506" w:rsidRPr="008A5011" w:rsidRDefault="00BE23C7" w:rsidP="00BE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</w:tc>
      </w:tr>
      <w:tr w:rsidR="00BC3EC4" w:rsidRPr="00EC7965">
        <w:trPr>
          <w:trHeight w:val="215"/>
        </w:trPr>
        <w:tc>
          <w:tcPr>
            <w:tcW w:w="15377" w:type="dxa"/>
            <w:gridSpan w:val="10"/>
            <w:tcBorders>
              <w:bottom w:val="nil"/>
            </w:tcBorders>
          </w:tcPr>
          <w:p w:rsidR="00BC3EC4" w:rsidRPr="00EC7965" w:rsidRDefault="00DC2976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="0042747B">
              <w:rPr>
                <w:rFonts w:ascii="Times New Roman" w:hAnsi="Times New Roman"/>
                <w:sz w:val="24"/>
                <w:szCs w:val="24"/>
              </w:rPr>
              <w:t>.Развитие системы мер поддержки творческой деятельности.</w:t>
            </w:r>
          </w:p>
        </w:tc>
      </w:tr>
      <w:tr w:rsidR="001C45E0" w:rsidRPr="00EC7965" w:rsidTr="008A5011">
        <w:trPr>
          <w:trHeight w:val="4425"/>
        </w:trPr>
        <w:tc>
          <w:tcPr>
            <w:tcW w:w="577" w:type="dxa"/>
            <w:tcBorders>
              <w:top w:val="nil"/>
              <w:bottom w:val="single" w:sz="4" w:space="0" w:color="auto"/>
            </w:tcBorders>
          </w:tcPr>
          <w:p w:rsidR="001C45E0" w:rsidRDefault="00BE23C7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  <w:r w:rsidR="001C45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nil"/>
              <w:bottom w:val="single" w:sz="4" w:space="0" w:color="auto"/>
            </w:tcBorders>
          </w:tcPr>
          <w:p w:rsidR="004C35CA" w:rsidRDefault="001C45E0" w:rsidP="00B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 популяризация творческой деятельности </w:t>
            </w:r>
            <w:r w:rsidR="004C35CA">
              <w:rPr>
                <w:rFonts w:ascii="Times New Roman" w:hAnsi="Times New Roman" w:cs="Times New Roman"/>
                <w:sz w:val="24"/>
                <w:szCs w:val="24"/>
              </w:rPr>
              <w:t>населения МО МР «Койгородский»,          в том числе:</w:t>
            </w:r>
          </w:p>
          <w:p w:rsidR="004C35CA" w:rsidRDefault="004C35CA" w:rsidP="00B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ощрение лучших учреждений;</w:t>
            </w:r>
          </w:p>
          <w:p w:rsidR="001C45E0" w:rsidRPr="00A91014" w:rsidRDefault="004C35CA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ощрение лучших работников.  </w:t>
            </w:r>
            <w:r w:rsidR="001C45E0"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  <w:gridSpan w:val="2"/>
            <w:tcBorders>
              <w:top w:val="nil"/>
              <w:bottom w:val="single" w:sz="4" w:space="0" w:color="auto"/>
            </w:tcBorders>
          </w:tcPr>
          <w:p w:rsidR="001C45E0" w:rsidRDefault="001C45E0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  <w:tcBorders>
              <w:top w:val="nil"/>
              <w:bottom w:val="single" w:sz="4" w:space="0" w:color="auto"/>
            </w:tcBorders>
          </w:tcPr>
          <w:p w:rsidR="001C45E0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663ED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nil"/>
              <w:bottom w:val="single" w:sz="4" w:space="0" w:color="auto"/>
            </w:tcBorders>
          </w:tcPr>
          <w:p w:rsidR="001C45E0" w:rsidRPr="00A91014" w:rsidRDefault="001C45E0" w:rsidP="002B04ED">
            <w:pPr>
              <w:rPr>
                <w:rFonts w:ascii="Times New Roman" w:hAnsi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>Стимулирование творческой деятельности. Поощрение и публичное признание зас</w:t>
            </w:r>
            <w:r w:rsidR="002B2820">
              <w:rPr>
                <w:rFonts w:ascii="Times New Roman" w:hAnsi="Times New Roman" w:cs="Times New Roman"/>
                <w:sz w:val="24"/>
                <w:szCs w:val="24"/>
              </w:rPr>
              <w:t>луг лучших работников</w:t>
            </w: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искусства.</w:t>
            </w:r>
          </w:p>
        </w:tc>
        <w:tc>
          <w:tcPr>
            <w:tcW w:w="3417" w:type="dxa"/>
            <w:tcBorders>
              <w:bottom w:val="single" w:sz="4" w:space="0" w:color="auto"/>
            </w:tcBorders>
          </w:tcPr>
          <w:p w:rsidR="001C45E0" w:rsidRPr="00A91014" w:rsidRDefault="001C45E0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A91014">
              <w:rPr>
                <w:rFonts w:ascii="Times New Roman" w:hAnsi="Times New Roman" w:cs="Times New Roman"/>
                <w:sz w:val="24"/>
                <w:szCs w:val="24"/>
              </w:rPr>
              <w:t>Отсутствие мотивации к достижению высоких результатов и творческому самоопределению. Снижение интереса к творческой деятельности.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BE23C7" w:rsidRDefault="00BE23C7" w:rsidP="00BE23C7">
            <w:pPr>
              <w:rPr>
                <w:rFonts w:ascii="Times New Roman" w:hAnsi="Times New Roman"/>
                <w:sz w:val="24"/>
                <w:szCs w:val="24"/>
              </w:rPr>
            </w:pP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Рост посещений учреждений культуры населением Койгородского района к уровню 2010 года (процент);</w:t>
            </w:r>
          </w:p>
          <w:p w:rsidR="001C45E0" w:rsidRDefault="00BE23C7" w:rsidP="00BE2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</w:tc>
      </w:tr>
      <w:tr w:rsidR="0042747B" w:rsidRPr="00EC7965" w:rsidTr="008A5011">
        <w:trPr>
          <w:trHeight w:val="1755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42747B" w:rsidRPr="00EC7965" w:rsidRDefault="00BE23C7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6513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42747B" w:rsidRPr="004400EE" w:rsidRDefault="004400EE" w:rsidP="00BC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E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о оплате жилья и коммунальных услуг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747B" w:rsidRDefault="006E76B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747B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42747B" w:rsidRPr="00EC7965" w:rsidRDefault="007069AF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специалистам м</w:t>
            </w:r>
            <w:r w:rsidR="00BE23C7">
              <w:rPr>
                <w:rFonts w:ascii="Times New Roman" w:hAnsi="Times New Roman"/>
                <w:sz w:val="24"/>
                <w:szCs w:val="24"/>
              </w:rPr>
              <w:t>униципальных учреждений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плате жилья и коммунальных услуг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42747B" w:rsidRPr="00EC7965" w:rsidRDefault="007069AF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Снижение интереса к профессиональной творческой деятельности, отсутствие притока кадров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4ED" w:rsidRPr="00994D5D" w:rsidRDefault="00BE23C7" w:rsidP="002B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хранение обучающихся   учреждения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5F469A" w:rsidRPr="00EC7965" w:rsidTr="0050057C">
        <w:trPr>
          <w:trHeight w:val="689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5F469A" w:rsidRDefault="00BE23C7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5F4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5F469A" w:rsidRDefault="00A3614F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оддержке добровольческих (волонтерских) и некоммерческих организаций в сельской местности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69A" w:rsidRDefault="005F469A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69A" w:rsidRDefault="00325F64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5F469A" w:rsidRPr="00EC7965" w:rsidRDefault="00FE036E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7965">
              <w:rPr>
                <w:rFonts w:ascii="Times New Roman" w:hAnsi="Times New Roman"/>
                <w:sz w:val="24"/>
                <w:szCs w:val="24"/>
              </w:rPr>
              <w:t>овышение качества и разнообразие предоставляемых услуг.</w:t>
            </w:r>
            <w:r w:rsidR="00A3614F">
              <w:rPr>
                <w:rFonts w:ascii="Times New Roman" w:hAnsi="Times New Roman"/>
                <w:sz w:val="24"/>
                <w:szCs w:val="24"/>
              </w:rPr>
              <w:t xml:space="preserve"> Стимулирование работы по реализации социокультурных</w:t>
            </w:r>
            <w:r w:rsidR="00E07837">
              <w:rPr>
                <w:rFonts w:ascii="Times New Roman" w:hAnsi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5F469A" w:rsidRPr="00EC7965" w:rsidRDefault="00FE036E" w:rsidP="00BC3EC4">
            <w:pPr>
              <w:rPr>
                <w:rFonts w:ascii="Times New Roman" w:hAnsi="Times New Roman"/>
                <w:sz w:val="24"/>
                <w:szCs w:val="24"/>
              </w:rPr>
            </w:pPr>
            <w:r w:rsidRPr="00EC7965">
              <w:rPr>
                <w:rFonts w:ascii="Times New Roman" w:hAnsi="Times New Roman"/>
                <w:sz w:val="24"/>
                <w:szCs w:val="24"/>
              </w:rPr>
              <w:t>Невозможность предоставления качественных и разнообразных услуг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469A" w:rsidRPr="00EC7965" w:rsidRDefault="00BE23C7" w:rsidP="006E7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75C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ойгородского района качеством муниципальных услуг в сфере культуры (процентов от числа опрошенных);</w:t>
            </w:r>
          </w:p>
        </w:tc>
      </w:tr>
      <w:tr w:rsidR="0050057C" w:rsidRPr="00EC7965" w:rsidTr="00512DD2">
        <w:trPr>
          <w:trHeight w:val="689"/>
        </w:trPr>
        <w:tc>
          <w:tcPr>
            <w:tcW w:w="153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057C" w:rsidRPr="00EC7965" w:rsidRDefault="0050057C" w:rsidP="006E7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.</w:t>
            </w:r>
            <w:r w:rsidRPr="009F110E">
              <w:rPr>
                <w:rFonts w:ascii="Times New Roman" w:hAnsi="Times New Roman"/>
              </w:rPr>
              <w:t xml:space="preserve"> </w:t>
            </w:r>
            <w:r w:rsidRPr="0050057C">
              <w:rPr>
                <w:rFonts w:ascii="Times New Roman" w:hAnsi="Times New Roman"/>
                <w:sz w:val="24"/>
                <w:szCs w:val="24"/>
              </w:rPr>
              <w:t>Обес</w:t>
            </w:r>
            <w:r w:rsidR="00F1246C">
              <w:rPr>
                <w:rFonts w:ascii="Times New Roman" w:hAnsi="Times New Roman"/>
                <w:sz w:val="24"/>
                <w:szCs w:val="24"/>
              </w:rPr>
              <w:t>печение условий для реализации М</w:t>
            </w:r>
            <w:r w:rsidRPr="0050057C">
              <w:rPr>
                <w:rFonts w:ascii="Times New Roman" w:hAnsi="Times New Roman"/>
                <w:sz w:val="24"/>
                <w:szCs w:val="24"/>
              </w:rPr>
              <w:t>униципальной программы  «Развитие и сохранение культуры в МО МР «Койгородский».</w:t>
            </w:r>
          </w:p>
        </w:tc>
      </w:tr>
      <w:tr w:rsidR="0050057C" w:rsidRPr="00EC7965" w:rsidTr="00512DD2">
        <w:trPr>
          <w:trHeight w:val="689"/>
        </w:trPr>
        <w:tc>
          <w:tcPr>
            <w:tcW w:w="153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0057C" w:rsidRDefault="0050057C" w:rsidP="006E7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1.</w:t>
            </w:r>
            <w:r w:rsidRPr="00617E60">
              <w:t xml:space="preserve"> </w:t>
            </w:r>
            <w:r w:rsidRPr="0050057C">
              <w:rPr>
                <w:rFonts w:ascii="Times New Roman" w:hAnsi="Times New Roman" w:cs="Times New Roman"/>
                <w:sz w:val="24"/>
                <w:szCs w:val="24"/>
              </w:rPr>
              <w:t>Обеспечение   управления   реализацией   мероп</w:t>
            </w:r>
            <w:r w:rsidR="00F1246C">
              <w:rPr>
                <w:rFonts w:ascii="Times New Roman" w:hAnsi="Times New Roman" w:cs="Times New Roman"/>
                <w:sz w:val="24"/>
                <w:szCs w:val="24"/>
              </w:rPr>
              <w:t>риятий Муниципальной п</w:t>
            </w:r>
            <w:r w:rsidRPr="0050057C">
              <w:rPr>
                <w:rFonts w:ascii="Times New Roman" w:hAnsi="Times New Roman" w:cs="Times New Roman"/>
                <w:sz w:val="24"/>
                <w:szCs w:val="24"/>
              </w:rPr>
              <w:t>рограммы.</w:t>
            </w:r>
          </w:p>
        </w:tc>
      </w:tr>
      <w:tr w:rsidR="00C0081B" w:rsidRPr="00EC7965" w:rsidTr="00C0081B">
        <w:trPr>
          <w:trHeight w:val="689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C0081B" w:rsidRDefault="00C0081B" w:rsidP="00BC3E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0081B" w:rsidRPr="00C0081B" w:rsidRDefault="00C0081B" w:rsidP="00512D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  <w:p w:rsidR="00C0081B" w:rsidRPr="00C0081B" w:rsidRDefault="00C0081B" w:rsidP="00512DD2">
            <w:pPr>
              <w:pStyle w:val="ConsPlusCell"/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81B" w:rsidRPr="00C0081B" w:rsidRDefault="00C0081B" w:rsidP="00512DD2">
            <w:pPr>
              <w:pStyle w:val="ConsPlusCell"/>
            </w:pPr>
            <w:r>
              <w:t>Управление КФК и С АМР «Койгородский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81B" w:rsidRPr="00C0081B" w:rsidRDefault="00325F64" w:rsidP="00512DD2">
            <w:pPr>
              <w:pStyle w:val="ConsPlusCell"/>
            </w:pPr>
            <w:r>
              <w:t>2021-2026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C0081B" w:rsidRPr="00C0081B" w:rsidRDefault="00C0081B" w:rsidP="00512DD2">
            <w:pPr>
              <w:pStyle w:val="ConsPlusCell"/>
            </w:pPr>
            <w:r w:rsidRPr="00C0081B">
              <w:t xml:space="preserve">Обеспечение реализации основных мероприятий муниципальной программы в соответствии с </w:t>
            </w:r>
            <w:r w:rsidR="00660420">
              <w:t>установленными сроками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C0081B" w:rsidRPr="00C0081B" w:rsidRDefault="00660420" w:rsidP="0051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</w:t>
            </w:r>
            <w:r w:rsidR="00C0081B" w:rsidRPr="00C0081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вных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081B" w:rsidRPr="00F63FD0" w:rsidRDefault="00C0081B" w:rsidP="00C0081B">
            <w:pPr>
              <w:pStyle w:val="ConsPlusCell"/>
            </w:pPr>
            <w:r w:rsidRPr="00F63FD0">
              <w:t>Уровень ежегодного достиж</w:t>
            </w:r>
            <w:r w:rsidR="00443550">
              <w:t>ения показателей (индикаторов) Муниципальной п</w:t>
            </w:r>
            <w:r w:rsidRPr="00F63FD0">
              <w:t>рограммы и ее подпрограмм.</w:t>
            </w:r>
          </w:p>
          <w:p w:rsidR="00C0081B" w:rsidRPr="00C0081B" w:rsidRDefault="00C0081B" w:rsidP="00413E68">
            <w:pPr>
              <w:pStyle w:val="ConsPlusCell"/>
              <w:jc w:val="both"/>
            </w:pPr>
          </w:p>
        </w:tc>
      </w:tr>
      <w:tr w:rsidR="002A5015" w:rsidRPr="00EC7965" w:rsidTr="00C0081B">
        <w:trPr>
          <w:trHeight w:val="689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2A5015" w:rsidRDefault="002A5015" w:rsidP="00782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2A5015" w:rsidRPr="0054137B" w:rsidRDefault="002A5015" w:rsidP="007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заимодействия с органами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управления МО МР «Койгородский» </w:t>
            </w:r>
            <w:r w:rsidRPr="00541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ами и</w:t>
            </w:r>
            <w:r w:rsidR="00AD5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ительной власти: подготовка и проведение районных мероприятий.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015" w:rsidRPr="0054137B" w:rsidRDefault="002A5015" w:rsidP="007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7B">
              <w:rPr>
                <w:rFonts w:ascii="Times New Roman" w:hAnsi="Times New Roman" w:cs="Times New Roman"/>
                <w:sz w:val="24"/>
                <w:szCs w:val="24"/>
              </w:rPr>
              <w:t>Управление КФК и С АМР «Койгородский»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015" w:rsidRPr="0054137B" w:rsidRDefault="00325F64" w:rsidP="007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2A5015" w:rsidRPr="0054137B" w:rsidRDefault="002A5015" w:rsidP="007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3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основных мероприятий муниципальной программы в соответствии с </w:t>
            </w:r>
            <w:r w:rsidR="00660420">
              <w:rPr>
                <w:rFonts w:ascii="Times New Roman" w:hAnsi="Times New Roman" w:cs="Times New Roman"/>
                <w:sz w:val="24"/>
                <w:szCs w:val="24"/>
              </w:rPr>
              <w:t>установленными сроками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:rsidR="002A5015" w:rsidRPr="00EC7965" w:rsidRDefault="00660420" w:rsidP="00782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</w:t>
            </w:r>
            <w:r w:rsidR="002A5015" w:rsidRPr="00C0081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основных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015" w:rsidRPr="00F63FD0" w:rsidRDefault="002A5015" w:rsidP="007820C3">
            <w:pPr>
              <w:pStyle w:val="ConsPlusCell"/>
            </w:pPr>
            <w:r w:rsidRPr="00F63FD0">
              <w:t>Уровень ежегодного достижения показателей (индикаторов) Программы и ее подпрограмм.</w:t>
            </w:r>
          </w:p>
          <w:p w:rsidR="002A5015" w:rsidRPr="00EC7965" w:rsidRDefault="002A5015" w:rsidP="007820C3">
            <w:pPr>
              <w:pStyle w:val="ConsPlusCell"/>
              <w:jc w:val="both"/>
            </w:pPr>
          </w:p>
        </w:tc>
      </w:tr>
    </w:tbl>
    <w:p w:rsidR="00BC3EC4" w:rsidRPr="00EC7965" w:rsidRDefault="00BC3EC4" w:rsidP="00BC3EC4">
      <w:pPr>
        <w:rPr>
          <w:rFonts w:ascii="Times New Roman" w:hAnsi="Times New Roman"/>
          <w:sz w:val="24"/>
          <w:szCs w:val="24"/>
        </w:rPr>
      </w:pPr>
      <w:r w:rsidRPr="00EC79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BC3EC4" w:rsidRPr="00EC7965" w:rsidRDefault="00BC3EC4" w:rsidP="00BC3EC4">
      <w:pPr>
        <w:rPr>
          <w:rFonts w:ascii="Times New Roman" w:hAnsi="Times New Roman"/>
          <w:sz w:val="24"/>
          <w:szCs w:val="24"/>
        </w:rPr>
      </w:pPr>
    </w:p>
    <w:p w:rsidR="00BC3EC4" w:rsidRPr="00EC7965" w:rsidRDefault="00BC3EC4" w:rsidP="00BC3EC4">
      <w:pPr>
        <w:rPr>
          <w:rFonts w:ascii="Times New Roman" w:hAnsi="Times New Roman"/>
          <w:sz w:val="24"/>
          <w:szCs w:val="24"/>
        </w:rPr>
      </w:pPr>
    </w:p>
    <w:p w:rsidR="00E1702B" w:rsidRDefault="00E1702B" w:rsidP="00BC3EC4">
      <w:pPr>
        <w:jc w:val="right"/>
        <w:rPr>
          <w:rFonts w:ascii="Times New Roman" w:hAnsi="Times New Roman"/>
          <w:sz w:val="24"/>
          <w:szCs w:val="24"/>
        </w:rPr>
      </w:pPr>
    </w:p>
    <w:p w:rsidR="00E1702B" w:rsidRDefault="00E1702B" w:rsidP="00BC3EC4">
      <w:pPr>
        <w:jc w:val="right"/>
        <w:rPr>
          <w:rFonts w:ascii="Times New Roman" w:hAnsi="Times New Roman"/>
          <w:sz w:val="24"/>
          <w:szCs w:val="24"/>
        </w:rPr>
      </w:pPr>
    </w:p>
    <w:p w:rsidR="00E1702B" w:rsidRDefault="00E1702B" w:rsidP="00BC3EC4">
      <w:pPr>
        <w:jc w:val="right"/>
        <w:rPr>
          <w:rFonts w:ascii="Times New Roman" w:hAnsi="Times New Roman"/>
          <w:sz w:val="24"/>
          <w:szCs w:val="24"/>
        </w:rPr>
      </w:pPr>
    </w:p>
    <w:p w:rsidR="00196163" w:rsidRDefault="00196163" w:rsidP="00BC3EC4">
      <w:pPr>
        <w:jc w:val="right"/>
        <w:rPr>
          <w:rFonts w:ascii="Times New Roman" w:hAnsi="Times New Roman"/>
          <w:sz w:val="24"/>
          <w:szCs w:val="24"/>
        </w:rPr>
      </w:pPr>
    </w:p>
    <w:p w:rsidR="00196163" w:rsidRDefault="00196163" w:rsidP="00BC3EC4">
      <w:pPr>
        <w:jc w:val="right"/>
        <w:rPr>
          <w:rFonts w:ascii="Times New Roman" w:hAnsi="Times New Roman"/>
          <w:sz w:val="24"/>
          <w:szCs w:val="24"/>
        </w:rPr>
      </w:pPr>
    </w:p>
    <w:p w:rsidR="00327804" w:rsidRDefault="00327804" w:rsidP="00BC3EC4">
      <w:pPr>
        <w:jc w:val="right"/>
        <w:rPr>
          <w:rFonts w:ascii="Times New Roman" w:hAnsi="Times New Roman"/>
          <w:sz w:val="24"/>
          <w:szCs w:val="24"/>
        </w:rPr>
      </w:pPr>
    </w:p>
    <w:p w:rsidR="00BC3EC4" w:rsidRDefault="00BC3EC4" w:rsidP="00BC3EC4">
      <w:pPr>
        <w:jc w:val="right"/>
        <w:rPr>
          <w:rFonts w:ascii="Times New Roman" w:hAnsi="Times New Roman"/>
          <w:sz w:val="24"/>
          <w:szCs w:val="24"/>
        </w:rPr>
      </w:pPr>
      <w:r w:rsidRPr="00EC79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47D" w:rsidRDefault="0004547D" w:rsidP="00A90116">
      <w:pPr>
        <w:jc w:val="right"/>
        <w:rPr>
          <w:rFonts w:ascii="Times New Roman" w:hAnsi="Times New Roman"/>
          <w:b/>
          <w:sz w:val="24"/>
          <w:szCs w:val="24"/>
        </w:rPr>
      </w:pPr>
    </w:p>
    <w:p w:rsidR="00A90116" w:rsidRPr="00A90116" w:rsidRDefault="0068572C" w:rsidP="00A9011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A90116" w:rsidRPr="00A90116">
        <w:rPr>
          <w:rFonts w:ascii="Times New Roman" w:hAnsi="Times New Roman"/>
          <w:b/>
          <w:sz w:val="24"/>
          <w:szCs w:val="24"/>
        </w:rPr>
        <w:t xml:space="preserve"> 3</w:t>
      </w:r>
    </w:p>
    <w:p w:rsidR="00A90116" w:rsidRPr="00DC0375" w:rsidRDefault="00A90116" w:rsidP="00A90116">
      <w:pPr>
        <w:jc w:val="right"/>
        <w:rPr>
          <w:rFonts w:ascii="Times New Roman" w:hAnsi="Times New Roman"/>
          <w:sz w:val="24"/>
          <w:szCs w:val="24"/>
        </w:rPr>
      </w:pPr>
    </w:p>
    <w:p w:rsidR="00A90116" w:rsidRPr="00DC0375" w:rsidRDefault="00A90116" w:rsidP="00A90116">
      <w:pPr>
        <w:jc w:val="center"/>
        <w:rPr>
          <w:rFonts w:ascii="Times New Roman" w:hAnsi="Times New Roman"/>
          <w:b/>
          <w:sz w:val="24"/>
          <w:szCs w:val="24"/>
        </w:rPr>
      </w:pPr>
      <w:bookmarkStart w:id="15" w:name="Par545"/>
      <w:bookmarkEnd w:id="15"/>
      <w:r w:rsidRPr="00DC0375">
        <w:rPr>
          <w:rFonts w:ascii="Times New Roman" w:hAnsi="Times New Roman"/>
          <w:b/>
          <w:sz w:val="24"/>
          <w:szCs w:val="24"/>
        </w:rPr>
        <w:t>Сведения</w:t>
      </w:r>
    </w:p>
    <w:p w:rsidR="00A90116" w:rsidRPr="00DC0375" w:rsidRDefault="00A90116" w:rsidP="00A90116">
      <w:pPr>
        <w:jc w:val="center"/>
        <w:rPr>
          <w:rFonts w:ascii="Times New Roman" w:hAnsi="Times New Roman"/>
          <w:b/>
          <w:sz w:val="24"/>
          <w:szCs w:val="24"/>
        </w:rPr>
      </w:pPr>
      <w:r w:rsidRPr="00DC0375">
        <w:rPr>
          <w:rFonts w:ascii="Times New Roman" w:hAnsi="Times New Roman"/>
          <w:b/>
          <w:sz w:val="24"/>
          <w:szCs w:val="24"/>
        </w:rPr>
        <w:t>об основных мерах правового регулирования в сфере</w:t>
      </w:r>
    </w:p>
    <w:p w:rsidR="00A90116" w:rsidRPr="00DC0375" w:rsidRDefault="00A90116" w:rsidP="00A90116">
      <w:pPr>
        <w:jc w:val="center"/>
        <w:rPr>
          <w:rFonts w:ascii="Times New Roman" w:hAnsi="Times New Roman"/>
          <w:b/>
          <w:sz w:val="24"/>
          <w:szCs w:val="24"/>
        </w:rPr>
      </w:pPr>
      <w:r w:rsidRPr="00DC0375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A90116" w:rsidRPr="00DC0375" w:rsidRDefault="00A90116" w:rsidP="00A90116">
      <w:pPr>
        <w:rPr>
          <w:rFonts w:ascii="Times New Roman" w:hAnsi="Times New Roman"/>
          <w:b/>
          <w:sz w:val="24"/>
          <w:szCs w:val="24"/>
        </w:rPr>
      </w:pPr>
    </w:p>
    <w:tbl>
      <w:tblPr>
        <w:tblW w:w="135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40"/>
        <w:gridCol w:w="4860"/>
        <w:gridCol w:w="2520"/>
        <w:gridCol w:w="1980"/>
      </w:tblGrid>
      <w:tr w:rsidR="00A90116" w:rsidRPr="00DC037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</w:pPr>
            <w:r w:rsidRPr="00DC0375">
              <w:lastRenderedPageBreak/>
              <w:t xml:space="preserve"> N </w:t>
            </w:r>
            <w:r w:rsidRPr="00DC0375">
              <w:br/>
              <w:t>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</w:pPr>
            <w:r w:rsidRPr="00DC0375">
              <w:t xml:space="preserve">Вид нормативно </w:t>
            </w:r>
            <w:r w:rsidR="00CE7B3B">
              <w:t>–</w:t>
            </w:r>
            <w:r w:rsidRPr="00DC0375">
              <w:t xml:space="preserve">правового акт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</w:pPr>
            <w:r w:rsidRPr="00DC0375">
              <w:t xml:space="preserve">Основные положения нормативно-правового ак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</w:pPr>
            <w:r w:rsidRPr="00DC0375">
              <w:t xml:space="preserve"> Ответственный </w:t>
            </w:r>
            <w:r w:rsidRPr="00DC0375">
              <w:br/>
              <w:t xml:space="preserve"> исполнитель и </w:t>
            </w:r>
            <w:r w:rsidRPr="00DC0375">
              <w:br/>
              <w:t xml:space="preserve"> соисполнител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</w:pPr>
            <w:r w:rsidRPr="00DC0375">
              <w:t xml:space="preserve">Ожидаемые </w:t>
            </w:r>
            <w:r w:rsidRPr="00DC0375">
              <w:br/>
              <w:t>сроки принятия</w:t>
            </w:r>
          </w:p>
        </w:tc>
      </w:tr>
      <w:tr w:rsidR="00A90116" w:rsidRPr="00DC03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  <w:jc w:val="center"/>
            </w:pPr>
            <w:r w:rsidRPr="00DC0375">
              <w:t>1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  <w:jc w:val="center"/>
            </w:pPr>
            <w:r w:rsidRPr="00DC0375">
              <w:t>2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  <w:jc w:val="center"/>
            </w:pPr>
            <w:r w:rsidRPr="00DC0375">
              <w:t>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  <w:jc w:val="center"/>
            </w:pPr>
            <w:r w:rsidRPr="00DC0375"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  <w:jc w:val="center"/>
            </w:pPr>
            <w:r w:rsidRPr="00DC0375">
              <w:t>5</w:t>
            </w:r>
          </w:p>
        </w:tc>
      </w:tr>
      <w:tr w:rsidR="00A90116" w:rsidRPr="00DC037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A90116" w:rsidP="00A90116">
            <w:pPr>
              <w:pStyle w:val="ConsPlusCell"/>
            </w:pPr>
            <w:r w:rsidRPr="00DC0375">
              <w:t>1.</w:t>
            </w: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E1097D" w:rsidP="00A90116">
            <w:pPr>
              <w:pStyle w:val="ConsPlusCell"/>
            </w:pPr>
            <w:r>
              <w:t>Постановления  администрации МР «Койгородский»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BC7DCA" w:rsidP="00F002AB">
            <w:pPr>
              <w:pStyle w:val="ConsPlusCell"/>
              <w:jc w:val="both"/>
            </w:pPr>
            <w:r>
              <w:t>Внесение изменений</w:t>
            </w:r>
            <w:r w:rsidR="00F002AB" w:rsidRPr="00F002AB">
              <w:t xml:space="preserve"> в рамках реализации</w:t>
            </w:r>
            <w:r w:rsidR="00A94650">
              <w:t xml:space="preserve"> в  муниципальную  программу</w:t>
            </w:r>
            <w:r w:rsidR="00F002AB" w:rsidRPr="00F002AB">
              <w:t xml:space="preserve"> </w:t>
            </w:r>
            <w:r w:rsidR="00F002AB">
              <w:rPr>
                <w:rStyle w:val="ab"/>
                <w:b w:val="0"/>
                <w:bCs/>
                <w:color w:val="auto"/>
                <w:sz w:val="24"/>
              </w:rPr>
              <w:t xml:space="preserve"> </w:t>
            </w:r>
            <w:r w:rsidR="00F002AB" w:rsidRPr="00F002AB">
              <w:rPr>
                <w:vertAlign w:val="subscript"/>
              </w:rPr>
              <w:t xml:space="preserve"> </w:t>
            </w:r>
            <w:r w:rsidR="00F002AB" w:rsidRPr="00F002AB">
              <w:t>«Развитие и сохранение культуры в</w:t>
            </w:r>
            <w:r w:rsidR="00A74F43">
              <w:t xml:space="preserve"> МО</w:t>
            </w:r>
            <w:r w:rsidR="00F002AB" w:rsidRPr="00F002AB">
              <w:t xml:space="preserve"> МР «Койгород</w:t>
            </w:r>
            <w:r w:rsidR="00A94650">
              <w:t>ский»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D57D0C" w:rsidP="00A90116">
            <w:pPr>
              <w:pStyle w:val="ConsPlusCell"/>
            </w:pPr>
            <w:r>
              <w:t>Управление  КФК и С АМР «Койгородский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6" w:rsidRPr="00DC0375" w:rsidRDefault="004C356B" w:rsidP="00A90116">
            <w:pPr>
              <w:pStyle w:val="ConsPlusCell"/>
            </w:pPr>
            <w:r>
              <w:t>2021-2026</w:t>
            </w:r>
            <w:r w:rsidR="00025ABF">
              <w:t xml:space="preserve"> </w:t>
            </w:r>
            <w:r w:rsidR="00D57D0C">
              <w:t>г.</w:t>
            </w:r>
            <w:r>
              <w:t xml:space="preserve"> </w:t>
            </w:r>
            <w:r w:rsidR="00D57D0C">
              <w:t>г.</w:t>
            </w:r>
          </w:p>
        </w:tc>
      </w:tr>
    </w:tbl>
    <w:p w:rsidR="00A90116" w:rsidRDefault="00A90116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A90116" w:rsidRDefault="00A90116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134F2E" w:rsidRDefault="00134F2E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134F2E" w:rsidRDefault="00134F2E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134F2E" w:rsidRDefault="00134F2E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134F2E" w:rsidRDefault="00134F2E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134F2E" w:rsidRDefault="00134F2E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6513FC" w:rsidRDefault="006513FC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6513FC" w:rsidRDefault="006513FC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FA2070" w:rsidRDefault="00FA207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FA2070" w:rsidRDefault="00FA207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FA2070" w:rsidRDefault="00FA207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FA2070" w:rsidRDefault="00FA207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FA2070" w:rsidRDefault="00FA207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FA2070" w:rsidRDefault="00FA207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FA2070" w:rsidRDefault="00FA207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CE7B3B" w:rsidRDefault="00CE7B3B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100762" w:rsidRDefault="00100762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660420" w:rsidRDefault="0066042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660420" w:rsidRDefault="0066042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660420" w:rsidRDefault="00660420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004352" w:rsidRPr="00556AC0" w:rsidRDefault="00004352" w:rsidP="00BC3EC4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00762" w:rsidRPr="00556AC0" w:rsidRDefault="00100762" w:rsidP="00100762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556AC0">
        <w:rPr>
          <w:rFonts w:ascii="Times New Roman" w:hAnsi="Times New Roman" w:cs="Times New Roman"/>
          <w:b/>
          <w:sz w:val="16"/>
          <w:szCs w:val="16"/>
        </w:rPr>
        <w:t>Таблица 4</w:t>
      </w:r>
    </w:p>
    <w:p w:rsidR="00100762" w:rsidRPr="00556AC0" w:rsidRDefault="00100762" w:rsidP="00100762">
      <w:pPr>
        <w:spacing w:line="28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6AC0">
        <w:rPr>
          <w:rFonts w:ascii="Times New Roman" w:hAnsi="Times New Roman" w:cs="Times New Roman"/>
          <w:b/>
          <w:sz w:val="16"/>
          <w:szCs w:val="16"/>
        </w:rPr>
        <w:t>Ресурсное обеспечение</w:t>
      </w:r>
    </w:p>
    <w:p w:rsidR="00100762" w:rsidRPr="00556AC0" w:rsidRDefault="00100762" w:rsidP="00100762">
      <w:pPr>
        <w:spacing w:line="28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6AC0">
        <w:rPr>
          <w:rFonts w:ascii="Times New Roman" w:hAnsi="Times New Roman" w:cs="Times New Roman"/>
          <w:b/>
          <w:sz w:val="16"/>
          <w:szCs w:val="16"/>
        </w:rPr>
        <w:t xml:space="preserve">реализации муниципальной программы  за счет средств бюджета </w:t>
      </w:r>
    </w:p>
    <w:p w:rsidR="00100762" w:rsidRPr="00556AC0" w:rsidRDefault="00100762" w:rsidP="00100762">
      <w:pPr>
        <w:spacing w:line="28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56AC0">
        <w:rPr>
          <w:rFonts w:ascii="Times New Roman" w:hAnsi="Times New Roman" w:cs="Times New Roman"/>
          <w:b/>
          <w:sz w:val="16"/>
          <w:szCs w:val="16"/>
        </w:rPr>
        <w:t>муниципального образования муниципального района «Койгородский»  ( тыс. руб.)</w:t>
      </w:r>
    </w:p>
    <w:tbl>
      <w:tblPr>
        <w:tblW w:w="1275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3117"/>
        <w:gridCol w:w="1984"/>
        <w:gridCol w:w="1137"/>
        <w:gridCol w:w="992"/>
        <w:gridCol w:w="993"/>
        <w:gridCol w:w="992"/>
        <w:gridCol w:w="992"/>
        <w:gridCol w:w="1276"/>
      </w:tblGrid>
      <w:tr w:rsidR="005F5D03" w:rsidRPr="00EC7965" w:rsidTr="005F5D03">
        <w:trPr>
          <w:trHeight w:val="67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   Статус   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Наименование муниципальной </w:t>
            </w:r>
            <w:r w:rsidRPr="00C50558">
              <w:rPr>
                <w:sz w:val="16"/>
                <w:szCs w:val="16"/>
              </w:rPr>
              <w:br/>
              <w:t xml:space="preserve"> программы,   подпрограммы </w:t>
            </w:r>
            <w:r w:rsidRPr="00C50558">
              <w:rPr>
                <w:sz w:val="16"/>
                <w:szCs w:val="16"/>
              </w:rPr>
              <w:br/>
              <w:t>муниципальной   программы,</w:t>
            </w:r>
            <w:r w:rsidRPr="00C50558">
              <w:rPr>
                <w:sz w:val="16"/>
                <w:szCs w:val="16"/>
              </w:rPr>
              <w:br/>
              <w:t xml:space="preserve"> 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Ответственный </w:t>
            </w:r>
            <w:r w:rsidRPr="00C50558">
              <w:rPr>
                <w:sz w:val="16"/>
                <w:szCs w:val="16"/>
              </w:rPr>
              <w:br/>
              <w:t xml:space="preserve"> исполнитель, </w:t>
            </w:r>
            <w:r w:rsidRPr="00C50558">
              <w:rPr>
                <w:sz w:val="16"/>
                <w:szCs w:val="16"/>
              </w:rPr>
              <w:br/>
              <w:t>соисполнители</w:t>
            </w:r>
            <w:r w:rsidRPr="00C50558">
              <w:rPr>
                <w:sz w:val="16"/>
                <w:szCs w:val="16"/>
              </w:rPr>
              <w:br/>
              <w:t xml:space="preserve">       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</w:p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Расходы (тыс. руб.), годы</w:t>
            </w:r>
          </w:p>
        </w:tc>
      </w:tr>
      <w:tr w:rsidR="005F5D03" w:rsidRPr="00EC7965" w:rsidTr="005F5D03">
        <w:trPr>
          <w:trHeight w:val="33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03" w:rsidRPr="00C50558" w:rsidRDefault="005F5D03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03" w:rsidRPr="00C50558" w:rsidRDefault="005F5D03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D03" w:rsidRPr="00C50558" w:rsidRDefault="005F5D03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C5055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C5055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C5055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C50558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C50558"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6 </w:t>
            </w:r>
            <w:r w:rsidRPr="00C50558">
              <w:rPr>
                <w:sz w:val="16"/>
                <w:szCs w:val="16"/>
              </w:rPr>
              <w:t>г.</w:t>
            </w:r>
          </w:p>
        </w:tc>
      </w:tr>
      <w:tr w:rsidR="005F5D03" w:rsidRPr="00EC7965" w:rsidTr="005F5D03">
        <w:trPr>
          <w:trHeight w:val="8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9</w:t>
            </w:r>
          </w:p>
        </w:tc>
      </w:tr>
      <w:tr w:rsidR="005F5D03" w:rsidRPr="00EC7965" w:rsidTr="005F5D03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lastRenderedPageBreak/>
              <w:t>Муниципальная</w:t>
            </w:r>
            <w:r w:rsidRPr="00C50558">
              <w:rPr>
                <w:sz w:val="16"/>
                <w:szCs w:val="16"/>
              </w:rPr>
              <w:br/>
              <w:t xml:space="preserve">программа    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Развитие и сохранение  культуры в МО  МР «Койгородский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93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5D03" w:rsidRPr="00EC7965" w:rsidTr="005F5D03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Подпрограмма 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беспечение доступности объектов сферы культуры, сохранение и актуализация культурного наследия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59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473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5D03" w:rsidRPr="00EC7965" w:rsidTr="005F5D0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Задача 1. </w:t>
            </w:r>
            <w:r w:rsidRPr="00C50558">
              <w:rPr>
                <w:sz w:val="16"/>
                <w:szCs w:val="16"/>
              </w:rPr>
              <w:br/>
              <w:t xml:space="preserve">  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Укрепление и модернизация материально- технической базы учреждений культуры и искусства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   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5D03" w:rsidRPr="00EC7965" w:rsidTr="005F5D03">
        <w:trPr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  </w:t>
            </w:r>
            <w:r w:rsidRPr="00C50558">
              <w:rPr>
                <w:sz w:val="16"/>
                <w:szCs w:val="16"/>
              </w:rPr>
              <w:br/>
              <w:t xml:space="preserve">1.1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Строительство и реконструкция учреждений культуры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164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1.2.          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55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.</w:t>
            </w:r>
          </w:p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AF0120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5D03" w:rsidRPr="00EC7965" w:rsidTr="00AF0120">
        <w:trPr>
          <w:trHeight w:val="8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F0120" w:rsidRPr="00EC7965" w:rsidTr="005F5D03">
        <w:trPr>
          <w:trHeight w:val="2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bCs/>
                <w:color w:val="000000"/>
                <w:sz w:val="16"/>
                <w:szCs w:val="16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2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Default="00AF0120" w:rsidP="00C66C28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 том числе:</w:t>
            </w:r>
          </w:p>
          <w:p w:rsidR="00AF0120" w:rsidRPr="00C50558" w:rsidRDefault="00AF0120" w:rsidP="00C66C28">
            <w:pPr>
              <w:pStyle w:val="ConsPlusCel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Обеспечение развития сети модельных библиотек на основе регионального модельного стандарта (ремонт, капитальный ремонт, обновление материально- технической баз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Внедрение в муниципальные учреждения культуры информационных технологий в рамках реализации концепции информатизации сферы культур</w:t>
            </w:r>
            <w:r>
              <w:rPr>
                <w:sz w:val="16"/>
                <w:szCs w:val="16"/>
              </w:rPr>
              <w:t xml:space="preserve">ы: </w:t>
            </w:r>
            <w:r w:rsidRPr="00C50558">
              <w:rPr>
                <w:sz w:val="16"/>
                <w:szCs w:val="16"/>
              </w:rPr>
              <w:t xml:space="preserve"> в муниципальных  би</w:t>
            </w:r>
            <w:r>
              <w:rPr>
                <w:sz w:val="16"/>
                <w:szCs w:val="16"/>
              </w:rPr>
              <w:t xml:space="preserve">блиотек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беспечение  первичных мер пожарной безопасности муниципальных учреждений сферы культуры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Реализация малых проектов в сфере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Реализация народных проектов в сфере культуры, прошедших отбор в рамках проекта «Народный бюдже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беспечение антитеррористической защищенности муниципальных учреждений сферы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6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Задача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Повышение эффективности деятельности учреждений культуры, обеспечивающих комплектование (пополнение), сохранность, актуализацию и доступность </w:t>
            </w:r>
            <w:r w:rsidRPr="00C50558">
              <w:rPr>
                <w:sz w:val="16"/>
                <w:szCs w:val="16"/>
              </w:rPr>
              <w:lastRenderedPageBreak/>
              <w:t xml:space="preserve">населению библиотечных и музейных фондов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lastRenderedPageBreak/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99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98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казание  муниципальных услуг (выполнение работ ) библиоте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8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87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В том числе субсидия на оплату расходов по коммунальным усл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4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0558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альных фондов библиоте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казание  муниципальных услуг (выполнение работ ) музе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9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0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В том числе субсидия на оплату расходов по коммунальным усл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2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Задача 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58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47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7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казание  муниципальных услуг (выполнение работ ) учреждениями культурно-досугового тип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26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143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39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В том числе субсидия на оплату расходов по коммунальным усл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7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Pr="00C50558">
              <w:rPr>
                <w:sz w:val="16"/>
                <w:szCs w:val="16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казание  муниципальных услуг (выполнение работ ) по реализации дополнительных общеобразовательных программ дополнительного образования, предпрофессиональных общеобразовательных программ в области искусства, программ раннего эстетического развития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3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5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В том числе субсидия на оплату расходов по коммунальным усл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9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  <w:r w:rsidRPr="00C50558">
              <w:rPr>
                <w:sz w:val="16"/>
                <w:szCs w:val="16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Реализация мероприятий, направленных на укрепление единства российской нации и этнокультурного развития народов, проживающих на территории МО МР «Койгородск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6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  <w:r w:rsidRPr="00C50558">
              <w:rPr>
                <w:sz w:val="16"/>
                <w:szCs w:val="16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Реализация мероприятий, направленных на поддержку людей с ограниченными возможност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5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Задача 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Развитие системы мер поддержки творческ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629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Стимулирование и популяризация творческой деятельности населения МО МР «Койгородский», в том числе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413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-поощрение лучши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41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-поощрение лучш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55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  <w:r w:rsidRPr="00C50558">
              <w:rPr>
                <w:sz w:val="16"/>
                <w:szCs w:val="16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Предоставление мер социальной поддержки по оплате жилья и коммунальных услу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Pr="00C50558">
              <w:rPr>
                <w:sz w:val="16"/>
                <w:szCs w:val="16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ддержке добровольческих (волонтерских)  и некоммерческих организаций в сельской мест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7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Подпрограмма 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беспечение условий для реализации Муниципальной программы  «Развитие и сохранение культуры в МО МР «Койгородск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33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36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0120" w:rsidRPr="00EC7965" w:rsidTr="005F5D03">
        <w:trPr>
          <w:trHeight w:val="5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Задача 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Обеспечение   управления   реализацией   мероприятий Муниципальной програм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33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36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20" w:rsidRPr="00C50558" w:rsidRDefault="00AF0120" w:rsidP="00AB48D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5D03" w:rsidRPr="00EC7965" w:rsidTr="005F5D03">
        <w:trPr>
          <w:trHeight w:val="59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5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33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36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8539B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5D03" w:rsidRPr="00EC7965" w:rsidTr="005F5D03">
        <w:trPr>
          <w:trHeight w:val="5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C66C2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В том числе субсидия на оплату расходов по коммунальным услуг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5B1C18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5F5D03" w:rsidP="008539BB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AF0120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03" w:rsidRPr="00C50558" w:rsidRDefault="00AF0120" w:rsidP="003370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A5015" w:rsidRPr="00EC7965" w:rsidTr="005F5D03">
        <w:trPr>
          <w:trHeight w:val="5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Pr="00C50558" w:rsidRDefault="002A5015" w:rsidP="007820C3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>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Pr="00C50558" w:rsidRDefault="002A5015" w:rsidP="007820C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5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взаимодействия с органами местного самоуправления МО МР «Койгородский» и органами исполнитель</w:t>
            </w:r>
            <w:r w:rsidR="00AD53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 власти: подготовка и проведение район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Pr="00C50558" w:rsidRDefault="002A5015" w:rsidP="007820C3">
            <w:pPr>
              <w:pStyle w:val="ConsPlusCell"/>
              <w:rPr>
                <w:sz w:val="16"/>
                <w:szCs w:val="16"/>
              </w:rPr>
            </w:pPr>
            <w:r w:rsidRPr="00C50558">
              <w:rPr>
                <w:sz w:val="16"/>
                <w:szCs w:val="16"/>
              </w:rPr>
              <w:t xml:space="preserve">Управление КФК и С АМР «Койгородский»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Pr="00C50558" w:rsidRDefault="002A5015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Pr="00C50558" w:rsidRDefault="002A5015" w:rsidP="009870B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Pr="00C50558" w:rsidRDefault="002A5015" w:rsidP="008539BB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Default="002A5015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Default="002A5015" w:rsidP="00C66C2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15" w:rsidRDefault="002A5015" w:rsidP="0033700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663ED" w:rsidRDefault="00B663ED" w:rsidP="00BC3EC4">
      <w:pPr>
        <w:jc w:val="right"/>
        <w:rPr>
          <w:rFonts w:ascii="Times New Roman" w:hAnsi="Times New Roman"/>
          <w:b/>
          <w:sz w:val="24"/>
          <w:szCs w:val="24"/>
        </w:rPr>
      </w:pPr>
    </w:p>
    <w:p w:rsidR="00E55F8E" w:rsidRDefault="00BC3EC4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  <w:r w:rsidRPr="00EC7965">
        <w:rPr>
          <w:rFonts w:ascii="Times New Roman" w:hAnsi="Times New Roman"/>
          <w:sz w:val="24"/>
          <w:szCs w:val="24"/>
        </w:rPr>
        <w:t xml:space="preserve">                </w:t>
      </w:r>
      <w:r w:rsidRPr="00EC7965">
        <w:rPr>
          <w:rFonts w:ascii="Times New Roman" w:hAnsi="Times New Roman"/>
          <w:sz w:val="24"/>
          <w:szCs w:val="24"/>
        </w:rPr>
        <w:tab/>
      </w: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660420" w:rsidRDefault="00660420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</w:p>
    <w:p w:rsidR="00A547D4" w:rsidRDefault="00C02B32" w:rsidP="0063446B">
      <w:pPr>
        <w:tabs>
          <w:tab w:val="left" w:pos="1226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DC0375" w:rsidRPr="00EB5E6E" w:rsidRDefault="00DC0375" w:rsidP="0063446B">
      <w:pPr>
        <w:tabs>
          <w:tab w:val="left" w:pos="12265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r w:rsidRPr="00EB5E6E">
        <w:rPr>
          <w:rFonts w:ascii="Times New Roman" w:hAnsi="Times New Roman" w:cs="Times New Roman"/>
          <w:b/>
          <w:sz w:val="16"/>
          <w:szCs w:val="16"/>
        </w:rPr>
        <w:t>Таблица 5</w:t>
      </w:r>
    </w:p>
    <w:p w:rsidR="00BC3EC4" w:rsidRPr="00EB5E6E" w:rsidRDefault="00BC3EC4" w:rsidP="00BC3EC4">
      <w:pPr>
        <w:pStyle w:val="21"/>
        <w:spacing w:after="0" w:line="240" w:lineRule="auto"/>
        <w:ind w:left="696" w:right="-10" w:firstLine="720"/>
        <w:jc w:val="right"/>
        <w:rPr>
          <w:sz w:val="16"/>
          <w:szCs w:val="16"/>
        </w:rPr>
      </w:pPr>
    </w:p>
    <w:p w:rsidR="00BC3EC4" w:rsidRPr="00EB5E6E" w:rsidRDefault="00BC3EC4" w:rsidP="00BC3EC4">
      <w:pPr>
        <w:spacing w:after="120"/>
        <w:ind w:left="284" w:right="765"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5E6E">
        <w:rPr>
          <w:rFonts w:ascii="Times New Roman" w:hAnsi="Times New Roman" w:cs="Times New Roman"/>
          <w:b/>
          <w:sz w:val="16"/>
          <w:szCs w:val="16"/>
        </w:rPr>
        <w:t>Ресурсное обеспечение и прогнозная (спра</w:t>
      </w:r>
      <w:r w:rsidR="00765824" w:rsidRPr="00EB5E6E">
        <w:rPr>
          <w:rFonts w:ascii="Times New Roman" w:hAnsi="Times New Roman" w:cs="Times New Roman"/>
          <w:b/>
          <w:sz w:val="16"/>
          <w:szCs w:val="16"/>
        </w:rPr>
        <w:t xml:space="preserve">вочная) оценка расходов </w:t>
      </w:r>
      <w:r w:rsidRPr="00EB5E6E">
        <w:rPr>
          <w:rFonts w:ascii="Times New Roman" w:hAnsi="Times New Roman" w:cs="Times New Roman"/>
          <w:b/>
          <w:sz w:val="16"/>
          <w:szCs w:val="16"/>
        </w:rPr>
        <w:t xml:space="preserve"> бюджета</w:t>
      </w:r>
      <w:r w:rsidR="00765824" w:rsidRPr="00EB5E6E">
        <w:rPr>
          <w:rFonts w:ascii="Times New Roman" w:hAnsi="Times New Roman" w:cs="Times New Roman"/>
          <w:b/>
          <w:sz w:val="16"/>
          <w:szCs w:val="16"/>
        </w:rPr>
        <w:t xml:space="preserve"> МО МР «Койгородский»</w:t>
      </w:r>
      <w:r w:rsidRPr="00EB5E6E">
        <w:rPr>
          <w:rFonts w:ascii="Times New Roman" w:hAnsi="Times New Roman" w:cs="Times New Roman"/>
          <w:b/>
          <w:sz w:val="16"/>
          <w:szCs w:val="16"/>
        </w:rPr>
        <w:t>, республиканского бюджет</w:t>
      </w:r>
      <w:r w:rsidR="00124082" w:rsidRPr="00EB5E6E">
        <w:rPr>
          <w:rFonts w:ascii="Times New Roman" w:hAnsi="Times New Roman" w:cs="Times New Roman"/>
          <w:b/>
          <w:sz w:val="16"/>
          <w:szCs w:val="16"/>
        </w:rPr>
        <w:t>а Республики Коми</w:t>
      </w:r>
      <w:r w:rsidR="000314F4" w:rsidRPr="00EB5E6E">
        <w:rPr>
          <w:rFonts w:ascii="Times New Roman" w:hAnsi="Times New Roman" w:cs="Times New Roman"/>
          <w:b/>
          <w:sz w:val="16"/>
          <w:szCs w:val="16"/>
        </w:rPr>
        <w:t xml:space="preserve"> ( с учетом средств федерального бюджета), бюджетов государственных внебюджетных фондов Республики Коми</w:t>
      </w:r>
      <w:r w:rsidR="00124082" w:rsidRPr="00EB5E6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B5E6E">
        <w:rPr>
          <w:rFonts w:ascii="Times New Roman" w:hAnsi="Times New Roman" w:cs="Times New Roman"/>
          <w:b/>
          <w:sz w:val="16"/>
          <w:szCs w:val="16"/>
        </w:rPr>
        <w:t xml:space="preserve"> на реализацию целей муниципальной программы (тыс. руб.)</w:t>
      </w:r>
    </w:p>
    <w:p w:rsidR="003C5339" w:rsidRPr="00EB5E6E" w:rsidRDefault="003C5339" w:rsidP="00BC3EC4">
      <w:pPr>
        <w:spacing w:after="120"/>
        <w:ind w:left="284" w:right="765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2551"/>
        <w:gridCol w:w="1134"/>
        <w:gridCol w:w="992"/>
        <w:gridCol w:w="993"/>
        <w:gridCol w:w="992"/>
        <w:gridCol w:w="992"/>
        <w:gridCol w:w="1276"/>
      </w:tblGrid>
      <w:tr w:rsidR="00AD5360" w:rsidRPr="00EB5E6E" w:rsidTr="00AD5360">
        <w:trPr>
          <w:trHeight w:val="5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br w:type="page"/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4D7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Наименование муниципальной программы, 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AD5360" w:rsidRPr="00EB5E6E" w:rsidTr="00AD536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AD5360" w:rsidRPr="00EB5E6E" w:rsidTr="00AD536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D5360" w:rsidRPr="00EB5E6E" w:rsidTr="00AD536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Развитие и сохранение культуры в МО МР «Койгород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C83DE7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DB5D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9539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50409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C16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C16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7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9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16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16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16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15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объектов сферы культуры, сохранение и актуализация культурного наслед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E473F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62B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E473F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16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16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2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67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67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674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Задача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 технической базы учреждений культуры и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543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627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8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D52B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0B15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030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9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D52B22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562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562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A62B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5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D52B22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543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543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543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543E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65680E">
            <w:pPr>
              <w:pStyle w:val="ConsPlusCell"/>
              <w:rPr>
                <w:sz w:val="16"/>
                <w:szCs w:val="16"/>
              </w:rPr>
            </w:pPr>
            <w:r w:rsidRPr="00EB5E6E">
              <w:rPr>
                <w:sz w:val="16"/>
                <w:szCs w:val="16"/>
              </w:rPr>
              <w:t>Строительство и реконструкция учреждений культуры.</w:t>
            </w:r>
          </w:p>
          <w:p w:rsidR="00AD5360" w:rsidRPr="00EB5E6E" w:rsidRDefault="00AD5360" w:rsidP="00BC3EC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9067B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82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0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0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3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Pr="00EB5E6E" w:rsidRDefault="00AD5360" w:rsidP="00B542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 сферы культуры.</w:t>
            </w:r>
          </w:p>
          <w:p w:rsidR="00AD5360" w:rsidRPr="00EB5E6E" w:rsidRDefault="00AD5360" w:rsidP="003C53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97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9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5000A2" w:rsidRDefault="00AD5360" w:rsidP="00EB6C3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6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.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97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76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69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0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 том числе:</w:t>
            </w:r>
          </w:p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беспечение развития сети модельных библиотек на основе регионального модельного стандарта (ремонт, капитальный ремонт, обновление материально технической базы)</w:t>
            </w:r>
          </w:p>
        </w:tc>
        <w:tc>
          <w:tcPr>
            <w:tcW w:w="2551" w:type="dxa"/>
          </w:tcPr>
          <w:p w:rsidR="00AD5360" w:rsidRPr="00EB5E6E" w:rsidRDefault="00AD5360" w:rsidP="005C1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1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C1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9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C1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0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C144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C144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23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Внедрение в муниципальные учреждения культуры информационных технологий в рамках реализации концепции информат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сферы культуры: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муниципальных  библиотеках.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AD5360" w:rsidRPr="00EB5E6E" w:rsidRDefault="00AD5360" w:rsidP="00CB1C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CB1C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8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5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5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0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Обеспечение  первичных мер пожарной безопасности муниципальных учреждений сферы культуры.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4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96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.</w:t>
            </w:r>
          </w:p>
        </w:tc>
        <w:tc>
          <w:tcPr>
            <w:tcW w:w="2551" w:type="dxa"/>
          </w:tcPr>
          <w:p w:rsidR="00AD5360" w:rsidRPr="00EB5E6E" w:rsidRDefault="00AD5360" w:rsidP="008C224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8C224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4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8C224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8C224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8C224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65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народных проектов в 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фере культуры, прошедшие отбор в рамках проекта «Народный бюджет».</w:t>
            </w:r>
          </w:p>
        </w:tc>
        <w:tc>
          <w:tcPr>
            <w:tcW w:w="2551" w:type="dxa"/>
          </w:tcPr>
          <w:p w:rsidR="00AD5360" w:rsidRPr="00EB5E6E" w:rsidRDefault="00AD5360" w:rsidP="001704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lastRenderedPageBreak/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1704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1704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1704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1704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антитеррористической защищенности муниципальных учреждений сферы культуры</w:t>
            </w:r>
          </w:p>
        </w:tc>
        <w:tc>
          <w:tcPr>
            <w:tcW w:w="2551" w:type="dxa"/>
          </w:tcPr>
          <w:p w:rsidR="00AD5360" w:rsidRPr="00EB5E6E" w:rsidRDefault="00AD5360" w:rsidP="0002386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02386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02386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02386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E05D84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023867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библиотечных и музейных фондов.  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82,2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41,8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B53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8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B53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89,6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88,9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B530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2,6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2,9</w:t>
            </w:r>
          </w:p>
        </w:tc>
        <w:tc>
          <w:tcPr>
            <w:tcW w:w="993" w:type="dxa"/>
          </w:tcPr>
          <w:p w:rsidR="00AD5360" w:rsidRPr="00EB5E6E" w:rsidRDefault="00AD5360" w:rsidP="00562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93229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93229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95"/>
        </w:trPr>
        <w:tc>
          <w:tcPr>
            <w:tcW w:w="1101" w:type="dxa"/>
            <w:vMerge/>
            <w:tcBorders>
              <w:bottom w:val="nil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B530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Оказание  муниципальных услуг (выполнение работ ) библиотеками.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23,4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91,8</w:t>
            </w:r>
          </w:p>
        </w:tc>
        <w:tc>
          <w:tcPr>
            <w:tcW w:w="993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6B42F3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87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3,5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5,4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</w:t>
            </w:r>
          </w:p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9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6,4</w:t>
            </w:r>
          </w:p>
        </w:tc>
        <w:tc>
          <w:tcPr>
            <w:tcW w:w="993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557E6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8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1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 том числе:</w:t>
            </w:r>
          </w:p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убсидия на оплату расходов по коммунальным услугам</w:t>
            </w:r>
          </w:p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1,5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7,1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3,5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,4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</w:t>
            </w:r>
          </w:p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0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6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альных фондов библиотек.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8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78554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1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78554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78554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Средства от приносящей доход деятельности                                         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Оказание  муниципальных услуг (выполнение работ ) музеями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,4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,6</w:t>
            </w:r>
          </w:p>
        </w:tc>
        <w:tc>
          <w:tcPr>
            <w:tcW w:w="993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8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4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9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Средства от приносящей доход деятельности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1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 том числе: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убсидия на оплату расходов по коммунальным услугам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Pr="00EB5E6E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40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D5360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</w:t>
            </w:r>
          </w:p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Задача 3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.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96,3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58,0</w:t>
            </w:r>
          </w:p>
        </w:tc>
        <w:tc>
          <w:tcPr>
            <w:tcW w:w="993" w:type="dxa"/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93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 </w:t>
            </w:r>
          </w:p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03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89,7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3,3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8,3</w:t>
            </w:r>
          </w:p>
        </w:tc>
        <w:tc>
          <w:tcPr>
            <w:tcW w:w="993" w:type="dxa"/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5728D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9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65680E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Оказание  муниципальных услуг (выполнение работ ) учреждениями культурно-досугового типа.</w:t>
            </w: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10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1,7</w:t>
            </w:r>
          </w:p>
        </w:tc>
        <w:tc>
          <w:tcPr>
            <w:tcW w:w="993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AD5360" w:rsidRPr="00EB5E6E" w:rsidTr="00AD5360"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93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Республиканский бюджет Республики Коми  </w:t>
            </w:r>
          </w:p>
          <w:p w:rsidR="00AD5360" w:rsidRPr="00EB5E6E" w:rsidRDefault="00AD5360" w:rsidP="003C53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63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98,8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7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2,9</w:t>
            </w:r>
          </w:p>
        </w:tc>
        <w:tc>
          <w:tcPr>
            <w:tcW w:w="993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77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 том числе: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убсидия на оплату расходов по коммунальным услугам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Pr="00EB5E6E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,7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0,4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8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8,8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0,6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6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</w:t>
            </w:r>
          </w:p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1,8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9,8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50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Оказание  муниципальных услуг (выполнение работ ) по реализации дополнительных общеобразовательных программ дополнительного образования, предпрофессиональных общеобразовательных программ в области искусства, программ раннего эстетического развития детей.</w:t>
            </w: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5,4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6,3</w:t>
            </w:r>
          </w:p>
        </w:tc>
        <w:tc>
          <w:tcPr>
            <w:tcW w:w="993" w:type="dxa"/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213B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6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3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1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,9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51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6,3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5,4</w:t>
            </w:r>
          </w:p>
        </w:tc>
        <w:tc>
          <w:tcPr>
            <w:tcW w:w="993" w:type="dxa"/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CB1CA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85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0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 том числе: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убсидия на оплату расходов по коммунальным услугам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Pr="00EB5E6E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3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</w:t>
            </w:r>
          </w:p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21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укрепление единства российской нации и этнокультурное развитие народов, проживающих на территории МО МР «Койгородский».</w:t>
            </w: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3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3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0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4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00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8E5809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, направленных на поддержку людей с ограниченными возможностями.</w:t>
            </w:r>
          </w:p>
        </w:tc>
        <w:tc>
          <w:tcPr>
            <w:tcW w:w="2551" w:type="dxa"/>
          </w:tcPr>
          <w:p w:rsidR="00AD5360" w:rsidRPr="00EB5E6E" w:rsidRDefault="00AD5360" w:rsidP="0068150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9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8E5809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68150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8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8E5809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68150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8E5809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68150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2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8E5809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68150B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0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Задача 4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Развитие системы мер поддержки творческой деятельности.</w:t>
            </w: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4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A747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4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 xml:space="preserve">Стимулирование и популяризация творческой деятельности населения МО МР «Койгородский», в том числе:  </w:t>
            </w: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0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4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2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- поощрение лучших учреждений</w:t>
            </w: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3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3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-поощрение лучших работников</w:t>
            </w: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49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2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3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6268AA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74C9E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56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по 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те жилья и коммунальных услуг педагогическим работникам.</w:t>
            </w: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0</w:t>
            </w:r>
          </w:p>
        </w:tc>
        <w:tc>
          <w:tcPr>
            <w:tcW w:w="993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3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42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9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 w:rsidRPr="00EB5E6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32F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266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82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35" w:type="dxa"/>
            <w:vMerge w:val="restart"/>
          </w:tcPr>
          <w:p w:rsidR="00AD5360" w:rsidRPr="00E07837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7837">
              <w:rPr>
                <w:rFonts w:ascii="Times New Roman" w:hAnsi="Times New Roman" w:cs="Times New Roman"/>
                <w:sz w:val="16"/>
                <w:szCs w:val="16"/>
              </w:rPr>
              <w:t>Мероприятия по поддержке добровольческих (волонтерских)  и некоммерческих организаций в сельской местности.</w:t>
            </w: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0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  <w:p w:rsidR="00AD5360" w:rsidRPr="00EB5E6E" w:rsidRDefault="00AD5360" w:rsidP="00A03BC1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3C533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EB6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A03B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96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AE473F">
            <w:pPr>
              <w:pStyle w:val="ConsPlusCell"/>
              <w:rPr>
                <w:sz w:val="16"/>
                <w:szCs w:val="16"/>
              </w:rPr>
            </w:pPr>
            <w:r w:rsidRPr="00EB5E6E">
              <w:rPr>
                <w:sz w:val="16"/>
                <w:szCs w:val="16"/>
              </w:rPr>
              <w:t>Обеспечение условий для реализации Муниципальной программы  «Развитие и сохранение культуры в МО МР «Койгородский».</w:t>
            </w:r>
          </w:p>
          <w:p w:rsidR="00AD5360" w:rsidRPr="00EB5E6E" w:rsidRDefault="00AD5360" w:rsidP="00AE473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8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1,7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C810D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6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4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9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8,6</w:t>
            </w:r>
          </w:p>
        </w:tc>
        <w:tc>
          <w:tcPr>
            <w:tcW w:w="993" w:type="dxa"/>
          </w:tcPr>
          <w:p w:rsidR="00AD5360" w:rsidRPr="00EB5E6E" w:rsidRDefault="00AD5360" w:rsidP="0018492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C810D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C6578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31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94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5D0C0A">
            <w:pPr>
              <w:pStyle w:val="ConsPlusCell"/>
              <w:rPr>
                <w:sz w:val="16"/>
                <w:szCs w:val="16"/>
              </w:rPr>
            </w:pPr>
            <w:r w:rsidRPr="00EB5E6E">
              <w:rPr>
                <w:sz w:val="16"/>
                <w:szCs w:val="16"/>
              </w:rPr>
              <w:t>Обеспечение   управления   реализацией   мероприятий Муниципальной программы.</w:t>
            </w:r>
          </w:p>
          <w:p w:rsidR="00AD5360" w:rsidRPr="00EB5E6E" w:rsidRDefault="00AD5360" w:rsidP="00AE473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8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1,7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76741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8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4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6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9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8,6</w:t>
            </w:r>
          </w:p>
        </w:tc>
        <w:tc>
          <w:tcPr>
            <w:tcW w:w="993" w:type="dxa"/>
          </w:tcPr>
          <w:p w:rsidR="00AD5360" w:rsidRPr="00EB5E6E" w:rsidRDefault="00AD5360" w:rsidP="0018492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76741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2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2835" w:type="dxa"/>
            <w:vMerge w:val="restart"/>
          </w:tcPr>
          <w:p w:rsidR="00AD5360" w:rsidRPr="00EB5E6E" w:rsidRDefault="00AD5360" w:rsidP="00285E3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  <w:p w:rsidR="00AD5360" w:rsidRPr="00EB5E6E" w:rsidRDefault="00AD5360" w:rsidP="00AE473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8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1,7</w:t>
            </w:r>
          </w:p>
        </w:tc>
        <w:tc>
          <w:tcPr>
            <w:tcW w:w="993" w:type="dxa"/>
          </w:tcPr>
          <w:p w:rsidR="00AD5360" w:rsidRPr="00EB5E6E" w:rsidRDefault="00AD5360" w:rsidP="00DE17B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0D6CB9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3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1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9,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8,6</w:t>
            </w:r>
          </w:p>
        </w:tc>
        <w:tc>
          <w:tcPr>
            <w:tcW w:w="993" w:type="dxa"/>
          </w:tcPr>
          <w:p w:rsidR="00AD5360" w:rsidRPr="00EB5E6E" w:rsidRDefault="00AD5360" w:rsidP="00DE17B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76741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pStyle w:val="ConsPlusCell"/>
              <w:rPr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7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56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 том числе: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убсидия на оплату расходов по коммунальным услугам</w:t>
            </w:r>
          </w:p>
          <w:p w:rsidR="00AD5360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  <w:p w:rsidR="00AD5360" w:rsidRPr="00EB5E6E" w:rsidRDefault="00AD5360" w:rsidP="005B1C18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2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8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85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еспубликанский бюджет Республики Коми  </w:t>
            </w:r>
          </w:p>
        </w:tc>
        <w:tc>
          <w:tcPr>
            <w:tcW w:w="1134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9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80"/>
        </w:trPr>
        <w:tc>
          <w:tcPr>
            <w:tcW w:w="1101" w:type="dxa"/>
            <w:vMerge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Default="00AD5360" w:rsidP="00BC3EC4">
            <w:pPr>
              <w:ind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5B1C18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</w:t>
            </w:r>
          </w:p>
          <w:p w:rsidR="00AD5360" w:rsidRPr="00EB5E6E" w:rsidRDefault="00AD5360" w:rsidP="00AE473F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134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992" w:type="dxa"/>
          </w:tcPr>
          <w:p w:rsidR="00AD5360" w:rsidRDefault="00AD5360" w:rsidP="007820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93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Pr="00EB5E6E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49"/>
        </w:trPr>
        <w:tc>
          <w:tcPr>
            <w:tcW w:w="1101" w:type="dxa"/>
            <w:vMerge w:val="restart"/>
          </w:tcPr>
          <w:p w:rsidR="00AD5360" w:rsidRPr="00EB5E6E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835" w:type="dxa"/>
            <w:vMerge w:val="restart"/>
          </w:tcPr>
          <w:p w:rsidR="00AD5360" w:rsidRDefault="00AD5360" w:rsidP="00ED04C9">
            <w:pPr>
              <w:ind w:right="-30"/>
              <w:rPr>
                <w:rFonts w:ascii="Times New Roman" w:hAnsi="Times New Roman" w:cs="Times New Roman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взаимодействия с органами местного самоуправления МО МР «Койгородский» и органами исполни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 власти : подготовка и проведение районных мероприятий.</w:t>
            </w:r>
          </w:p>
        </w:tc>
        <w:tc>
          <w:tcPr>
            <w:tcW w:w="2551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сего: в т. ч.</w:t>
            </w:r>
          </w:p>
        </w:tc>
        <w:tc>
          <w:tcPr>
            <w:tcW w:w="1134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40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D04C9">
            <w:pPr>
              <w:ind w:right="-3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95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D04C9">
            <w:pPr>
              <w:ind w:right="-3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134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210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D04C9">
            <w:pPr>
              <w:ind w:right="-3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z w:val="16"/>
                <w:szCs w:val="16"/>
              </w:rPr>
              <w:t>Бюджет МО МР «Койгородский»</w:t>
            </w:r>
          </w:p>
        </w:tc>
        <w:tc>
          <w:tcPr>
            <w:tcW w:w="1134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5360" w:rsidRPr="00EB5E6E" w:rsidTr="00AD5360">
        <w:trPr>
          <w:trHeight w:val="165"/>
        </w:trPr>
        <w:tc>
          <w:tcPr>
            <w:tcW w:w="1101" w:type="dxa"/>
            <w:vMerge/>
          </w:tcPr>
          <w:p w:rsidR="00AD5360" w:rsidRDefault="00AD5360" w:rsidP="00BC3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AD5360" w:rsidRPr="00EB5E6E" w:rsidRDefault="00AD5360" w:rsidP="00ED04C9">
            <w:pPr>
              <w:ind w:right="-3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</w:tcPr>
          <w:p w:rsidR="00AD5360" w:rsidRPr="00EB5E6E" w:rsidRDefault="00AD5360" w:rsidP="007820C3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EB5E6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1D7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D5360" w:rsidRDefault="00AD5360" w:rsidP="00346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54281" w:rsidRDefault="00C54281" w:rsidP="00BC3EC4">
      <w:pPr>
        <w:pStyle w:val="a4"/>
        <w:spacing w:before="0" w:beforeAutospacing="0" w:after="0" w:afterAutospacing="0" w:line="300" w:lineRule="exact"/>
        <w:ind w:firstLine="708"/>
        <w:jc w:val="both"/>
      </w:pPr>
    </w:p>
    <w:p w:rsidR="00B832AE" w:rsidRDefault="00B832AE" w:rsidP="00BC3EC4">
      <w:pPr>
        <w:pStyle w:val="a4"/>
        <w:spacing w:before="0" w:beforeAutospacing="0" w:after="0" w:afterAutospacing="0" w:line="300" w:lineRule="exact"/>
        <w:ind w:firstLine="708"/>
        <w:jc w:val="both"/>
      </w:pPr>
    </w:p>
    <w:p w:rsidR="00990DD4" w:rsidRDefault="00990DD4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98B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559C" w:rsidRDefault="0032559C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32AE" w:rsidRPr="00A547D4" w:rsidRDefault="00ED198B" w:rsidP="00B832AE">
      <w:pPr>
        <w:tabs>
          <w:tab w:val="left" w:pos="1264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832AE" w:rsidRPr="00A547D4">
        <w:rPr>
          <w:rFonts w:ascii="Times New Roman" w:hAnsi="Times New Roman" w:cs="Times New Roman"/>
          <w:b/>
          <w:sz w:val="24"/>
          <w:szCs w:val="24"/>
        </w:rPr>
        <w:t>аблица 6</w:t>
      </w:r>
    </w:p>
    <w:p w:rsidR="00B832AE" w:rsidRPr="009F7117" w:rsidRDefault="00B832AE" w:rsidP="00B83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17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B832AE" w:rsidRPr="009F7117" w:rsidRDefault="00B832AE" w:rsidP="00B83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17">
        <w:rPr>
          <w:rFonts w:ascii="Times New Roman" w:hAnsi="Times New Roman" w:cs="Times New Roman"/>
          <w:b/>
          <w:sz w:val="24"/>
          <w:szCs w:val="24"/>
        </w:rPr>
        <w:t>сводных показателей муниципальных заданий на оказание</w:t>
      </w:r>
    </w:p>
    <w:p w:rsidR="00B832AE" w:rsidRPr="009F7117" w:rsidRDefault="00B832AE" w:rsidP="00B83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17">
        <w:rPr>
          <w:rFonts w:ascii="Times New Roman" w:hAnsi="Times New Roman" w:cs="Times New Roman"/>
          <w:b/>
          <w:sz w:val="24"/>
          <w:szCs w:val="24"/>
        </w:rPr>
        <w:t>муниципальных услуг (работ) муниципальными бюджетными учреждениями</w:t>
      </w:r>
    </w:p>
    <w:p w:rsidR="00B832AE" w:rsidRDefault="00B832AE" w:rsidP="00B83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17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F82BB9">
        <w:rPr>
          <w:rFonts w:ascii="Times New Roman" w:hAnsi="Times New Roman" w:cs="Times New Roman"/>
          <w:b/>
          <w:sz w:val="24"/>
          <w:szCs w:val="24"/>
        </w:rPr>
        <w:t>ьного района «Койгородский» по М</w:t>
      </w:r>
      <w:r w:rsidRPr="009F7117">
        <w:rPr>
          <w:rFonts w:ascii="Times New Roman" w:hAnsi="Times New Roman" w:cs="Times New Roman"/>
          <w:b/>
          <w:sz w:val="24"/>
          <w:szCs w:val="24"/>
        </w:rPr>
        <w:t>униципальной программе</w:t>
      </w:r>
    </w:p>
    <w:p w:rsidR="00F82BB9" w:rsidRDefault="00F82BB9" w:rsidP="00F82BB9">
      <w:pPr>
        <w:pStyle w:val="a4"/>
        <w:spacing w:before="0" w:beforeAutospacing="0" w:after="0" w:afterAutospacing="0" w:line="300" w:lineRule="exact"/>
        <w:ind w:firstLine="708"/>
        <w:jc w:val="both"/>
      </w:pPr>
    </w:p>
    <w:p w:rsidR="00AE5D4F" w:rsidRDefault="00AE5D4F" w:rsidP="00F82BB9">
      <w:pPr>
        <w:pStyle w:val="a4"/>
        <w:spacing w:before="0" w:beforeAutospacing="0" w:after="0" w:afterAutospacing="0" w:line="300" w:lineRule="exact"/>
        <w:ind w:firstLine="708"/>
        <w:jc w:val="both"/>
      </w:pPr>
    </w:p>
    <w:tbl>
      <w:tblPr>
        <w:tblW w:w="1436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80"/>
        <w:gridCol w:w="1418"/>
        <w:gridCol w:w="891"/>
        <w:gridCol w:w="850"/>
        <w:gridCol w:w="630"/>
        <w:gridCol w:w="15"/>
        <w:gridCol w:w="30"/>
        <w:gridCol w:w="30"/>
        <w:gridCol w:w="15"/>
        <w:gridCol w:w="773"/>
        <w:gridCol w:w="775"/>
        <w:gridCol w:w="851"/>
        <w:gridCol w:w="795"/>
        <w:gridCol w:w="15"/>
        <w:gridCol w:w="15"/>
        <w:gridCol w:w="783"/>
      </w:tblGrid>
      <w:tr w:rsidR="00F82BB9" w:rsidRPr="00A547D4" w:rsidTr="006974F6">
        <w:trPr>
          <w:trHeight w:val="800"/>
        </w:trPr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AF0120" w:rsidP="006974F6">
            <w:pPr>
              <w:pStyle w:val="ConsPlusCell"/>
              <w:jc w:val="center"/>
            </w:pPr>
            <w:r>
              <w:lastRenderedPageBreak/>
              <w:t>Наи</w:t>
            </w:r>
            <w:r w:rsidR="00F82BB9" w:rsidRPr="00A547D4">
              <w:t xml:space="preserve">менование  подпрограммы,    услуги      (работы),   показателя  </w:t>
            </w:r>
            <w:r w:rsidR="00F82BB9" w:rsidRPr="00A547D4">
              <w:br/>
              <w:t>объема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 xml:space="preserve">Ед.   </w:t>
            </w:r>
            <w:r w:rsidRPr="00A547D4">
              <w:br/>
              <w:t>измерения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Значение показателя</w:t>
            </w:r>
          </w:p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 xml:space="preserve"> объема    услуги</w:t>
            </w:r>
          </w:p>
        </w:tc>
        <w:tc>
          <w:tcPr>
            <w:tcW w:w="3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 xml:space="preserve">Бюджетные расходы </w:t>
            </w:r>
            <w:hyperlink r:id="rId11" w:anchor="Par928#Par928" w:history="1">
              <w:r w:rsidRPr="00A547D4">
                <w:rPr>
                  <w:rStyle w:val="a3"/>
                  <w:color w:val="auto"/>
                </w:rPr>
                <w:t>&lt;3&gt;</w:t>
              </w:r>
            </w:hyperlink>
          </w:p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 xml:space="preserve"> на    оказание муниципальной    </w:t>
            </w:r>
            <w:r w:rsidRPr="00A547D4">
              <w:br/>
              <w:t xml:space="preserve">           услуги    (работы), тыс. руб.</w:t>
            </w:r>
          </w:p>
        </w:tc>
      </w:tr>
      <w:tr w:rsidR="000F7DCB" w:rsidRPr="00A547D4" w:rsidTr="00EA795F">
        <w:trPr>
          <w:trHeight w:val="1600"/>
        </w:trPr>
        <w:tc>
          <w:tcPr>
            <w:tcW w:w="6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B" w:rsidRPr="00A547D4" w:rsidRDefault="000F7DCB" w:rsidP="006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CB" w:rsidRPr="00A547D4" w:rsidRDefault="000F7DCB" w:rsidP="0069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C8008F" w:rsidRDefault="007820C3" w:rsidP="006974F6">
            <w:pPr>
              <w:pStyle w:val="ConsPlusCell"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C8008F" w:rsidRDefault="007820C3" w:rsidP="006974F6">
            <w:pPr>
              <w:pStyle w:val="ConsPlusCell"/>
              <w:jc w:val="center"/>
            </w:pPr>
            <w:r>
              <w:rPr>
                <w:b/>
              </w:rPr>
              <w:t>2022</w:t>
            </w:r>
          </w:p>
          <w:p w:rsidR="000F7DCB" w:rsidRPr="00A547D4" w:rsidRDefault="000F7DCB" w:rsidP="006974F6">
            <w:pPr>
              <w:pStyle w:val="ConsPlusCell"/>
              <w:jc w:val="center"/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C8008F" w:rsidRDefault="000F7DCB" w:rsidP="006974F6">
            <w:pPr>
              <w:pStyle w:val="ConsPlusCell"/>
              <w:jc w:val="center"/>
            </w:pPr>
            <w:r>
              <w:rPr>
                <w:b/>
              </w:rPr>
              <w:t>20</w:t>
            </w:r>
            <w:r w:rsidR="00C8008F">
              <w:rPr>
                <w:b/>
                <w:lang w:val="en-US"/>
              </w:rPr>
              <w:t>2</w:t>
            </w:r>
            <w:r w:rsidR="007820C3">
              <w:rPr>
                <w:b/>
              </w:rPr>
              <w:t>3</w:t>
            </w:r>
          </w:p>
        </w:tc>
        <w:tc>
          <w:tcPr>
            <w:tcW w:w="8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654BE2" w:rsidRDefault="00C8008F" w:rsidP="006974F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820C3">
              <w:rPr>
                <w:b/>
              </w:rPr>
              <w:t>4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C8008F" w:rsidRDefault="007820C3" w:rsidP="006974F6">
            <w:pPr>
              <w:pStyle w:val="ConsPlusCell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C8008F" w:rsidRDefault="007820C3" w:rsidP="006974F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C8008F" w:rsidRDefault="000F7DCB" w:rsidP="006974F6">
            <w:pPr>
              <w:pStyle w:val="ConsPlusCell"/>
              <w:jc w:val="center"/>
              <w:rPr>
                <w:b/>
              </w:rPr>
            </w:pPr>
            <w:r w:rsidRPr="00654BE2">
              <w:rPr>
                <w:b/>
              </w:rPr>
              <w:t>20</w:t>
            </w:r>
            <w:r w:rsidR="00C8008F">
              <w:rPr>
                <w:b/>
                <w:lang w:val="en-US"/>
              </w:rPr>
              <w:t>2</w:t>
            </w:r>
            <w:r w:rsidR="007820C3">
              <w:rPr>
                <w:b/>
              </w:rPr>
              <w:t>3</w:t>
            </w: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CB" w:rsidRPr="00654BE2" w:rsidRDefault="007820C3" w:rsidP="006974F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F82BB9" w:rsidRPr="00A547D4" w:rsidTr="00EA795F"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4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10</w:t>
            </w:r>
          </w:p>
        </w:tc>
      </w:tr>
      <w:tr w:rsidR="00F82BB9" w:rsidRPr="00A547D4" w:rsidTr="006974F6">
        <w:tc>
          <w:tcPr>
            <w:tcW w:w="1436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7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униципального  образования МР «Койгородский» «Развитие и сохранение культуры в МР «Койгородский»</w:t>
            </w:r>
          </w:p>
        </w:tc>
      </w:tr>
      <w:tr w:rsidR="00F82BB9" w:rsidRPr="00A85055" w:rsidTr="006974F6">
        <w:tc>
          <w:tcPr>
            <w:tcW w:w="1436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85055" w:rsidRDefault="00F82BB9" w:rsidP="00697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5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: Обеспечение доступности объектов сферы культуры, сохранение и актуализация культурного наследия.</w:t>
            </w:r>
          </w:p>
        </w:tc>
      </w:tr>
      <w:tr w:rsidR="000260A9" w:rsidTr="006974F6">
        <w:trPr>
          <w:trHeight w:val="68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6974F6">
            <w:pPr>
              <w:pStyle w:val="ConsPlusCell"/>
              <w:rPr>
                <w:b/>
              </w:rPr>
            </w:pPr>
            <w:r>
              <w:rPr>
                <w:b/>
              </w:rPr>
              <w:t>Библиотечное, библиографическое  и  информационное</w:t>
            </w:r>
            <w:r w:rsidRPr="00A547D4">
              <w:rPr>
                <w:b/>
              </w:rPr>
              <w:t xml:space="preserve"> обслуживания</w:t>
            </w:r>
            <w:r>
              <w:rPr>
                <w:b/>
              </w:rPr>
              <w:t xml:space="preserve"> пользователей библиотеки</w:t>
            </w:r>
          </w:p>
          <w:p w:rsidR="000260A9" w:rsidRDefault="000260A9" w:rsidP="006974F6">
            <w:pPr>
              <w:pStyle w:val="ConsPlusCell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D008DF">
            <w:pPr>
              <w:pStyle w:val="ConsPlusCell"/>
              <w:jc w:val="center"/>
            </w:pPr>
            <w:r>
              <w:t>1702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D008DF">
            <w:pPr>
              <w:pStyle w:val="ConsPlusCell"/>
              <w:jc w:val="center"/>
            </w:pPr>
            <w:r>
              <w:t>17391,8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6974F6">
            <w:pPr>
              <w:pStyle w:val="ConsPlusCell"/>
              <w:jc w:val="center"/>
            </w:pP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6974F6">
            <w:pPr>
              <w:pStyle w:val="ConsPlusCell"/>
              <w:jc w:val="center"/>
            </w:pPr>
          </w:p>
        </w:tc>
      </w:tr>
      <w:tr w:rsidR="00F82BB9" w:rsidRPr="00A547D4" w:rsidTr="006974F6">
        <w:trPr>
          <w:trHeight w:val="20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 w:rsidRPr="00A547D4">
              <w:t xml:space="preserve">Показатель  </w:t>
            </w:r>
            <w:r>
              <w:t>объема услуги</w:t>
            </w:r>
            <w:r w:rsidRPr="00A547D4">
              <w:t xml:space="preserve">:      </w:t>
            </w:r>
          </w:p>
        </w:tc>
        <w:tc>
          <w:tcPr>
            <w:tcW w:w="78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</w:tr>
      <w:tr w:rsidR="00F82BB9" w:rsidRPr="00A547D4" w:rsidTr="006974F6"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 w:rsidRPr="00A547D4">
              <w:t>К</w:t>
            </w:r>
            <w:r>
              <w:t>оличество пос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единиц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181E04" w:rsidRDefault="007820C3" w:rsidP="006974F6">
            <w:pPr>
              <w:pStyle w:val="ConsPlusCell"/>
              <w:jc w:val="center"/>
            </w:pPr>
            <w:r>
              <w:t>552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181E04" w:rsidRDefault="004A005B" w:rsidP="006974F6">
            <w:pPr>
              <w:pStyle w:val="ConsPlusCell"/>
              <w:jc w:val="center"/>
            </w:pPr>
            <w:r>
              <w:t>55226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4A005B" w:rsidP="006974F6">
            <w:pPr>
              <w:pStyle w:val="ConsPlusCell"/>
              <w:jc w:val="center"/>
            </w:pPr>
            <w:r>
              <w:t>55226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181E04" w:rsidRDefault="004A005B" w:rsidP="006974F6">
            <w:pPr>
              <w:pStyle w:val="ConsPlusCell"/>
              <w:jc w:val="center"/>
            </w:pPr>
            <w:r>
              <w:t>55226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</w:tr>
      <w:tr w:rsidR="00F82BB9" w:rsidRPr="00A547D4" w:rsidTr="006974F6"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DD1E11" w:rsidRDefault="00F82BB9" w:rsidP="006974F6">
            <w:pPr>
              <w:pStyle w:val="ConsPlusCell"/>
              <w:rPr>
                <w:b/>
              </w:rPr>
            </w:pPr>
            <w:r w:rsidRPr="00DD1E11">
              <w:rPr>
                <w:b/>
              </w:rPr>
              <w:t>Библиографическая обработка документов и создание каталого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</w:tr>
      <w:tr w:rsidR="00F82BB9" w:rsidRPr="00A547D4" w:rsidTr="006974F6"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Показатель объема работы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</w:tr>
      <w:tr w:rsidR="00F82BB9" w:rsidRPr="00A547D4" w:rsidTr="006974F6"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Количество докуме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единиц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0260A9" w:rsidP="00C8008F">
            <w:pPr>
              <w:pStyle w:val="ConsPlusCell"/>
            </w:pPr>
            <w:r>
              <w:t>5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564119" w:rsidP="00E76416">
            <w:pPr>
              <w:pStyle w:val="ConsPlusCell"/>
            </w:pPr>
            <w:r>
              <w:t>5370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564119" w:rsidP="00616651">
            <w:pPr>
              <w:pStyle w:val="ConsPlusCell"/>
            </w:pPr>
            <w:r>
              <w:t>5370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564119" w:rsidP="006974F6">
            <w:pPr>
              <w:pStyle w:val="ConsPlusCell"/>
              <w:jc w:val="center"/>
            </w:pPr>
            <w:r>
              <w:t>537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</w:tr>
      <w:tr w:rsidR="000260A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rPr>
                <w:b/>
              </w:rPr>
            </w:pPr>
            <w:r>
              <w:rPr>
                <w:b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D008DF">
            <w:pPr>
              <w:pStyle w:val="ConsPlusCell"/>
              <w:jc w:val="center"/>
            </w:pPr>
            <w:r>
              <w:t>22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D008DF">
            <w:pPr>
              <w:pStyle w:val="ConsPlusCell"/>
              <w:jc w:val="center"/>
            </w:pPr>
            <w:r>
              <w:t>2321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rPr>
                <w:b/>
              </w:rPr>
            </w:pPr>
            <w:r w:rsidRPr="00A547D4">
              <w:t>Пок</w:t>
            </w:r>
            <w:r>
              <w:t>азатель  объема  услуги</w:t>
            </w:r>
            <w:r w:rsidRPr="00A547D4">
              <w:t xml:space="preserve">:      </w:t>
            </w:r>
          </w:p>
        </w:tc>
        <w:tc>
          <w:tcPr>
            <w:tcW w:w="78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Число  посет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0260A9" w:rsidP="006974F6">
            <w:pPr>
              <w:pStyle w:val="ConsPlusCell"/>
            </w:pPr>
            <w: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700E1D" w:rsidP="006974F6">
            <w:pPr>
              <w:pStyle w:val="ConsPlusCell"/>
              <w:jc w:val="center"/>
            </w:pPr>
            <w:r>
              <w:t>230</w:t>
            </w:r>
            <w:r w:rsidR="003949C7">
              <w:t>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700E1D" w:rsidP="006974F6">
            <w:pPr>
              <w:pStyle w:val="ConsPlusCell"/>
              <w:jc w:val="center"/>
            </w:pPr>
            <w:r>
              <w:t>230</w:t>
            </w:r>
            <w:r w:rsidR="003949C7"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700E1D" w:rsidP="006974F6">
            <w:pPr>
              <w:pStyle w:val="ConsPlusCell"/>
              <w:jc w:val="center"/>
            </w:pPr>
            <w:r>
              <w:t>2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</w:tr>
      <w:tr w:rsidR="009F1A6C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Default="009F1A6C" w:rsidP="006974F6">
            <w:pPr>
              <w:pStyle w:val="ConsPlusCell"/>
            </w:pPr>
            <w:r>
              <w:t>Количество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Default="009F1A6C" w:rsidP="006974F6">
            <w:pPr>
              <w:pStyle w:val="ConsPlusCell"/>
            </w:pPr>
            <w: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Default="00C8008F" w:rsidP="006974F6">
            <w:pPr>
              <w:pStyle w:val="ConsPlusCell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Default="009F1A6C" w:rsidP="006974F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Default="009F1A6C" w:rsidP="006974F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Default="00700E1D" w:rsidP="006974F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Pr="00A547D4" w:rsidRDefault="009F1A6C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Pr="00A547D4" w:rsidRDefault="009F1A6C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Pr="00A547D4" w:rsidRDefault="009F1A6C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6C" w:rsidRPr="00A547D4" w:rsidRDefault="009F1A6C" w:rsidP="006974F6">
            <w:pPr>
              <w:pStyle w:val="ConsPlusCell"/>
              <w:jc w:val="center"/>
            </w:pPr>
            <w:r>
              <w:t>Х</w:t>
            </w: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DD1E11" w:rsidRDefault="00F82BB9" w:rsidP="006974F6">
            <w:pPr>
              <w:pStyle w:val="ConsPlusCell"/>
              <w:rPr>
                <w:b/>
              </w:rPr>
            </w:pPr>
            <w:r w:rsidRPr="00DD1E11">
              <w:rPr>
                <w:b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616651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616651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616651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616651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66292" w:rsidP="006974F6">
            <w:pPr>
              <w:pStyle w:val="ConsPlusCell"/>
              <w:jc w:val="center"/>
            </w:pPr>
            <w:r>
              <w:t>-</w:t>
            </w: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Показатель объема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  <w:tc>
          <w:tcPr>
            <w:tcW w:w="6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Количество экспоз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DD1E11" w:rsidRDefault="00F82BB9" w:rsidP="006974F6">
            <w:pPr>
              <w:pStyle w:val="ConsPlusCell"/>
              <w:rPr>
                <w:b/>
              </w:rPr>
            </w:pPr>
            <w:r w:rsidRPr="00DD1E11">
              <w:rPr>
                <w:b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lastRenderedPageBreak/>
              <w:t>Показатель объема работ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</w:p>
        </w:tc>
        <w:tc>
          <w:tcPr>
            <w:tcW w:w="6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Количество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0260A9" w:rsidP="006974F6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</w:tr>
      <w:tr w:rsidR="000260A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6974F6">
            <w:pPr>
              <w:pStyle w:val="ConsPlusCell"/>
            </w:pPr>
            <w:r>
              <w:rPr>
                <w:b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Default="000260A9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D008DF">
            <w:pPr>
              <w:pStyle w:val="ConsPlusCell"/>
            </w:pPr>
            <w:r>
              <w:t>268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D008DF">
            <w:pPr>
              <w:pStyle w:val="ConsPlusCell"/>
            </w:pPr>
            <w:r>
              <w:t>26731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A9" w:rsidRPr="00A547D4" w:rsidRDefault="000260A9" w:rsidP="006974F6">
            <w:pPr>
              <w:pStyle w:val="ConsPlusCell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 xml:space="preserve">Показатель  </w:t>
            </w:r>
            <w:r w:rsidRPr="00A547D4">
              <w:t>о</w:t>
            </w:r>
            <w:r>
              <w:t xml:space="preserve">бъема </w:t>
            </w:r>
            <w:r w:rsidRPr="00A547D4">
              <w:t xml:space="preserve"> </w:t>
            </w:r>
            <w:r>
              <w:t>работы</w:t>
            </w:r>
            <w:r w:rsidRPr="00A547D4">
              <w:t xml:space="preserve">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</w:p>
        </w:tc>
        <w:tc>
          <w:tcPr>
            <w:tcW w:w="6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единиц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0260A9" w:rsidP="006974F6">
            <w:pPr>
              <w:pStyle w:val="ConsPlusCell"/>
              <w:jc w:val="center"/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564119" w:rsidP="006974F6">
            <w:pPr>
              <w:pStyle w:val="ConsPlusCell"/>
              <w:jc w:val="center"/>
            </w:pPr>
            <w:r>
              <w:t>102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564119" w:rsidP="006974F6">
            <w:pPr>
              <w:pStyle w:val="ConsPlusCell"/>
              <w:jc w:val="center"/>
            </w:pPr>
            <w:r>
              <w:t>1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564119" w:rsidP="006974F6">
            <w:pPr>
              <w:pStyle w:val="ConsPlusCell"/>
              <w:jc w:val="center"/>
            </w:pPr>
            <w:r>
              <w:t>1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</w:tr>
      <w:tr w:rsidR="00A07F28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Default="00A07F28" w:rsidP="006974F6">
            <w:pPr>
              <w:pStyle w:val="ConsPlusCell"/>
            </w:pPr>
            <w:r>
              <w:t>Количест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Default="00A07F28" w:rsidP="006974F6">
            <w:pPr>
              <w:pStyle w:val="ConsPlusCell"/>
            </w:pPr>
            <w: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Default="000260A9" w:rsidP="006974F6">
            <w:pPr>
              <w:pStyle w:val="ConsPlusCell"/>
              <w:jc w:val="center"/>
            </w:pPr>
            <w:r>
              <w:t>1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Default="00564119" w:rsidP="006278B9">
            <w:pPr>
              <w:pStyle w:val="ConsPlusCell"/>
            </w:pPr>
            <w:r>
              <w:t>1007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Default="00564119" w:rsidP="006974F6">
            <w:pPr>
              <w:pStyle w:val="ConsPlusCell"/>
              <w:jc w:val="center"/>
            </w:pPr>
            <w:r>
              <w:t>10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Default="00564119" w:rsidP="006974F6">
            <w:pPr>
              <w:pStyle w:val="ConsPlusCell"/>
              <w:jc w:val="center"/>
            </w:pPr>
            <w:r>
              <w:t>100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Pr="00A547D4" w:rsidRDefault="00A07F28" w:rsidP="00A33900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Pr="00A547D4" w:rsidRDefault="00A07F28" w:rsidP="00A33900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Pr="00A547D4" w:rsidRDefault="00A07F28" w:rsidP="00A33900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8" w:rsidRPr="00A547D4" w:rsidRDefault="00A07F28" w:rsidP="00A33900">
            <w:pPr>
              <w:pStyle w:val="ConsPlusCell"/>
              <w:jc w:val="center"/>
            </w:pPr>
            <w:r w:rsidRPr="00A547D4">
              <w:t>X</w:t>
            </w:r>
          </w:p>
        </w:tc>
      </w:tr>
      <w:tr w:rsidR="0016724B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16724B" w:rsidRDefault="0016724B" w:rsidP="006974F6">
            <w:pPr>
              <w:pStyle w:val="ConsPlusCell"/>
              <w:rPr>
                <w:b/>
              </w:rPr>
            </w:pPr>
            <w:r w:rsidRPr="0016724B">
              <w:rPr>
                <w:b/>
              </w:rPr>
              <w:t>Организация и проведение культурно-массов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16724B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</w:tr>
      <w:tr w:rsidR="0016724B" w:rsidRPr="00A547D4" w:rsidTr="0090391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16724B" w:rsidRDefault="0016724B" w:rsidP="006974F6">
            <w:pPr>
              <w:pStyle w:val="ConsPlusCell"/>
              <w:rPr>
                <w:b/>
              </w:rPr>
            </w:pPr>
            <w:r w:rsidRPr="00A547D4">
              <w:t xml:space="preserve">Показатель   объема  </w:t>
            </w:r>
            <w:r>
              <w:t>услуги</w:t>
            </w:r>
            <w:r w:rsidRPr="00A547D4">
              <w:t xml:space="preserve">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16724B" w:rsidP="006974F6">
            <w:pPr>
              <w:pStyle w:val="ConsPlusCell"/>
            </w:pPr>
          </w:p>
        </w:tc>
        <w:tc>
          <w:tcPr>
            <w:tcW w:w="6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16724B" w:rsidP="006974F6">
            <w:pPr>
              <w:pStyle w:val="ConsPlusCell"/>
              <w:jc w:val="center"/>
            </w:pPr>
          </w:p>
        </w:tc>
      </w:tr>
      <w:tr w:rsidR="0016724B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16724B" w:rsidP="006974F6">
            <w:pPr>
              <w:pStyle w:val="ConsPlusCell"/>
            </w:pPr>
            <w:r>
              <w:t>Числ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16724B" w:rsidP="006974F6">
            <w:pPr>
              <w:pStyle w:val="ConsPlusCell"/>
            </w:pPr>
            <w: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0260A9" w:rsidP="006974F6">
            <w:pPr>
              <w:pStyle w:val="ConsPlusCell"/>
              <w:jc w:val="center"/>
            </w:pPr>
            <w:r>
              <w:t>22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564119" w:rsidP="006974F6">
            <w:pPr>
              <w:pStyle w:val="ConsPlusCell"/>
              <w:jc w:val="center"/>
            </w:pPr>
            <w:r>
              <w:t>22949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Default="00564119" w:rsidP="006974F6">
            <w:pPr>
              <w:pStyle w:val="ConsPlusCell"/>
              <w:jc w:val="center"/>
            </w:pPr>
            <w:r>
              <w:t>229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564119" w:rsidP="006974F6">
            <w:pPr>
              <w:pStyle w:val="ConsPlusCell"/>
              <w:jc w:val="center"/>
            </w:pPr>
            <w:r>
              <w:t>229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4B" w:rsidRPr="00A547D4" w:rsidRDefault="00616651" w:rsidP="006974F6">
            <w:pPr>
              <w:pStyle w:val="ConsPlusCell"/>
              <w:jc w:val="center"/>
            </w:pPr>
            <w:r>
              <w:t>Х</w:t>
            </w:r>
          </w:p>
        </w:tc>
      </w:tr>
      <w:tr w:rsidR="009F4B55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  <w:rPr>
                <w:b/>
              </w:rPr>
            </w:pPr>
            <w:r>
              <w:rPr>
                <w:b/>
              </w:rPr>
              <w:t>Реализация дополнительных  общеразвивающ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D008DF">
            <w:pPr>
              <w:pStyle w:val="ConsPlusCell"/>
              <w:jc w:val="center"/>
            </w:pPr>
            <w:r>
              <w:t>36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D008DF">
            <w:pPr>
              <w:pStyle w:val="ConsPlusCell"/>
              <w:jc w:val="center"/>
            </w:pPr>
            <w:r>
              <w:t>3826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5" w:rsidRPr="00A547D4" w:rsidRDefault="009F4B55" w:rsidP="006974F6">
            <w:pPr>
              <w:pStyle w:val="ConsPlusCell"/>
              <w:jc w:val="center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 w:rsidRPr="00A547D4">
              <w:t xml:space="preserve">Показатель   объема  </w:t>
            </w:r>
            <w:r>
              <w:t>услуги</w:t>
            </w:r>
            <w:r w:rsidRPr="00A547D4">
              <w:t xml:space="preserve">: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  <w:tc>
          <w:tcPr>
            <w:tcW w:w="6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9F4B55" w:rsidP="006974F6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564119" w:rsidP="006974F6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564119" w:rsidP="006974F6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564119" w:rsidP="006974F6">
            <w:pPr>
              <w:pStyle w:val="ConsPlusCell"/>
              <w:jc w:val="center"/>
            </w:pPr>
            <w:r>
              <w:t>6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 w:rsidRPr="00A547D4">
              <w:t>X</w:t>
            </w: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DD1E11" w:rsidRDefault="00F82BB9" w:rsidP="006974F6">
            <w:pPr>
              <w:pStyle w:val="ConsPlusCell"/>
              <w:rPr>
                <w:b/>
              </w:rPr>
            </w:pPr>
            <w:r w:rsidRPr="00DD1E11">
              <w:rPr>
                <w:b/>
              </w:rPr>
              <w:t>Реализация дополнительных предпрофессиональных общеобразовательных программ в области искусств (народные инструм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616651" w:rsidP="006974F6">
            <w:pPr>
              <w:pStyle w:val="ConsPlusCell"/>
              <w:jc w:val="center"/>
            </w:pPr>
            <w:r>
              <w:t>-</w:t>
            </w: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Показатель объема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</w:p>
        </w:tc>
        <w:tc>
          <w:tcPr>
            <w:tcW w:w="6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</w:p>
        </w:tc>
      </w:tr>
      <w:tr w:rsidR="00F82BB9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F82BB9" w:rsidP="006974F6">
            <w:pPr>
              <w:pStyle w:val="ConsPlusCell"/>
            </w:pPr>
            <w: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</w:pPr>
            <w: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9F4B55" w:rsidP="006974F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Default="00700E1D" w:rsidP="006974F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B9" w:rsidRPr="00A547D4" w:rsidRDefault="00F82BB9" w:rsidP="006974F6">
            <w:pPr>
              <w:pStyle w:val="ConsPlusCell"/>
              <w:jc w:val="center"/>
            </w:pPr>
            <w:r>
              <w:t>Х</w:t>
            </w:r>
          </w:p>
        </w:tc>
      </w:tr>
      <w:tr w:rsidR="0090115A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Pr="0016724B" w:rsidRDefault="0090115A" w:rsidP="006974F6">
            <w:pPr>
              <w:pStyle w:val="ConsPlusCell"/>
              <w:rPr>
                <w:b/>
              </w:rPr>
            </w:pPr>
            <w:r w:rsidRPr="0016724B">
              <w:rPr>
                <w:b/>
              </w:rPr>
              <w:t>Реализация дополнительной предпрофессиональной общеобразовательной программы в области декоративно- прикладного искусства «декоративно-прикладное творчеств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90115A" w:rsidP="006974F6">
            <w:pPr>
              <w:pStyle w:val="ConsPlusCell"/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16724B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616651" w:rsidP="006974F6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A" w:rsidRDefault="00616651" w:rsidP="006974F6">
            <w:pPr>
              <w:pStyle w:val="ConsPlusCell"/>
              <w:jc w:val="center"/>
            </w:pPr>
            <w:r>
              <w:t>-</w:t>
            </w:r>
          </w:p>
        </w:tc>
      </w:tr>
      <w:tr w:rsidR="003949C7" w:rsidRPr="00A547D4" w:rsidTr="0090391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</w:pPr>
            <w:r>
              <w:t>Показатель объема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</w:pPr>
          </w:p>
        </w:tc>
        <w:tc>
          <w:tcPr>
            <w:tcW w:w="6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  <w:jc w:val="center"/>
            </w:pPr>
          </w:p>
        </w:tc>
      </w:tr>
      <w:tr w:rsidR="003949C7" w:rsidRPr="00A547D4" w:rsidTr="006974F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</w:pPr>
            <w:r>
              <w:t>Число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</w:pPr>
            <w: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AE5D4F" w:rsidP="006974F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700E1D" w:rsidP="006974F6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C7" w:rsidRDefault="003949C7" w:rsidP="006974F6">
            <w:pPr>
              <w:pStyle w:val="ConsPlusCell"/>
              <w:jc w:val="center"/>
            </w:pPr>
            <w:r>
              <w:t>Х</w:t>
            </w:r>
          </w:p>
        </w:tc>
      </w:tr>
    </w:tbl>
    <w:p w:rsidR="00B832AE" w:rsidRPr="00462913" w:rsidRDefault="00B832AE" w:rsidP="00A07F28">
      <w:pPr>
        <w:pStyle w:val="a4"/>
        <w:spacing w:before="0" w:beforeAutospacing="0" w:after="0" w:afterAutospacing="0" w:line="300" w:lineRule="exact"/>
        <w:ind w:firstLine="708"/>
        <w:jc w:val="both"/>
      </w:pPr>
    </w:p>
    <w:sectPr w:rsidR="00B832AE" w:rsidRPr="00462913" w:rsidSect="00DE7655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C0E" w:rsidRDefault="00965C0E" w:rsidP="00E0643F">
      <w:r>
        <w:separator/>
      </w:r>
    </w:p>
  </w:endnote>
  <w:endnote w:type="continuationSeparator" w:id="1">
    <w:p w:rsidR="00965C0E" w:rsidRDefault="00965C0E" w:rsidP="00E06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C0E" w:rsidRDefault="00965C0E" w:rsidP="00E0643F">
      <w:r>
        <w:separator/>
      </w:r>
    </w:p>
  </w:footnote>
  <w:footnote w:type="continuationSeparator" w:id="1">
    <w:p w:rsidR="00965C0E" w:rsidRDefault="00965C0E" w:rsidP="00E06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808"/>
    <w:multiLevelType w:val="hybridMultilevel"/>
    <w:tmpl w:val="1064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6820"/>
    <w:multiLevelType w:val="hybridMultilevel"/>
    <w:tmpl w:val="8E82BB96"/>
    <w:lvl w:ilvl="0" w:tplc="360A7E24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>
    <w:nsid w:val="508546AD"/>
    <w:multiLevelType w:val="hybridMultilevel"/>
    <w:tmpl w:val="3E92F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FA31FB6"/>
    <w:multiLevelType w:val="hybridMultilevel"/>
    <w:tmpl w:val="233E4274"/>
    <w:lvl w:ilvl="0" w:tplc="7BC01BC2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F4B52"/>
    <w:multiLevelType w:val="hybridMultilevel"/>
    <w:tmpl w:val="C4FA1DE2"/>
    <w:lvl w:ilvl="0" w:tplc="DE6ED52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B49"/>
    <w:rsid w:val="00000E45"/>
    <w:rsid w:val="000013EE"/>
    <w:rsid w:val="0000185D"/>
    <w:rsid w:val="000028FA"/>
    <w:rsid w:val="00003033"/>
    <w:rsid w:val="00003317"/>
    <w:rsid w:val="00004352"/>
    <w:rsid w:val="00004A32"/>
    <w:rsid w:val="00004E6E"/>
    <w:rsid w:val="00005AC9"/>
    <w:rsid w:val="0000602F"/>
    <w:rsid w:val="0000718A"/>
    <w:rsid w:val="0000733B"/>
    <w:rsid w:val="00007FC3"/>
    <w:rsid w:val="0001059E"/>
    <w:rsid w:val="00016C0D"/>
    <w:rsid w:val="00016D79"/>
    <w:rsid w:val="00016FA8"/>
    <w:rsid w:val="00017320"/>
    <w:rsid w:val="000175E8"/>
    <w:rsid w:val="00017987"/>
    <w:rsid w:val="0002122C"/>
    <w:rsid w:val="00023867"/>
    <w:rsid w:val="000254A1"/>
    <w:rsid w:val="00025ABF"/>
    <w:rsid w:val="00025DCE"/>
    <w:rsid w:val="000260A9"/>
    <w:rsid w:val="0003008B"/>
    <w:rsid w:val="00030E95"/>
    <w:rsid w:val="000314F4"/>
    <w:rsid w:val="00031692"/>
    <w:rsid w:val="00031DB4"/>
    <w:rsid w:val="00036073"/>
    <w:rsid w:val="0003718F"/>
    <w:rsid w:val="000377FE"/>
    <w:rsid w:val="000402CF"/>
    <w:rsid w:val="000403BE"/>
    <w:rsid w:val="000419C2"/>
    <w:rsid w:val="000425E8"/>
    <w:rsid w:val="00042655"/>
    <w:rsid w:val="0004487F"/>
    <w:rsid w:val="0004547D"/>
    <w:rsid w:val="00045AA6"/>
    <w:rsid w:val="000504D0"/>
    <w:rsid w:val="00051908"/>
    <w:rsid w:val="00052B1B"/>
    <w:rsid w:val="00053019"/>
    <w:rsid w:val="000534A3"/>
    <w:rsid w:val="00053C09"/>
    <w:rsid w:val="00054032"/>
    <w:rsid w:val="000542BE"/>
    <w:rsid w:val="00055195"/>
    <w:rsid w:val="00056284"/>
    <w:rsid w:val="0006528E"/>
    <w:rsid w:val="00065A9D"/>
    <w:rsid w:val="000662BF"/>
    <w:rsid w:val="00066819"/>
    <w:rsid w:val="00067919"/>
    <w:rsid w:val="00070D03"/>
    <w:rsid w:val="00070FB8"/>
    <w:rsid w:val="00071CA8"/>
    <w:rsid w:val="00072BF9"/>
    <w:rsid w:val="00073D6B"/>
    <w:rsid w:val="00074574"/>
    <w:rsid w:val="000750BB"/>
    <w:rsid w:val="0007511D"/>
    <w:rsid w:val="000751D2"/>
    <w:rsid w:val="0007546C"/>
    <w:rsid w:val="00075C22"/>
    <w:rsid w:val="0007626A"/>
    <w:rsid w:val="00076BB4"/>
    <w:rsid w:val="0007785D"/>
    <w:rsid w:val="000807B9"/>
    <w:rsid w:val="000819BC"/>
    <w:rsid w:val="00083ADF"/>
    <w:rsid w:val="000877C0"/>
    <w:rsid w:val="00087C11"/>
    <w:rsid w:val="00087F2E"/>
    <w:rsid w:val="000915A5"/>
    <w:rsid w:val="000919BB"/>
    <w:rsid w:val="00091D3E"/>
    <w:rsid w:val="0009204A"/>
    <w:rsid w:val="00092BFA"/>
    <w:rsid w:val="0009645F"/>
    <w:rsid w:val="0009784D"/>
    <w:rsid w:val="000A0315"/>
    <w:rsid w:val="000A0D17"/>
    <w:rsid w:val="000A0D57"/>
    <w:rsid w:val="000A1E97"/>
    <w:rsid w:val="000A2410"/>
    <w:rsid w:val="000A2A6E"/>
    <w:rsid w:val="000A321F"/>
    <w:rsid w:val="000A3B37"/>
    <w:rsid w:val="000A3F39"/>
    <w:rsid w:val="000A4F01"/>
    <w:rsid w:val="000A6488"/>
    <w:rsid w:val="000A7E18"/>
    <w:rsid w:val="000A7F99"/>
    <w:rsid w:val="000B15BA"/>
    <w:rsid w:val="000B41BF"/>
    <w:rsid w:val="000B5BCD"/>
    <w:rsid w:val="000B5C52"/>
    <w:rsid w:val="000B63CA"/>
    <w:rsid w:val="000B724E"/>
    <w:rsid w:val="000B7EB9"/>
    <w:rsid w:val="000C0647"/>
    <w:rsid w:val="000C3B37"/>
    <w:rsid w:val="000C416C"/>
    <w:rsid w:val="000C6254"/>
    <w:rsid w:val="000D04AA"/>
    <w:rsid w:val="000D0632"/>
    <w:rsid w:val="000D0A05"/>
    <w:rsid w:val="000D10BF"/>
    <w:rsid w:val="000D3566"/>
    <w:rsid w:val="000D3EE6"/>
    <w:rsid w:val="000D5512"/>
    <w:rsid w:val="000D6CB9"/>
    <w:rsid w:val="000D7E76"/>
    <w:rsid w:val="000E0B2D"/>
    <w:rsid w:val="000E11FB"/>
    <w:rsid w:val="000E3568"/>
    <w:rsid w:val="000E5B25"/>
    <w:rsid w:val="000E6174"/>
    <w:rsid w:val="000E70A9"/>
    <w:rsid w:val="000F0A38"/>
    <w:rsid w:val="000F2277"/>
    <w:rsid w:val="000F2D35"/>
    <w:rsid w:val="000F30CE"/>
    <w:rsid w:val="000F3364"/>
    <w:rsid w:val="000F43C7"/>
    <w:rsid w:val="000F515B"/>
    <w:rsid w:val="000F55D6"/>
    <w:rsid w:val="000F7DCB"/>
    <w:rsid w:val="00100762"/>
    <w:rsid w:val="001018F5"/>
    <w:rsid w:val="001028E8"/>
    <w:rsid w:val="00102F58"/>
    <w:rsid w:val="00103214"/>
    <w:rsid w:val="0010354C"/>
    <w:rsid w:val="0010394B"/>
    <w:rsid w:val="00104B09"/>
    <w:rsid w:val="00104C16"/>
    <w:rsid w:val="001058EA"/>
    <w:rsid w:val="00106C05"/>
    <w:rsid w:val="00106C6F"/>
    <w:rsid w:val="001074F6"/>
    <w:rsid w:val="001076A0"/>
    <w:rsid w:val="0011094A"/>
    <w:rsid w:val="00112E37"/>
    <w:rsid w:val="00114F97"/>
    <w:rsid w:val="001159CF"/>
    <w:rsid w:val="00115A8D"/>
    <w:rsid w:val="00115FEC"/>
    <w:rsid w:val="00116A34"/>
    <w:rsid w:val="001200AB"/>
    <w:rsid w:val="00121705"/>
    <w:rsid w:val="00121737"/>
    <w:rsid w:val="0012182C"/>
    <w:rsid w:val="00121A1D"/>
    <w:rsid w:val="001221A4"/>
    <w:rsid w:val="00122291"/>
    <w:rsid w:val="00122922"/>
    <w:rsid w:val="00123A7D"/>
    <w:rsid w:val="00123BF2"/>
    <w:rsid w:val="00124082"/>
    <w:rsid w:val="001251F4"/>
    <w:rsid w:val="001266F3"/>
    <w:rsid w:val="00126974"/>
    <w:rsid w:val="001274B0"/>
    <w:rsid w:val="0012760B"/>
    <w:rsid w:val="00130AB8"/>
    <w:rsid w:val="0013162D"/>
    <w:rsid w:val="001329A4"/>
    <w:rsid w:val="0013455E"/>
    <w:rsid w:val="001345B7"/>
    <w:rsid w:val="00134D3B"/>
    <w:rsid w:val="00134F2E"/>
    <w:rsid w:val="001358D7"/>
    <w:rsid w:val="001362D6"/>
    <w:rsid w:val="00136DF2"/>
    <w:rsid w:val="001373F0"/>
    <w:rsid w:val="0014043D"/>
    <w:rsid w:val="00140741"/>
    <w:rsid w:val="00140AA0"/>
    <w:rsid w:val="0014104A"/>
    <w:rsid w:val="00142E83"/>
    <w:rsid w:val="0014400D"/>
    <w:rsid w:val="001444E6"/>
    <w:rsid w:val="00145C39"/>
    <w:rsid w:val="00145E96"/>
    <w:rsid w:val="00146FD1"/>
    <w:rsid w:val="00150DA9"/>
    <w:rsid w:val="0015212B"/>
    <w:rsid w:val="00152EBF"/>
    <w:rsid w:val="00152F45"/>
    <w:rsid w:val="001547F6"/>
    <w:rsid w:val="00154CE3"/>
    <w:rsid w:val="001569EF"/>
    <w:rsid w:val="00156C9D"/>
    <w:rsid w:val="00157C65"/>
    <w:rsid w:val="00160645"/>
    <w:rsid w:val="001652E2"/>
    <w:rsid w:val="00166294"/>
    <w:rsid w:val="00166BA9"/>
    <w:rsid w:val="00166BAE"/>
    <w:rsid w:val="0016724B"/>
    <w:rsid w:val="00167F68"/>
    <w:rsid w:val="00170479"/>
    <w:rsid w:val="0017071E"/>
    <w:rsid w:val="00172004"/>
    <w:rsid w:val="00175D40"/>
    <w:rsid w:val="00177290"/>
    <w:rsid w:val="00180A3B"/>
    <w:rsid w:val="00180D3D"/>
    <w:rsid w:val="00181E28"/>
    <w:rsid w:val="00184921"/>
    <w:rsid w:val="001855CB"/>
    <w:rsid w:val="0018612C"/>
    <w:rsid w:val="001867BC"/>
    <w:rsid w:val="00190B5F"/>
    <w:rsid w:val="00190B72"/>
    <w:rsid w:val="00191617"/>
    <w:rsid w:val="00191C1D"/>
    <w:rsid w:val="001936F8"/>
    <w:rsid w:val="00194923"/>
    <w:rsid w:val="001949DF"/>
    <w:rsid w:val="00196163"/>
    <w:rsid w:val="001965A5"/>
    <w:rsid w:val="001973CC"/>
    <w:rsid w:val="001978AC"/>
    <w:rsid w:val="00197A6B"/>
    <w:rsid w:val="001A1516"/>
    <w:rsid w:val="001A2286"/>
    <w:rsid w:val="001A3642"/>
    <w:rsid w:val="001A39B8"/>
    <w:rsid w:val="001A3B5B"/>
    <w:rsid w:val="001A4D27"/>
    <w:rsid w:val="001A55A3"/>
    <w:rsid w:val="001A5AA7"/>
    <w:rsid w:val="001A6ADD"/>
    <w:rsid w:val="001B058D"/>
    <w:rsid w:val="001B0C91"/>
    <w:rsid w:val="001B18D0"/>
    <w:rsid w:val="001B3442"/>
    <w:rsid w:val="001B439E"/>
    <w:rsid w:val="001B5804"/>
    <w:rsid w:val="001B597A"/>
    <w:rsid w:val="001B672B"/>
    <w:rsid w:val="001B67DC"/>
    <w:rsid w:val="001B71AD"/>
    <w:rsid w:val="001B7B49"/>
    <w:rsid w:val="001C080F"/>
    <w:rsid w:val="001C10EE"/>
    <w:rsid w:val="001C1F19"/>
    <w:rsid w:val="001C26E0"/>
    <w:rsid w:val="001C35B2"/>
    <w:rsid w:val="001C431D"/>
    <w:rsid w:val="001C45E0"/>
    <w:rsid w:val="001C4813"/>
    <w:rsid w:val="001C5C6A"/>
    <w:rsid w:val="001C64FA"/>
    <w:rsid w:val="001C716D"/>
    <w:rsid w:val="001D0713"/>
    <w:rsid w:val="001D1123"/>
    <w:rsid w:val="001D1681"/>
    <w:rsid w:val="001D1782"/>
    <w:rsid w:val="001D1FD1"/>
    <w:rsid w:val="001D23F1"/>
    <w:rsid w:val="001D2579"/>
    <w:rsid w:val="001D3540"/>
    <w:rsid w:val="001D3E28"/>
    <w:rsid w:val="001D5114"/>
    <w:rsid w:val="001D5821"/>
    <w:rsid w:val="001D7093"/>
    <w:rsid w:val="001E0115"/>
    <w:rsid w:val="001E2C4C"/>
    <w:rsid w:val="001E33E2"/>
    <w:rsid w:val="001E3B4C"/>
    <w:rsid w:val="001E4103"/>
    <w:rsid w:val="001E639C"/>
    <w:rsid w:val="001E67EE"/>
    <w:rsid w:val="001E6BED"/>
    <w:rsid w:val="001E6CAA"/>
    <w:rsid w:val="001E72D7"/>
    <w:rsid w:val="001E7474"/>
    <w:rsid w:val="001F07F5"/>
    <w:rsid w:val="001F08C0"/>
    <w:rsid w:val="001F11DE"/>
    <w:rsid w:val="001F4D0E"/>
    <w:rsid w:val="001F545A"/>
    <w:rsid w:val="001F5903"/>
    <w:rsid w:val="001F7253"/>
    <w:rsid w:val="001F74F9"/>
    <w:rsid w:val="001F75CB"/>
    <w:rsid w:val="002005BF"/>
    <w:rsid w:val="00201458"/>
    <w:rsid w:val="00203B4D"/>
    <w:rsid w:val="00203F7C"/>
    <w:rsid w:val="00205271"/>
    <w:rsid w:val="00206176"/>
    <w:rsid w:val="0021257D"/>
    <w:rsid w:val="0021315D"/>
    <w:rsid w:val="00213B9A"/>
    <w:rsid w:val="00213BDA"/>
    <w:rsid w:val="00213E30"/>
    <w:rsid w:val="002142BF"/>
    <w:rsid w:val="00215EFD"/>
    <w:rsid w:val="00216611"/>
    <w:rsid w:val="00216AE5"/>
    <w:rsid w:val="00217641"/>
    <w:rsid w:val="00217B27"/>
    <w:rsid w:val="00217D7B"/>
    <w:rsid w:val="00217FFB"/>
    <w:rsid w:val="00220545"/>
    <w:rsid w:val="00220FA8"/>
    <w:rsid w:val="00222365"/>
    <w:rsid w:val="0022383A"/>
    <w:rsid w:val="002245BC"/>
    <w:rsid w:val="00225637"/>
    <w:rsid w:val="0022596E"/>
    <w:rsid w:val="002261ED"/>
    <w:rsid w:val="00226264"/>
    <w:rsid w:val="0022785C"/>
    <w:rsid w:val="0023005D"/>
    <w:rsid w:val="00230438"/>
    <w:rsid w:val="002312EB"/>
    <w:rsid w:val="00235257"/>
    <w:rsid w:val="00236E6F"/>
    <w:rsid w:val="00236FB1"/>
    <w:rsid w:val="0024258B"/>
    <w:rsid w:val="002425DD"/>
    <w:rsid w:val="00242642"/>
    <w:rsid w:val="00242E0B"/>
    <w:rsid w:val="002452F9"/>
    <w:rsid w:val="00246E35"/>
    <w:rsid w:val="0025170D"/>
    <w:rsid w:val="00252520"/>
    <w:rsid w:val="002526DC"/>
    <w:rsid w:val="00252829"/>
    <w:rsid w:val="0025332F"/>
    <w:rsid w:val="002561A2"/>
    <w:rsid w:val="0025635B"/>
    <w:rsid w:val="002606D4"/>
    <w:rsid w:val="00263270"/>
    <w:rsid w:val="00264237"/>
    <w:rsid w:val="00265332"/>
    <w:rsid w:val="002661EB"/>
    <w:rsid w:val="002669B3"/>
    <w:rsid w:val="002702E7"/>
    <w:rsid w:val="00271ABD"/>
    <w:rsid w:val="00271C08"/>
    <w:rsid w:val="00273F19"/>
    <w:rsid w:val="002742C7"/>
    <w:rsid w:val="00275B83"/>
    <w:rsid w:val="0027629B"/>
    <w:rsid w:val="00276B2D"/>
    <w:rsid w:val="00276C84"/>
    <w:rsid w:val="0027772D"/>
    <w:rsid w:val="00281B4B"/>
    <w:rsid w:val="0028396F"/>
    <w:rsid w:val="00283C29"/>
    <w:rsid w:val="00284541"/>
    <w:rsid w:val="00285E33"/>
    <w:rsid w:val="00286600"/>
    <w:rsid w:val="00286705"/>
    <w:rsid w:val="00286C7B"/>
    <w:rsid w:val="002877BB"/>
    <w:rsid w:val="00291411"/>
    <w:rsid w:val="002923DC"/>
    <w:rsid w:val="0029709C"/>
    <w:rsid w:val="00297318"/>
    <w:rsid w:val="002A05E6"/>
    <w:rsid w:val="002A0826"/>
    <w:rsid w:val="002A1AFC"/>
    <w:rsid w:val="002A3199"/>
    <w:rsid w:val="002A333A"/>
    <w:rsid w:val="002A3859"/>
    <w:rsid w:val="002A5015"/>
    <w:rsid w:val="002A5CF0"/>
    <w:rsid w:val="002A64AD"/>
    <w:rsid w:val="002A6546"/>
    <w:rsid w:val="002A689E"/>
    <w:rsid w:val="002B04ED"/>
    <w:rsid w:val="002B1E3A"/>
    <w:rsid w:val="002B2820"/>
    <w:rsid w:val="002B2AC8"/>
    <w:rsid w:val="002B33F0"/>
    <w:rsid w:val="002B3966"/>
    <w:rsid w:val="002B66E1"/>
    <w:rsid w:val="002B6986"/>
    <w:rsid w:val="002B6AD8"/>
    <w:rsid w:val="002B6FEB"/>
    <w:rsid w:val="002B7179"/>
    <w:rsid w:val="002C02B2"/>
    <w:rsid w:val="002C0C70"/>
    <w:rsid w:val="002C1B4C"/>
    <w:rsid w:val="002C1D00"/>
    <w:rsid w:val="002C21E6"/>
    <w:rsid w:val="002C2A96"/>
    <w:rsid w:val="002C3CAB"/>
    <w:rsid w:val="002C5659"/>
    <w:rsid w:val="002C5C67"/>
    <w:rsid w:val="002C7E48"/>
    <w:rsid w:val="002D0379"/>
    <w:rsid w:val="002D065D"/>
    <w:rsid w:val="002D24A9"/>
    <w:rsid w:val="002D2D07"/>
    <w:rsid w:val="002D4964"/>
    <w:rsid w:val="002D505F"/>
    <w:rsid w:val="002D53F6"/>
    <w:rsid w:val="002D70CF"/>
    <w:rsid w:val="002D70FE"/>
    <w:rsid w:val="002E0276"/>
    <w:rsid w:val="002E07BD"/>
    <w:rsid w:val="002E0D7E"/>
    <w:rsid w:val="002E189B"/>
    <w:rsid w:val="002E2AED"/>
    <w:rsid w:val="002E2D9C"/>
    <w:rsid w:val="002E3AA8"/>
    <w:rsid w:val="002E3B1C"/>
    <w:rsid w:val="002E464F"/>
    <w:rsid w:val="002E5F7C"/>
    <w:rsid w:val="002E6179"/>
    <w:rsid w:val="002E6470"/>
    <w:rsid w:val="002E6FA0"/>
    <w:rsid w:val="002F07BB"/>
    <w:rsid w:val="002F11B7"/>
    <w:rsid w:val="002F2A3A"/>
    <w:rsid w:val="002F3421"/>
    <w:rsid w:val="002F3D08"/>
    <w:rsid w:val="002F3D38"/>
    <w:rsid w:val="002F4F5B"/>
    <w:rsid w:val="002F55BB"/>
    <w:rsid w:val="002F6504"/>
    <w:rsid w:val="002F6666"/>
    <w:rsid w:val="002F7501"/>
    <w:rsid w:val="003005E0"/>
    <w:rsid w:val="00300D58"/>
    <w:rsid w:val="00301DE1"/>
    <w:rsid w:val="003022D4"/>
    <w:rsid w:val="003035F5"/>
    <w:rsid w:val="00306A55"/>
    <w:rsid w:val="00307A58"/>
    <w:rsid w:val="003103B1"/>
    <w:rsid w:val="00310B10"/>
    <w:rsid w:val="00312A1B"/>
    <w:rsid w:val="003142F0"/>
    <w:rsid w:val="00316B5D"/>
    <w:rsid w:val="00320EE7"/>
    <w:rsid w:val="003212E9"/>
    <w:rsid w:val="00323DF4"/>
    <w:rsid w:val="00323F4A"/>
    <w:rsid w:val="0032402F"/>
    <w:rsid w:val="0032559C"/>
    <w:rsid w:val="00325F64"/>
    <w:rsid w:val="00326383"/>
    <w:rsid w:val="00326506"/>
    <w:rsid w:val="00326951"/>
    <w:rsid w:val="00327014"/>
    <w:rsid w:val="0032718F"/>
    <w:rsid w:val="00327804"/>
    <w:rsid w:val="00331186"/>
    <w:rsid w:val="003314F9"/>
    <w:rsid w:val="003324D9"/>
    <w:rsid w:val="00333224"/>
    <w:rsid w:val="00333461"/>
    <w:rsid w:val="003366C1"/>
    <w:rsid w:val="00336C8B"/>
    <w:rsid w:val="00337006"/>
    <w:rsid w:val="003377AF"/>
    <w:rsid w:val="00340B54"/>
    <w:rsid w:val="00340C3A"/>
    <w:rsid w:val="003432F4"/>
    <w:rsid w:val="00344D8A"/>
    <w:rsid w:val="00346568"/>
    <w:rsid w:val="003508E3"/>
    <w:rsid w:val="00350A76"/>
    <w:rsid w:val="00351001"/>
    <w:rsid w:val="003531CF"/>
    <w:rsid w:val="003564D5"/>
    <w:rsid w:val="00357A60"/>
    <w:rsid w:val="00361C72"/>
    <w:rsid w:val="00362AFB"/>
    <w:rsid w:val="00363075"/>
    <w:rsid w:val="00363334"/>
    <w:rsid w:val="00365905"/>
    <w:rsid w:val="0036599B"/>
    <w:rsid w:val="00366ECE"/>
    <w:rsid w:val="003700A7"/>
    <w:rsid w:val="00370137"/>
    <w:rsid w:val="0037115C"/>
    <w:rsid w:val="00371500"/>
    <w:rsid w:val="00372FE4"/>
    <w:rsid w:val="00373B82"/>
    <w:rsid w:val="00373BF4"/>
    <w:rsid w:val="00374BD6"/>
    <w:rsid w:val="00375DE5"/>
    <w:rsid w:val="00376B8C"/>
    <w:rsid w:val="00377EC8"/>
    <w:rsid w:val="00381952"/>
    <w:rsid w:val="00381CC1"/>
    <w:rsid w:val="00381F3C"/>
    <w:rsid w:val="00382859"/>
    <w:rsid w:val="003857D1"/>
    <w:rsid w:val="00390426"/>
    <w:rsid w:val="003904F7"/>
    <w:rsid w:val="00391435"/>
    <w:rsid w:val="00393B12"/>
    <w:rsid w:val="00393DB1"/>
    <w:rsid w:val="003949C7"/>
    <w:rsid w:val="00394FCB"/>
    <w:rsid w:val="00395257"/>
    <w:rsid w:val="00396944"/>
    <w:rsid w:val="00397D71"/>
    <w:rsid w:val="003A0584"/>
    <w:rsid w:val="003A1F2A"/>
    <w:rsid w:val="003A2910"/>
    <w:rsid w:val="003A4949"/>
    <w:rsid w:val="003A4C0C"/>
    <w:rsid w:val="003A71AD"/>
    <w:rsid w:val="003A7471"/>
    <w:rsid w:val="003B0CBB"/>
    <w:rsid w:val="003B13EC"/>
    <w:rsid w:val="003B19F1"/>
    <w:rsid w:val="003B23F2"/>
    <w:rsid w:val="003B25EE"/>
    <w:rsid w:val="003B3EA3"/>
    <w:rsid w:val="003B499D"/>
    <w:rsid w:val="003B6437"/>
    <w:rsid w:val="003B650E"/>
    <w:rsid w:val="003B7022"/>
    <w:rsid w:val="003B706D"/>
    <w:rsid w:val="003B709C"/>
    <w:rsid w:val="003C2DA3"/>
    <w:rsid w:val="003C325B"/>
    <w:rsid w:val="003C3689"/>
    <w:rsid w:val="003C3CF2"/>
    <w:rsid w:val="003C3EC8"/>
    <w:rsid w:val="003C4828"/>
    <w:rsid w:val="003C4A48"/>
    <w:rsid w:val="003C5339"/>
    <w:rsid w:val="003C5D8B"/>
    <w:rsid w:val="003C7545"/>
    <w:rsid w:val="003D12D5"/>
    <w:rsid w:val="003D27E4"/>
    <w:rsid w:val="003D6ED3"/>
    <w:rsid w:val="003E0559"/>
    <w:rsid w:val="003E0865"/>
    <w:rsid w:val="003E2C5B"/>
    <w:rsid w:val="003E6EB7"/>
    <w:rsid w:val="003E72EB"/>
    <w:rsid w:val="003E75B6"/>
    <w:rsid w:val="003E75BF"/>
    <w:rsid w:val="003E7952"/>
    <w:rsid w:val="003F0C2C"/>
    <w:rsid w:val="003F0CDD"/>
    <w:rsid w:val="003F27BA"/>
    <w:rsid w:val="003F285B"/>
    <w:rsid w:val="003F2A3C"/>
    <w:rsid w:val="003F3471"/>
    <w:rsid w:val="003F4545"/>
    <w:rsid w:val="00400B9D"/>
    <w:rsid w:val="00400D36"/>
    <w:rsid w:val="004021BA"/>
    <w:rsid w:val="00402AB2"/>
    <w:rsid w:val="00404B6E"/>
    <w:rsid w:val="00407C4A"/>
    <w:rsid w:val="00410479"/>
    <w:rsid w:val="00412B2A"/>
    <w:rsid w:val="00412CF8"/>
    <w:rsid w:val="00413954"/>
    <w:rsid w:val="00413E68"/>
    <w:rsid w:val="00417C4C"/>
    <w:rsid w:val="0042156B"/>
    <w:rsid w:val="004225B4"/>
    <w:rsid w:val="00422742"/>
    <w:rsid w:val="00422DD1"/>
    <w:rsid w:val="00423EF5"/>
    <w:rsid w:val="00424792"/>
    <w:rsid w:val="00424A74"/>
    <w:rsid w:val="004265E3"/>
    <w:rsid w:val="0042747B"/>
    <w:rsid w:val="0043005D"/>
    <w:rsid w:val="00430175"/>
    <w:rsid w:val="004301C4"/>
    <w:rsid w:val="004306C1"/>
    <w:rsid w:val="00431168"/>
    <w:rsid w:val="004312CF"/>
    <w:rsid w:val="00431A5B"/>
    <w:rsid w:val="00431BCE"/>
    <w:rsid w:val="004320E8"/>
    <w:rsid w:val="00434080"/>
    <w:rsid w:val="0043424F"/>
    <w:rsid w:val="004351F1"/>
    <w:rsid w:val="00436793"/>
    <w:rsid w:val="00437619"/>
    <w:rsid w:val="004400EE"/>
    <w:rsid w:val="00442843"/>
    <w:rsid w:val="00443550"/>
    <w:rsid w:val="00447214"/>
    <w:rsid w:val="0044730C"/>
    <w:rsid w:val="00447B47"/>
    <w:rsid w:val="004505CE"/>
    <w:rsid w:val="00452494"/>
    <w:rsid w:val="004538FD"/>
    <w:rsid w:val="0045425B"/>
    <w:rsid w:val="0045430C"/>
    <w:rsid w:val="00455057"/>
    <w:rsid w:val="004561C9"/>
    <w:rsid w:val="00456A38"/>
    <w:rsid w:val="004577DE"/>
    <w:rsid w:val="00460454"/>
    <w:rsid w:val="00461386"/>
    <w:rsid w:val="0046140E"/>
    <w:rsid w:val="004615CE"/>
    <w:rsid w:val="00461F84"/>
    <w:rsid w:val="00462103"/>
    <w:rsid w:val="00462913"/>
    <w:rsid w:val="00462EB1"/>
    <w:rsid w:val="00464292"/>
    <w:rsid w:val="0046496E"/>
    <w:rsid w:val="00465633"/>
    <w:rsid w:val="00465A8D"/>
    <w:rsid w:val="00465DB9"/>
    <w:rsid w:val="00465E9C"/>
    <w:rsid w:val="0046614E"/>
    <w:rsid w:val="0046636A"/>
    <w:rsid w:val="00466DDA"/>
    <w:rsid w:val="00467ABD"/>
    <w:rsid w:val="00467D32"/>
    <w:rsid w:val="00470ECF"/>
    <w:rsid w:val="00472054"/>
    <w:rsid w:val="00474265"/>
    <w:rsid w:val="00474820"/>
    <w:rsid w:val="00474CB3"/>
    <w:rsid w:val="00477685"/>
    <w:rsid w:val="00477AE9"/>
    <w:rsid w:val="00477D39"/>
    <w:rsid w:val="004814C6"/>
    <w:rsid w:val="00482DD0"/>
    <w:rsid w:val="00482EC0"/>
    <w:rsid w:val="00483CDF"/>
    <w:rsid w:val="0048548E"/>
    <w:rsid w:val="00486409"/>
    <w:rsid w:val="00487B92"/>
    <w:rsid w:val="00490785"/>
    <w:rsid w:val="00491EE5"/>
    <w:rsid w:val="00492C31"/>
    <w:rsid w:val="004930F3"/>
    <w:rsid w:val="00495761"/>
    <w:rsid w:val="00496A62"/>
    <w:rsid w:val="00496B13"/>
    <w:rsid w:val="004A005B"/>
    <w:rsid w:val="004A167B"/>
    <w:rsid w:val="004A1D20"/>
    <w:rsid w:val="004A1FB5"/>
    <w:rsid w:val="004A2862"/>
    <w:rsid w:val="004A322B"/>
    <w:rsid w:val="004A372D"/>
    <w:rsid w:val="004A4455"/>
    <w:rsid w:val="004A4678"/>
    <w:rsid w:val="004A7B95"/>
    <w:rsid w:val="004A7D3B"/>
    <w:rsid w:val="004A7FD2"/>
    <w:rsid w:val="004B06E6"/>
    <w:rsid w:val="004B2629"/>
    <w:rsid w:val="004B448E"/>
    <w:rsid w:val="004B4BD3"/>
    <w:rsid w:val="004B4CA8"/>
    <w:rsid w:val="004B5F3F"/>
    <w:rsid w:val="004B70A8"/>
    <w:rsid w:val="004B7202"/>
    <w:rsid w:val="004B7965"/>
    <w:rsid w:val="004C031C"/>
    <w:rsid w:val="004C0B77"/>
    <w:rsid w:val="004C2161"/>
    <w:rsid w:val="004C356B"/>
    <w:rsid w:val="004C35CA"/>
    <w:rsid w:val="004C4CE5"/>
    <w:rsid w:val="004C5459"/>
    <w:rsid w:val="004C5A9F"/>
    <w:rsid w:val="004C7A55"/>
    <w:rsid w:val="004D046D"/>
    <w:rsid w:val="004D0E88"/>
    <w:rsid w:val="004D1C38"/>
    <w:rsid w:val="004D4EAC"/>
    <w:rsid w:val="004D57AA"/>
    <w:rsid w:val="004D6BDA"/>
    <w:rsid w:val="004D6EAA"/>
    <w:rsid w:val="004D7960"/>
    <w:rsid w:val="004D7ED2"/>
    <w:rsid w:val="004E00F9"/>
    <w:rsid w:val="004E03A9"/>
    <w:rsid w:val="004E2290"/>
    <w:rsid w:val="004E3336"/>
    <w:rsid w:val="004E34FA"/>
    <w:rsid w:val="004E3B72"/>
    <w:rsid w:val="004E3C54"/>
    <w:rsid w:val="004E480A"/>
    <w:rsid w:val="004E4AA5"/>
    <w:rsid w:val="004E5D73"/>
    <w:rsid w:val="004E5DE8"/>
    <w:rsid w:val="004E64C2"/>
    <w:rsid w:val="004E78E8"/>
    <w:rsid w:val="004E7F1E"/>
    <w:rsid w:val="004F14F1"/>
    <w:rsid w:val="004F161F"/>
    <w:rsid w:val="004F1A5A"/>
    <w:rsid w:val="004F3570"/>
    <w:rsid w:val="004F5D3A"/>
    <w:rsid w:val="004F630F"/>
    <w:rsid w:val="005000A2"/>
    <w:rsid w:val="0050057C"/>
    <w:rsid w:val="00502261"/>
    <w:rsid w:val="005036DB"/>
    <w:rsid w:val="00503A3D"/>
    <w:rsid w:val="00504095"/>
    <w:rsid w:val="005040B6"/>
    <w:rsid w:val="005044D9"/>
    <w:rsid w:val="00505AAE"/>
    <w:rsid w:val="00507505"/>
    <w:rsid w:val="005113D1"/>
    <w:rsid w:val="00511B7D"/>
    <w:rsid w:val="00512DD2"/>
    <w:rsid w:val="00513448"/>
    <w:rsid w:val="0051430B"/>
    <w:rsid w:val="00515D4B"/>
    <w:rsid w:val="005165DE"/>
    <w:rsid w:val="00516DC5"/>
    <w:rsid w:val="005226EB"/>
    <w:rsid w:val="00522CAE"/>
    <w:rsid w:val="00522CC4"/>
    <w:rsid w:val="005236CD"/>
    <w:rsid w:val="005244CD"/>
    <w:rsid w:val="00524AF8"/>
    <w:rsid w:val="00524B57"/>
    <w:rsid w:val="00524BAF"/>
    <w:rsid w:val="0052528D"/>
    <w:rsid w:val="00526445"/>
    <w:rsid w:val="00527581"/>
    <w:rsid w:val="00530AEB"/>
    <w:rsid w:val="00530F7C"/>
    <w:rsid w:val="005317B4"/>
    <w:rsid w:val="00532475"/>
    <w:rsid w:val="005333A8"/>
    <w:rsid w:val="00534AF9"/>
    <w:rsid w:val="00534F80"/>
    <w:rsid w:val="0053651D"/>
    <w:rsid w:val="00537388"/>
    <w:rsid w:val="00537A0D"/>
    <w:rsid w:val="00537F1F"/>
    <w:rsid w:val="00540568"/>
    <w:rsid w:val="005411FD"/>
    <w:rsid w:val="0054137B"/>
    <w:rsid w:val="00542859"/>
    <w:rsid w:val="00543E25"/>
    <w:rsid w:val="0054422F"/>
    <w:rsid w:val="0054461F"/>
    <w:rsid w:val="00544B7D"/>
    <w:rsid w:val="00544DC4"/>
    <w:rsid w:val="00545CBB"/>
    <w:rsid w:val="00550027"/>
    <w:rsid w:val="00550614"/>
    <w:rsid w:val="0055063D"/>
    <w:rsid w:val="005506BD"/>
    <w:rsid w:val="00550DC9"/>
    <w:rsid w:val="00551376"/>
    <w:rsid w:val="00551467"/>
    <w:rsid w:val="0055255D"/>
    <w:rsid w:val="0055277C"/>
    <w:rsid w:val="00552BB2"/>
    <w:rsid w:val="005538F8"/>
    <w:rsid w:val="005541C3"/>
    <w:rsid w:val="00554359"/>
    <w:rsid w:val="00554400"/>
    <w:rsid w:val="0055631F"/>
    <w:rsid w:val="0055646F"/>
    <w:rsid w:val="00556AC0"/>
    <w:rsid w:val="00556FC2"/>
    <w:rsid w:val="00557E61"/>
    <w:rsid w:val="00560CC5"/>
    <w:rsid w:val="00560E77"/>
    <w:rsid w:val="0056198E"/>
    <w:rsid w:val="00562E96"/>
    <w:rsid w:val="00564119"/>
    <w:rsid w:val="005646BD"/>
    <w:rsid w:val="00564C07"/>
    <w:rsid w:val="00565C46"/>
    <w:rsid w:val="00565C52"/>
    <w:rsid w:val="005728DA"/>
    <w:rsid w:val="00573DDA"/>
    <w:rsid w:val="0057679A"/>
    <w:rsid w:val="00580039"/>
    <w:rsid w:val="005806C7"/>
    <w:rsid w:val="00580D8F"/>
    <w:rsid w:val="005813B3"/>
    <w:rsid w:val="005832E0"/>
    <w:rsid w:val="00584644"/>
    <w:rsid w:val="00584942"/>
    <w:rsid w:val="00584D89"/>
    <w:rsid w:val="00585809"/>
    <w:rsid w:val="00586A0A"/>
    <w:rsid w:val="00586BD2"/>
    <w:rsid w:val="00587403"/>
    <w:rsid w:val="00587621"/>
    <w:rsid w:val="005909F2"/>
    <w:rsid w:val="005912C2"/>
    <w:rsid w:val="005919F8"/>
    <w:rsid w:val="00591DC9"/>
    <w:rsid w:val="00593F3D"/>
    <w:rsid w:val="00594C31"/>
    <w:rsid w:val="00594E6A"/>
    <w:rsid w:val="00595E4E"/>
    <w:rsid w:val="00595EE2"/>
    <w:rsid w:val="005961A3"/>
    <w:rsid w:val="005975C0"/>
    <w:rsid w:val="00597B8B"/>
    <w:rsid w:val="00597C2A"/>
    <w:rsid w:val="005A0320"/>
    <w:rsid w:val="005A09AB"/>
    <w:rsid w:val="005A18E3"/>
    <w:rsid w:val="005A2E15"/>
    <w:rsid w:val="005A482E"/>
    <w:rsid w:val="005A4AC6"/>
    <w:rsid w:val="005A4FE3"/>
    <w:rsid w:val="005A5456"/>
    <w:rsid w:val="005A7263"/>
    <w:rsid w:val="005A7736"/>
    <w:rsid w:val="005B04C3"/>
    <w:rsid w:val="005B1C18"/>
    <w:rsid w:val="005B1EE8"/>
    <w:rsid w:val="005B216A"/>
    <w:rsid w:val="005B27DC"/>
    <w:rsid w:val="005B3F0E"/>
    <w:rsid w:val="005B4458"/>
    <w:rsid w:val="005B7FDF"/>
    <w:rsid w:val="005C0775"/>
    <w:rsid w:val="005C1447"/>
    <w:rsid w:val="005C1974"/>
    <w:rsid w:val="005C64C1"/>
    <w:rsid w:val="005C7BB7"/>
    <w:rsid w:val="005C7C6B"/>
    <w:rsid w:val="005D0C0A"/>
    <w:rsid w:val="005D1206"/>
    <w:rsid w:val="005D180A"/>
    <w:rsid w:val="005D1ED8"/>
    <w:rsid w:val="005D433A"/>
    <w:rsid w:val="005D4344"/>
    <w:rsid w:val="005D4483"/>
    <w:rsid w:val="005D511E"/>
    <w:rsid w:val="005D66FF"/>
    <w:rsid w:val="005E25A6"/>
    <w:rsid w:val="005E3B87"/>
    <w:rsid w:val="005E5884"/>
    <w:rsid w:val="005E6E6C"/>
    <w:rsid w:val="005E70FE"/>
    <w:rsid w:val="005F0ED4"/>
    <w:rsid w:val="005F26A0"/>
    <w:rsid w:val="005F2AA1"/>
    <w:rsid w:val="005F33C5"/>
    <w:rsid w:val="005F4519"/>
    <w:rsid w:val="005F469A"/>
    <w:rsid w:val="005F4882"/>
    <w:rsid w:val="005F515E"/>
    <w:rsid w:val="005F536C"/>
    <w:rsid w:val="005F5533"/>
    <w:rsid w:val="005F5906"/>
    <w:rsid w:val="005F5D03"/>
    <w:rsid w:val="00600201"/>
    <w:rsid w:val="00600EB7"/>
    <w:rsid w:val="00602711"/>
    <w:rsid w:val="0060411E"/>
    <w:rsid w:val="00604730"/>
    <w:rsid w:val="00607C55"/>
    <w:rsid w:val="00607E15"/>
    <w:rsid w:val="00610233"/>
    <w:rsid w:val="006109F8"/>
    <w:rsid w:val="006119B5"/>
    <w:rsid w:val="00612266"/>
    <w:rsid w:val="00612392"/>
    <w:rsid w:val="00613331"/>
    <w:rsid w:val="00614377"/>
    <w:rsid w:val="00615689"/>
    <w:rsid w:val="00615A3B"/>
    <w:rsid w:val="00615D5C"/>
    <w:rsid w:val="00616651"/>
    <w:rsid w:val="00616C15"/>
    <w:rsid w:val="006172F9"/>
    <w:rsid w:val="00617F0C"/>
    <w:rsid w:val="006206C6"/>
    <w:rsid w:val="00621751"/>
    <w:rsid w:val="00622526"/>
    <w:rsid w:val="00624000"/>
    <w:rsid w:val="00625047"/>
    <w:rsid w:val="0062608D"/>
    <w:rsid w:val="00626334"/>
    <w:rsid w:val="0062689A"/>
    <w:rsid w:val="006268AA"/>
    <w:rsid w:val="0062711E"/>
    <w:rsid w:val="006278B9"/>
    <w:rsid w:val="00627AB9"/>
    <w:rsid w:val="0063446B"/>
    <w:rsid w:val="00634A8C"/>
    <w:rsid w:val="00636614"/>
    <w:rsid w:val="00636995"/>
    <w:rsid w:val="00637109"/>
    <w:rsid w:val="00640735"/>
    <w:rsid w:val="006419A4"/>
    <w:rsid w:val="00641B64"/>
    <w:rsid w:val="00641F9B"/>
    <w:rsid w:val="00650066"/>
    <w:rsid w:val="0065039C"/>
    <w:rsid w:val="006513FC"/>
    <w:rsid w:val="00652CF8"/>
    <w:rsid w:val="00653BDE"/>
    <w:rsid w:val="00653F31"/>
    <w:rsid w:val="00654BE2"/>
    <w:rsid w:val="00655403"/>
    <w:rsid w:val="0065680E"/>
    <w:rsid w:val="00660420"/>
    <w:rsid w:val="006606E4"/>
    <w:rsid w:val="00662868"/>
    <w:rsid w:val="00665762"/>
    <w:rsid w:val="00670FD3"/>
    <w:rsid w:val="00672156"/>
    <w:rsid w:val="0067360A"/>
    <w:rsid w:val="0067369B"/>
    <w:rsid w:val="00675E78"/>
    <w:rsid w:val="006774A2"/>
    <w:rsid w:val="0068150B"/>
    <w:rsid w:val="006834D6"/>
    <w:rsid w:val="00683EAB"/>
    <w:rsid w:val="0068572C"/>
    <w:rsid w:val="00686238"/>
    <w:rsid w:val="00686D25"/>
    <w:rsid w:val="006870E6"/>
    <w:rsid w:val="00687DC6"/>
    <w:rsid w:val="0069061C"/>
    <w:rsid w:val="00690887"/>
    <w:rsid w:val="00690D75"/>
    <w:rsid w:val="006918EC"/>
    <w:rsid w:val="00691A11"/>
    <w:rsid w:val="00691F3B"/>
    <w:rsid w:val="006947C6"/>
    <w:rsid w:val="00695F0D"/>
    <w:rsid w:val="0069679C"/>
    <w:rsid w:val="006970A5"/>
    <w:rsid w:val="006974F6"/>
    <w:rsid w:val="006A10FE"/>
    <w:rsid w:val="006A1CA8"/>
    <w:rsid w:val="006A251F"/>
    <w:rsid w:val="006A31D8"/>
    <w:rsid w:val="006A4472"/>
    <w:rsid w:val="006A59FC"/>
    <w:rsid w:val="006A639D"/>
    <w:rsid w:val="006B1D61"/>
    <w:rsid w:val="006B42F3"/>
    <w:rsid w:val="006B452B"/>
    <w:rsid w:val="006B5031"/>
    <w:rsid w:val="006B53C0"/>
    <w:rsid w:val="006B5B25"/>
    <w:rsid w:val="006B71DD"/>
    <w:rsid w:val="006C1103"/>
    <w:rsid w:val="006C2CEF"/>
    <w:rsid w:val="006C32E2"/>
    <w:rsid w:val="006C36CD"/>
    <w:rsid w:val="006C569F"/>
    <w:rsid w:val="006C7304"/>
    <w:rsid w:val="006C74F6"/>
    <w:rsid w:val="006C7966"/>
    <w:rsid w:val="006D0118"/>
    <w:rsid w:val="006D01C8"/>
    <w:rsid w:val="006D0D09"/>
    <w:rsid w:val="006D110C"/>
    <w:rsid w:val="006D121E"/>
    <w:rsid w:val="006D1C19"/>
    <w:rsid w:val="006D40A6"/>
    <w:rsid w:val="006D43F0"/>
    <w:rsid w:val="006D64BA"/>
    <w:rsid w:val="006D6DC8"/>
    <w:rsid w:val="006D7A9B"/>
    <w:rsid w:val="006D7C1C"/>
    <w:rsid w:val="006E10FA"/>
    <w:rsid w:val="006E23DB"/>
    <w:rsid w:val="006E2458"/>
    <w:rsid w:val="006E618F"/>
    <w:rsid w:val="006E725E"/>
    <w:rsid w:val="006E76BB"/>
    <w:rsid w:val="006F092E"/>
    <w:rsid w:val="006F095D"/>
    <w:rsid w:val="006F29DD"/>
    <w:rsid w:val="006F2A32"/>
    <w:rsid w:val="006F2B7C"/>
    <w:rsid w:val="006F2E9B"/>
    <w:rsid w:val="006F344A"/>
    <w:rsid w:val="006F451D"/>
    <w:rsid w:val="006F45F5"/>
    <w:rsid w:val="006F522C"/>
    <w:rsid w:val="006F5F4C"/>
    <w:rsid w:val="00700E1D"/>
    <w:rsid w:val="00701D83"/>
    <w:rsid w:val="00701F7A"/>
    <w:rsid w:val="00703426"/>
    <w:rsid w:val="00703566"/>
    <w:rsid w:val="0070390D"/>
    <w:rsid w:val="00703E9F"/>
    <w:rsid w:val="0070487C"/>
    <w:rsid w:val="00705291"/>
    <w:rsid w:val="007069AF"/>
    <w:rsid w:val="00706CB8"/>
    <w:rsid w:val="00707544"/>
    <w:rsid w:val="00707B33"/>
    <w:rsid w:val="00707E04"/>
    <w:rsid w:val="0071125E"/>
    <w:rsid w:val="0071372F"/>
    <w:rsid w:val="00714EFB"/>
    <w:rsid w:val="007163B1"/>
    <w:rsid w:val="007177A7"/>
    <w:rsid w:val="00721DC4"/>
    <w:rsid w:val="00723FAD"/>
    <w:rsid w:val="00725339"/>
    <w:rsid w:val="00725E24"/>
    <w:rsid w:val="00725E8E"/>
    <w:rsid w:val="00726036"/>
    <w:rsid w:val="00727500"/>
    <w:rsid w:val="00732247"/>
    <w:rsid w:val="00733485"/>
    <w:rsid w:val="007335BF"/>
    <w:rsid w:val="00733BEF"/>
    <w:rsid w:val="00737B26"/>
    <w:rsid w:val="00737B4D"/>
    <w:rsid w:val="00740630"/>
    <w:rsid w:val="0074065F"/>
    <w:rsid w:val="0074067D"/>
    <w:rsid w:val="007407C7"/>
    <w:rsid w:val="00740B59"/>
    <w:rsid w:val="0074189B"/>
    <w:rsid w:val="00742D27"/>
    <w:rsid w:val="007432F0"/>
    <w:rsid w:val="00743354"/>
    <w:rsid w:val="00744823"/>
    <w:rsid w:val="00745D65"/>
    <w:rsid w:val="007473EE"/>
    <w:rsid w:val="00753F85"/>
    <w:rsid w:val="00755BD3"/>
    <w:rsid w:val="007579BF"/>
    <w:rsid w:val="00760E06"/>
    <w:rsid w:val="007635B6"/>
    <w:rsid w:val="00763B4F"/>
    <w:rsid w:val="00764E16"/>
    <w:rsid w:val="0076506F"/>
    <w:rsid w:val="00765822"/>
    <w:rsid w:val="00765824"/>
    <w:rsid w:val="007661EE"/>
    <w:rsid w:val="0076722F"/>
    <w:rsid w:val="00767418"/>
    <w:rsid w:val="007707F0"/>
    <w:rsid w:val="00770C41"/>
    <w:rsid w:val="00771756"/>
    <w:rsid w:val="00771D7E"/>
    <w:rsid w:val="00772E45"/>
    <w:rsid w:val="007735DF"/>
    <w:rsid w:val="00774BCC"/>
    <w:rsid w:val="00774EF6"/>
    <w:rsid w:val="007753B9"/>
    <w:rsid w:val="007755AA"/>
    <w:rsid w:val="00775891"/>
    <w:rsid w:val="00775E85"/>
    <w:rsid w:val="00775EF1"/>
    <w:rsid w:val="00776B2F"/>
    <w:rsid w:val="00777AE4"/>
    <w:rsid w:val="00777C41"/>
    <w:rsid w:val="00780185"/>
    <w:rsid w:val="00781F31"/>
    <w:rsid w:val="007820C3"/>
    <w:rsid w:val="007843CF"/>
    <w:rsid w:val="00784AD0"/>
    <w:rsid w:val="00785548"/>
    <w:rsid w:val="007862A6"/>
    <w:rsid w:val="00790127"/>
    <w:rsid w:val="0079116B"/>
    <w:rsid w:val="0079156C"/>
    <w:rsid w:val="007918B3"/>
    <w:rsid w:val="00795AC7"/>
    <w:rsid w:val="00795C13"/>
    <w:rsid w:val="00796A24"/>
    <w:rsid w:val="0079730F"/>
    <w:rsid w:val="00797813"/>
    <w:rsid w:val="007A0934"/>
    <w:rsid w:val="007A0955"/>
    <w:rsid w:val="007A1B8D"/>
    <w:rsid w:val="007A1C7A"/>
    <w:rsid w:val="007A2A57"/>
    <w:rsid w:val="007A3130"/>
    <w:rsid w:val="007A398E"/>
    <w:rsid w:val="007A43A5"/>
    <w:rsid w:val="007A44C3"/>
    <w:rsid w:val="007A462F"/>
    <w:rsid w:val="007A5DDF"/>
    <w:rsid w:val="007A61A7"/>
    <w:rsid w:val="007A6762"/>
    <w:rsid w:val="007A78CE"/>
    <w:rsid w:val="007B00AC"/>
    <w:rsid w:val="007B0478"/>
    <w:rsid w:val="007B0948"/>
    <w:rsid w:val="007B0AF1"/>
    <w:rsid w:val="007B1E03"/>
    <w:rsid w:val="007B292E"/>
    <w:rsid w:val="007B3738"/>
    <w:rsid w:val="007B4CE0"/>
    <w:rsid w:val="007B5524"/>
    <w:rsid w:val="007B5DEF"/>
    <w:rsid w:val="007B62F8"/>
    <w:rsid w:val="007B6B3B"/>
    <w:rsid w:val="007B6ED5"/>
    <w:rsid w:val="007C0024"/>
    <w:rsid w:val="007C103D"/>
    <w:rsid w:val="007C237A"/>
    <w:rsid w:val="007C2E9D"/>
    <w:rsid w:val="007C31C3"/>
    <w:rsid w:val="007C331E"/>
    <w:rsid w:val="007C37C2"/>
    <w:rsid w:val="007C3A7C"/>
    <w:rsid w:val="007C3FBB"/>
    <w:rsid w:val="007C4B0C"/>
    <w:rsid w:val="007C4F4B"/>
    <w:rsid w:val="007C581B"/>
    <w:rsid w:val="007C69F0"/>
    <w:rsid w:val="007C6EDC"/>
    <w:rsid w:val="007D01DE"/>
    <w:rsid w:val="007D0AFC"/>
    <w:rsid w:val="007D186D"/>
    <w:rsid w:val="007D2B90"/>
    <w:rsid w:val="007D5037"/>
    <w:rsid w:val="007D5FF0"/>
    <w:rsid w:val="007D628A"/>
    <w:rsid w:val="007D71A0"/>
    <w:rsid w:val="007D781B"/>
    <w:rsid w:val="007D7D2A"/>
    <w:rsid w:val="007E0BD5"/>
    <w:rsid w:val="007E1675"/>
    <w:rsid w:val="007E3F01"/>
    <w:rsid w:val="007E516E"/>
    <w:rsid w:val="007E53D7"/>
    <w:rsid w:val="007E718E"/>
    <w:rsid w:val="007E75FF"/>
    <w:rsid w:val="007E7C9B"/>
    <w:rsid w:val="007F1169"/>
    <w:rsid w:val="007F3505"/>
    <w:rsid w:val="007F359F"/>
    <w:rsid w:val="007F3ABF"/>
    <w:rsid w:val="007F3E51"/>
    <w:rsid w:val="007F510A"/>
    <w:rsid w:val="007F59B7"/>
    <w:rsid w:val="007F683B"/>
    <w:rsid w:val="007F743C"/>
    <w:rsid w:val="00800341"/>
    <w:rsid w:val="00800EF4"/>
    <w:rsid w:val="00800F47"/>
    <w:rsid w:val="008013C6"/>
    <w:rsid w:val="00802AA5"/>
    <w:rsid w:val="00803557"/>
    <w:rsid w:val="00804297"/>
    <w:rsid w:val="00804A57"/>
    <w:rsid w:val="008051F6"/>
    <w:rsid w:val="00805A26"/>
    <w:rsid w:val="00805D39"/>
    <w:rsid w:val="008070D1"/>
    <w:rsid w:val="00807239"/>
    <w:rsid w:val="00807341"/>
    <w:rsid w:val="0081031F"/>
    <w:rsid w:val="00812C21"/>
    <w:rsid w:val="0081526E"/>
    <w:rsid w:val="0081580B"/>
    <w:rsid w:val="00815D6E"/>
    <w:rsid w:val="00815EC5"/>
    <w:rsid w:val="00817A85"/>
    <w:rsid w:val="0082173B"/>
    <w:rsid w:val="00821A34"/>
    <w:rsid w:val="00823BC2"/>
    <w:rsid w:val="00824150"/>
    <w:rsid w:val="0082463B"/>
    <w:rsid w:val="00825EB2"/>
    <w:rsid w:val="00826F77"/>
    <w:rsid w:val="00830793"/>
    <w:rsid w:val="0083197D"/>
    <w:rsid w:val="00834C38"/>
    <w:rsid w:val="00834E62"/>
    <w:rsid w:val="008353CE"/>
    <w:rsid w:val="00835E62"/>
    <w:rsid w:val="00836C19"/>
    <w:rsid w:val="00837EBB"/>
    <w:rsid w:val="00840579"/>
    <w:rsid w:val="00840C00"/>
    <w:rsid w:val="00841844"/>
    <w:rsid w:val="0084199F"/>
    <w:rsid w:val="008438E0"/>
    <w:rsid w:val="00844FEE"/>
    <w:rsid w:val="008451AA"/>
    <w:rsid w:val="0085007D"/>
    <w:rsid w:val="008519AF"/>
    <w:rsid w:val="00853747"/>
    <w:rsid w:val="008539BB"/>
    <w:rsid w:val="00853E62"/>
    <w:rsid w:val="00854C23"/>
    <w:rsid w:val="00855AE2"/>
    <w:rsid w:val="00856088"/>
    <w:rsid w:val="00857120"/>
    <w:rsid w:val="00857218"/>
    <w:rsid w:val="0085726D"/>
    <w:rsid w:val="00857D7C"/>
    <w:rsid w:val="00860A93"/>
    <w:rsid w:val="008619C8"/>
    <w:rsid w:val="00861F0B"/>
    <w:rsid w:val="0086401B"/>
    <w:rsid w:val="00864278"/>
    <w:rsid w:val="00864B4D"/>
    <w:rsid w:val="00865367"/>
    <w:rsid w:val="00866244"/>
    <w:rsid w:val="008662B3"/>
    <w:rsid w:val="008671A8"/>
    <w:rsid w:val="008700F9"/>
    <w:rsid w:val="00870A97"/>
    <w:rsid w:val="008721C1"/>
    <w:rsid w:val="00874E45"/>
    <w:rsid w:val="00875BA4"/>
    <w:rsid w:val="0087655B"/>
    <w:rsid w:val="008775CA"/>
    <w:rsid w:val="008779DD"/>
    <w:rsid w:val="00880A91"/>
    <w:rsid w:val="00881D85"/>
    <w:rsid w:val="00882DA3"/>
    <w:rsid w:val="008840ED"/>
    <w:rsid w:val="0088453E"/>
    <w:rsid w:val="008859EA"/>
    <w:rsid w:val="00885FAF"/>
    <w:rsid w:val="0088668B"/>
    <w:rsid w:val="00886AE7"/>
    <w:rsid w:val="008876A2"/>
    <w:rsid w:val="00887BF0"/>
    <w:rsid w:val="00890086"/>
    <w:rsid w:val="00890CED"/>
    <w:rsid w:val="00891CDC"/>
    <w:rsid w:val="00892042"/>
    <w:rsid w:val="00893246"/>
    <w:rsid w:val="00893521"/>
    <w:rsid w:val="0089499A"/>
    <w:rsid w:val="00894DB7"/>
    <w:rsid w:val="0089704B"/>
    <w:rsid w:val="0089710F"/>
    <w:rsid w:val="008972AA"/>
    <w:rsid w:val="00897AC6"/>
    <w:rsid w:val="00897F45"/>
    <w:rsid w:val="008A05D8"/>
    <w:rsid w:val="008A1056"/>
    <w:rsid w:val="008A12BB"/>
    <w:rsid w:val="008A2500"/>
    <w:rsid w:val="008A353F"/>
    <w:rsid w:val="008A5011"/>
    <w:rsid w:val="008A6EEE"/>
    <w:rsid w:val="008A70FF"/>
    <w:rsid w:val="008A771B"/>
    <w:rsid w:val="008B001B"/>
    <w:rsid w:val="008B2A95"/>
    <w:rsid w:val="008B3E15"/>
    <w:rsid w:val="008B4EC1"/>
    <w:rsid w:val="008B534E"/>
    <w:rsid w:val="008B77AC"/>
    <w:rsid w:val="008B7804"/>
    <w:rsid w:val="008C0333"/>
    <w:rsid w:val="008C224E"/>
    <w:rsid w:val="008C3F38"/>
    <w:rsid w:val="008C586A"/>
    <w:rsid w:val="008C5C8B"/>
    <w:rsid w:val="008C5E0B"/>
    <w:rsid w:val="008C6002"/>
    <w:rsid w:val="008C6BCD"/>
    <w:rsid w:val="008D19BA"/>
    <w:rsid w:val="008D349B"/>
    <w:rsid w:val="008D35C3"/>
    <w:rsid w:val="008D4D4B"/>
    <w:rsid w:val="008D69B4"/>
    <w:rsid w:val="008D6FA3"/>
    <w:rsid w:val="008D7A16"/>
    <w:rsid w:val="008E0F27"/>
    <w:rsid w:val="008E1C26"/>
    <w:rsid w:val="008E4611"/>
    <w:rsid w:val="008E5809"/>
    <w:rsid w:val="008E5E87"/>
    <w:rsid w:val="008E7F5E"/>
    <w:rsid w:val="008F0104"/>
    <w:rsid w:val="008F0CBA"/>
    <w:rsid w:val="008F19B5"/>
    <w:rsid w:val="008F2200"/>
    <w:rsid w:val="008F2338"/>
    <w:rsid w:val="008F2D68"/>
    <w:rsid w:val="008F3AF7"/>
    <w:rsid w:val="008F40D6"/>
    <w:rsid w:val="008F4736"/>
    <w:rsid w:val="008F6ECB"/>
    <w:rsid w:val="008F6F59"/>
    <w:rsid w:val="008F7DF6"/>
    <w:rsid w:val="0090105E"/>
    <w:rsid w:val="0090115A"/>
    <w:rsid w:val="00901555"/>
    <w:rsid w:val="009019ED"/>
    <w:rsid w:val="00903916"/>
    <w:rsid w:val="00904284"/>
    <w:rsid w:val="00904436"/>
    <w:rsid w:val="00904509"/>
    <w:rsid w:val="009067B7"/>
    <w:rsid w:val="009070C5"/>
    <w:rsid w:val="00910135"/>
    <w:rsid w:val="009103A1"/>
    <w:rsid w:val="00910611"/>
    <w:rsid w:val="00910C3E"/>
    <w:rsid w:val="00912D04"/>
    <w:rsid w:val="009138D8"/>
    <w:rsid w:val="00913E42"/>
    <w:rsid w:val="009159D1"/>
    <w:rsid w:val="00916318"/>
    <w:rsid w:val="009202C1"/>
    <w:rsid w:val="009208C5"/>
    <w:rsid w:val="00920E88"/>
    <w:rsid w:val="0092155B"/>
    <w:rsid w:val="0092180A"/>
    <w:rsid w:val="00921C37"/>
    <w:rsid w:val="009230DB"/>
    <w:rsid w:val="00924C37"/>
    <w:rsid w:val="00924D1D"/>
    <w:rsid w:val="00924D6C"/>
    <w:rsid w:val="0092506E"/>
    <w:rsid w:val="00925721"/>
    <w:rsid w:val="00926064"/>
    <w:rsid w:val="00926704"/>
    <w:rsid w:val="00927176"/>
    <w:rsid w:val="00927394"/>
    <w:rsid w:val="00927B0A"/>
    <w:rsid w:val="00930103"/>
    <w:rsid w:val="0093023E"/>
    <w:rsid w:val="00930397"/>
    <w:rsid w:val="009314AE"/>
    <w:rsid w:val="00932290"/>
    <w:rsid w:val="009324F3"/>
    <w:rsid w:val="00932F13"/>
    <w:rsid w:val="00934404"/>
    <w:rsid w:val="009367A9"/>
    <w:rsid w:val="0093736C"/>
    <w:rsid w:val="00937712"/>
    <w:rsid w:val="00940B52"/>
    <w:rsid w:val="009417BF"/>
    <w:rsid w:val="009421E3"/>
    <w:rsid w:val="00942B8E"/>
    <w:rsid w:val="00944605"/>
    <w:rsid w:val="00945068"/>
    <w:rsid w:val="009457FB"/>
    <w:rsid w:val="009479EF"/>
    <w:rsid w:val="009532EF"/>
    <w:rsid w:val="00953728"/>
    <w:rsid w:val="00953938"/>
    <w:rsid w:val="0095397A"/>
    <w:rsid w:val="00955828"/>
    <w:rsid w:val="00956A78"/>
    <w:rsid w:val="00956D3C"/>
    <w:rsid w:val="009572EB"/>
    <w:rsid w:val="009606EF"/>
    <w:rsid w:val="00963E10"/>
    <w:rsid w:val="0096455A"/>
    <w:rsid w:val="00965956"/>
    <w:rsid w:val="00965AA3"/>
    <w:rsid w:val="00965C0E"/>
    <w:rsid w:val="00966292"/>
    <w:rsid w:val="00970048"/>
    <w:rsid w:val="0097039C"/>
    <w:rsid w:val="00970C18"/>
    <w:rsid w:val="00971466"/>
    <w:rsid w:val="009723ED"/>
    <w:rsid w:val="00973DF0"/>
    <w:rsid w:val="00974401"/>
    <w:rsid w:val="00974B2E"/>
    <w:rsid w:val="00974CAA"/>
    <w:rsid w:val="00974CEE"/>
    <w:rsid w:val="009756F0"/>
    <w:rsid w:val="00975B59"/>
    <w:rsid w:val="00975CF0"/>
    <w:rsid w:val="00976022"/>
    <w:rsid w:val="009760C1"/>
    <w:rsid w:val="0097628C"/>
    <w:rsid w:val="009776D1"/>
    <w:rsid w:val="00980B7F"/>
    <w:rsid w:val="00980E68"/>
    <w:rsid w:val="009830CD"/>
    <w:rsid w:val="0098354D"/>
    <w:rsid w:val="00984CFD"/>
    <w:rsid w:val="00984FFD"/>
    <w:rsid w:val="009870BA"/>
    <w:rsid w:val="00990811"/>
    <w:rsid w:val="00990DD4"/>
    <w:rsid w:val="00992BE8"/>
    <w:rsid w:val="00994D5D"/>
    <w:rsid w:val="0099557B"/>
    <w:rsid w:val="0099767A"/>
    <w:rsid w:val="009A088A"/>
    <w:rsid w:val="009A2A3E"/>
    <w:rsid w:val="009A6070"/>
    <w:rsid w:val="009A75C4"/>
    <w:rsid w:val="009B3AC2"/>
    <w:rsid w:val="009B4425"/>
    <w:rsid w:val="009B4A96"/>
    <w:rsid w:val="009B515A"/>
    <w:rsid w:val="009B67A7"/>
    <w:rsid w:val="009C001B"/>
    <w:rsid w:val="009C0E33"/>
    <w:rsid w:val="009C15E2"/>
    <w:rsid w:val="009C29DC"/>
    <w:rsid w:val="009C4683"/>
    <w:rsid w:val="009C4EA7"/>
    <w:rsid w:val="009C55E3"/>
    <w:rsid w:val="009C5C72"/>
    <w:rsid w:val="009C6418"/>
    <w:rsid w:val="009C6D36"/>
    <w:rsid w:val="009C7DD1"/>
    <w:rsid w:val="009D0A3F"/>
    <w:rsid w:val="009D1620"/>
    <w:rsid w:val="009D2950"/>
    <w:rsid w:val="009D6558"/>
    <w:rsid w:val="009D6676"/>
    <w:rsid w:val="009D68C3"/>
    <w:rsid w:val="009D7730"/>
    <w:rsid w:val="009E1704"/>
    <w:rsid w:val="009F11CF"/>
    <w:rsid w:val="009F1A6C"/>
    <w:rsid w:val="009F267A"/>
    <w:rsid w:val="009F319F"/>
    <w:rsid w:val="009F378A"/>
    <w:rsid w:val="009F3FEA"/>
    <w:rsid w:val="009F4493"/>
    <w:rsid w:val="009F4B55"/>
    <w:rsid w:val="009F6692"/>
    <w:rsid w:val="009F7117"/>
    <w:rsid w:val="009F7139"/>
    <w:rsid w:val="00A0091B"/>
    <w:rsid w:val="00A01149"/>
    <w:rsid w:val="00A0326D"/>
    <w:rsid w:val="00A0392E"/>
    <w:rsid w:val="00A03BC1"/>
    <w:rsid w:val="00A0645B"/>
    <w:rsid w:val="00A07F28"/>
    <w:rsid w:val="00A12DBD"/>
    <w:rsid w:val="00A1379C"/>
    <w:rsid w:val="00A14168"/>
    <w:rsid w:val="00A151C1"/>
    <w:rsid w:val="00A16DFA"/>
    <w:rsid w:val="00A17962"/>
    <w:rsid w:val="00A21362"/>
    <w:rsid w:val="00A21E71"/>
    <w:rsid w:val="00A23B3A"/>
    <w:rsid w:val="00A24CEA"/>
    <w:rsid w:val="00A2580F"/>
    <w:rsid w:val="00A2617C"/>
    <w:rsid w:val="00A261EE"/>
    <w:rsid w:val="00A273B0"/>
    <w:rsid w:val="00A33438"/>
    <w:rsid w:val="00A33900"/>
    <w:rsid w:val="00A344E9"/>
    <w:rsid w:val="00A34B55"/>
    <w:rsid w:val="00A3614F"/>
    <w:rsid w:val="00A368E8"/>
    <w:rsid w:val="00A37F10"/>
    <w:rsid w:val="00A40DC9"/>
    <w:rsid w:val="00A41848"/>
    <w:rsid w:val="00A4267E"/>
    <w:rsid w:val="00A42A24"/>
    <w:rsid w:val="00A42CB5"/>
    <w:rsid w:val="00A44475"/>
    <w:rsid w:val="00A44A51"/>
    <w:rsid w:val="00A44F19"/>
    <w:rsid w:val="00A467D3"/>
    <w:rsid w:val="00A4754C"/>
    <w:rsid w:val="00A50393"/>
    <w:rsid w:val="00A506A2"/>
    <w:rsid w:val="00A51348"/>
    <w:rsid w:val="00A5140B"/>
    <w:rsid w:val="00A52530"/>
    <w:rsid w:val="00A53F72"/>
    <w:rsid w:val="00A547D4"/>
    <w:rsid w:val="00A54A21"/>
    <w:rsid w:val="00A54CFE"/>
    <w:rsid w:val="00A55768"/>
    <w:rsid w:val="00A57864"/>
    <w:rsid w:val="00A60A4C"/>
    <w:rsid w:val="00A61E27"/>
    <w:rsid w:val="00A625C3"/>
    <w:rsid w:val="00A6273F"/>
    <w:rsid w:val="00A62B5E"/>
    <w:rsid w:val="00A62BAB"/>
    <w:rsid w:val="00A62D02"/>
    <w:rsid w:val="00A63AF1"/>
    <w:rsid w:val="00A63B70"/>
    <w:rsid w:val="00A64075"/>
    <w:rsid w:val="00A640BE"/>
    <w:rsid w:val="00A64593"/>
    <w:rsid w:val="00A64AC9"/>
    <w:rsid w:val="00A64E7B"/>
    <w:rsid w:val="00A65617"/>
    <w:rsid w:val="00A65871"/>
    <w:rsid w:val="00A672AE"/>
    <w:rsid w:val="00A67426"/>
    <w:rsid w:val="00A67517"/>
    <w:rsid w:val="00A67A84"/>
    <w:rsid w:val="00A67D27"/>
    <w:rsid w:val="00A67D3D"/>
    <w:rsid w:val="00A70F67"/>
    <w:rsid w:val="00A71D44"/>
    <w:rsid w:val="00A72724"/>
    <w:rsid w:val="00A72D8C"/>
    <w:rsid w:val="00A72DDD"/>
    <w:rsid w:val="00A72F38"/>
    <w:rsid w:val="00A74C9E"/>
    <w:rsid w:val="00A74D1A"/>
    <w:rsid w:val="00A74F43"/>
    <w:rsid w:val="00A75173"/>
    <w:rsid w:val="00A76248"/>
    <w:rsid w:val="00A81D99"/>
    <w:rsid w:val="00A81E54"/>
    <w:rsid w:val="00A82A94"/>
    <w:rsid w:val="00A82E2F"/>
    <w:rsid w:val="00A833F9"/>
    <w:rsid w:val="00A834DC"/>
    <w:rsid w:val="00A83B52"/>
    <w:rsid w:val="00A843F4"/>
    <w:rsid w:val="00A84897"/>
    <w:rsid w:val="00A85055"/>
    <w:rsid w:val="00A85077"/>
    <w:rsid w:val="00A85C2F"/>
    <w:rsid w:val="00A85E2F"/>
    <w:rsid w:val="00A865A9"/>
    <w:rsid w:val="00A86A6C"/>
    <w:rsid w:val="00A87F73"/>
    <w:rsid w:val="00A90116"/>
    <w:rsid w:val="00A903A9"/>
    <w:rsid w:val="00A90AEC"/>
    <w:rsid w:val="00A91014"/>
    <w:rsid w:val="00A91A0F"/>
    <w:rsid w:val="00A93DBF"/>
    <w:rsid w:val="00A93FE2"/>
    <w:rsid w:val="00A94650"/>
    <w:rsid w:val="00A94FB3"/>
    <w:rsid w:val="00A958FF"/>
    <w:rsid w:val="00A96601"/>
    <w:rsid w:val="00A96725"/>
    <w:rsid w:val="00AA204A"/>
    <w:rsid w:val="00AA2962"/>
    <w:rsid w:val="00AA399D"/>
    <w:rsid w:val="00AA42A5"/>
    <w:rsid w:val="00AA4736"/>
    <w:rsid w:val="00AA657A"/>
    <w:rsid w:val="00AA7CC5"/>
    <w:rsid w:val="00AA7F85"/>
    <w:rsid w:val="00AB0E78"/>
    <w:rsid w:val="00AB10A3"/>
    <w:rsid w:val="00AB1AD5"/>
    <w:rsid w:val="00AB1F98"/>
    <w:rsid w:val="00AB226E"/>
    <w:rsid w:val="00AB25B2"/>
    <w:rsid w:val="00AB261B"/>
    <w:rsid w:val="00AB43ED"/>
    <w:rsid w:val="00AB4529"/>
    <w:rsid w:val="00AB48D8"/>
    <w:rsid w:val="00AB4F7F"/>
    <w:rsid w:val="00AB530B"/>
    <w:rsid w:val="00AB69E4"/>
    <w:rsid w:val="00AB7C5F"/>
    <w:rsid w:val="00AC0B31"/>
    <w:rsid w:val="00AC147D"/>
    <w:rsid w:val="00AC4457"/>
    <w:rsid w:val="00AC4582"/>
    <w:rsid w:val="00AC4780"/>
    <w:rsid w:val="00AC55F0"/>
    <w:rsid w:val="00AC5784"/>
    <w:rsid w:val="00AC592B"/>
    <w:rsid w:val="00AC619F"/>
    <w:rsid w:val="00AC6281"/>
    <w:rsid w:val="00AC6822"/>
    <w:rsid w:val="00AD5360"/>
    <w:rsid w:val="00AE2007"/>
    <w:rsid w:val="00AE22CD"/>
    <w:rsid w:val="00AE3BC3"/>
    <w:rsid w:val="00AE3F56"/>
    <w:rsid w:val="00AE473F"/>
    <w:rsid w:val="00AE4ED6"/>
    <w:rsid w:val="00AE59A4"/>
    <w:rsid w:val="00AE5D4F"/>
    <w:rsid w:val="00AE711B"/>
    <w:rsid w:val="00AE723F"/>
    <w:rsid w:val="00AE7B19"/>
    <w:rsid w:val="00AF0120"/>
    <w:rsid w:val="00AF0775"/>
    <w:rsid w:val="00AF0912"/>
    <w:rsid w:val="00AF203D"/>
    <w:rsid w:val="00AF3DF2"/>
    <w:rsid w:val="00AF5DBD"/>
    <w:rsid w:val="00AF67CC"/>
    <w:rsid w:val="00AF7E75"/>
    <w:rsid w:val="00B01AF0"/>
    <w:rsid w:val="00B02309"/>
    <w:rsid w:val="00B03261"/>
    <w:rsid w:val="00B03A76"/>
    <w:rsid w:val="00B04626"/>
    <w:rsid w:val="00B05CF3"/>
    <w:rsid w:val="00B05D0B"/>
    <w:rsid w:val="00B077E6"/>
    <w:rsid w:val="00B07D6E"/>
    <w:rsid w:val="00B108D0"/>
    <w:rsid w:val="00B10CB5"/>
    <w:rsid w:val="00B10D94"/>
    <w:rsid w:val="00B1216E"/>
    <w:rsid w:val="00B12804"/>
    <w:rsid w:val="00B133B6"/>
    <w:rsid w:val="00B15DDC"/>
    <w:rsid w:val="00B16540"/>
    <w:rsid w:val="00B17265"/>
    <w:rsid w:val="00B172B9"/>
    <w:rsid w:val="00B17430"/>
    <w:rsid w:val="00B17A6C"/>
    <w:rsid w:val="00B20BE4"/>
    <w:rsid w:val="00B220C5"/>
    <w:rsid w:val="00B25DF4"/>
    <w:rsid w:val="00B263DA"/>
    <w:rsid w:val="00B3073C"/>
    <w:rsid w:val="00B30F4D"/>
    <w:rsid w:val="00B32C02"/>
    <w:rsid w:val="00B33A18"/>
    <w:rsid w:val="00B40675"/>
    <w:rsid w:val="00B409C8"/>
    <w:rsid w:val="00B43F96"/>
    <w:rsid w:val="00B47345"/>
    <w:rsid w:val="00B477E0"/>
    <w:rsid w:val="00B506DC"/>
    <w:rsid w:val="00B512BF"/>
    <w:rsid w:val="00B51FFB"/>
    <w:rsid w:val="00B5230D"/>
    <w:rsid w:val="00B523DC"/>
    <w:rsid w:val="00B5429D"/>
    <w:rsid w:val="00B56E53"/>
    <w:rsid w:val="00B60366"/>
    <w:rsid w:val="00B603E0"/>
    <w:rsid w:val="00B608E8"/>
    <w:rsid w:val="00B60A44"/>
    <w:rsid w:val="00B615B7"/>
    <w:rsid w:val="00B619FF"/>
    <w:rsid w:val="00B61B9A"/>
    <w:rsid w:val="00B622BC"/>
    <w:rsid w:val="00B62F5F"/>
    <w:rsid w:val="00B63ED6"/>
    <w:rsid w:val="00B65E98"/>
    <w:rsid w:val="00B663ED"/>
    <w:rsid w:val="00B679BF"/>
    <w:rsid w:val="00B70789"/>
    <w:rsid w:val="00B71C77"/>
    <w:rsid w:val="00B72B88"/>
    <w:rsid w:val="00B73772"/>
    <w:rsid w:val="00B757DE"/>
    <w:rsid w:val="00B75C63"/>
    <w:rsid w:val="00B7675D"/>
    <w:rsid w:val="00B80388"/>
    <w:rsid w:val="00B81895"/>
    <w:rsid w:val="00B820F0"/>
    <w:rsid w:val="00B832AE"/>
    <w:rsid w:val="00B83903"/>
    <w:rsid w:val="00B84095"/>
    <w:rsid w:val="00B849FC"/>
    <w:rsid w:val="00B84CF2"/>
    <w:rsid w:val="00B87D99"/>
    <w:rsid w:val="00B908E8"/>
    <w:rsid w:val="00B91E8F"/>
    <w:rsid w:val="00B922DA"/>
    <w:rsid w:val="00B932AC"/>
    <w:rsid w:val="00B93B3C"/>
    <w:rsid w:val="00B93D2C"/>
    <w:rsid w:val="00B94008"/>
    <w:rsid w:val="00B94312"/>
    <w:rsid w:val="00B944CC"/>
    <w:rsid w:val="00B9627D"/>
    <w:rsid w:val="00B96B2C"/>
    <w:rsid w:val="00B97DAE"/>
    <w:rsid w:val="00BA1351"/>
    <w:rsid w:val="00BA135E"/>
    <w:rsid w:val="00BA2F08"/>
    <w:rsid w:val="00BA35A3"/>
    <w:rsid w:val="00BA433C"/>
    <w:rsid w:val="00BA64AE"/>
    <w:rsid w:val="00BB0073"/>
    <w:rsid w:val="00BB068F"/>
    <w:rsid w:val="00BB1028"/>
    <w:rsid w:val="00BB12E5"/>
    <w:rsid w:val="00BB151C"/>
    <w:rsid w:val="00BB21FC"/>
    <w:rsid w:val="00BB22CA"/>
    <w:rsid w:val="00BB5A62"/>
    <w:rsid w:val="00BB73A8"/>
    <w:rsid w:val="00BB7CEA"/>
    <w:rsid w:val="00BC07FC"/>
    <w:rsid w:val="00BC1DAE"/>
    <w:rsid w:val="00BC206D"/>
    <w:rsid w:val="00BC2A90"/>
    <w:rsid w:val="00BC2E49"/>
    <w:rsid w:val="00BC373C"/>
    <w:rsid w:val="00BC38C6"/>
    <w:rsid w:val="00BC3943"/>
    <w:rsid w:val="00BC3EC4"/>
    <w:rsid w:val="00BC47BA"/>
    <w:rsid w:val="00BC4997"/>
    <w:rsid w:val="00BC5982"/>
    <w:rsid w:val="00BC6056"/>
    <w:rsid w:val="00BC6C4D"/>
    <w:rsid w:val="00BC7DB4"/>
    <w:rsid w:val="00BC7DCA"/>
    <w:rsid w:val="00BD1CDE"/>
    <w:rsid w:val="00BD3D79"/>
    <w:rsid w:val="00BD62FA"/>
    <w:rsid w:val="00BE17E8"/>
    <w:rsid w:val="00BE1FBB"/>
    <w:rsid w:val="00BE23C7"/>
    <w:rsid w:val="00BE2DA5"/>
    <w:rsid w:val="00BE6CA4"/>
    <w:rsid w:val="00BE6FD2"/>
    <w:rsid w:val="00BE71AB"/>
    <w:rsid w:val="00BF1036"/>
    <w:rsid w:val="00BF248C"/>
    <w:rsid w:val="00BF2AEE"/>
    <w:rsid w:val="00BF320C"/>
    <w:rsid w:val="00BF3ABB"/>
    <w:rsid w:val="00BF3BF4"/>
    <w:rsid w:val="00BF4760"/>
    <w:rsid w:val="00BF6165"/>
    <w:rsid w:val="00BF6FB7"/>
    <w:rsid w:val="00C0081B"/>
    <w:rsid w:val="00C00A1A"/>
    <w:rsid w:val="00C02B32"/>
    <w:rsid w:val="00C02DBF"/>
    <w:rsid w:val="00C03C4F"/>
    <w:rsid w:val="00C04F04"/>
    <w:rsid w:val="00C056FE"/>
    <w:rsid w:val="00C070FC"/>
    <w:rsid w:val="00C10476"/>
    <w:rsid w:val="00C12393"/>
    <w:rsid w:val="00C123E9"/>
    <w:rsid w:val="00C1498E"/>
    <w:rsid w:val="00C1567A"/>
    <w:rsid w:val="00C162D7"/>
    <w:rsid w:val="00C16C80"/>
    <w:rsid w:val="00C16E48"/>
    <w:rsid w:val="00C22939"/>
    <w:rsid w:val="00C229BD"/>
    <w:rsid w:val="00C24C04"/>
    <w:rsid w:val="00C31F59"/>
    <w:rsid w:val="00C3287D"/>
    <w:rsid w:val="00C32970"/>
    <w:rsid w:val="00C32C85"/>
    <w:rsid w:val="00C335E9"/>
    <w:rsid w:val="00C33659"/>
    <w:rsid w:val="00C34C43"/>
    <w:rsid w:val="00C359E4"/>
    <w:rsid w:val="00C35BD7"/>
    <w:rsid w:val="00C37D01"/>
    <w:rsid w:val="00C37F62"/>
    <w:rsid w:val="00C400A7"/>
    <w:rsid w:val="00C434E4"/>
    <w:rsid w:val="00C44383"/>
    <w:rsid w:val="00C45474"/>
    <w:rsid w:val="00C46E55"/>
    <w:rsid w:val="00C50558"/>
    <w:rsid w:val="00C52A63"/>
    <w:rsid w:val="00C52AB8"/>
    <w:rsid w:val="00C5342C"/>
    <w:rsid w:val="00C54281"/>
    <w:rsid w:val="00C55429"/>
    <w:rsid w:val="00C56CAD"/>
    <w:rsid w:val="00C57470"/>
    <w:rsid w:val="00C57CB2"/>
    <w:rsid w:val="00C60099"/>
    <w:rsid w:val="00C60D44"/>
    <w:rsid w:val="00C63002"/>
    <w:rsid w:val="00C6343F"/>
    <w:rsid w:val="00C64D2F"/>
    <w:rsid w:val="00C65786"/>
    <w:rsid w:val="00C65BEB"/>
    <w:rsid w:val="00C6626C"/>
    <w:rsid w:val="00C66B08"/>
    <w:rsid w:val="00C66C28"/>
    <w:rsid w:val="00C67F90"/>
    <w:rsid w:val="00C75504"/>
    <w:rsid w:val="00C76030"/>
    <w:rsid w:val="00C764DF"/>
    <w:rsid w:val="00C7690D"/>
    <w:rsid w:val="00C7779A"/>
    <w:rsid w:val="00C8008F"/>
    <w:rsid w:val="00C810D9"/>
    <w:rsid w:val="00C81C3B"/>
    <w:rsid w:val="00C825E4"/>
    <w:rsid w:val="00C82811"/>
    <w:rsid w:val="00C83B20"/>
    <w:rsid w:val="00C83DE7"/>
    <w:rsid w:val="00C857F8"/>
    <w:rsid w:val="00C863D4"/>
    <w:rsid w:val="00C865B5"/>
    <w:rsid w:val="00C86D7B"/>
    <w:rsid w:val="00C873FC"/>
    <w:rsid w:val="00C90C8E"/>
    <w:rsid w:val="00C90E09"/>
    <w:rsid w:val="00C90E8A"/>
    <w:rsid w:val="00C91535"/>
    <w:rsid w:val="00C91D52"/>
    <w:rsid w:val="00C9272A"/>
    <w:rsid w:val="00C92793"/>
    <w:rsid w:val="00C93039"/>
    <w:rsid w:val="00C930AE"/>
    <w:rsid w:val="00C93D23"/>
    <w:rsid w:val="00C95085"/>
    <w:rsid w:val="00C9556B"/>
    <w:rsid w:val="00C96F7A"/>
    <w:rsid w:val="00CA06C6"/>
    <w:rsid w:val="00CA0E40"/>
    <w:rsid w:val="00CA1256"/>
    <w:rsid w:val="00CA308B"/>
    <w:rsid w:val="00CA4B8C"/>
    <w:rsid w:val="00CA5818"/>
    <w:rsid w:val="00CA5A04"/>
    <w:rsid w:val="00CA7AF4"/>
    <w:rsid w:val="00CA7D8B"/>
    <w:rsid w:val="00CB0FAE"/>
    <w:rsid w:val="00CB16E5"/>
    <w:rsid w:val="00CB1CA4"/>
    <w:rsid w:val="00CB2114"/>
    <w:rsid w:val="00CB4FDF"/>
    <w:rsid w:val="00CB5882"/>
    <w:rsid w:val="00CB67C7"/>
    <w:rsid w:val="00CB6D6E"/>
    <w:rsid w:val="00CB71BB"/>
    <w:rsid w:val="00CB754B"/>
    <w:rsid w:val="00CC0298"/>
    <w:rsid w:val="00CC0EFA"/>
    <w:rsid w:val="00CC363D"/>
    <w:rsid w:val="00CC3E94"/>
    <w:rsid w:val="00CC46F3"/>
    <w:rsid w:val="00CC494A"/>
    <w:rsid w:val="00CC737F"/>
    <w:rsid w:val="00CC780B"/>
    <w:rsid w:val="00CC7DBE"/>
    <w:rsid w:val="00CD0B03"/>
    <w:rsid w:val="00CD0F06"/>
    <w:rsid w:val="00CD1093"/>
    <w:rsid w:val="00CD13B3"/>
    <w:rsid w:val="00CD15CC"/>
    <w:rsid w:val="00CD1BEE"/>
    <w:rsid w:val="00CD226F"/>
    <w:rsid w:val="00CD2299"/>
    <w:rsid w:val="00CD68FB"/>
    <w:rsid w:val="00CE02D1"/>
    <w:rsid w:val="00CE0811"/>
    <w:rsid w:val="00CE2D6B"/>
    <w:rsid w:val="00CE3790"/>
    <w:rsid w:val="00CE3AAE"/>
    <w:rsid w:val="00CE5697"/>
    <w:rsid w:val="00CE6068"/>
    <w:rsid w:val="00CE6E34"/>
    <w:rsid w:val="00CE7878"/>
    <w:rsid w:val="00CE7B3B"/>
    <w:rsid w:val="00CF08E8"/>
    <w:rsid w:val="00CF2699"/>
    <w:rsid w:val="00CF5287"/>
    <w:rsid w:val="00CF6521"/>
    <w:rsid w:val="00CF6DFA"/>
    <w:rsid w:val="00D008DF"/>
    <w:rsid w:val="00D0275A"/>
    <w:rsid w:val="00D039E1"/>
    <w:rsid w:val="00D04509"/>
    <w:rsid w:val="00D0457F"/>
    <w:rsid w:val="00D07016"/>
    <w:rsid w:val="00D076F2"/>
    <w:rsid w:val="00D10ABD"/>
    <w:rsid w:val="00D11B2E"/>
    <w:rsid w:val="00D12243"/>
    <w:rsid w:val="00D1373B"/>
    <w:rsid w:val="00D1401E"/>
    <w:rsid w:val="00D1416C"/>
    <w:rsid w:val="00D14E82"/>
    <w:rsid w:val="00D162C3"/>
    <w:rsid w:val="00D17B54"/>
    <w:rsid w:val="00D20679"/>
    <w:rsid w:val="00D20A2C"/>
    <w:rsid w:val="00D21337"/>
    <w:rsid w:val="00D228A8"/>
    <w:rsid w:val="00D26E93"/>
    <w:rsid w:val="00D27B16"/>
    <w:rsid w:val="00D31DAA"/>
    <w:rsid w:val="00D32766"/>
    <w:rsid w:val="00D32962"/>
    <w:rsid w:val="00D33E49"/>
    <w:rsid w:val="00D33F1A"/>
    <w:rsid w:val="00D34F2F"/>
    <w:rsid w:val="00D35046"/>
    <w:rsid w:val="00D42C52"/>
    <w:rsid w:val="00D43419"/>
    <w:rsid w:val="00D43612"/>
    <w:rsid w:val="00D44760"/>
    <w:rsid w:val="00D45523"/>
    <w:rsid w:val="00D45C0C"/>
    <w:rsid w:val="00D46C1C"/>
    <w:rsid w:val="00D50339"/>
    <w:rsid w:val="00D50410"/>
    <w:rsid w:val="00D52829"/>
    <w:rsid w:val="00D52B22"/>
    <w:rsid w:val="00D52F36"/>
    <w:rsid w:val="00D573C4"/>
    <w:rsid w:val="00D57A70"/>
    <w:rsid w:val="00D57D0C"/>
    <w:rsid w:val="00D60ACC"/>
    <w:rsid w:val="00D61CE7"/>
    <w:rsid w:val="00D61FBB"/>
    <w:rsid w:val="00D62607"/>
    <w:rsid w:val="00D653B8"/>
    <w:rsid w:val="00D653C0"/>
    <w:rsid w:val="00D65672"/>
    <w:rsid w:val="00D70E6F"/>
    <w:rsid w:val="00D7115D"/>
    <w:rsid w:val="00D715D4"/>
    <w:rsid w:val="00D74120"/>
    <w:rsid w:val="00D74E65"/>
    <w:rsid w:val="00D760FC"/>
    <w:rsid w:val="00D775AC"/>
    <w:rsid w:val="00D81157"/>
    <w:rsid w:val="00D81788"/>
    <w:rsid w:val="00D81CB5"/>
    <w:rsid w:val="00D81F5D"/>
    <w:rsid w:val="00D82C74"/>
    <w:rsid w:val="00D83E16"/>
    <w:rsid w:val="00D83F23"/>
    <w:rsid w:val="00D844C5"/>
    <w:rsid w:val="00D84DF0"/>
    <w:rsid w:val="00D84F69"/>
    <w:rsid w:val="00D855FE"/>
    <w:rsid w:val="00D94278"/>
    <w:rsid w:val="00D9503B"/>
    <w:rsid w:val="00D95AB0"/>
    <w:rsid w:val="00D96D64"/>
    <w:rsid w:val="00D974D2"/>
    <w:rsid w:val="00D976CB"/>
    <w:rsid w:val="00D97B87"/>
    <w:rsid w:val="00DA1573"/>
    <w:rsid w:val="00DA1DB0"/>
    <w:rsid w:val="00DA34E3"/>
    <w:rsid w:val="00DA3C2D"/>
    <w:rsid w:val="00DA5B35"/>
    <w:rsid w:val="00DA5EC3"/>
    <w:rsid w:val="00DA76BC"/>
    <w:rsid w:val="00DB00A7"/>
    <w:rsid w:val="00DB0FDD"/>
    <w:rsid w:val="00DB19FE"/>
    <w:rsid w:val="00DB2B41"/>
    <w:rsid w:val="00DB2B49"/>
    <w:rsid w:val="00DB2C59"/>
    <w:rsid w:val="00DB3863"/>
    <w:rsid w:val="00DB588F"/>
    <w:rsid w:val="00DB5DD8"/>
    <w:rsid w:val="00DB64CB"/>
    <w:rsid w:val="00DB698F"/>
    <w:rsid w:val="00DC0375"/>
    <w:rsid w:val="00DC0E94"/>
    <w:rsid w:val="00DC1EB9"/>
    <w:rsid w:val="00DC2407"/>
    <w:rsid w:val="00DC2976"/>
    <w:rsid w:val="00DC4FF4"/>
    <w:rsid w:val="00DC745D"/>
    <w:rsid w:val="00DC7EC9"/>
    <w:rsid w:val="00DD0529"/>
    <w:rsid w:val="00DD15E2"/>
    <w:rsid w:val="00DD179A"/>
    <w:rsid w:val="00DD1E11"/>
    <w:rsid w:val="00DD1E38"/>
    <w:rsid w:val="00DD225C"/>
    <w:rsid w:val="00DD2AB6"/>
    <w:rsid w:val="00DD38C3"/>
    <w:rsid w:val="00DD5C9A"/>
    <w:rsid w:val="00DE0218"/>
    <w:rsid w:val="00DE17B7"/>
    <w:rsid w:val="00DE1BD0"/>
    <w:rsid w:val="00DE25CB"/>
    <w:rsid w:val="00DE390A"/>
    <w:rsid w:val="00DE3B57"/>
    <w:rsid w:val="00DE3BD1"/>
    <w:rsid w:val="00DE4A71"/>
    <w:rsid w:val="00DE4CFA"/>
    <w:rsid w:val="00DE4EFB"/>
    <w:rsid w:val="00DE600D"/>
    <w:rsid w:val="00DE6B1F"/>
    <w:rsid w:val="00DE7655"/>
    <w:rsid w:val="00DE7AFD"/>
    <w:rsid w:val="00DF0DDF"/>
    <w:rsid w:val="00DF1335"/>
    <w:rsid w:val="00DF2F2C"/>
    <w:rsid w:val="00DF47E4"/>
    <w:rsid w:val="00DF67F4"/>
    <w:rsid w:val="00E0301C"/>
    <w:rsid w:val="00E038F4"/>
    <w:rsid w:val="00E04342"/>
    <w:rsid w:val="00E04535"/>
    <w:rsid w:val="00E045C5"/>
    <w:rsid w:val="00E046DF"/>
    <w:rsid w:val="00E0484D"/>
    <w:rsid w:val="00E04E92"/>
    <w:rsid w:val="00E05A73"/>
    <w:rsid w:val="00E05D84"/>
    <w:rsid w:val="00E061C2"/>
    <w:rsid w:val="00E0635E"/>
    <w:rsid w:val="00E0643F"/>
    <w:rsid w:val="00E070D3"/>
    <w:rsid w:val="00E07837"/>
    <w:rsid w:val="00E107D9"/>
    <w:rsid w:val="00E1097D"/>
    <w:rsid w:val="00E1112B"/>
    <w:rsid w:val="00E1207B"/>
    <w:rsid w:val="00E1224A"/>
    <w:rsid w:val="00E1296E"/>
    <w:rsid w:val="00E142D2"/>
    <w:rsid w:val="00E15312"/>
    <w:rsid w:val="00E16C82"/>
    <w:rsid w:val="00E16E70"/>
    <w:rsid w:val="00E17028"/>
    <w:rsid w:val="00E1702B"/>
    <w:rsid w:val="00E17D8C"/>
    <w:rsid w:val="00E20877"/>
    <w:rsid w:val="00E20D96"/>
    <w:rsid w:val="00E223C9"/>
    <w:rsid w:val="00E223CF"/>
    <w:rsid w:val="00E22440"/>
    <w:rsid w:val="00E22FC9"/>
    <w:rsid w:val="00E2432F"/>
    <w:rsid w:val="00E24A7F"/>
    <w:rsid w:val="00E24C5C"/>
    <w:rsid w:val="00E24CC7"/>
    <w:rsid w:val="00E25FE2"/>
    <w:rsid w:val="00E27A23"/>
    <w:rsid w:val="00E27A90"/>
    <w:rsid w:val="00E30376"/>
    <w:rsid w:val="00E312C1"/>
    <w:rsid w:val="00E32095"/>
    <w:rsid w:val="00E323BF"/>
    <w:rsid w:val="00E33353"/>
    <w:rsid w:val="00E33BFE"/>
    <w:rsid w:val="00E34460"/>
    <w:rsid w:val="00E34495"/>
    <w:rsid w:val="00E34B71"/>
    <w:rsid w:val="00E34D5E"/>
    <w:rsid w:val="00E36A94"/>
    <w:rsid w:val="00E4049A"/>
    <w:rsid w:val="00E40B66"/>
    <w:rsid w:val="00E41438"/>
    <w:rsid w:val="00E422C3"/>
    <w:rsid w:val="00E42F59"/>
    <w:rsid w:val="00E43412"/>
    <w:rsid w:val="00E43B84"/>
    <w:rsid w:val="00E44318"/>
    <w:rsid w:val="00E44B47"/>
    <w:rsid w:val="00E452EE"/>
    <w:rsid w:val="00E45378"/>
    <w:rsid w:val="00E45913"/>
    <w:rsid w:val="00E459C4"/>
    <w:rsid w:val="00E47A9A"/>
    <w:rsid w:val="00E505F8"/>
    <w:rsid w:val="00E51F85"/>
    <w:rsid w:val="00E535D9"/>
    <w:rsid w:val="00E543B5"/>
    <w:rsid w:val="00E54EB8"/>
    <w:rsid w:val="00E5515C"/>
    <w:rsid w:val="00E55E20"/>
    <w:rsid w:val="00E55F8E"/>
    <w:rsid w:val="00E570F2"/>
    <w:rsid w:val="00E571E2"/>
    <w:rsid w:val="00E60B11"/>
    <w:rsid w:val="00E60E4E"/>
    <w:rsid w:val="00E61816"/>
    <w:rsid w:val="00E62052"/>
    <w:rsid w:val="00E6427E"/>
    <w:rsid w:val="00E65329"/>
    <w:rsid w:val="00E65B4F"/>
    <w:rsid w:val="00E66047"/>
    <w:rsid w:val="00E663A6"/>
    <w:rsid w:val="00E6749D"/>
    <w:rsid w:val="00E7193B"/>
    <w:rsid w:val="00E71BFF"/>
    <w:rsid w:val="00E72C17"/>
    <w:rsid w:val="00E73B66"/>
    <w:rsid w:val="00E73C8C"/>
    <w:rsid w:val="00E745A3"/>
    <w:rsid w:val="00E76416"/>
    <w:rsid w:val="00E76B8B"/>
    <w:rsid w:val="00E76C5E"/>
    <w:rsid w:val="00E771A7"/>
    <w:rsid w:val="00E77640"/>
    <w:rsid w:val="00E80BEC"/>
    <w:rsid w:val="00E81709"/>
    <w:rsid w:val="00E81B33"/>
    <w:rsid w:val="00E81D43"/>
    <w:rsid w:val="00E83C70"/>
    <w:rsid w:val="00E854F0"/>
    <w:rsid w:val="00E866D8"/>
    <w:rsid w:val="00E87623"/>
    <w:rsid w:val="00E9044B"/>
    <w:rsid w:val="00E90551"/>
    <w:rsid w:val="00E91230"/>
    <w:rsid w:val="00E9163A"/>
    <w:rsid w:val="00E93F4E"/>
    <w:rsid w:val="00E94219"/>
    <w:rsid w:val="00E94316"/>
    <w:rsid w:val="00E94E80"/>
    <w:rsid w:val="00E95EC0"/>
    <w:rsid w:val="00E962CC"/>
    <w:rsid w:val="00E96528"/>
    <w:rsid w:val="00EA00E4"/>
    <w:rsid w:val="00EA0156"/>
    <w:rsid w:val="00EA0E1D"/>
    <w:rsid w:val="00EA17E4"/>
    <w:rsid w:val="00EA1834"/>
    <w:rsid w:val="00EA26BA"/>
    <w:rsid w:val="00EA3FEA"/>
    <w:rsid w:val="00EA41FF"/>
    <w:rsid w:val="00EA4A60"/>
    <w:rsid w:val="00EA5BA9"/>
    <w:rsid w:val="00EA726B"/>
    <w:rsid w:val="00EA72FE"/>
    <w:rsid w:val="00EA76CF"/>
    <w:rsid w:val="00EA7826"/>
    <w:rsid w:val="00EA795F"/>
    <w:rsid w:val="00EB097F"/>
    <w:rsid w:val="00EB0C1B"/>
    <w:rsid w:val="00EB1356"/>
    <w:rsid w:val="00EB2B42"/>
    <w:rsid w:val="00EB5BD5"/>
    <w:rsid w:val="00EB5E6E"/>
    <w:rsid w:val="00EB6133"/>
    <w:rsid w:val="00EB6142"/>
    <w:rsid w:val="00EB6C3B"/>
    <w:rsid w:val="00EC2584"/>
    <w:rsid w:val="00EC26B3"/>
    <w:rsid w:val="00EC29AF"/>
    <w:rsid w:val="00EC3102"/>
    <w:rsid w:val="00EC476E"/>
    <w:rsid w:val="00EC5BCA"/>
    <w:rsid w:val="00EC7463"/>
    <w:rsid w:val="00EC7513"/>
    <w:rsid w:val="00ED029A"/>
    <w:rsid w:val="00ED03D5"/>
    <w:rsid w:val="00ED04C9"/>
    <w:rsid w:val="00ED1347"/>
    <w:rsid w:val="00ED198B"/>
    <w:rsid w:val="00ED2171"/>
    <w:rsid w:val="00ED2AB1"/>
    <w:rsid w:val="00ED4A26"/>
    <w:rsid w:val="00ED53D9"/>
    <w:rsid w:val="00ED72C6"/>
    <w:rsid w:val="00ED7C4F"/>
    <w:rsid w:val="00EE01C3"/>
    <w:rsid w:val="00EE21F1"/>
    <w:rsid w:val="00EE29E5"/>
    <w:rsid w:val="00EE2A37"/>
    <w:rsid w:val="00EE3EE8"/>
    <w:rsid w:val="00EE62FD"/>
    <w:rsid w:val="00EE636D"/>
    <w:rsid w:val="00EE78D9"/>
    <w:rsid w:val="00EF0504"/>
    <w:rsid w:val="00EF07EF"/>
    <w:rsid w:val="00EF0FA5"/>
    <w:rsid w:val="00EF15B2"/>
    <w:rsid w:val="00EF1690"/>
    <w:rsid w:val="00EF203B"/>
    <w:rsid w:val="00EF2234"/>
    <w:rsid w:val="00EF26DF"/>
    <w:rsid w:val="00EF4F44"/>
    <w:rsid w:val="00EF620D"/>
    <w:rsid w:val="00EF7126"/>
    <w:rsid w:val="00F002AB"/>
    <w:rsid w:val="00F00617"/>
    <w:rsid w:val="00F00761"/>
    <w:rsid w:val="00F00F4C"/>
    <w:rsid w:val="00F01567"/>
    <w:rsid w:val="00F02009"/>
    <w:rsid w:val="00F02017"/>
    <w:rsid w:val="00F03144"/>
    <w:rsid w:val="00F033DD"/>
    <w:rsid w:val="00F04277"/>
    <w:rsid w:val="00F047AB"/>
    <w:rsid w:val="00F07A6F"/>
    <w:rsid w:val="00F07E53"/>
    <w:rsid w:val="00F10ACB"/>
    <w:rsid w:val="00F12013"/>
    <w:rsid w:val="00F12046"/>
    <w:rsid w:val="00F1246C"/>
    <w:rsid w:val="00F12D69"/>
    <w:rsid w:val="00F142F2"/>
    <w:rsid w:val="00F1571C"/>
    <w:rsid w:val="00F17217"/>
    <w:rsid w:val="00F17690"/>
    <w:rsid w:val="00F21004"/>
    <w:rsid w:val="00F23938"/>
    <w:rsid w:val="00F23ACE"/>
    <w:rsid w:val="00F24727"/>
    <w:rsid w:val="00F25F93"/>
    <w:rsid w:val="00F2604B"/>
    <w:rsid w:val="00F2772D"/>
    <w:rsid w:val="00F279FC"/>
    <w:rsid w:val="00F27FF3"/>
    <w:rsid w:val="00F31643"/>
    <w:rsid w:val="00F32C3A"/>
    <w:rsid w:val="00F3514C"/>
    <w:rsid w:val="00F35236"/>
    <w:rsid w:val="00F360AA"/>
    <w:rsid w:val="00F363DA"/>
    <w:rsid w:val="00F3737D"/>
    <w:rsid w:val="00F3746F"/>
    <w:rsid w:val="00F37A0E"/>
    <w:rsid w:val="00F41854"/>
    <w:rsid w:val="00F41F75"/>
    <w:rsid w:val="00F41F84"/>
    <w:rsid w:val="00F42673"/>
    <w:rsid w:val="00F4394C"/>
    <w:rsid w:val="00F46055"/>
    <w:rsid w:val="00F4690B"/>
    <w:rsid w:val="00F47B47"/>
    <w:rsid w:val="00F50103"/>
    <w:rsid w:val="00F503F7"/>
    <w:rsid w:val="00F50EFA"/>
    <w:rsid w:val="00F51C18"/>
    <w:rsid w:val="00F51CD6"/>
    <w:rsid w:val="00F5315C"/>
    <w:rsid w:val="00F53BA6"/>
    <w:rsid w:val="00F5509F"/>
    <w:rsid w:val="00F55C96"/>
    <w:rsid w:val="00F57378"/>
    <w:rsid w:val="00F62488"/>
    <w:rsid w:val="00F63580"/>
    <w:rsid w:val="00F6410C"/>
    <w:rsid w:val="00F64145"/>
    <w:rsid w:val="00F64576"/>
    <w:rsid w:val="00F65D06"/>
    <w:rsid w:val="00F6639C"/>
    <w:rsid w:val="00F66BA1"/>
    <w:rsid w:val="00F70D8F"/>
    <w:rsid w:val="00F70E60"/>
    <w:rsid w:val="00F725D3"/>
    <w:rsid w:val="00F72908"/>
    <w:rsid w:val="00F72ADA"/>
    <w:rsid w:val="00F73560"/>
    <w:rsid w:val="00F73735"/>
    <w:rsid w:val="00F738B0"/>
    <w:rsid w:val="00F73C25"/>
    <w:rsid w:val="00F75E55"/>
    <w:rsid w:val="00F75F1A"/>
    <w:rsid w:val="00F77A71"/>
    <w:rsid w:val="00F77FD5"/>
    <w:rsid w:val="00F81DF7"/>
    <w:rsid w:val="00F82BB9"/>
    <w:rsid w:val="00F82EBE"/>
    <w:rsid w:val="00F85B5E"/>
    <w:rsid w:val="00F8664F"/>
    <w:rsid w:val="00F868B3"/>
    <w:rsid w:val="00F875D7"/>
    <w:rsid w:val="00F92F55"/>
    <w:rsid w:val="00F96389"/>
    <w:rsid w:val="00F96BCC"/>
    <w:rsid w:val="00F96E3A"/>
    <w:rsid w:val="00F97444"/>
    <w:rsid w:val="00F974AC"/>
    <w:rsid w:val="00F97ED4"/>
    <w:rsid w:val="00FA01F6"/>
    <w:rsid w:val="00FA098A"/>
    <w:rsid w:val="00FA1280"/>
    <w:rsid w:val="00FA2070"/>
    <w:rsid w:val="00FA22ED"/>
    <w:rsid w:val="00FA2D46"/>
    <w:rsid w:val="00FA3941"/>
    <w:rsid w:val="00FA45B0"/>
    <w:rsid w:val="00FA4600"/>
    <w:rsid w:val="00FA47D4"/>
    <w:rsid w:val="00FA4FB9"/>
    <w:rsid w:val="00FA6346"/>
    <w:rsid w:val="00FA689B"/>
    <w:rsid w:val="00FB0BFB"/>
    <w:rsid w:val="00FB1CCF"/>
    <w:rsid w:val="00FB3110"/>
    <w:rsid w:val="00FB6CBC"/>
    <w:rsid w:val="00FB720D"/>
    <w:rsid w:val="00FC032F"/>
    <w:rsid w:val="00FC166F"/>
    <w:rsid w:val="00FC168C"/>
    <w:rsid w:val="00FC2B25"/>
    <w:rsid w:val="00FC33C2"/>
    <w:rsid w:val="00FC4866"/>
    <w:rsid w:val="00FC5AE1"/>
    <w:rsid w:val="00FC6501"/>
    <w:rsid w:val="00FC6799"/>
    <w:rsid w:val="00FD0EBC"/>
    <w:rsid w:val="00FD10B0"/>
    <w:rsid w:val="00FD116C"/>
    <w:rsid w:val="00FD1DD0"/>
    <w:rsid w:val="00FD2386"/>
    <w:rsid w:val="00FD3D63"/>
    <w:rsid w:val="00FD4DFB"/>
    <w:rsid w:val="00FD6BFE"/>
    <w:rsid w:val="00FD7D8C"/>
    <w:rsid w:val="00FE036E"/>
    <w:rsid w:val="00FE04A8"/>
    <w:rsid w:val="00FE25FB"/>
    <w:rsid w:val="00FE2B98"/>
    <w:rsid w:val="00FE320F"/>
    <w:rsid w:val="00FE4F85"/>
    <w:rsid w:val="00FE6086"/>
    <w:rsid w:val="00FE60A7"/>
    <w:rsid w:val="00FE72A5"/>
    <w:rsid w:val="00FF0B0E"/>
    <w:rsid w:val="00FF260C"/>
    <w:rsid w:val="00FF4F48"/>
    <w:rsid w:val="00FF50AC"/>
    <w:rsid w:val="00FF602F"/>
    <w:rsid w:val="00FF6E57"/>
    <w:rsid w:val="00FF7065"/>
    <w:rsid w:val="00FF70EB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22922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0915A5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29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0915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DB2B49"/>
    <w:rPr>
      <w:color w:val="0000FF"/>
      <w:u w:val="single"/>
    </w:rPr>
  </w:style>
  <w:style w:type="paragraph" w:styleId="a4">
    <w:name w:val="Normal (Web)"/>
    <w:basedOn w:val="a"/>
    <w:unhideWhenUsed/>
    <w:rsid w:val="001229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229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Strong"/>
    <w:qFormat/>
    <w:rsid w:val="001229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3863"/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B3863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6D40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D40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14043D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a9">
    <w:name w:val="Нормальный (таблица)"/>
    <w:basedOn w:val="a"/>
    <w:next w:val="a"/>
    <w:uiPriority w:val="99"/>
    <w:rsid w:val="00834C38"/>
    <w:pPr>
      <w:jc w:val="both"/>
    </w:pPr>
    <w:rPr>
      <w:sz w:val="24"/>
      <w:szCs w:val="24"/>
    </w:rPr>
  </w:style>
  <w:style w:type="paragraph" w:styleId="21">
    <w:name w:val="Body Text Indent 2"/>
    <w:basedOn w:val="a"/>
    <w:unhideWhenUsed/>
    <w:rsid w:val="00BC3EC4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F41F7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Цветовое выделение"/>
    <w:rsid w:val="007F59B7"/>
    <w:rPr>
      <w:b/>
      <w:color w:val="26282F"/>
      <w:sz w:val="26"/>
    </w:rPr>
  </w:style>
  <w:style w:type="paragraph" w:styleId="ac">
    <w:name w:val="header"/>
    <w:basedOn w:val="a"/>
    <w:link w:val="ad"/>
    <w:uiPriority w:val="99"/>
    <w:unhideWhenUsed/>
    <w:rsid w:val="00E0643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Верхний колонтитул Знак"/>
    <w:link w:val="ac"/>
    <w:uiPriority w:val="99"/>
    <w:rsid w:val="00E0643F"/>
    <w:rPr>
      <w:rFonts w:ascii="Arial" w:eastAsia="Times New Roman" w:hAnsi="Arial" w:cs="Arial"/>
      <w:sz w:val="26"/>
      <w:szCs w:val="26"/>
    </w:rPr>
  </w:style>
  <w:style w:type="paragraph" w:styleId="ae">
    <w:name w:val="footer"/>
    <w:basedOn w:val="a"/>
    <w:link w:val="af"/>
    <w:uiPriority w:val="99"/>
    <w:unhideWhenUsed/>
    <w:rsid w:val="00E0643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">
    <w:name w:val="Нижний колонтитул Знак"/>
    <w:link w:val="ae"/>
    <w:uiPriority w:val="99"/>
    <w:rsid w:val="00E0643F"/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7650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76506F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Documents%20and%20Settings/m1/Local%20Settings/Temp/&#1087;&#1086;&#1089;&#1090;&#1072;&#1085;&#1086;&#1074;&#1083;&#1077;&#1085;&#1080;&#1077;%20&#1086;%20&#1084;&#1091;&#1085;&#1080;&#1094;&#1080;&#1087;&#1072;&#1083;&#1100;&#1085;&#1099;&#1093;%20&#1087;&#1088;&#1086;&#1075;&#1088;&#1072;&#1084;&#1084;&#1072;&#1093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FD18FD7B5403627EE795AF5917A24CC695A27AEAD14AAF1A4C6522F8FD9435E3B1968A0F17FEF1394192E6m5E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44;&#1054;&#1050;&#1059;&#1052;&#1045;&#1053;&#1058;&#1067;%20&#1054;&#1058;&#1044;&#1045;&#1051;&#1040;%20%20&#1050;&#1060;&#1050;%20&#1080;%20&#1057;\&#1044;&#1086;&#1082;&#1091;&#1084;&#1077;&#1085;&#1090;&#1099;%20&#1054;&#1090;&#1076;&#1077;&#1083;&#1072;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46D0-96DF-4BB8-A3C7-8EA4CEF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112</Words>
  <Characters>5764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622</CharactersWithSpaces>
  <SharedDoc>false</SharedDoc>
  <HLinks>
    <vt:vector size="96" baseType="variant">
      <vt:variant>
        <vt:i4>3015726</vt:i4>
      </vt:variant>
      <vt:variant>
        <vt:i4>45</vt:i4>
      </vt:variant>
      <vt:variant>
        <vt:i4>0</vt:i4>
      </vt:variant>
      <vt:variant>
        <vt:i4>5</vt:i4>
      </vt:variant>
      <vt:variant>
        <vt:lpwstr>../../../Documents and Settings/m1/Local Settings/Temp/постановление о муниципальных программах.doc</vt:lpwstr>
      </vt:variant>
      <vt:variant>
        <vt:lpwstr>Par928#Par928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75</vt:lpwstr>
      </vt:variant>
      <vt:variant>
        <vt:i4>65536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47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FD18FD7B5403627EE795AF5917A24CC695A27AEAD14AAF1A4C6522F8FD9435E3B1968A0F17FEF1394192E6m5E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00</vt:lpwstr>
      </vt:variant>
      <vt:variant>
        <vt:i4>27525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00</vt:lpwstr>
      </vt:variant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00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0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1769501</vt:i4>
      </vt:variant>
      <vt:variant>
        <vt:i4>2620</vt:i4>
      </vt:variant>
      <vt:variant>
        <vt:i4>1025</vt:i4>
      </vt:variant>
      <vt:variant>
        <vt:i4>1</vt:i4>
      </vt:variant>
      <vt:variant>
        <vt:lpwstr>C:\Мои документы\Организационный отдел\Documents and Settings\Администратор\Мои документы\!ТАТЬЯНА АЛЕКСЕЕВНА!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услуги</cp:lastModifiedBy>
  <cp:revision>2</cp:revision>
  <cp:lastPrinted>2020-07-15T10:51:00Z</cp:lastPrinted>
  <dcterms:created xsi:type="dcterms:W3CDTF">2020-12-25T11:38:00Z</dcterms:created>
  <dcterms:modified xsi:type="dcterms:W3CDTF">2020-12-25T11:38:00Z</dcterms:modified>
</cp:coreProperties>
</file>